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rsidR="00832DDE" w:rsidRP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Pr="00832DDE" w:rsidRDefault="00832DDE" w:rsidP="00832DDE">
      <w:pPr>
        <w:spacing w:after="200" w:line="276" w:lineRule="auto"/>
        <w:ind w:firstLine="0"/>
        <w:jc w:val="center"/>
        <w:rPr>
          <w:rFonts w:eastAsia="Calibri"/>
          <w:b/>
          <w:sz w:val="56"/>
          <w:szCs w:val="56"/>
        </w:rPr>
      </w:pP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19</w:t>
      </w: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rsidR="00832DDE" w:rsidRPr="00832DDE" w:rsidRDefault="00832DDE" w:rsidP="00832DDE">
      <w:pPr>
        <w:spacing w:after="200" w:line="276" w:lineRule="auto"/>
        <w:ind w:firstLine="0"/>
        <w:jc w:val="center"/>
        <w:rPr>
          <w:rFonts w:eastAsia="Calibri"/>
          <w:b/>
          <w:sz w:val="48"/>
          <w:szCs w:val="48"/>
        </w:rPr>
      </w:pPr>
    </w:p>
    <w:p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rsidR="00D95FA8" w:rsidRPr="006A4C13" w:rsidRDefault="00D95FA8" w:rsidP="002B02CC">
      <w:pPr>
        <w:pStyle w:val="Nadpisdoobsahu"/>
      </w:pPr>
      <w:bookmarkStart w:id="0" w:name="_Toc241977223"/>
      <w:bookmarkStart w:id="1" w:name="_Toc465243570"/>
      <w:bookmarkStart w:id="2" w:name="_Toc58846233"/>
      <w:r w:rsidRPr="006A4C13">
        <w:lastRenderedPageBreak/>
        <w:t>O</w:t>
      </w:r>
      <w:bookmarkEnd w:id="0"/>
      <w:r w:rsidR="00260191" w:rsidRPr="006A4C13">
        <w:t>BSAH</w:t>
      </w:r>
      <w:bookmarkEnd w:id="1"/>
      <w:bookmarkEnd w:id="2"/>
    </w:p>
    <w:p w:rsidR="00416D75" w:rsidRDefault="0093229E">
      <w:pPr>
        <w:pStyle w:val="Obsah1"/>
        <w:rPr>
          <w:rFonts w:asciiTheme="minorHAnsi" w:eastAsiaTheme="minorEastAsia" w:hAnsiTheme="minorHAnsi" w:cstheme="minorBidi"/>
          <w:bCs w:val="0"/>
          <w:sz w:val="22"/>
          <w:szCs w:val="22"/>
          <w:lang w:eastAsia="sk-SK"/>
        </w:rPr>
      </w:pPr>
      <w:r w:rsidRPr="0093229E">
        <w:rPr>
          <w:bCs w:val="0"/>
          <w:caps/>
          <w:szCs w:val="24"/>
        </w:rPr>
        <w:fldChar w:fldCharType="begin"/>
      </w:r>
      <w:r w:rsidR="00442DF7">
        <w:rPr>
          <w:bCs w:val="0"/>
          <w:caps/>
          <w:szCs w:val="24"/>
        </w:rPr>
        <w:instrText xml:space="preserve"> TOC \o "1-3" \h \z \t "Nadpis_do_obsahu;1" </w:instrText>
      </w:r>
      <w:r w:rsidRPr="0093229E">
        <w:rPr>
          <w:bCs w:val="0"/>
          <w:caps/>
          <w:szCs w:val="24"/>
        </w:rPr>
        <w:fldChar w:fldCharType="separate"/>
      </w:r>
      <w:hyperlink w:anchor="_Toc58846233" w:history="1">
        <w:r w:rsidR="00416D75" w:rsidRPr="00031050">
          <w:rPr>
            <w:rStyle w:val="Hypertextovodkaz"/>
            <w:rFonts w:eastAsiaTheme="majorEastAsia"/>
          </w:rPr>
          <w:t>OBSAH</w:t>
        </w:r>
        <w:r w:rsidR="00416D75">
          <w:rPr>
            <w:webHidden/>
          </w:rPr>
          <w:tab/>
        </w:r>
        <w:r>
          <w:rPr>
            <w:webHidden/>
          </w:rPr>
          <w:fldChar w:fldCharType="begin"/>
        </w:r>
        <w:r w:rsidR="00416D75">
          <w:rPr>
            <w:webHidden/>
          </w:rPr>
          <w:instrText xml:space="preserve"> PAGEREF _Toc58846233 \h </w:instrText>
        </w:r>
        <w:r>
          <w:rPr>
            <w:webHidden/>
          </w:rPr>
        </w:r>
        <w:r>
          <w:rPr>
            <w:webHidden/>
          </w:rPr>
          <w:fldChar w:fldCharType="separate"/>
        </w:r>
        <w:r w:rsidR="00863D07">
          <w:rPr>
            <w:webHidden/>
          </w:rPr>
          <w:t>2</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34" w:history="1">
        <w:r w:rsidR="00416D75" w:rsidRPr="00031050">
          <w:rPr>
            <w:rStyle w:val="Hypertextovodkaz"/>
            <w:rFonts w:eastAsiaTheme="majorEastAsia"/>
          </w:rPr>
          <w:t>1.</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Identifikačné údaje mesta poltár</w:t>
        </w:r>
        <w:r w:rsidR="00416D75">
          <w:rPr>
            <w:webHidden/>
          </w:rPr>
          <w:tab/>
        </w:r>
        <w:r>
          <w:rPr>
            <w:webHidden/>
          </w:rPr>
          <w:fldChar w:fldCharType="begin"/>
        </w:r>
        <w:r w:rsidR="00416D75">
          <w:rPr>
            <w:webHidden/>
          </w:rPr>
          <w:instrText xml:space="preserve"> PAGEREF _Toc58846234 \h </w:instrText>
        </w:r>
        <w:r>
          <w:rPr>
            <w:webHidden/>
          </w:rPr>
        </w:r>
        <w:r>
          <w:rPr>
            <w:webHidden/>
          </w:rPr>
          <w:fldChar w:fldCharType="separate"/>
        </w:r>
        <w:r w:rsidR="00863D07">
          <w:rPr>
            <w:webHidden/>
          </w:rPr>
          <w:t>4</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35" w:history="1">
        <w:r w:rsidR="00416D75" w:rsidRPr="00031050">
          <w:rPr>
            <w:rStyle w:val="Hypertextovodkaz"/>
            <w:rFonts w:eastAsiaTheme="majorEastAsia"/>
          </w:rPr>
          <w:t>1.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Organizačná štruktúra mesta a identifikácia vedúcich predstaviteľov</w:t>
        </w:r>
        <w:r w:rsidR="00416D75">
          <w:rPr>
            <w:webHidden/>
          </w:rPr>
          <w:tab/>
        </w:r>
        <w:r>
          <w:rPr>
            <w:webHidden/>
          </w:rPr>
          <w:fldChar w:fldCharType="begin"/>
        </w:r>
        <w:r w:rsidR="00416D75">
          <w:rPr>
            <w:webHidden/>
          </w:rPr>
          <w:instrText xml:space="preserve"> PAGEREF _Toc58846235 \h </w:instrText>
        </w:r>
        <w:r>
          <w:rPr>
            <w:webHidden/>
          </w:rPr>
        </w:r>
        <w:r>
          <w:rPr>
            <w:webHidden/>
          </w:rPr>
          <w:fldChar w:fldCharType="separate"/>
        </w:r>
        <w:r w:rsidR="00863D07">
          <w:rPr>
            <w:webHidden/>
          </w:rPr>
          <w:t>6</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36" w:history="1">
        <w:r w:rsidR="00416D75" w:rsidRPr="00031050">
          <w:rPr>
            <w:rStyle w:val="Hypertextovodkaz"/>
            <w:rFonts w:eastAsiaTheme="majorEastAsia"/>
          </w:rPr>
          <w:t>1.1.1.</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Registratúra, podateľňa, archív</w:t>
        </w:r>
        <w:r w:rsidR="00416D75">
          <w:rPr>
            <w:webHidden/>
          </w:rPr>
          <w:tab/>
        </w:r>
        <w:r>
          <w:rPr>
            <w:webHidden/>
          </w:rPr>
          <w:fldChar w:fldCharType="begin"/>
        </w:r>
        <w:r w:rsidR="00416D75">
          <w:rPr>
            <w:webHidden/>
          </w:rPr>
          <w:instrText xml:space="preserve"> PAGEREF _Toc58846236 \h </w:instrText>
        </w:r>
        <w:r>
          <w:rPr>
            <w:webHidden/>
          </w:rPr>
        </w:r>
        <w:r>
          <w:rPr>
            <w:webHidden/>
          </w:rPr>
          <w:fldChar w:fldCharType="separate"/>
        </w:r>
        <w:r w:rsidR="00863D07">
          <w:rPr>
            <w:webHidden/>
          </w:rPr>
          <w:t>8</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37" w:history="1">
        <w:r w:rsidR="00416D75" w:rsidRPr="00031050">
          <w:rPr>
            <w:rStyle w:val="Hypertextovodkaz"/>
            <w:rFonts w:eastAsiaTheme="majorEastAsia"/>
          </w:rPr>
          <w:t>1.1.2.</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Spoločný obecný úrad</w:t>
        </w:r>
        <w:r w:rsidR="00416D75">
          <w:rPr>
            <w:webHidden/>
          </w:rPr>
          <w:tab/>
        </w:r>
        <w:r>
          <w:rPr>
            <w:webHidden/>
          </w:rPr>
          <w:fldChar w:fldCharType="begin"/>
        </w:r>
        <w:r w:rsidR="00416D75">
          <w:rPr>
            <w:webHidden/>
          </w:rPr>
          <w:instrText xml:space="preserve"> PAGEREF _Toc58846237 \h </w:instrText>
        </w:r>
        <w:r>
          <w:rPr>
            <w:webHidden/>
          </w:rPr>
        </w:r>
        <w:r>
          <w:rPr>
            <w:webHidden/>
          </w:rPr>
          <w:fldChar w:fldCharType="separate"/>
        </w:r>
        <w:r w:rsidR="00863D07">
          <w:rPr>
            <w:webHidden/>
          </w:rPr>
          <w:t>8</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38" w:history="1">
        <w:r w:rsidR="00416D75" w:rsidRPr="00031050">
          <w:rPr>
            <w:rStyle w:val="Hypertextovodkaz"/>
            <w:rFonts w:eastAsiaTheme="majorEastAsia"/>
          </w:rPr>
          <w:t>1.1.3.</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Spoločný obecný úrad - školský</w:t>
        </w:r>
        <w:r w:rsidR="00416D75">
          <w:rPr>
            <w:webHidden/>
          </w:rPr>
          <w:tab/>
        </w:r>
        <w:r>
          <w:rPr>
            <w:webHidden/>
          </w:rPr>
          <w:fldChar w:fldCharType="begin"/>
        </w:r>
        <w:r w:rsidR="00416D75">
          <w:rPr>
            <w:webHidden/>
          </w:rPr>
          <w:instrText xml:space="preserve"> PAGEREF _Toc58846238 \h </w:instrText>
        </w:r>
        <w:r>
          <w:rPr>
            <w:webHidden/>
          </w:rPr>
        </w:r>
        <w:r>
          <w:rPr>
            <w:webHidden/>
          </w:rPr>
          <w:fldChar w:fldCharType="separate"/>
        </w:r>
        <w:r w:rsidR="00863D07">
          <w:rPr>
            <w:webHidden/>
          </w:rPr>
          <w:t>9</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39" w:history="1">
        <w:r w:rsidR="00416D75" w:rsidRPr="00031050">
          <w:rPr>
            <w:rStyle w:val="Hypertextovodkaz"/>
            <w:rFonts w:eastAsiaTheme="majorEastAsia"/>
          </w:rPr>
          <w:t>1.1.4.</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Materská škola - Sklárska</w:t>
        </w:r>
        <w:r w:rsidR="00416D75">
          <w:rPr>
            <w:webHidden/>
          </w:rPr>
          <w:tab/>
        </w:r>
        <w:r>
          <w:rPr>
            <w:webHidden/>
          </w:rPr>
          <w:fldChar w:fldCharType="begin"/>
        </w:r>
        <w:r w:rsidR="00416D75">
          <w:rPr>
            <w:webHidden/>
          </w:rPr>
          <w:instrText xml:space="preserve"> PAGEREF _Toc58846239 \h </w:instrText>
        </w:r>
        <w:r>
          <w:rPr>
            <w:webHidden/>
          </w:rPr>
        </w:r>
        <w:r>
          <w:rPr>
            <w:webHidden/>
          </w:rPr>
          <w:fldChar w:fldCharType="separate"/>
        </w:r>
        <w:r w:rsidR="00863D07">
          <w:rPr>
            <w:webHidden/>
          </w:rPr>
          <w:t>9</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40" w:history="1">
        <w:r w:rsidR="00416D75" w:rsidRPr="00031050">
          <w:rPr>
            <w:rStyle w:val="Hypertextovodkaz"/>
            <w:rFonts w:eastAsiaTheme="majorEastAsia"/>
          </w:rPr>
          <w:t>1.1.5.</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Materská škola – Kanadská</w:t>
        </w:r>
        <w:r w:rsidR="00416D75">
          <w:rPr>
            <w:webHidden/>
          </w:rPr>
          <w:tab/>
        </w:r>
        <w:r>
          <w:rPr>
            <w:webHidden/>
          </w:rPr>
          <w:fldChar w:fldCharType="begin"/>
        </w:r>
        <w:r w:rsidR="00416D75">
          <w:rPr>
            <w:webHidden/>
          </w:rPr>
          <w:instrText xml:space="preserve"> PAGEREF _Toc58846240 \h </w:instrText>
        </w:r>
        <w:r>
          <w:rPr>
            <w:webHidden/>
          </w:rPr>
        </w:r>
        <w:r>
          <w:rPr>
            <w:webHidden/>
          </w:rPr>
          <w:fldChar w:fldCharType="separate"/>
        </w:r>
        <w:r w:rsidR="00863D07">
          <w:rPr>
            <w:webHidden/>
          </w:rPr>
          <w:t>10</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41" w:history="1">
        <w:r w:rsidR="00416D75" w:rsidRPr="00031050">
          <w:rPr>
            <w:rStyle w:val="Hypertextovodkaz"/>
            <w:rFonts w:eastAsiaTheme="majorEastAsia"/>
          </w:rPr>
          <w:t>2.</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Organizácie konsolidovaného celku</w:t>
        </w:r>
        <w:r w:rsidR="00416D75">
          <w:rPr>
            <w:webHidden/>
          </w:rPr>
          <w:tab/>
        </w:r>
        <w:r>
          <w:rPr>
            <w:webHidden/>
          </w:rPr>
          <w:fldChar w:fldCharType="begin"/>
        </w:r>
        <w:r w:rsidR="00416D75">
          <w:rPr>
            <w:webHidden/>
          </w:rPr>
          <w:instrText xml:space="preserve"> PAGEREF _Toc58846241 \h </w:instrText>
        </w:r>
        <w:r>
          <w:rPr>
            <w:webHidden/>
          </w:rPr>
        </w:r>
        <w:r>
          <w:rPr>
            <w:webHidden/>
          </w:rPr>
          <w:fldChar w:fldCharType="separate"/>
        </w:r>
        <w:r w:rsidR="00863D07">
          <w:rPr>
            <w:webHidden/>
          </w:rPr>
          <w:t>12</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42" w:history="1">
        <w:r w:rsidR="00416D75" w:rsidRPr="00031050">
          <w:rPr>
            <w:rStyle w:val="Hypertextovodkaz"/>
            <w:rFonts w:eastAsiaTheme="majorEastAsia"/>
          </w:rPr>
          <w:t>2.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Rozpočtové organizácie mesta Poltár</w:t>
        </w:r>
        <w:r w:rsidR="00416D75">
          <w:rPr>
            <w:webHidden/>
          </w:rPr>
          <w:tab/>
        </w:r>
        <w:r>
          <w:rPr>
            <w:webHidden/>
          </w:rPr>
          <w:fldChar w:fldCharType="begin"/>
        </w:r>
        <w:r w:rsidR="00416D75">
          <w:rPr>
            <w:webHidden/>
          </w:rPr>
          <w:instrText xml:space="preserve"> PAGEREF _Toc58846242 \h </w:instrText>
        </w:r>
        <w:r>
          <w:rPr>
            <w:webHidden/>
          </w:rPr>
        </w:r>
        <w:r>
          <w:rPr>
            <w:webHidden/>
          </w:rPr>
          <w:fldChar w:fldCharType="separate"/>
        </w:r>
        <w:r w:rsidR="00863D07">
          <w:rPr>
            <w:webHidden/>
          </w:rPr>
          <w:t>13</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43" w:history="1">
        <w:r w:rsidR="00416D75" w:rsidRPr="00031050">
          <w:rPr>
            <w:rStyle w:val="Hypertextovodkaz"/>
            <w:rFonts w:eastAsiaTheme="majorEastAsia"/>
          </w:rPr>
          <w:t>2.1.1.</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Základná škola Slobody</w:t>
        </w:r>
        <w:r w:rsidR="00416D75">
          <w:rPr>
            <w:webHidden/>
          </w:rPr>
          <w:tab/>
        </w:r>
        <w:r>
          <w:rPr>
            <w:webHidden/>
          </w:rPr>
          <w:fldChar w:fldCharType="begin"/>
        </w:r>
        <w:r w:rsidR="00416D75">
          <w:rPr>
            <w:webHidden/>
          </w:rPr>
          <w:instrText xml:space="preserve"> PAGEREF _Toc58846243 \h </w:instrText>
        </w:r>
        <w:r>
          <w:rPr>
            <w:webHidden/>
          </w:rPr>
        </w:r>
        <w:r>
          <w:rPr>
            <w:webHidden/>
          </w:rPr>
          <w:fldChar w:fldCharType="separate"/>
        </w:r>
        <w:r w:rsidR="00863D07">
          <w:rPr>
            <w:webHidden/>
          </w:rPr>
          <w:t>13</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44" w:history="1">
        <w:r w:rsidR="00416D75" w:rsidRPr="00031050">
          <w:rPr>
            <w:rStyle w:val="Hypertextovodkaz"/>
            <w:rFonts w:eastAsiaTheme="majorEastAsia"/>
          </w:rPr>
          <w:t>2.1.2.</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Základná škola Školská</w:t>
        </w:r>
        <w:r w:rsidR="00416D75">
          <w:rPr>
            <w:webHidden/>
          </w:rPr>
          <w:tab/>
        </w:r>
        <w:r>
          <w:rPr>
            <w:webHidden/>
          </w:rPr>
          <w:fldChar w:fldCharType="begin"/>
        </w:r>
        <w:r w:rsidR="00416D75">
          <w:rPr>
            <w:webHidden/>
          </w:rPr>
          <w:instrText xml:space="preserve"> PAGEREF _Toc58846244 \h </w:instrText>
        </w:r>
        <w:r>
          <w:rPr>
            <w:webHidden/>
          </w:rPr>
        </w:r>
        <w:r>
          <w:rPr>
            <w:webHidden/>
          </w:rPr>
          <w:fldChar w:fldCharType="separate"/>
        </w:r>
        <w:r w:rsidR="00863D07">
          <w:rPr>
            <w:webHidden/>
          </w:rPr>
          <w:t>15</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45" w:history="1">
        <w:r w:rsidR="00416D75" w:rsidRPr="00031050">
          <w:rPr>
            <w:rStyle w:val="Hypertextovodkaz"/>
            <w:rFonts w:eastAsiaTheme="majorEastAsia"/>
          </w:rPr>
          <w:t>2.1.3.</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Základná umelecká škola</w:t>
        </w:r>
        <w:r w:rsidR="00416D75">
          <w:rPr>
            <w:webHidden/>
          </w:rPr>
          <w:tab/>
        </w:r>
        <w:r>
          <w:rPr>
            <w:webHidden/>
          </w:rPr>
          <w:fldChar w:fldCharType="begin"/>
        </w:r>
        <w:r w:rsidR="00416D75">
          <w:rPr>
            <w:webHidden/>
          </w:rPr>
          <w:instrText xml:space="preserve"> PAGEREF _Toc58846245 \h </w:instrText>
        </w:r>
        <w:r>
          <w:rPr>
            <w:webHidden/>
          </w:rPr>
        </w:r>
        <w:r>
          <w:rPr>
            <w:webHidden/>
          </w:rPr>
          <w:fldChar w:fldCharType="separate"/>
        </w:r>
        <w:r w:rsidR="00863D07">
          <w:rPr>
            <w:webHidden/>
          </w:rPr>
          <w:t>17</w:t>
        </w:r>
        <w:r>
          <w:rPr>
            <w:webHidden/>
          </w:rPr>
          <w:fldChar w:fldCharType="end"/>
        </w:r>
      </w:hyperlink>
    </w:p>
    <w:p w:rsidR="00416D75" w:rsidRDefault="0093229E">
      <w:pPr>
        <w:pStyle w:val="Obsah3"/>
        <w:rPr>
          <w:rFonts w:asciiTheme="minorHAnsi" w:eastAsiaTheme="minorEastAsia" w:hAnsiTheme="minorHAnsi" w:cstheme="minorBidi"/>
          <w:iCs w:val="0"/>
          <w:sz w:val="22"/>
          <w:szCs w:val="22"/>
          <w:lang w:eastAsia="sk-SK"/>
        </w:rPr>
      </w:pPr>
      <w:hyperlink w:anchor="_Toc58846246" w:history="1">
        <w:r w:rsidR="00416D75" w:rsidRPr="00031050">
          <w:rPr>
            <w:rStyle w:val="Hypertextovodkaz"/>
            <w:rFonts w:eastAsiaTheme="majorEastAsia"/>
          </w:rPr>
          <w:t>2.1.4.</w:t>
        </w:r>
        <w:r w:rsidR="00416D75">
          <w:rPr>
            <w:rFonts w:asciiTheme="minorHAnsi" w:eastAsiaTheme="minorEastAsia" w:hAnsiTheme="minorHAnsi" w:cstheme="minorBidi"/>
            <w:iCs w:val="0"/>
            <w:sz w:val="22"/>
            <w:szCs w:val="22"/>
            <w:lang w:eastAsia="sk-SK"/>
          </w:rPr>
          <w:tab/>
        </w:r>
        <w:r w:rsidR="00416D75" w:rsidRPr="00031050">
          <w:rPr>
            <w:rStyle w:val="Hypertextovodkaz"/>
            <w:rFonts w:eastAsiaTheme="majorEastAsia"/>
          </w:rPr>
          <w:t>Zariadenie sociálnych služieb</w:t>
        </w:r>
        <w:r w:rsidR="00416D75">
          <w:rPr>
            <w:webHidden/>
          </w:rPr>
          <w:tab/>
        </w:r>
        <w:r>
          <w:rPr>
            <w:webHidden/>
          </w:rPr>
          <w:fldChar w:fldCharType="begin"/>
        </w:r>
        <w:r w:rsidR="00416D75">
          <w:rPr>
            <w:webHidden/>
          </w:rPr>
          <w:instrText xml:space="preserve"> PAGEREF _Toc58846246 \h </w:instrText>
        </w:r>
        <w:r>
          <w:rPr>
            <w:webHidden/>
          </w:rPr>
        </w:r>
        <w:r>
          <w:rPr>
            <w:webHidden/>
          </w:rPr>
          <w:fldChar w:fldCharType="separate"/>
        </w:r>
        <w:r w:rsidR="00863D07">
          <w:rPr>
            <w:webHidden/>
          </w:rPr>
          <w:t>19</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47" w:history="1">
        <w:r w:rsidR="00416D75" w:rsidRPr="00031050">
          <w:rPr>
            <w:rStyle w:val="Hypertextovodkaz"/>
            <w:rFonts w:eastAsiaTheme="majorEastAsia"/>
          </w:rPr>
          <w:t>2.2.</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Príspevková organizácia – Mestský podnik služieb</w:t>
        </w:r>
        <w:r w:rsidR="00416D75">
          <w:rPr>
            <w:webHidden/>
          </w:rPr>
          <w:tab/>
        </w:r>
        <w:r>
          <w:rPr>
            <w:webHidden/>
          </w:rPr>
          <w:fldChar w:fldCharType="begin"/>
        </w:r>
        <w:r w:rsidR="00416D75">
          <w:rPr>
            <w:webHidden/>
          </w:rPr>
          <w:instrText xml:space="preserve"> PAGEREF _Toc58846247 \h </w:instrText>
        </w:r>
        <w:r>
          <w:rPr>
            <w:webHidden/>
          </w:rPr>
        </w:r>
        <w:r>
          <w:rPr>
            <w:webHidden/>
          </w:rPr>
          <w:fldChar w:fldCharType="separate"/>
        </w:r>
        <w:r w:rsidR="00863D07">
          <w:rPr>
            <w:webHidden/>
          </w:rPr>
          <w:t>21</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48" w:history="1">
        <w:r w:rsidR="00416D75" w:rsidRPr="00031050">
          <w:rPr>
            <w:rStyle w:val="Hypertextovodkaz"/>
            <w:rFonts w:eastAsiaTheme="majorEastAsia"/>
          </w:rPr>
          <w:t>2.3.</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Obchodná spoločnosť – Bytherm s.r.o. Mestský bytový podnik</w:t>
        </w:r>
        <w:r w:rsidR="00416D75">
          <w:rPr>
            <w:webHidden/>
          </w:rPr>
          <w:tab/>
        </w:r>
        <w:r>
          <w:rPr>
            <w:webHidden/>
          </w:rPr>
          <w:fldChar w:fldCharType="begin"/>
        </w:r>
        <w:r w:rsidR="00416D75">
          <w:rPr>
            <w:webHidden/>
          </w:rPr>
          <w:instrText xml:space="preserve"> PAGEREF _Toc58846248 \h </w:instrText>
        </w:r>
        <w:r>
          <w:rPr>
            <w:webHidden/>
          </w:rPr>
        </w:r>
        <w:r>
          <w:rPr>
            <w:webHidden/>
          </w:rPr>
          <w:fldChar w:fldCharType="separate"/>
        </w:r>
        <w:r w:rsidR="00863D07">
          <w:rPr>
            <w:webHidden/>
          </w:rPr>
          <w:t>23</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49" w:history="1">
        <w:r w:rsidR="00416D75" w:rsidRPr="00031050">
          <w:rPr>
            <w:rStyle w:val="Hypertextovodkaz"/>
            <w:rFonts w:eastAsiaTheme="majorEastAsia"/>
          </w:rPr>
          <w:t>3.</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Poslanie, vízie a ciele</w:t>
        </w:r>
        <w:r w:rsidR="00416D75">
          <w:rPr>
            <w:webHidden/>
          </w:rPr>
          <w:tab/>
        </w:r>
        <w:r>
          <w:rPr>
            <w:webHidden/>
          </w:rPr>
          <w:fldChar w:fldCharType="begin"/>
        </w:r>
        <w:r w:rsidR="00416D75">
          <w:rPr>
            <w:webHidden/>
          </w:rPr>
          <w:instrText xml:space="preserve"> PAGEREF _Toc58846249 \h </w:instrText>
        </w:r>
        <w:r>
          <w:rPr>
            <w:webHidden/>
          </w:rPr>
        </w:r>
        <w:r>
          <w:rPr>
            <w:webHidden/>
          </w:rPr>
          <w:fldChar w:fldCharType="separate"/>
        </w:r>
        <w:r w:rsidR="00863D07">
          <w:rPr>
            <w:webHidden/>
          </w:rPr>
          <w:t>25</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0" w:history="1">
        <w:r w:rsidR="00416D75" w:rsidRPr="00031050">
          <w:rPr>
            <w:rStyle w:val="Hypertextovodkaz"/>
            <w:rFonts w:eastAsiaTheme="majorEastAsia"/>
          </w:rPr>
          <w:t>3.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Vízia</w:t>
        </w:r>
        <w:r w:rsidR="00416D75">
          <w:rPr>
            <w:webHidden/>
          </w:rPr>
          <w:tab/>
        </w:r>
        <w:r>
          <w:rPr>
            <w:webHidden/>
          </w:rPr>
          <w:fldChar w:fldCharType="begin"/>
        </w:r>
        <w:r w:rsidR="00416D75">
          <w:rPr>
            <w:webHidden/>
          </w:rPr>
          <w:instrText xml:space="preserve"> PAGEREF _Toc58846250 \h </w:instrText>
        </w:r>
        <w:r>
          <w:rPr>
            <w:webHidden/>
          </w:rPr>
        </w:r>
        <w:r>
          <w:rPr>
            <w:webHidden/>
          </w:rPr>
          <w:fldChar w:fldCharType="separate"/>
        </w:r>
        <w:r w:rsidR="00863D07">
          <w:rPr>
            <w:webHidden/>
          </w:rPr>
          <w:t>25</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1" w:history="1">
        <w:r w:rsidR="00416D75" w:rsidRPr="00031050">
          <w:rPr>
            <w:rStyle w:val="Hypertextovodkaz"/>
            <w:rFonts w:eastAsiaTheme="majorEastAsia"/>
          </w:rPr>
          <w:t>3.2.</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Poslanie</w:t>
        </w:r>
        <w:r w:rsidR="00416D75">
          <w:rPr>
            <w:webHidden/>
          </w:rPr>
          <w:tab/>
        </w:r>
        <w:r>
          <w:rPr>
            <w:webHidden/>
          </w:rPr>
          <w:fldChar w:fldCharType="begin"/>
        </w:r>
        <w:r w:rsidR="00416D75">
          <w:rPr>
            <w:webHidden/>
          </w:rPr>
          <w:instrText xml:space="preserve"> PAGEREF _Toc58846251 \h </w:instrText>
        </w:r>
        <w:r>
          <w:rPr>
            <w:webHidden/>
          </w:rPr>
        </w:r>
        <w:r>
          <w:rPr>
            <w:webHidden/>
          </w:rPr>
          <w:fldChar w:fldCharType="separate"/>
        </w:r>
        <w:r w:rsidR="00863D07">
          <w:rPr>
            <w:webHidden/>
          </w:rPr>
          <w:t>25</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2" w:history="1">
        <w:r w:rsidR="00416D75" w:rsidRPr="00031050">
          <w:rPr>
            <w:rStyle w:val="Hypertextovodkaz"/>
            <w:rFonts w:eastAsiaTheme="majorEastAsia"/>
          </w:rPr>
          <w:t>3.3.</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Prioritné rozvojové oblasti</w:t>
        </w:r>
        <w:r w:rsidR="00416D75">
          <w:rPr>
            <w:webHidden/>
          </w:rPr>
          <w:tab/>
        </w:r>
        <w:r>
          <w:rPr>
            <w:webHidden/>
          </w:rPr>
          <w:fldChar w:fldCharType="begin"/>
        </w:r>
        <w:r w:rsidR="00416D75">
          <w:rPr>
            <w:webHidden/>
          </w:rPr>
          <w:instrText xml:space="preserve"> PAGEREF _Toc58846252 \h </w:instrText>
        </w:r>
        <w:r>
          <w:rPr>
            <w:webHidden/>
          </w:rPr>
        </w:r>
        <w:r>
          <w:rPr>
            <w:webHidden/>
          </w:rPr>
          <w:fldChar w:fldCharType="separate"/>
        </w:r>
        <w:r w:rsidR="00863D07">
          <w:rPr>
            <w:webHidden/>
          </w:rPr>
          <w:t>27</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3" w:history="1">
        <w:r w:rsidR="00416D75" w:rsidRPr="00031050">
          <w:rPr>
            <w:rStyle w:val="Hypertextovodkaz"/>
            <w:rFonts w:eastAsiaTheme="majorEastAsia"/>
          </w:rPr>
          <w:t>3.4.</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Ciele</w:t>
        </w:r>
        <w:r w:rsidR="00416D75">
          <w:rPr>
            <w:webHidden/>
          </w:rPr>
          <w:tab/>
        </w:r>
        <w:r>
          <w:rPr>
            <w:webHidden/>
          </w:rPr>
          <w:fldChar w:fldCharType="begin"/>
        </w:r>
        <w:r w:rsidR="00416D75">
          <w:rPr>
            <w:webHidden/>
          </w:rPr>
          <w:instrText xml:space="preserve"> PAGEREF _Toc58846253 \h </w:instrText>
        </w:r>
        <w:r>
          <w:rPr>
            <w:webHidden/>
          </w:rPr>
        </w:r>
        <w:r>
          <w:rPr>
            <w:webHidden/>
          </w:rPr>
          <w:fldChar w:fldCharType="separate"/>
        </w:r>
        <w:r w:rsidR="00863D07">
          <w:rPr>
            <w:webHidden/>
          </w:rPr>
          <w:t>29</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54" w:history="1">
        <w:r w:rsidR="00416D75" w:rsidRPr="00031050">
          <w:rPr>
            <w:rStyle w:val="Hypertextovodkaz"/>
            <w:rFonts w:eastAsiaTheme="majorEastAsia"/>
          </w:rPr>
          <w:t>4.</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základná charakteristika konsolidovaného celku</w:t>
        </w:r>
        <w:r w:rsidR="00416D75">
          <w:rPr>
            <w:webHidden/>
          </w:rPr>
          <w:tab/>
        </w:r>
        <w:r>
          <w:rPr>
            <w:webHidden/>
          </w:rPr>
          <w:fldChar w:fldCharType="begin"/>
        </w:r>
        <w:r w:rsidR="00416D75">
          <w:rPr>
            <w:webHidden/>
          </w:rPr>
          <w:instrText xml:space="preserve"> PAGEREF _Toc58846254 \h </w:instrText>
        </w:r>
        <w:r>
          <w:rPr>
            <w:webHidden/>
          </w:rPr>
        </w:r>
        <w:r>
          <w:rPr>
            <w:webHidden/>
          </w:rPr>
          <w:fldChar w:fldCharType="separate"/>
        </w:r>
        <w:r w:rsidR="00863D07">
          <w:rPr>
            <w:webHidden/>
          </w:rPr>
          <w:t>30</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5" w:history="1">
        <w:r w:rsidR="00416D75" w:rsidRPr="00031050">
          <w:rPr>
            <w:rStyle w:val="Hypertextovodkaz"/>
            <w:rFonts w:eastAsiaTheme="majorEastAsia"/>
          </w:rPr>
          <w:t>4.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Geografické údaje</w:t>
        </w:r>
        <w:r w:rsidR="00416D75">
          <w:rPr>
            <w:webHidden/>
          </w:rPr>
          <w:tab/>
        </w:r>
        <w:r>
          <w:rPr>
            <w:webHidden/>
          </w:rPr>
          <w:fldChar w:fldCharType="begin"/>
        </w:r>
        <w:r w:rsidR="00416D75">
          <w:rPr>
            <w:webHidden/>
          </w:rPr>
          <w:instrText xml:space="preserve"> PAGEREF _Toc58846255 \h </w:instrText>
        </w:r>
        <w:r>
          <w:rPr>
            <w:webHidden/>
          </w:rPr>
        </w:r>
        <w:r>
          <w:rPr>
            <w:webHidden/>
          </w:rPr>
          <w:fldChar w:fldCharType="separate"/>
        </w:r>
        <w:r w:rsidR="00863D07">
          <w:rPr>
            <w:webHidden/>
          </w:rPr>
          <w:t>31</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6" w:history="1">
        <w:r w:rsidR="00416D75" w:rsidRPr="00031050">
          <w:rPr>
            <w:rStyle w:val="Hypertextovodkaz"/>
            <w:rFonts w:eastAsiaTheme="majorEastAsia"/>
          </w:rPr>
          <w:t>4.2.</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Geografické údaje</w:t>
        </w:r>
        <w:r w:rsidR="00416D75">
          <w:rPr>
            <w:webHidden/>
          </w:rPr>
          <w:tab/>
        </w:r>
        <w:r>
          <w:rPr>
            <w:webHidden/>
          </w:rPr>
          <w:fldChar w:fldCharType="begin"/>
        </w:r>
        <w:r w:rsidR="00416D75">
          <w:rPr>
            <w:webHidden/>
          </w:rPr>
          <w:instrText xml:space="preserve"> PAGEREF _Toc58846256 \h </w:instrText>
        </w:r>
        <w:r>
          <w:rPr>
            <w:webHidden/>
          </w:rPr>
        </w:r>
        <w:r>
          <w:rPr>
            <w:webHidden/>
          </w:rPr>
          <w:fldChar w:fldCharType="separate"/>
        </w:r>
        <w:r w:rsidR="00863D07">
          <w:rPr>
            <w:webHidden/>
          </w:rPr>
          <w:t>32</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7" w:history="1">
        <w:r w:rsidR="00416D75" w:rsidRPr="00031050">
          <w:rPr>
            <w:rStyle w:val="Hypertextovodkaz"/>
            <w:rFonts w:eastAsiaTheme="majorEastAsia"/>
          </w:rPr>
          <w:t>4.3.</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Ekonomické údaje</w:t>
        </w:r>
        <w:r w:rsidR="00416D75">
          <w:rPr>
            <w:webHidden/>
          </w:rPr>
          <w:tab/>
        </w:r>
        <w:r>
          <w:rPr>
            <w:webHidden/>
          </w:rPr>
          <w:fldChar w:fldCharType="begin"/>
        </w:r>
        <w:r w:rsidR="00416D75">
          <w:rPr>
            <w:webHidden/>
          </w:rPr>
          <w:instrText xml:space="preserve"> PAGEREF _Toc58846257 \h </w:instrText>
        </w:r>
        <w:r>
          <w:rPr>
            <w:webHidden/>
          </w:rPr>
        </w:r>
        <w:r>
          <w:rPr>
            <w:webHidden/>
          </w:rPr>
          <w:fldChar w:fldCharType="separate"/>
        </w:r>
        <w:r w:rsidR="00863D07">
          <w:rPr>
            <w:webHidden/>
          </w:rPr>
          <w:t>33</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8" w:history="1">
        <w:r w:rsidR="00416D75" w:rsidRPr="00031050">
          <w:rPr>
            <w:rStyle w:val="Hypertextovodkaz"/>
            <w:rFonts w:eastAsiaTheme="majorEastAsia"/>
          </w:rPr>
          <w:t>4.4.</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Symboly mesta Poltár</w:t>
        </w:r>
        <w:r w:rsidR="00416D75">
          <w:rPr>
            <w:webHidden/>
          </w:rPr>
          <w:tab/>
        </w:r>
        <w:r>
          <w:rPr>
            <w:webHidden/>
          </w:rPr>
          <w:fldChar w:fldCharType="begin"/>
        </w:r>
        <w:r w:rsidR="00416D75">
          <w:rPr>
            <w:webHidden/>
          </w:rPr>
          <w:instrText xml:space="preserve"> PAGEREF _Toc58846258 \h </w:instrText>
        </w:r>
        <w:r>
          <w:rPr>
            <w:webHidden/>
          </w:rPr>
        </w:r>
        <w:r>
          <w:rPr>
            <w:webHidden/>
          </w:rPr>
          <w:fldChar w:fldCharType="separate"/>
        </w:r>
        <w:r w:rsidR="00863D07">
          <w:rPr>
            <w:webHidden/>
          </w:rPr>
          <w:t>33</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59" w:history="1">
        <w:r w:rsidR="00416D75" w:rsidRPr="00031050">
          <w:rPr>
            <w:rStyle w:val="Hypertextovodkaz"/>
            <w:rFonts w:eastAsiaTheme="majorEastAsia"/>
          </w:rPr>
          <w:t>4.5.</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História mesta</w:t>
        </w:r>
        <w:r w:rsidR="00416D75">
          <w:rPr>
            <w:webHidden/>
          </w:rPr>
          <w:tab/>
        </w:r>
        <w:r>
          <w:rPr>
            <w:webHidden/>
          </w:rPr>
          <w:fldChar w:fldCharType="begin"/>
        </w:r>
        <w:r w:rsidR="00416D75">
          <w:rPr>
            <w:webHidden/>
          </w:rPr>
          <w:instrText xml:space="preserve"> PAGEREF _Toc58846259 \h </w:instrText>
        </w:r>
        <w:r>
          <w:rPr>
            <w:webHidden/>
          </w:rPr>
        </w:r>
        <w:r>
          <w:rPr>
            <w:webHidden/>
          </w:rPr>
          <w:fldChar w:fldCharType="separate"/>
        </w:r>
        <w:r w:rsidR="00863D07">
          <w:rPr>
            <w:webHidden/>
          </w:rPr>
          <w:t>34</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60" w:history="1">
        <w:r w:rsidR="00416D75" w:rsidRPr="00031050">
          <w:rPr>
            <w:rStyle w:val="Hypertextovodkaz"/>
            <w:rFonts w:eastAsiaTheme="majorEastAsia"/>
          </w:rPr>
          <w:t>4.6.</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Pamiatky</w:t>
        </w:r>
        <w:r w:rsidR="00416D75">
          <w:rPr>
            <w:webHidden/>
          </w:rPr>
          <w:tab/>
        </w:r>
        <w:r>
          <w:rPr>
            <w:webHidden/>
          </w:rPr>
          <w:fldChar w:fldCharType="begin"/>
        </w:r>
        <w:r w:rsidR="00416D75">
          <w:rPr>
            <w:webHidden/>
          </w:rPr>
          <w:instrText xml:space="preserve"> PAGEREF _Toc58846260 \h </w:instrText>
        </w:r>
        <w:r>
          <w:rPr>
            <w:webHidden/>
          </w:rPr>
        </w:r>
        <w:r>
          <w:rPr>
            <w:webHidden/>
          </w:rPr>
          <w:fldChar w:fldCharType="separate"/>
        </w:r>
        <w:r w:rsidR="00863D07">
          <w:rPr>
            <w:webHidden/>
          </w:rPr>
          <w:t>36</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61" w:history="1">
        <w:r w:rsidR="00416D75" w:rsidRPr="00031050">
          <w:rPr>
            <w:rStyle w:val="Hypertextovodkaz"/>
            <w:rFonts w:eastAsiaTheme="majorEastAsia"/>
          </w:rPr>
          <w:t>4.7.</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Významné osobnosti mesta Poltár</w:t>
        </w:r>
        <w:r w:rsidR="00416D75">
          <w:rPr>
            <w:webHidden/>
          </w:rPr>
          <w:tab/>
        </w:r>
        <w:r>
          <w:rPr>
            <w:webHidden/>
          </w:rPr>
          <w:fldChar w:fldCharType="begin"/>
        </w:r>
        <w:r w:rsidR="00416D75">
          <w:rPr>
            <w:webHidden/>
          </w:rPr>
          <w:instrText xml:space="preserve"> PAGEREF _Toc58846261 \h </w:instrText>
        </w:r>
        <w:r>
          <w:rPr>
            <w:webHidden/>
          </w:rPr>
        </w:r>
        <w:r>
          <w:rPr>
            <w:webHidden/>
          </w:rPr>
          <w:fldChar w:fldCharType="separate"/>
        </w:r>
        <w:r w:rsidR="00863D07">
          <w:rPr>
            <w:webHidden/>
          </w:rPr>
          <w:t>37</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62" w:history="1">
        <w:r w:rsidR="00416D75" w:rsidRPr="00031050">
          <w:rPr>
            <w:rStyle w:val="Hypertextovodkaz"/>
            <w:rFonts w:eastAsiaTheme="majorEastAsia"/>
          </w:rPr>
          <w:t>5.</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Informácie o vývoji mesta z pohľadu rozpočtovníctva</w:t>
        </w:r>
        <w:r w:rsidR="00416D75">
          <w:rPr>
            <w:webHidden/>
          </w:rPr>
          <w:tab/>
        </w:r>
        <w:r>
          <w:rPr>
            <w:webHidden/>
          </w:rPr>
          <w:fldChar w:fldCharType="begin"/>
        </w:r>
        <w:r w:rsidR="00416D75">
          <w:rPr>
            <w:webHidden/>
          </w:rPr>
          <w:instrText xml:space="preserve"> PAGEREF _Toc58846262 \h </w:instrText>
        </w:r>
        <w:r>
          <w:rPr>
            <w:webHidden/>
          </w:rPr>
        </w:r>
        <w:r>
          <w:rPr>
            <w:webHidden/>
          </w:rPr>
          <w:fldChar w:fldCharType="separate"/>
        </w:r>
        <w:r w:rsidR="00863D07">
          <w:rPr>
            <w:webHidden/>
          </w:rPr>
          <w:t>41</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63" w:history="1">
        <w:r w:rsidR="00416D75" w:rsidRPr="00031050">
          <w:rPr>
            <w:rStyle w:val="Hypertextovodkaz"/>
            <w:rFonts w:eastAsiaTheme="majorEastAsia"/>
          </w:rPr>
          <w:t>5.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Hospodárenie príspevkovej organizácie</w:t>
        </w:r>
        <w:r w:rsidR="00416D75">
          <w:rPr>
            <w:webHidden/>
          </w:rPr>
          <w:tab/>
        </w:r>
        <w:r>
          <w:rPr>
            <w:webHidden/>
          </w:rPr>
          <w:fldChar w:fldCharType="begin"/>
        </w:r>
        <w:r w:rsidR="00416D75">
          <w:rPr>
            <w:webHidden/>
          </w:rPr>
          <w:instrText xml:space="preserve"> PAGEREF _Toc58846263 \h </w:instrText>
        </w:r>
        <w:r>
          <w:rPr>
            <w:webHidden/>
          </w:rPr>
        </w:r>
        <w:r>
          <w:rPr>
            <w:webHidden/>
          </w:rPr>
          <w:fldChar w:fldCharType="separate"/>
        </w:r>
        <w:r w:rsidR="00863D07">
          <w:rPr>
            <w:webHidden/>
          </w:rPr>
          <w:t>46</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64" w:history="1">
        <w:r w:rsidR="00416D75" w:rsidRPr="00031050">
          <w:rPr>
            <w:rStyle w:val="Hypertextovodkaz"/>
            <w:rFonts w:eastAsiaTheme="majorEastAsia"/>
          </w:rPr>
          <w:t>5.2.</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Hospodárenie rozpočtových organizácií</w:t>
        </w:r>
        <w:r w:rsidR="00416D75">
          <w:rPr>
            <w:webHidden/>
          </w:rPr>
          <w:tab/>
        </w:r>
        <w:r>
          <w:rPr>
            <w:webHidden/>
          </w:rPr>
          <w:fldChar w:fldCharType="begin"/>
        </w:r>
        <w:r w:rsidR="00416D75">
          <w:rPr>
            <w:webHidden/>
          </w:rPr>
          <w:instrText xml:space="preserve"> PAGEREF _Toc58846264 \h </w:instrText>
        </w:r>
        <w:r>
          <w:rPr>
            <w:webHidden/>
          </w:rPr>
        </w:r>
        <w:r>
          <w:rPr>
            <w:webHidden/>
          </w:rPr>
          <w:fldChar w:fldCharType="separate"/>
        </w:r>
        <w:r w:rsidR="00863D07">
          <w:rPr>
            <w:webHidden/>
          </w:rPr>
          <w:t>47</w:t>
        </w:r>
        <w:r>
          <w:rPr>
            <w:webHidden/>
          </w:rPr>
          <w:fldChar w:fldCharType="end"/>
        </w:r>
      </w:hyperlink>
    </w:p>
    <w:p w:rsidR="00416D75" w:rsidRDefault="0093229E">
      <w:pPr>
        <w:pStyle w:val="Obsah1"/>
        <w:rPr>
          <w:rFonts w:asciiTheme="minorHAnsi" w:eastAsiaTheme="minorEastAsia" w:hAnsiTheme="minorHAnsi" w:cstheme="minorBidi"/>
          <w:bCs w:val="0"/>
          <w:sz w:val="22"/>
          <w:szCs w:val="22"/>
          <w:lang w:eastAsia="sk-SK"/>
        </w:rPr>
      </w:pPr>
      <w:hyperlink w:anchor="_Toc58846265" w:history="1">
        <w:r w:rsidR="00416D75" w:rsidRPr="00031050">
          <w:rPr>
            <w:rStyle w:val="Hypertextovodkaz"/>
            <w:rFonts w:eastAsiaTheme="majorEastAsia"/>
          </w:rPr>
          <w:t>6.</w:t>
        </w:r>
        <w:r w:rsidR="00416D75">
          <w:rPr>
            <w:rFonts w:asciiTheme="minorHAnsi" w:eastAsiaTheme="minorEastAsia" w:hAnsiTheme="minorHAnsi" w:cstheme="minorBidi"/>
            <w:bCs w:val="0"/>
            <w:sz w:val="22"/>
            <w:szCs w:val="22"/>
            <w:lang w:eastAsia="sk-SK"/>
          </w:rPr>
          <w:tab/>
        </w:r>
        <w:r w:rsidR="00416D75" w:rsidRPr="00031050">
          <w:rPr>
            <w:rStyle w:val="Hypertextovodkaz"/>
            <w:rFonts w:eastAsiaTheme="majorEastAsia"/>
          </w:rPr>
          <w:t>Informácie o vývoji mesta z pohľadu účtovníctva za materskú účtovnú jednotku a konsolidovaný celok</w:t>
        </w:r>
        <w:r w:rsidR="00416D75">
          <w:rPr>
            <w:webHidden/>
          </w:rPr>
          <w:tab/>
        </w:r>
        <w:r>
          <w:rPr>
            <w:webHidden/>
          </w:rPr>
          <w:fldChar w:fldCharType="begin"/>
        </w:r>
        <w:r w:rsidR="00416D75">
          <w:rPr>
            <w:webHidden/>
          </w:rPr>
          <w:instrText xml:space="preserve"> PAGEREF _Toc58846265 \h </w:instrText>
        </w:r>
        <w:r>
          <w:rPr>
            <w:webHidden/>
          </w:rPr>
        </w:r>
        <w:r>
          <w:rPr>
            <w:webHidden/>
          </w:rPr>
          <w:fldChar w:fldCharType="separate"/>
        </w:r>
        <w:r w:rsidR="00863D07">
          <w:rPr>
            <w:webHidden/>
          </w:rPr>
          <w:t>49</w:t>
        </w:r>
        <w:r>
          <w:rPr>
            <w:webHidden/>
          </w:rPr>
          <w:fldChar w:fldCharType="end"/>
        </w:r>
      </w:hyperlink>
    </w:p>
    <w:p w:rsidR="00416D75" w:rsidRDefault="0093229E">
      <w:pPr>
        <w:pStyle w:val="Obsah2"/>
        <w:rPr>
          <w:rFonts w:asciiTheme="minorHAnsi" w:eastAsiaTheme="minorEastAsia" w:hAnsiTheme="minorHAnsi" w:cstheme="minorBidi"/>
          <w:sz w:val="22"/>
          <w:szCs w:val="22"/>
          <w:lang w:eastAsia="sk-SK"/>
        </w:rPr>
      </w:pPr>
      <w:hyperlink w:anchor="_Toc58846266" w:history="1">
        <w:r w:rsidR="00416D75" w:rsidRPr="00031050">
          <w:rPr>
            <w:rStyle w:val="Hypertextovodkaz"/>
            <w:rFonts w:eastAsiaTheme="majorEastAsia"/>
          </w:rPr>
          <w:t>6.1.</w:t>
        </w:r>
        <w:r w:rsidR="00416D75">
          <w:rPr>
            <w:rFonts w:asciiTheme="minorHAnsi" w:eastAsiaTheme="minorEastAsia" w:hAnsiTheme="minorHAnsi" w:cstheme="minorBidi"/>
            <w:sz w:val="22"/>
            <w:szCs w:val="22"/>
            <w:lang w:eastAsia="sk-SK"/>
          </w:rPr>
          <w:tab/>
        </w:r>
        <w:r w:rsidR="00416D75" w:rsidRPr="00031050">
          <w:rPr>
            <w:rStyle w:val="Hypertextovodkaz"/>
            <w:rFonts w:eastAsiaTheme="majorEastAsia"/>
          </w:rPr>
          <w:t>Majetok</w:t>
        </w:r>
        <w:r w:rsidR="00416D75">
          <w:rPr>
            <w:webHidden/>
          </w:rPr>
          <w:tab/>
        </w:r>
        <w:r>
          <w:rPr>
            <w:webHidden/>
          </w:rPr>
          <w:fldChar w:fldCharType="begin"/>
        </w:r>
        <w:r w:rsidR="00416D75">
          <w:rPr>
            <w:webHidden/>
          </w:rPr>
          <w:instrText xml:space="preserve"> PAGEREF _Toc58846266 \h </w:instrText>
        </w:r>
        <w:r>
          <w:rPr>
            <w:webHidden/>
          </w:rPr>
        </w:r>
        <w:r>
          <w:rPr>
            <w:webHidden/>
          </w:rPr>
          <w:fldChar w:fldCharType="separate"/>
        </w:r>
        <w:r w:rsidR="00863D07">
          <w:rPr>
            <w:webHidden/>
          </w:rPr>
          <w:t>49</w:t>
        </w:r>
        <w:r>
          <w:rPr>
            <w:webHidden/>
          </w:rPr>
          <w:fldChar w:fldCharType="end"/>
        </w:r>
      </w:hyperlink>
    </w:p>
    <w:p w:rsidR="00416D75" w:rsidRDefault="00416D75">
      <w:pPr>
        <w:pStyle w:val="Obsah2"/>
        <w:rPr>
          <w:rFonts w:asciiTheme="minorHAnsi" w:eastAsiaTheme="minorEastAsia" w:hAnsiTheme="minorHAnsi" w:cstheme="minorBidi"/>
          <w:sz w:val="22"/>
          <w:szCs w:val="22"/>
          <w:lang w:eastAsia="sk-SK"/>
        </w:rPr>
      </w:pPr>
    </w:p>
    <w:p w:rsidR="00D95FA8" w:rsidRDefault="0093229E" w:rsidP="00442DF7">
      <w:pPr>
        <w:rPr>
          <w:noProof/>
        </w:rPr>
      </w:pPr>
      <w:r>
        <w:rPr>
          <w:noProof/>
        </w:rPr>
        <w:fldChar w:fldCharType="end"/>
      </w:r>
    </w:p>
    <w:p w:rsidR="00442DF7" w:rsidRPr="006A4C13" w:rsidRDefault="00442DF7" w:rsidP="00422E2F"/>
    <w:p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rsidR="00FB45B6" w:rsidRPr="006A4C13" w:rsidRDefault="00B12CFC" w:rsidP="00A76ACC">
      <w:pPr>
        <w:pStyle w:val="Nadpis1"/>
      </w:pPr>
      <w:bookmarkStart w:id="4" w:name="_Toc58846234"/>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rsidR="00133623" w:rsidRDefault="00133623" w:rsidP="00FA16C6"/>
    <w:p w:rsidR="00133623" w:rsidRDefault="00133623" w:rsidP="00FA16C6"/>
    <w:p w:rsidR="00133623" w:rsidRDefault="00133623" w:rsidP="00FA16C6"/>
    <w:p w:rsidR="00133623" w:rsidRDefault="00133623" w:rsidP="00FA16C6">
      <w:r>
        <w:rPr>
          <w:noProof/>
          <w:lang w:eastAsia="sk-SK"/>
        </w:rPr>
        <w:drawing>
          <wp:inline distT="0" distB="0" distL="0" distR="0">
            <wp:extent cx="4743450" cy="3957638"/>
            <wp:effectExtent l="19050" t="0" r="0" b="0"/>
            <wp:docPr id="24" name="Obrázek 23"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11" cstate="print"/>
                    <a:stretch>
                      <a:fillRect/>
                    </a:stretch>
                  </pic:blipFill>
                  <pic:spPr>
                    <a:xfrm>
                      <a:off x="0" y="0"/>
                      <a:ext cx="4744592" cy="3958591"/>
                    </a:xfrm>
                    <a:prstGeom prst="rect">
                      <a:avLst/>
                    </a:prstGeom>
                  </pic:spPr>
                </pic:pic>
              </a:graphicData>
            </a:graphic>
          </wp:inline>
        </w:drawing>
      </w:r>
    </w:p>
    <w:p w:rsidR="00133623" w:rsidRDefault="00133623" w:rsidP="00FA16C6"/>
    <w:p w:rsidR="00133623" w:rsidRDefault="00133623" w:rsidP="00FA16C6"/>
    <w:p w:rsidR="00133623" w:rsidRDefault="00133623" w:rsidP="00FA16C6"/>
    <w:p w:rsidR="00133623" w:rsidRDefault="00133623" w:rsidP="00FA16C6"/>
    <w:p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245"/>
      </w:tblGrid>
      <w:tr w:rsidR="00A6296C" w:rsidRPr="00A6296C" w:rsidTr="00A6296C">
        <w:tc>
          <w:tcPr>
            <w:tcW w:w="4536" w:type="dxa"/>
            <w:shd w:val="clear" w:color="auto" w:fill="F2F2F2"/>
          </w:tcPr>
          <w:p w:rsidR="00A6296C" w:rsidRPr="00A6296C" w:rsidRDefault="00A6296C" w:rsidP="00A6296C">
            <w:pPr>
              <w:spacing w:line="240" w:lineRule="auto"/>
              <w:ind w:firstLine="0"/>
              <w:jc w:val="left"/>
              <w:rPr>
                <w:szCs w:val="24"/>
                <w:lang w:eastAsia="sk-SK"/>
              </w:rPr>
            </w:pPr>
            <w:r w:rsidRPr="00A6296C">
              <w:rPr>
                <w:szCs w:val="24"/>
                <w:lang w:eastAsia="sk-SK"/>
              </w:rPr>
              <w:lastRenderedPageBreak/>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rsidR="00A6296C" w:rsidRPr="00A6296C" w:rsidRDefault="00A6296C" w:rsidP="00A6296C">
            <w:pPr>
              <w:spacing w:line="240" w:lineRule="auto"/>
              <w:ind w:firstLine="0"/>
              <w:jc w:val="left"/>
              <w:rPr>
                <w:b/>
                <w:szCs w:val="24"/>
                <w:lang w:eastAsia="sk-SK"/>
              </w:rPr>
            </w:pPr>
            <w:r w:rsidRPr="00A6296C">
              <w:rPr>
                <w:b/>
                <w:szCs w:val="24"/>
                <w:lang w:eastAsia="sk-SK"/>
              </w:rPr>
              <w:t xml:space="preserve">Mgr. Martina BRISUDOVÁ </w:t>
            </w:r>
          </w:p>
          <w:p w:rsidR="00A6296C" w:rsidRPr="00A6296C" w:rsidRDefault="00A6296C" w:rsidP="00A6296C">
            <w:pPr>
              <w:spacing w:line="240" w:lineRule="auto"/>
              <w:ind w:firstLine="0"/>
              <w:jc w:val="left"/>
              <w:rPr>
                <w:szCs w:val="24"/>
                <w:lang w:eastAsia="sk-SK"/>
              </w:rPr>
            </w:pPr>
            <w:r w:rsidRPr="00A6296C">
              <w:rPr>
                <w:szCs w:val="24"/>
                <w:lang w:eastAsia="sk-SK"/>
              </w:rPr>
              <w:t>primátorka</w:t>
            </w:r>
          </w:p>
        </w:tc>
      </w:tr>
      <w:tr w:rsidR="00A6296C" w:rsidRPr="00A6296C" w:rsidTr="00A6296C">
        <w:tc>
          <w:tcPr>
            <w:tcW w:w="4536" w:type="dxa"/>
            <w:shd w:val="clear" w:color="auto" w:fill="F2F2F2"/>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rsidR="00A6296C" w:rsidRPr="00A6296C" w:rsidRDefault="00A6296C" w:rsidP="00A6296C">
            <w:pPr>
              <w:spacing w:line="240" w:lineRule="auto"/>
              <w:ind w:firstLine="0"/>
              <w:jc w:val="left"/>
              <w:rPr>
                <w:szCs w:val="24"/>
                <w:lang w:eastAsia="sk-SK"/>
              </w:rPr>
            </w:pPr>
            <w:r w:rsidRPr="00A6296C">
              <w:rPr>
                <w:szCs w:val="24"/>
                <w:lang w:eastAsia="sk-SK"/>
              </w:rPr>
              <w:t>JUDr. Bronislava Garajová</w:t>
            </w:r>
          </w:p>
          <w:p w:rsidR="00A6296C" w:rsidRPr="00A6296C" w:rsidRDefault="00A6296C" w:rsidP="00A6296C">
            <w:pPr>
              <w:spacing w:line="240" w:lineRule="auto"/>
              <w:ind w:firstLine="0"/>
              <w:jc w:val="left"/>
              <w:rPr>
                <w:szCs w:val="24"/>
                <w:lang w:eastAsia="sk-SK"/>
              </w:rPr>
            </w:pPr>
            <w:r w:rsidRPr="00A6296C">
              <w:rPr>
                <w:szCs w:val="24"/>
                <w:lang w:eastAsia="sk-SK"/>
              </w:rPr>
              <w:t>zástupkyňa primátorky</w:t>
            </w:r>
          </w:p>
        </w:tc>
      </w:tr>
      <w:tr w:rsidR="00A6296C" w:rsidRPr="00A6296C" w:rsidTr="00A6296C">
        <w:tc>
          <w:tcPr>
            <w:tcW w:w="4536" w:type="dxa"/>
            <w:shd w:val="clear" w:color="auto" w:fill="F2F2F2"/>
          </w:tcPr>
          <w:p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rsidR="00A6296C" w:rsidRPr="00A6296C" w:rsidRDefault="00A6296C" w:rsidP="00A6296C">
            <w:pPr>
              <w:spacing w:line="240" w:lineRule="auto"/>
              <w:ind w:firstLine="0"/>
              <w:jc w:val="left"/>
              <w:rPr>
                <w:color w:val="000000"/>
                <w:szCs w:val="24"/>
                <w:lang w:eastAsia="sk-SK"/>
              </w:rPr>
            </w:pPr>
            <w:r w:rsidRPr="00A6296C">
              <w:rPr>
                <w:color w:val="000000"/>
                <w:szCs w:val="24"/>
                <w:lang w:eastAsia="sk-SK"/>
              </w:rPr>
              <w:t>86</w:t>
            </w:r>
          </w:p>
        </w:tc>
      </w:tr>
      <w:tr w:rsidR="00A6296C" w:rsidRPr="00A6296C" w:rsidTr="00A6296C">
        <w:tc>
          <w:tcPr>
            <w:tcW w:w="4536" w:type="dxa"/>
            <w:shd w:val="clear" w:color="auto" w:fill="F2F2F2"/>
          </w:tcPr>
          <w:p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 xml:space="preserve">počet vedúcich zamestnancov </w:t>
            </w:r>
          </w:p>
        </w:tc>
        <w:tc>
          <w:tcPr>
            <w:tcW w:w="5245" w:type="dxa"/>
          </w:tcPr>
          <w:p w:rsidR="00A6296C" w:rsidRPr="00A6296C" w:rsidRDefault="00A6296C" w:rsidP="00A6296C">
            <w:pPr>
              <w:spacing w:line="240" w:lineRule="auto"/>
              <w:ind w:firstLine="0"/>
              <w:jc w:val="left"/>
              <w:rPr>
                <w:color w:val="000000"/>
                <w:szCs w:val="24"/>
                <w:lang w:eastAsia="sk-SK"/>
              </w:rPr>
            </w:pPr>
            <w:r w:rsidRPr="00A6296C">
              <w:rPr>
                <w:color w:val="000000"/>
                <w:szCs w:val="24"/>
                <w:lang w:eastAsia="sk-SK"/>
              </w:rPr>
              <w:t>106</w:t>
            </w:r>
          </w:p>
          <w:p w:rsidR="00A6296C" w:rsidRPr="00A6296C" w:rsidRDefault="00A6296C" w:rsidP="00A6296C">
            <w:pPr>
              <w:spacing w:line="240" w:lineRule="auto"/>
              <w:ind w:firstLine="0"/>
              <w:jc w:val="left"/>
              <w:rPr>
                <w:color w:val="000000"/>
                <w:szCs w:val="24"/>
                <w:lang w:eastAsia="sk-SK"/>
              </w:rPr>
            </w:pPr>
          </w:p>
          <w:p w:rsidR="00A6296C" w:rsidRPr="00A6296C" w:rsidRDefault="00A6296C" w:rsidP="00A6296C">
            <w:pPr>
              <w:spacing w:line="240" w:lineRule="auto"/>
              <w:ind w:firstLine="0"/>
              <w:jc w:val="left"/>
              <w:rPr>
                <w:color w:val="000000"/>
                <w:szCs w:val="24"/>
                <w:lang w:eastAsia="sk-SK"/>
              </w:rPr>
            </w:pPr>
          </w:p>
          <w:p w:rsidR="00A6296C" w:rsidRPr="00A6296C" w:rsidRDefault="00A6296C" w:rsidP="00A6296C">
            <w:pPr>
              <w:spacing w:line="240" w:lineRule="auto"/>
              <w:ind w:firstLine="0"/>
              <w:jc w:val="left"/>
              <w:rPr>
                <w:color w:val="000000"/>
                <w:szCs w:val="24"/>
                <w:lang w:eastAsia="sk-SK"/>
              </w:rPr>
            </w:pPr>
            <w:r w:rsidRPr="00A6296C">
              <w:rPr>
                <w:color w:val="000000"/>
                <w:szCs w:val="24"/>
                <w:lang w:eastAsia="sk-SK"/>
              </w:rPr>
              <w:t>5</w:t>
            </w:r>
          </w:p>
        </w:tc>
      </w:tr>
      <w:tr w:rsidR="00A6296C" w:rsidRPr="00A6296C" w:rsidTr="00A6296C">
        <w:tc>
          <w:tcPr>
            <w:tcW w:w="4536" w:type="dxa"/>
            <w:shd w:val="clear" w:color="auto" w:fill="F2F2F2"/>
          </w:tcPr>
          <w:p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rsidR="00A6296C" w:rsidRPr="00A6296C" w:rsidRDefault="00A6296C" w:rsidP="00A6296C">
            <w:pPr>
              <w:spacing w:line="240" w:lineRule="auto"/>
              <w:ind w:firstLine="0"/>
              <w:jc w:val="left"/>
              <w:rPr>
                <w:szCs w:val="24"/>
                <w:lang w:eastAsia="sk-SK"/>
              </w:rPr>
            </w:pPr>
            <w:r w:rsidRPr="00A6296C">
              <w:rPr>
                <w:szCs w:val="24"/>
                <w:lang w:eastAsia="sk-SK"/>
              </w:rPr>
              <w:t>Základná umelecká škola, Železničná 6, 987 01 Poltár</w:t>
            </w:r>
          </w:p>
          <w:p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rsidTr="00A6296C">
        <w:tc>
          <w:tcPr>
            <w:tcW w:w="4536" w:type="dxa"/>
            <w:shd w:val="clear" w:color="auto" w:fill="F2F2F2"/>
          </w:tcPr>
          <w:p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príspevkové  organizácie zriadené účtovnou jednotkou (názov, sídlo - počet)</w:t>
            </w:r>
          </w:p>
        </w:tc>
        <w:tc>
          <w:tcPr>
            <w:tcW w:w="5245" w:type="dxa"/>
          </w:tcPr>
          <w:p w:rsidR="00A6296C" w:rsidRPr="00A6296C" w:rsidRDefault="00A6296C" w:rsidP="00A6296C">
            <w:pPr>
              <w:spacing w:line="240" w:lineRule="auto"/>
              <w:ind w:firstLine="0"/>
              <w:jc w:val="left"/>
              <w:rPr>
                <w:szCs w:val="24"/>
                <w:lang w:eastAsia="sk-SK"/>
              </w:rPr>
            </w:pPr>
            <w:r w:rsidRPr="00A6296C">
              <w:rPr>
                <w:szCs w:val="24"/>
                <w:lang w:eastAsia="sk-SK"/>
              </w:rPr>
              <w:t>Mestský podnik služieb, Továrenská 497/15, Poltár</w:t>
            </w:r>
          </w:p>
          <w:p w:rsidR="00A6296C" w:rsidRPr="00A6296C" w:rsidRDefault="00A6296C" w:rsidP="00A6296C">
            <w:pPr>
              <w:spacing w:line="240" w:lineRule="auto"/>
              <w:ind w:firstLine="0"/>
              <w:jc w:val="left"/>
              <w:rPr>
                <w:szCs w:val="24"/>
                <w:lang w:eastAsia="sk-SK"/>
              </w:rPr>
            </w:pPr>
            <w:r w:rsidRPr="00A6296C">
              <w:rPr>
                <w:szCs w:val="24"/>
                <w:lang w:eastAsia="sk-SK"/>
              </w:rPr>
              <w:t>1</w:t>
            </w:r>
          </w:p>
        </w:tc>
      </w:tr>
      <w:tr w:rsidR="00A6296C" w:rsidRPr="00A6296C" w:rsidTr="00A6296C">
        <w:tc>
          <w:tcPr>
            <w:tcW w:w="4536" w:type="dxa"/>
            <w:shd w:val="clear" w:color="auto" w:fill="F2F2F2"/>
          </w:tcPr>
          <w:p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rsidR="00A6296C" w:rsidRDefault="00A6296C" w:rsidP="00A6296C">
            <w:pPr>
              <w:spacing w:line="240" w:lineRule="auto"/>
              <w:ind w:firstLine="0"/>
              <w:jc w:val="left"/>
              <w:rPr>
                <w:szCs w:val="24"/>
                <w:lang w:eastAsia="sk-SK"/>
              </w:rPr>
            </w:pPr>
            <w:r w:rsidRPr="00A6296C">
              <w:rPr>
                <w:szCs w:val="24"/>
                <w:lang w:eastAsia="sk-SK"/>
              </w:rPr>
              <w:t>1</w:t>
            </w:r>
          </w:p>
          <w:p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rsidTr="00A6296C">
        <w:tc>
          <w:tcPr>
            <w:tcW w:w="4536" w:type="dxa"/>
            <w:shd w:val="clear" w:color="auto" w:fill="F2F2F2"/>
          </w:tcPr>
          <w:p w:rsidR="00A6296C" w:rsidRPr="00A6296C" w:rsidRDefault="00A6296C" w:rsidP="00A6296C">
            <w:pPr>
              <w:numPr>
                <w:ilvl w:val="0"/>
                <w:numId w:val="47"/>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a.s., Partizánska cesta 5, Banská Bystrica </w:t>
            </w:r>
          </w:p>
        </w:tc>
      </w:tr>
    </w:tbl>
    <w:p w:rsidR="00A6296C" w:rsidRDefault="00A6296C" w:rsidP="00FA16C6">
      <w:pPr>
        <w:rPr>
          <w:szCs w:val="24"/>
        </w:rPr>
      </w:pPr>
    </w:p>
    <w:p w:rsidR="00A6296C" w:rsidRDefault="00A6296C" w:rsidP="00FA16C6">
      <w:pPr>
        <w:rPr>
          <w:szCs w:val="24"/>
        </w:rPr>
      </w:pPr>
    </w:p>
    <w:p w:rsidR="00B12CFC" w:rsidRDefault="007433D5" w:rsidP="00FA16C6">
      <w:pPr>
        <w:rPr>
          <w:szCs w:val="24"/>
        </w:rPr>
      </w:pPr>
      <w:r>
        <w:rPr>
          <w:szCs w:val="24"/>
        </w:rPr>
        <w:t>Z hľadiska administratívneho členenia je mesto sídlom okresu a súčasťou Vyššieho územného celku Banská Bystrica. Nadmorská výška mesta je 242 m.n.m. a radí sa k nízko položeným mestám. Celková výmera územia presahuje 21,9 mil. m². Z hľadiska hustoty osídlenia patrí mesto k silno zaľudneným.</w:t>
      </w:r>
    </w:p>
    <w:p w:rsidR="00CE3431" w:rsidRDefault="00CE3431" w:rsidP="00FA16C6">
      <w:pPr>
        <w:rPr>
          <w:szCs w:val="24"/>
        </w:rPr>
      </w:pPr>
    </w:p>
    <w:tbl>
      <w:tblPr>
        <w:tblW w:w="8465" w:type="dxa"/>
        <w:tblInd w:w="55" w:type="dxa"/>
        <w:tblCellMar>
          <w:left w:w="70" w:type="dxa"/>
          <w:right w:w="70" w:type="dxa"/>
        </w:tblCellMar>
        <w:tblLook w:val="04A0"/>
      </w:tblPr>
      <w:tblGrid>
        <w:gridCol w:w="4859"/>
        <w:gridCol w:w="3606"/>
      </w:tblGrid>
      <w:tr w:rsidR="007433D5" w:rsidRPr="007433D5"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rsidR="00FA16C6" w:rsidRDefault="00FA16C6" w:rsidP="00FA16C6"/>
    <w:p w:rsidR="00FB45B6" w:rsidRDefault="00CE3431" w:rsidP="00F54B9F">
      <w:pPr>
        <w:pStyle w:val="Nadpis2"/>
      </w:pPr>
      <w:bookmarkStart w:id="13" w:name="_Toc58846235"/>
      <w:r>
        <w:lastRenderedPageBreak/>
        <w:t>Organizačná štruktúra mesta a identifikácia vedúcich predstaviteľov</w:t>
      </w:r>
      <w:bookmarkEnd w:id="13"/>
    </w:p>
    <w:p w:rsidR="00CE3431" w:rsidRPr="00CE3431" w:rsidRDefault="00CE3431" w:rsidP="00CE3431"/>
    <w:tbl>
      <w:tblPr>
        <w:tblW w:w="8400" w:type="dxa"/>
        <w:tblInd w:w="57" w:type="dxa"/>
        <w:tblCellMar>
          <w:left w:w="70" w:type="dxa"/>
          <w:right w:w="70" w:type="dxa"/>
        </w:tblCellMar>
        <w:tblLook w:val="04A0"/>
      </w:tblPr>
      <w:tblGrid>
        <w:gridCol w:w="3280"/>
        <w:gridCol w:w="5120"/>
      </w:tblGrid>
      <w:tr w:rsidR="00CE3431" w:rsidRPr="00253C8A"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Pr>
                <w:color w:val="000000"/>
                <w:lang w:eastAsia="sk-SK"/>
              </w:rPr>
              <w:t>Mgr. Martina Brisud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b/>
                <w:color w:val="000000" w:themeColor="text1"/>
                <w:lang w:eastAsia="sk-SK"/>
              </w:rPr>
            </w:pPr>
            <w:r w:rsidRPr="00B54069">
              <w:rPr>
                <w:rStyle w:val="Siln"/>
                <w:rFonts w:eastAsiaTheme="majorEastAsia"/>
                <w:b w:val="0"/>
                <w:color w:val="000000" w:themeColor="text1"/>
                <w:shd w:val="clear" w:color="auto" w:fill="FFFFFF"/>
              </w:rPr>
              <w:t>JUDr. Bronislava G</w:t>
            </w:r>
            <w:r>
              <w:rPr>
                <w:rStyle w:val="Siln"/>
                <w:rFonts w:eastAsiaTheme="majorEastAsia"/>
                <w:b w:val="0"/>
                <w:color w:val="000000" w:themeColor="text1"/>
                <w:shd w:val="clear" w:color="auto" w:fill="FFFFFF"/>
              </w:rPr>
              <w:t>araj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color w:val="000000" w:themeColor="text1"/>
                <w:lang w:eastAsia="sk-SK"/>
              </w:rPr>
            </w:pPr>
            <w:r w:rsidRPr="00B54069">
              <w:rPr>
                <w:color w:val="000000" w:themeColor="text1"/>
                <w:shd w:val="clear" w:color="auto" w:fill="FFFFFF"/>
              </w:rPr>
              <w:t xml:space="preserve">Ing. </w:t>
            </w:r>
            <w:r w:rsidR="00810EDE">
              <w:rPr>
                <w:color w:val="000000" w:themeColor="text1"/>
                <w:shd w:val="clear" w:color="auto" w:fill="FFFFFF"/>
              </w:rPr>
              <w:t>Martin Cifranič</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Ing. Tomáš Škrabák</w:t>
            </w:r>
          </w:p>
        </w:tc>
      </w:tr>
    </w:tbl>
    <w:p w:rsidR="00CE3431" w:rsidRDefault="00CE3431" w:rsidP="00CE3431">
      <w:pPr>
        <w:rPr>
          <w:szCs w:val="24"/>
        </w:rPr>
      </w:pPr>
    </w:p>
    <w:tbl>
      <w:tblPr>
        <w:tblW w:w="8417" w:type="dxa"/>
        <w:tblInd w:w="57" w:type="dxa"/>
        <w:tblCellMar>
          <w:left w:w="70" w:type="dxa"/>
          <w:right w:w="70" w:type="dxa"/>
        </w:tblCellMar>
        <w:tblLook w:val="04A0"/>
      </w:tblPr>
      <w:tblGrid>
        <w:gridCol w:w="3509"/>
        <w:gridCol w:w="4908"/>
      </w:tblGrid>
      <w:tr w:rsidR="00CE3431" w:rsidRPr="00253C8A"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oris Dreisig</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Pr>
                <w:b/>
                <w:bCs/>
                <w:lang w:eastAsia="sk-SK"/>
              </w:rPr>
              <w:t>pre volebné obdobie r. 2018 - 2022</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UDr. Bronislava Garaj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Pavel Gavale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Pavel Jánoší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án Kromhol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ário Kurá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sidRPr="00253C8A">
              <w:rPr>
                <w:color w:val="000000"/>
                <w:lang w:eastAsia="sk-SK"/>
              </w:rPr>
              <w:t>Bc. Ján Skýpala</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Lenka Sojk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Karol Švingál</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c. Martina Tóčiková</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Peter Žilák</w:t>
            </w:r>
          </w:p>
        </w:tc>
      </w:tr>
    </w:tbl>
    <w:p w:rsidR="00CE3431" w:rsidRDefault="00CE3431" w:rsidP="00CE3431">
      <w:pPr>
        <w:rPr>
          <w:szCs w:val="24"/>
        </w:rPr>
      </w:pPr>
    </w:p>
    <w:p w:rsidR="00CE3431" w:rsidRDefault="00CE3431" w:rsidP="00CE3431">
      <w:pPr>
        <w:rPr>
          <w:szCs w:val="24"/>
        </w:rPr>
      </w:pPr>
    </w:p>
    <w:tbl>
      <w:tblPr>
        <w:tblW w:w="6820" w:type="dxa"/>
        <w:tblInd w:w="1130" w:type="dxa"/>
        <w:tblCellMar>
          <w:left w:w="70" w:type="dxa"/>
          <w:right w:w="70" w:type="dxa"/>
        </w:tblCellMar>
        <w:tblLook w:val="04A0"/>
      </w:tblPr>
      <w:tblGrid>
        <w:gridCol w:w="3420"/>
        <w:gridCol w:w="3400"/>
      </w:tblGrid>
      <w:tr w:rsidR="00CE3431" w:rsidRPr="00D0702D"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AF4D97">
            <w:pPr>
              <w:spacing w:line="240" w:lineRule="auto"/>
              <w:jc w:val="center"/>
              <w:rPr>
                <w:b/>
                <w:bCs/>
                <w:color w:val="000000"/>
                <w:lang w:eastAsia="sk-SK"/>
              </w:rPr>
            </w:pPr>
            <w:r w:rsidRPr="00D0702D">
              <w:rPr>
                <w:b/>
                <w:bCs/>
                <w:color w:val="000000"/>
                <w:lang w:eastAsia="sk-SK"/>
              </w:rPr>
              <w:t>KOMISIE</w:t>
            </w:r>
          </w:p>
        </w:tc>
      </w:tr>
      <w:tr w:rsidR="00CE3431" w:rsidRPr="00D0702D"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b/>
                <w:bCs/>
                <w:color w:val="000000"/>
                <w:lang w:eastAsia="sk-SK"/>
              </w:rPr>
              <w:t>Predseda:</w:t>
            </w:r>
            <w:r w:rsidRPr="00D0702D">
              <w:rPr>
                <w:color w:val="000000"/>
                <w:lang w:eastAsia="sk-SK"/>
              </w:rPr>
              <w:t xml:space="preserve"> Bc. Ján Skýpala</w:t>
            </w:r>
            <w:r w:rsidRPr="00D0702D">
              <w:rPr>
                <w:color w:val="000000"/>
                <w:lang w:eastAsia="sk-SK"/>
              </w:rPr>
              <w:br/>
            </w:r>
            <w:r w:rsidRPr="00D0702D">
              <w:rPr>
                <w:b/>
                <w:bCs/>
                <w:color w:val="000000"/>
                <w:lang w:eastAsia="sk-SK"/>
              </w:rPr>
              <w:t xml:space="preserve">Členovia: </w:t>
            </w:r>
            <w:r w:rsidRPr="00D0702D">
              <w:rPr>
                <w:color w:val="000000"/>
                <w:lang w:eastAsia="sk-SK"/>
              </w:rPr>
              <w:t xml:space="preserve">Bc. Martina Tóčiková, </w:t>
            </w:r>
            <w:r>
              <w:rPr>
                <w:color w:val="000000"/>
                <w:lang w:eastAsia="sk-SK"/>
              </w:rPr>
              <w:t>Pavel Gavalec, Mgr. Lenka Sojková, Edita Klembasová, Marta Vrabcová</w:t>
            </w:r>
          </w:p>
        </w:tc>
      </w:tr>
      <w:tr w:rsidR="00CE3431" w:rsidRPr="00D0702D"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kultúru, mestskú kroniku a</w:t>
            </w:r>
            <w:r>
              <w:rPr>
                <w:color w:val="000000"/>
                <w:lang w:eastAsia="sk-SK"/>
              </w:rPr>
              <w:t>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Predseda:</w:t>
            </w:r>
            <w:r>
              <w:rPr>
                <w:b/>
                <w:bCs/>
                <w:color w:val="000000"/>
                <w:lang w:eastAsia="sk-SK"/>
              </w:rPr>
              <w:t xml:space="preserve"> </w:t>
            </w:r>
            <w:r>
              <w:rPr>
                <w:color w:val="000000"/>
                <w:lang w:eastAsia="sk-SK"/>
              </w:rPr>
              <w:t>JUDr. Bronislava Garajová</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Kromholc, Jozef Kuvik, </w:t>
            </w:r>
            <w:r w:rsidRPr="00D0702D">
              <w:rPr>
                <w:color w:val="000000"/>
                <w:lang w:eastAsia="sk-SK"/>
              </w:rPr>
              <w:t xml:space="preserve">Mgr. Ľuboslava Slebodníková, </w:t>
            </w:r>
            <w:r>
              <w:rPr>
                <w:color w:val="000000"/>
                <w:lang w:eastAsia="sk-SK"/>
              </w:rPr>
              <w:t>Mgr. Michaela Škodová, Renata Macove</w:t>
            </w:r>
          </w:p>
        </w:tc>
      </w:tr>
      <w:tr w:rsidR="00CE3431" w:rsidRPr="00D0702D" w:rsidTr="00AF4D97">
        <w:trPr>
          <w:trHeight w:val="645"/>
        </w:trPr>
        <w:tc>
          <w:tcPr>
            <w:tcW w:w="3420" w:type="dxa"/>
            <w:vMerge/>
            <w:tcBorders>
              <w:top w:val="nil"/>
              <w:left w:val="single" w:sz="4" w:space="0" w:color="auto"/>
              <w:bottom w:val="single" w:sz="4" w:space="0" w:color="auto"/>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vAlign w:val="center"/>
            <w:hideMark/>
          </w:tcPr>
          <w:p w:rsidR="00CE3431" w:rsidRPr="00D0702D" w:rsidRDefault="00CE3431" w:rsidP="00CE3431">
            <w:pPr>
              <w:spacing w:line="240" w:lineRule="auto"/>
              <w:ind w:firstLine="0"/>
              <w:rPr>
                <w:color w:val="000000"/>
                <w:lang w:eastAsia="sk-SK"/>
              </w:rPr>
            </w:pPr>
          </w:p>
        </w:tc>
      </w:tr>
      <w:tr w:rsidR="00CE3431" w:rsidRPr="00D0702D"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rsidR="00CE3431" w:rsidRPr="00D0702D" w:rsidRDefault="00CE3431" w:rsidP="00CE3431">
            <w:pPr>
              <w:spacing w:line="240" w:lineRule="auto"/>
              <w:ind w:firstLine="0"/>
              <w:jc w:val="left"/>
              <w:rPr>
                <w:color w:val="000000"/>
                <w:lang w:eastAsia="sk-SK"/>
              </w:rPr>
            </w:pPr>
            <w:r w:rsidRPr="00D0702D">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rPr>
                <w:lang w:eastAsia="sk-SK"/>
              </w:rPr>
            </w:pPr>
            <w:r w:rsidRPr="00D0702D">
              <w:rPr>
                <w:b/>
                <w:bCs/>
                <w:lang w:eastAsia="sk-SK"/>
              </w:rPr>
              <w:t>Predseda:</w:t>
            </w:r>
            <w:r w:rsidRPr="00D0702D">
              <w:rPr>
                <w:lang w:eastAsia="sk-SK"/>
              </w:rPr>
              <w:t xml:space="preserve"> </w:t>
            </w:r>
            <w:r>
              <w:rPr>
                <w:lang w:eastAsia="sk-SK"/>
              </w:rPr>
              <w:t>Mgr. Pavel Jánošík</w:t>
            </w:r>
          </w:p>
          <w:p w:rsidR="00CE3431" w:rsidRPr="00D0702D" w:rsidRDefault="00CE3431" w:rsidP="00CE3431">
            <w:pPr>
              <w:spacing w:line="240" w:lineRule="auto"/>
              <w:ind w:firstLine="0"/>
              <w:rPr>
                <w:b/>
                <w:bCs/>
                <w:lang w:eastAsia="sk-SK"/>
              </w:rPr>
            </w:pPr>
            <w:r w:rsidRPr="00D0702D">
              <w:rPr>
                <w:b/>
                <w:bCs/>
                <w:lang w:eastAsia="sk-SK"/>
              </w:rPr>
              <w:t>Členovia:</w:t>
            </w:r>
            <w:r w:rsidRPr="00D0702D">
              <w:rPr>
                <w:lang w:eastAsia="sk-SK"/>
              </w:rPr>
              <w:t xml:space="preserve"> </w:t>
            </w:r>
            <w:r>
              <w:rPr>
                <w:lang w:eastAsia="sk-SK"/>
              </w:rPr>
              <w:t xml:space="preserve">Ján Kromholc, </w:t>
            </w:r>
            <w:r w:rsidRPr="00D0702D">
              <w:rPr>
                <w:lang w:eastAsia="sk-SK"/>
              </w:rPr>
              <w:t xml:space="preserve">Janka Šáliová, </w:t>
            </w:r>
            <w:r>
              <w:rPr>
                <w:lang w:eastAsia="sk-SK"/>
              </w:rPr>
              <w:t>Zdenko Račko</w:t>
            </w:r>
          </w:p>
        </w:tc>
      </w:tr>
      <w:tr w:rsidR="00CE3431" w:rsidRPr="00D0702D" w:rsidTr="00AF4D9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rPr>
                <w:color w:val="000000"/>
                <w:lang w:eastAsia="sk-SK"/>
              </w:rPr>
            </w:pPr>
            <w:r w:rsidRPr="00D0702D">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hanging="14"/>
              <w:jc w:val="left"/>
              <w:rPr>
                <w:lang w:eastAsia="sk-SK"/>
              </w:rPr>
            </w:pPr>
            <w:r w:rsidRPr="00D0702D">
              <w:rPr>
                <w:b/>
                <w:bCs/>
                <w:lang w:eastAsia="sk-SK"/>
              </w:rPr>
              <w:t xml:space="preserve">Predseda: </w:t>
            </w:r>
            <w:r w:rsidRPr="00D0702D">
              <w:rPr>
                <w:lang w:eastAsia="sk-SK"/>
              </w:rPr>
              <w:t>Mgr. Lenka</w:t>
            </w:r>
            <w:r>
              <w:rPr>
                <w:lang w:eastAsia="sk-SK"/>
              </w:rPr>
              <w:t xml:space="preserve"> Sojková</w:t>
            </w:r>
            <w:r w:rsidRPr="00D0702D">
              <w:rPr>
                <w:lang w:eastAsia="sk-SK"/>
              </w:rPr>
              <w:t xml:space="preserve">             </w:t>
            </w:r>
            <w:r w:rsidRPr="00D0702D">
              <w:rPr>
                <w:b/>
                <w:bCs/>
                <w:lang w:eastAsia="sk-SK"/>
              </w:rPr>
              <w:t>Členovia:</w:t>
            </w:r>
            <w:r w:rsidRPr="00D0702D">
              <w:rPr>
                <w:lang w:eastAsia="sk-SK"/>
              </w:rPr>
              <w:t xml:space="preserve"> MUDr. Jana Gasperová, Bc. Katarína Marciková, Mgr. Pavel Jánošík, Karol Švingál, Mgr. Iveta Uhlárová</w:t>
            </w:r>
          </w:p>
        </w:tc>
      </w:tr>
      <w:tr w:rsidR="00CE3431" w:rsidRPr="00D0702D" w:rsidTr="00AF4D97">
        <w:trPr>
          <w:trHeight w:val="1174"/>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lastRenderedPageBreak/>
              <w:t>Komisia územného plánovania, výstavby, dopravy, životného prostredia a spoluprácu s podnikateľmi</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hanging="14"/>
              <w:jc w:val="left"/>
              <w:rPr>
                <w:color w:val="000000"/>
                <w:lang w:eastAsia="sk-SK"/>
              </w:rPr>
            </w:pPr>
            <w:r w:rsidRPr="00D0702D">
              <w:rPr>
                <w:b/>
                <w:bCs/>
                <w:color w:val="000000"/>
                <w:lang w:eastAsia="sk-SK"/>
              </w:rPr>
              <w:t xml:space="preserve">Predseda: </w:t>
            </w:r>
            <w:r>
              <w:rPr>
                <w:color w:val="000000"/>
                <w:lang w:eastAsia="sk-SK"/>
              </w:rPr>
              <w:t>Mgr. Martina Tóčiková</w:t>
            </w:r>
          </w:p>
          <w:p w:rsidR="00CE3431" w:rsidRPr="00D0702D" w:rsidRDefault="00CE3431" w:rsidP="00CE3431">
            <w:pPr>
              <w:spacing w:line="240" w:lineRule="auto"/>
              <w:ind w:hanging="14"/>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Ján Kromholc, Ing. Ján Kubaliak, Ing. Marek Suchý, Mário Kurák</w:t>
            </w:r>
          </w:p>
        </w:tc>
      </w:tr>
      <w:tr w:rsidR="00CE3431" w:rsidRPr="00D0702D"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Predseda:</w:t>
            </w:r>
            <w:r w:rsidRPr="00D0702D">
              <w:rPr>
                <w:lang w:eastAsia="sk-SK"/>
              </w:rPr>
              <w:t xml:space="preserve"> </w:t>
            </w:r>
            <w:r>
              <w:rPr>
                <w:lang w:eastAsia="sk-SK"/>
              </w:rPr>
              <w:t>Karol Švingál</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Alica Rovňanová, Ing. Miroslav Macove, Vlasta Kojnoková, Mgr. Martina Kromholcová, Mgr. Michal Sihelský, Mgr. Svetlana Václavíková, Mgr. Denisa Uhrinová</w:t>
            </w:r>
          </w:p>
        </w:tc>
      </w:tr>
      <w:tr w:rsidR="00CE3431" w:rsidRPr="00D0702D" w:rsidTr="00AF4D97">
        <w:trPr>
          <w:trHeight w:val="900"/>
        </w:trPr>
        <w:tc>
          <w:tcPr>
            <w:tcW w:w="3420" w:type="dxa"/>
            <w:tcBorders>
              <w:top w:val="nil"/>
              <w:left w:val="single" w:sz="4" w:space="0" w:color="auto"/>
              <w:bottom w:val="nil"/>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 xml:space="preserve">Predseda: </w:t>
            </w:r>
            <w:r>
              <w:rPr>
                <w:lang w:eastAsia="sk-SK"/>
              </w:rPr>
              <w:t>Mário Kurák</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Mgr. Pavel Jánošík, Karol Švingál, Katarína Strmeňová, Ján Sarvaš, Ing. Peter Žilák</w:t>
            </w:r>
          </w:p>
        </w:tc>
      </w:tr>
      <w:tr w:rsidR="00CE3431" w:rsidRPr="00D0702D"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 xml:space="preserve">Predseda: </w:t>
            </w:r>
            <w:r>
              <w:rPr>
                <w:color w:val="000000"/>
                <w:lang w:eastAsia="sk-SK"/>
              </w:rPr>
              <w:t>Karol Švingál</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Zdenko Račko, Boris Dreisig</w:t>
            </w: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w:t>
            </w:r>
          </w:p>
        </w:tc>
        <w:tc>
          <w:tcPr>
            <w:tcW w:w="3400" w:type="dxa"/>
            <w:vMerge/>
            <w:tcBorders>
              <w:top w:val="nil"/>
              <w:left w:val="nil"/>
              <w:bottom w:val="single" w:sz="4" w:space="0" w:color="000000"/>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xml:space="preserve">Komisia pre ochranu verejného záujmu </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F40DD7">
              <w:rPr>
                <w:b/>
                <w:bCs/>
                <w:color w:val="000000"/>
                <w:lang w:eastAsia="sk-SK"/>
              </w:rPr>
              <w:t>Predseda:</w:t>
            </w:r>
            <w:r>
              <w:rPr>
                <w:color w:val="000000"/>
                <w:lang w:eastAsia="sk-SK"/>
              </w:rPr>
              <w:t xml:space="preserve"> JUDr. Bronislava Garajová (SPOLU)</w:t>
            </w:r>
          </w:p>
          <w:p w:rsidR="00CE3431" w:rsidRPr="00F40DD7" w:rsidRDefault="00CE3431" w:rsidP="00CE3431">
            <w:pPr>
              <w:spacing w:line="240" w:lineRule="auto"/>
              <w:ind w:firstLine="0"/>
              <w:jc w:val="left"/>
              <w:rPr>
                <w:color w:val="000000"/>
                <w:lang w:eastAsia="sk-SK"/>
              </w:rPr>
            </w:pPr>
            <w:r w:rsidRPr="00F40DD7">
              <w:rPr>
                <w:b/>
                <w:bCs/>
                <w:color w:val="000000"/>
                <w:lang w:eastAsia="sk-SK"/>
              </w:rPr>
              <w:t>Členovia:</w:t>
            </w:r>
            <w:r w:rsidRPr="00F40DD7">
              <w:rPr>
                <w:color w:val="000000"/>
                <w:lang w:eastAsia="sk-SK"/>
              </w:rPr>
              <w:t xml:space="preserve"> </w:t>
            </w:r>
            <w:r>
              <w:rPr>
                <w:color w:val="000000"/>
                <w:lang w:eastAsia="sk-SK"/>
              </w:rPr>
              <w:t>Ing. Peter Žilák (SMER-SD), Ing. Miroslav Macove (SNS), Mgr. Pavel Jánošík (OĽANO), Bc. Ján Skýpala (SME RODINA – Boris Kolár), Bc. Martina Tóčiková (nezávislá)</w:t>
            </w:r>
          </w:p>
        </w:tc>
      </w:tr>
    </w:tbl>
    <w:p w:rsidR="00CE3431" w:rsidRDefault="00CE3431" w:rsidP="00A6296C">
      <w:pPr>
        <w:ind w:firstLine="0"/>
      </w:pPr>
    </w:p>
    <w:p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rsidR="00CE3431" w:rsidRPr="00A7721E" w:rsidRDefault="00CE3431" w:rsidP="00CE3431">
      <w:pPr>
        <w:rPr>
          <w:color w:val="000000"/>
          <w:lang w:eastAsia="sk-SK"/>
        </w:rPr>
      </w:pPr>
      <w:r>
        <w:rPr>
          <w:color w:val="000000"/>
          <w:lang w:eastAsia="sk-SK"/>
        </w:rPr>
        <w:t xml:space="preserve">1. </w:t>
      </w:r>
      <w:r w:rsidRPr="00A7721E">
        <w:rPr>
          <w:color w:val="000000"/>
          <w:lang w:eastAsia="sk-SK"/>
        </w:rPr>
        <w:t>ODD. FINANCIÍ, DANÍ A SPRÁVY MAJETKU MESTA</w:t>
      </w:r>
    </w:p>
    <w:p w:rsidR="00CE3431" w:rsidRPr="00A7721E" w:rsidRDefault="00CE3431" w:rsidP="00CE3431">
      <w:pPr>
        <w:rPr>
          <w:color w:val="000000"/>
          <w:lang w:eastAsia="sk-SK"/>
        </w:rPr>
      </w:pPr>
      <w:r>
        <w:rPr>
          <w:color w:val="000000"/>
          <w:lang w:eastAsia="sk-SK"/>
        </w:rPr>
        <w:t xml:space="preserve">2. </w:t>
      </w:r>
      <w:r w:rsidRPr="00A7721E">
        <w:rPr>
          <w:color w:val="000000"/>
          <w:lang w:eastAsia="sk-SK"/>
        </w:rPr>
        <w:t>ODD. ORGANIZAČNO-SPRÁVNE</w:t>
      </w:r>
    </w:p>
    <w:p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rsidR="00CE3431" w:rsidRPr="00A7721E" w:rsidRDefault="00CE3431" w:rsidP="00CE3431">
      <w:pPr>
        <w:rPr>
          <w:color w:val="000000"/>
          <w:lang w:eastAsia="sk-SK"/>
        </w:rPr>
      </w:pPr>
    </w:p>
    <w:p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rsidR="00CE3431" w:rsidRPr="00A7721E" w:rsidRDefault="00CE3431" w:rsidP="00CE3431">
      <w:pPr>
        <w:rPr>
          <w:color w:val="000000"/>
          <w:lang w:eastAsia="sk-SK"/>
        </w:rPr>
      </w:pPr>
      <w:r w:rsidRPr="00A7721E">
        <w:rPr>
          <w:color w:val="000000"/>
          <w:lang w:eastAsia="sk-SK"/>
        </w:rPr>
        <w:t>registratúra, podateľňa, archív</w:t>
      </w:r>
    </w:p>
    <w:p w:rsidR="00CE3431" w:rsidRPr="00A7721E" w:rsidRDefault="00CE3431" w:rsidP="00CE3431">
      <w:pPr>
        <w:rPr>
          <w:color w:val="000000"/>
          <w:lang w:eastAsia="sk-SK"/>
        </w:rPr>
      </w:pPr>
      <w:r w:rsidRPr="00A7721E">
        <w:rPr>
          <w:color w:val="000000"/>
          <w:lang w:eastAsia="sk-SK"/>
        </w:rPr>
        <w:t xml:space="preserve">Spoločný obecný úrad – stavebný </w:t>
      </w:r>
    </w:p>
    <w:p w:rsidR="00CE3431" w:rsidRPr="00A7721E" w:rsidRDefault="00CE3431" w:rsidP="00CE3431">
      <w:pPr>
        <w:rPr>
          <w:color w:val="000000"/>
          <w:lang w:eastAsia="sk-SK"/>
        </w:rPr>
      </w:pPr>
      <w:r w:rsidRPr="00A7721E">
        <w:rPr>
          <w:color w:val="000000"/>
          <w:lang w:eastAsia="sk-SK"/>
        </w:rPr>
        <w:t xml:space="preserve">Spoločný obecný úrad - školský </w:t>
      </w:r>
    </w:p>
    <w:p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rsidR="00CE3431" w:rsidRPr="00A7721E" w:rsidRDefault="00CE3431" w:rsidP="00CE3431">
      <w:pPr>
        <w:rPr>
          <w:color w:val="000000"/>
          <w:lang w:eastAsia="sk-SK"/>
        </w:rPr>
      </w:pPr>
      <w:r w:rsidRPr="00A7721E">
        <w:rPr>
          <w:color w:val="000000"/>
          <w:lang w:eastAsia="sk-SK"/>
        </w:rPr>
        <w:t xml:space="preserve">Základné školy s právnou subjektivitou, SZČ Blesk </w:t>
      </w:r>
    </w:p>
    <w:p w:rsidR="00CE3431" w:rsidRPr="00A7721E" w:rsidRDefault="00CE3431" w:rsidP="00CE3431">
      <w:pPr>
        <w:rPr>
          <w:color w:val="000000"/>
          <w:lang w:eastAsia="sk-SK"/>
        </w:rPr>
      </w:pPr>
      <w:r w:rsidRPr="00A7721E">
        <w:rPr>
          <w:color w:val="000000"/>
          <w:lang w:eastAsia="sk-SK"/>
        </w:rPr>
        <w:lastRenderedPageBreak/>
        <w:t xml:space="preserve">rozpočtová organizácia – Zariadenie sociálnych služieb </w:t>
      </w:r>
    </w:p>
    <w:p w:rsidR="00CE3431" w:rsidRDefault="00CE3431" w:rsidP="00CE3431">
      <w:r w:rsidRPr="00A7721E">
        <w:rPr>
          <w:color w:val="000000"/>
          <w:lang w:eastAsia="sk-SK"/>
        </w:rPr>
        <w:t>príspevková organizácia – Mestský podnik služieb</w:t>
      </w:r>
    </w:p>
    <w:p w:rsidR="00CE3431" w:rsidRPr="00CE3431" w:rsidRDefault="00CE3431" w:rsidP="00CE3431"/>
    <w:p w:rsidR="00C31116" w:rsidRDefault="00B27D3E" w:rsidP="00F75369">
      <w:pPr>
        <w:pStyle w:val="Nadpis3"/>
      </w:pPr>
      <w:bookmarkStart w:id="14" w:name="_Toc58846236"/>
      <w:bookmarkEnd w:id="5"/>
      <w:bookmarkEnd w:id="6"/>
      <w:bookmarkEnd w:id="7"/>
      <w:bookmarkEnd w:id="8"/>
      <w:r>
        <w:t>Registratúra, podateľňa, archív</w:t>
      </w:r>
      <w:bookmarkEnd w:id="14"/>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rsidR="00B27D3E" w:rsidRPr="00B27D3E" w:rsidRDefault="00B27D3E" w:rsidP="00B27D3E">
      <w:r>
        <w:rPr>
          <w:color w:val="000000"/>
          <w:lang w:eastAsia="sk-SK"/>
        </w:rPr>
        <w:t>- s</w:t>
      </w:r>
      <w:r w:rsidRPr="00A7721E">
        <w:rPr>
          <w:color w:val="000000"/>
          <w:lang w:eastAsia="sk-SK"/>
        </w:rPr>
        <w:t>ústavne si dopĺňa vedomosti a kvalifikačné schopnosti</w:t>
      </w:r>
    </w:p>
    <w:p w:rsidR="001A6396" w:rsidRDefault="00B27D3E" w:rsidP="00F75369">
      <w:pPr>
        <w:pStyle w:val="Nadpis3"/>
      </w:pPr>
      <w:bookmarkStart w:id="15" w:name="_Toc58846237"/>
      <w:bookmarkStart w:id="16" w:name="_Toc224306315"/>
      <w:bookmarkStart w:id="17" w:name="_Toc224313035"/>
      <w:r>
        <w:t>Spoločný obecný úrad</w:t>
      </w:r>
      <w:bookmarkEnd w:id="15"/>
    </w:p>
    <w:p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rsidR="00B27D3E" w:rsidRPr="00A7721E" w:rsidRDefault="00B27D3E" w:rsidP="00B27D3E">
      <w:pPr>
        <w:rPr>
          <w:bCs/>
          <w:color w:val="000000"/>
        </w:rPr>
      </w:pPr>
      <w:r w:rsidRPr="00A7721E">
        <w:rPr>
          <w:bCs/>
          <w:color w:val="000000"/>
        </w:rPr>
        <w:t>pozemné komunikácie – zákon č. 135/61 Zb. v znení neskorších predpisov</w:t>
      </w:r>
    </w:p>
    <w:p w:rsidR="00B27D3E" w:rsidRPr="00A7721E" w:rsidRDefault="00B27D3E" w:rsidP="00B27D3E">
      <w:pPr>
        <w:rPr>
          <w:bCs/>
          <w:color w:val="000000"/>
        </w:rPr>
      </w:pPr>
      <w:r w:rsidRPr="00A7721E">
        <w:rPr>
          <w:bCs/>
          <w:color w:val="000000"/>
        </w:rPr>
        <w:t>ochrana prírody – zákon č. 543/2002 Z. z. v znení neskorších predpisov</w:t>
      </w:r>
    </w:p>
    <w:p w:rsidR="00B27D3E" w:rsidRPr="00A7721E" w:rsidRDefault="00B27D3E" w:rsidP="00B27D3E">
      <w:pPr>
        <w:rPr>
          <w:bCs/>
          <w:color w:val="000000"/>
        </w:rPr>
      </w:pPr>
      <w:r w:rsidRPr="00A7721E">
        <w:rPr>
          <w:bCs/>
          <w:color w:val="000000"/>
        </w:rPr>
        <w:t>vodné hospodárstvo  - zákon č. 184/2002 Z. z. v znení neskorších predpisov</w:t>
      </w:r>
    </w:p>
    <w:p w:rsidR="00B27D3E" w:rsidRPr="00A7721E" w:rsidRDefault="00B27D3E" w:rsidP="00B27D3E"/>
    <w:p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rsidR="00B27D3E" w:rsidRDefault="00B27D3E" w:rsidP="00B27D3E"/>
    <w:p w:rsidR="00B27D3E" w:rsidRPr="00A7721E" w:rsidRDefault="00B27D3E" w:rsidP="00B27D3E"/>
    <w:p w:rsidR="00B27D3E" w:rsidRDefault="00B27D3E" w:rsidP="00B27D3E">
      <w:pPr>
        <w:pStyle w:val="Nadpis3"/>
      </w:pPr>
      <w:bookmarkStart w:id="18" w:name="_Toc58846238"/>
      <w:r>
        <w:lastRenderedPageBreak/>
        <w:t>Spoločný obecný úrad - školský</w:t>
      </w:r>
      <w:bookmarkEnd w:id="18"/>
    </w:p>
    <w:p w:rsidR="00B27D3E" w:rsidRPr="00A7721E" w:rsidRDefault="00B27D3E" w:rsidP="00B27D3E">
      <w:r w:rsidRPr="00A7721E">
        <w:t>        </w:t>
      </w:r>
      <w:r w:rsidRPr="00A7721E">
        <w:rPr>
          <w:b/>
          <w:bCs/>
        </w:rPr>
        <w:t>Spoločný obecný úrad – školský zabezpečuje:</w:t>
      </w:r>
    </w:p>
    <w:p w:rsidR="00B27D3E" w:rsidRPr="00A7721E" w:rsidRDefault="00B27D3E" w:rsidP="00B27D3E">
      <w:r>
        <w:t xml:space="preserve">- </w:t>
      </w:r>
      <w:r w:rsidRPr="00A7721E">
        <w:t>prenesený výkon štátnej správy na úseku školstva a ďalšiu administratívno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rsidR="00B27D3E" w:rsidRPr="00A7721E" w:rsidRDefault="00B27D3E" w:rsidP="00B27D3E">
      <w:r>
        <w:t>-</w:t>
      </w:r>
      <w:r w:rsidRPr="00A7721E">
        <w:t xml:space="preserve"> rozhoduje v druhom stupni vo veciach, v ktorých v prvom stupni rozhodol riaditeľ školy, ktorej je orgánom územnej samosprávy</w:t>
      </w:r>
    </w:p>
    <w:p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rsidR="00B27D3E" w:rsidRDefault="00B27D3E" w:rsidP="00B27D3E">
      <w:r>
        <w:t>-</w:t>
      </w:r>
      <w:r w:rsidRPr="00A7721E">
        <w:t xml:space="preserve"> poskytne odbornú a poradenskú činnosť školám a školským zariadeniam, ktorých zriaďovateľom je orgán územnej samosprávy</w:t>
      </w:r>
    </w:p>
    <w:p w:rsidR="00B27D3E" w:rsidRDefault="00B27D3E" w:rsidP="00B27D3E"/>
    <w:p w:rsidR="00A6296C" w:rsidRPr="00A7721E" w:rsidRDefault="00A6296C" w:rsidP="00B27D3E"/>
    <w:p w:rsidR="00B27D3E" w:rsidRDefault="00B27D3E" w:rsidP="00B27D3E">
      <w:pPr>
        <w:pStyle w:val="Nadpis3"/>
      </w:pPr>
      <w:bookmarkStart w:id="19" w:name="_Toc58846239"/>
      <w:r>
        <w:t>Materská škola - Sklárska</w:t>
      </w:r>
      <w:bookmarkEnd w:id="19"/>
    </w:p>
    <w:p w:rsidR="00B27D3E" w:rsidRDefault="00B27D3E" w:rsidP="00B27D3E">
      <w:r w:rsidRPr="00A7721E">
        <w:t>Materská škola sa nachádza v zástavbe sklárskeho sídliska. Vznikla z pôvodného spoločného zariadenia – detské jasle a materská škola ( 2 + 4 triedy) s určenou kapacitou 180 detí. Do prevádzky bolo spoločné zariadenie dané 01. septembra 1978.</w:t>
      </w:r>
    </w:p>
    <w:p w:rsidR="005532A6" w:rsidRDefault="005532A6" w:rsidP="00B27D3E"/>
    <w:p w:rsidR="005532A6" w:rsidRDefault="00133623" w:rsidP="00133623">
      <w:pPr>
        <w:ind w:firstLine="0"/>
      </w:pPr>
      <w:r>
        <w:t xml:space="preserve"> </w:t>
      </w:r>
      <w:r>
        <w:rPr>
          <w:noProof/>
          <w:lang w:eastAsia="sk-SK"/>
        </w:rPr>
        <w:drawing>
          <wp:inline distT="0" distB="0" distL="0" distR="0">
            <wp:extent cx="2524125" cy="1619250"/>
            <wp:effectExtent l="19050" t="0" r="9525" b="0"/>
            <wp:docPr id="23" name="Obrázek 22" descr="IMG_20200811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094528.jpg"/>
                    <pic:cNvPicPr/>
                  </pic:nvPicPr>
                  <pic:blipFill>
                    <a:blip r:embed="rId12" cstate="print"/>
                    <a:stretch>
                      <a:fillRect/>
                    </a:stretch>
                  </pic:blipFill>
                  <pic:spPr>
                    <a:xfrm>
                      <a:off x="0" y="0"/>
                      <a:ext cx="2524733" cy="1619640"/>
                    </a:xfrm>
                    <a:prstGeom prst="rect">
                      <a:avLst/>
                    </a:prstGeom>
                  </pic:spPr>
                </pic:pic>
              </a:graphicData>
            </a:graphic>
          </wp:inline>
        </w:drawing>
      </w:r>
      <w:r>
        <w:rPr>
          <w:noProof/>
          <w:lang w:eastAsia="sk-SK"/>
        </w:rPr>
        <w:t xml:space="preserve">           </w:t>
      </w:r>
      <w:r w:rsidR="005532A6">
        <w:rPr>
          <w:noProof/>
          <w:lang w:eastAsia="sk-SK"/>
        </w:rPr>
        <w:drawing>
          <wp:inline distT="0" distB="0" distL="0" distR="0">
            <wp:extent cx="2162175" cy="1571625"/>
            <wp:effectExtent l="19050" t="0" r="9525"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3" cstate="print"/>
                    <a:stretch>
                      <a:fillRect/>
                    </a:stretch>
                  </pic:blipFill>
                  <pic:spPr>
                    <a:xfrm>
                      <a:off x="0" y="0"/>
                      <a:ext cx="2162175" cy="1571625"/>
                    </a:xfrm>
                    <a:prstGeom prst="rect">
                      <a:avLst/>
                    </a:prstGeom>
                  </pic:spPr>
                </pic:pic>
              </a:graphicData>
            </a:graphic>
          </wp:inline>
        </w:drawing>
      </w:r>
    </w:p>
    <w:p w:rsidR="005532A6" w:rsidRPr="00A7721E" w:rsidRDefault="005532A6" w:rsidP="00B27D3E">
      <w:pPr>
        <w:rPr>
          <w:b/>
          <w:u w:val="single"/>
        </w:rPr>
      </w:pPr>
    </w:p>
    <w:p w:rsidR="00B27D3E" w:rsidRPr="00A7721E" w:rsidRDefault="00B27D3E" w:rsidP="00B27D3E">
      <w:r w:rsidRPr="00A7721E">
        <w:lastRenderedPageBreak/>
        <w:t>Materská škola je umiestnená v dvoch budovách pavilónového typu spojených s hospodárskym pavilónom. Po rekonštrukčných úpravách má šesť tried. V menšom pavilóne ( bývalé jasle ) sa nachádzajú dve triedy, s príslušenstvom ( príručné kuchynky, WC, umyvárne, šatne ). Vo väčšom pavilóne na prízemí dve triedy s príslušenstvom a telocvičňa, na poschodí sú ďalšie dve triedy. Tento pavilón má aj dve samostatné schodištia.</w:t>
      </w:r>
    </w:p>
    <w:p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rsidR="005532A6" w:rsidRPr="005532A6" w:rsidRDefault="00B27D3E" w:rsidP="005532A6">
      <w:pPr>
        <w:pStyle w:val="Nadpis3"/>
      </w:pPr>
      <w:bookmarkStart w:id="20" w:name="_Toc58846240"/>
      <w:r>
        <w:t>Materská škola – Kanadská</w:t>
      </w:r>
      <w:bookmarkEnd w:id="20"/>
    </w:p>
    <w:p w:rsidR="00B27D3E" w:rsidRPr="00A7721E" w:rsidRDefault="00B27D3E" w:rsidP="00B27D3E">
      <w:pPr>
        <w:rPr>
          <w:b/>
          <w:u w:val="single"/>
        </w:rPr>
      </w:pPr>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rsidR="00B67FC8" w:rsidRDefault="00B67FC8" w:rsidP="00B27D3E"/>
    <w:p w:rsidR="00B67FC8" w:rsidRDefault="00B67FC8" w:rsidP="00B67FC8">
      <w:pPr>
        <w:ind w:firstLine="0"/>
      </w:pPr>
      <w:r>
        <w:t xml:space="preserve">    </w:t>
      </w:r>
      <w:r w:rsidR="00133623">
        <w:rPr>
          <w:noProof/>
          <w:lang w:eastAsia="sk-SK"/>
        </w:rPr>
        <w:drawing>
          <wp:inline distT="0" distB="0" distL="0" distR="0">
            <wp:extent cx="1731169" cy="1843087"/>
            <wp:effectExtent l="76200" t="0" r="59531" b="0"/>
            <wp:docPr id="6" name="Obrázek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4" cstate="print"/>
                    <a:stretch>
                      <a:fillRect/>
                    </a:stretch>
                  </pic:blipFill>
                  <pic:spPr>
                    <a:xfrm rot="5400000">
                      <a:off x="0" y="0"/>
                      <a:ext cx="1731585" cy="1843530"/>
                    </a:xfrm>
                    <a:prstGeom prst="rect">
                      <a:avLst/>
                    </a:prstGeom>
                  </pic:spPr>
                </pic:pic>
              </a:graphicData>
            </a:graphic>
          </wp:inline>
        </w:drawing>
      </w:r>
      <w:r>
        <w:t xml:space="preserve">                        </w:t>
      </w:r>
      <w:r>
        <w:rPr>
          <w:noProof/>
          <w:lang w:eastAsia="sk-SK"/>
        </w:rPr>
        <w:drawing>
          <wp:inline distT="0" distB="0" distL="0" distR="0">
            <wp:extent cx="1866900" cy="17621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866900" cy="1762125"/>
                    </a:xfrm>
                    <a:prstGeom prst="rect">
                      <a:avLst/>
                    </a:prstGeom>
                  </pic:spPr>
                </pic:pic>
              </a:graphicData>
            </a:graphic>
          </wp:inline>
        </w:drawing>
      </w:r>
    </w:p>
    <w:p w:rsidR="00B67FC8" w:rsidRDefault="00B67FC8" w:rsidP="00B27D3E"/>
    <w:p w:rsidR="00B67FC8" w:rsidRDefault="00B67FC8" w:rsidP="00133623">
      <w:pPr>
        <w:ind w:firstLine="0"/>
      </w:pPr>
    </w:p>
    <w:p w:rsidR="00B27D3E" w:rsidRDefault="00B27D3E" w:rsidP="00B27D3E">
      <w:r w:rsidRPr="00A7721E">
        <w:lastRenderedPageBreak/>
        <w:t>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grafomotorických zručností, telovýchovný krúžok.</w:t>
      </w:r>
    </w:p>
    <w:p w:rsidR="00B27D3E" w:rsidRDefault="00B27D3E" w:rsidP="00B27D3E"/>
    <w:p w:rsidR="00B27D3E" w:rsidRDefault="00B27D3E" w:rsidP="00B27D3E"/>
    <w:p w:rsidR="00B27D3E" w:rsidRPr="00B27D3E" w:rsidRDefault="00B27D3E" w:rsidP="00B27D3E"/>
    <w:p w:rsidR="00C31116" w:rsidRDefault="00B27D3E" w:rsidP="001A6396">
      <w:pPr>
        <w:pStyle w:val="Nadpis1"/>
      </w:pPr>
      <w:bookmarkStart w:id="21" w:name="_Toc58846241"/>
      <w:bookmarkEnd w:id="16"/>
      <w:bookmarkEnd w:id="17"/>
      <w:r>
        <w:lastRenderedPageBreak/>
        <w:t>Organizácie konsolidovaného celku</w:t>
      </w:r>
      <w:bookmarkEnd w:id="21"/>
    </w:p>
    <w:p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r w:rsidR="008013AF" w:rsidRPr="00664D33">
        <w:rPr>
          <w:color w:val="000000"/>
        </w:rPr>
        <w:t>Bytherm, s.r.o. Mestský bytový podnik</w:t>
      </w:r>
      <w:r w:rsidR="008013AF">
        <w:rPr>
          <w:color w:val="000000"/>
        </w:rPr>
        <w:t xml:space="preserve"> a Technické služby Poltár, s. r. o</w:t>
      </w:r>
      <w:r w:rsidR="00A6296C">
        <w:rPr>
          <w:color w:val="000000"/>
        </w:rPr>
        <w:t> a jedna príspevková organizácia mesta – Mestský podnik služieb, ktorý bol zrušený k 31.12.2019.</w:t>
      </w:r>
    </w:p>
    <w:p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1709"/>
        <w:gridCol w:w="1168"/>
        <w:gridCol w:w="1322"/>
        <w:gridCol w:w="1400"/>
      </w:tblGrid>
      <w:tr w:rsidR="00AF4D97" w:rsidRPr="00AF4D97" w:rsidTr="00AF4D97">
        <w:trPr>
          <w:trHeight w:val="315"/>
        </w:trPr>
        <w:tc>
          <w:tcPr>
            <w:tcW w:w="27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7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2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3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44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200" w:type="dxa"/>
            <w:noWrap/>
            <w:hideMark/>
          </w:tcPr>
          <w:p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360" w:type="dxa"/>
            <w:noWrap/>
            <w:hideMark/>
          </w:tcPr>
          <w:p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D826DE" w:rsidRPr="00AF4D97" w:rsidTr="00AF4D97">
        <w:trPr>
          <w:trHeight w:val="900"/>
        </w:trPr>
        <w:tc>
          <w:tcPr>
            <w:tcW w:w="2700" w:type="dxa"/>
            <w:noWrap/>
            <w:hideMark/>
          </w:tcPr>
          <w:p w:rsidR="00D826DE" w:rsidRDefault="00D826DE" w:rsidP="00AF4D97">
            <w:pPr>
              <w:spacing w:line="240" w:lineRule="auto"/>
              <w:ind w:right="-79" w:firstLine="0"/>
              <w:rPr>
                <w:szCs w:val="22"/>
                <w:lang w:eastAsia="sk-SK"/>
              </w:rPr>
            </w:pPr>
            <w:r>
              <w:rPr>
                <w:sz w:val="22"/>
                <w:szCs w:val="22"/>
                <w:lang w:eastAsia="sk-SK"/>
              </w:rPr>
              <w:t>Mestský podnik služieb</w:t>
            </w:r>
          </w:p>
        </w:tc>
        <w:tc>
          <w:tcPr>
            <w:tcW w:w="1760" w:type="dxa"/>
            <w:hideMark/>
          </w:tcPr>
          <w:p w:rsidR="00D826DE" w:rsidRPr="008013AF" w:rsidRDefault="00D826DE" w:rsidP="00AF4D97">
            <w:pPr>
              <w:spacing w:line="240" w:lineRule="auto"/>
              <w:ind w:right="-79" w:firstLine="0"/>
              <w:rPr>
                <w:bCs/>
                <w:szCs w:val="22"/>
                <w:lang w:eastAsia="sk-SK"/>
              </w:rPr>
            </w:pPr>
            <w:r>
              <w:rPr>
                <w:bCs/>
                <w:szCs w:val="22"/>
                <w:lang w:eastAsia="sk-SK"/>
              </w:rPr>
              <w:t xml:space="preserve">Továrenská č. 497/15, Poltár 987 01 </w:t>
            </w:r>
          </w:p>
        </w:tc>
        <w:tc>
          <w:tcPr>
            <w:tcW w:w="1200" w:type="dxa"/>
            <w:noWrap/>
            <w:hideMark/>
          </w:tcPr>
          <w:p w:rsidR="00D826DE" w:rsidRPr="008013AF" w:rsidRDefault="00D826DE" w:rsidP="00AF4D97">
            <w:pPr>
              <w:spacing w:line="240" w:lineRule="auto"/>
              <w:ind w:right="-79" w:firstLine="0"/>
              <w:rPr>
                <w:szCs w:val="22"/>
                <w:lang w:eastAsia="sk-SK"/>
              </w:rPr>
            </w:pPr>
            <w:r>
              <w:rPr>
                <w:sz w:val="22"/>
                <w:szCs w:val="22"/>
                <w:lang w:eastAsia="sk-SK"/>
              </w:rPr>
              <w:t>37958348</w:t>
            </w:r>
          </w:p>
        </w:tc>
        <w:tc>
          <w:tcPr>
            <w:tcW w:w="1360" w:type="dxa"/>
            <w:noWrap/>
            <w:hideMark/>
          </w:tcPr>
          <w:p w:rsidR="00D826DE" w:rsidRPr="008013AF" w:rsidRDefault="00D826DE" w:rsidP="00AF4D97">
            <w:pPr>
              <w:spacing w:line="240" w:lineRule="auto"/>
              <w:ind w:right="-79" w:firstLine="0"/>
              <w:rPr>
                <w:szCs w:val="22"/>
                <w:lang w:eastAsia="sk-SK"/>
              </w:rPr>
            </w:pPr>
            <w:r>
              <w:rPr>
                <w:sz w:val="22"/>
                <w:szCs w:val="22"/>
                <w:lang w:eastAsia="sk-SK"/>
              </w:rPr>
              <w:t>2021922342</w:t>
            </w:r>
          </w:p>
        </w:tc>
        <w:tc>
          <w:tcPr>
            <w:tcW w:w="1440" w:type="dxa"/>
            <w:hideMark/>
          </w:tcPr>
          <w:p w:rsidR="00D826DE" w:rsidRDefault="00D826DE" w:rsidP="00AF4D97">
            <w:pPr>
              <w:spacing w:line="240" w:lineRule="auto"/>
              <w:ind w:right="-79" w:firstLine="0"/>
              <w:rPr>
                <w:szCs w:val="22"/>
                <w:lang w:eastAsia="sk-SK"/>
              </w:rPr>
            </w:pPr>
            <w:r>
              <w:rPr>
                <w:sz w:val="22"/>
                <w:szCs w:val="22"/>
                <w:lang w:eastAsia="sk-SK"/>
              </w:rPr>
              <w:t>príspevková organizácia</w:t>
            </w:r>
          </w:p>
        </w:tc>
      </w:tr>
      <w:tr w:rsidR="00AF4D97" w:rsidRPr="00AF4D97" w:rsidTr="00AF4D97">
        <w:trPr>
          <w:trHeight w:val="900"/>
        </w:trPr>
        <w:tc>
          <w:tcPr>
            <w:tcW w:w="2700" w:type="dxa"/>
            <w:noWrap/>
            <w:hideMark/>
          </w:tcPr>
          <w:p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760" w:type="dxa"/>
            <w:hideMark/>
          </w:tcPr>
          <w:p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200" w:type="dxa"/>
            <w:noWrap/>
            <w:hideMark/>
          </w:tcPr>
          <w:p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360" w:type="dxa"/>
            <w:noWrap/>
            <w:hideMark/>
          </w:tcPr>
          <w:p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440" w:type="dxa"/>
            <w:hideMark/>
          </w:tcPr>
          <w:p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rsidR="00B27D3E" w:rsidRDefault="00B27D3E" w:rsidP="00B27D3E"/>
    <w:p w:rsidR="00AF4D97" w:rsidRPr="00AF4D97" w:rsidRDefault="00AF4D97" w:rsidP="00AF4D97">
      <w:r w:rsidRPr="00AF4D97">
        <w:t>Konsolid</w:t>
      </w:r>
      <w:r w:rsidR="008013AF">
        <w:t>ovaný celok mesta sa v roku 2019</w:t>
      </w:r>
      <w:r w:rsidRPr="00AF4D97">
        <w:t xml:space="preserve"> oproti min</w:t>
      </w:r>
      <w:r w:rsidR="008013AF">
        <w:t xml:space="preserve">ulým účtovným obdobiam zmenil. </w:t>
      </w:r>
      <w:r w:rsidR="00D826DE">
        <w:t xml:space="preserve">Dňa 31.12.2019 sa zrušila </w:t>
      </w:r>
      <w:r w:rsidR="008013AF">
        <w:t xml:space="preserve">príspevková organizácia mesta – Mestský podnik služieb a dňa </w:t>
      </w:r>
      <w:r w:rsidR="00D826DE">
        <w:t>20.01</w:t>
      </w:r>
      <w:r w:rsidR="008013AF">
        <w:t>.2020</w:t>
      </w:r>
      <w:r w:rsidR="00D826DE">
        <w:t xml:space="preserve"> boli do obchodného registra zapísané Technické služby Poltár. </w:t>
      </w:r>
    </w:p>
    <w:p w:rsidR="00AF4D97" w:rsidRPr="00AF4D97" w:rsidRDefault="00AF4D97" w:rsidP="00AF4D97">
      <w:r w:rsidRPr="00AF4D97">
        <w:t>Konsolidovaná účtovná závierka konsolidovaného</w:t>
      </w:r>
      <w:r w:rsidR="00D826DE">
        <w:t xml:space="preserve"> celku mesta k 31. decembru 2019</w:t>
      </w:r>
      <w:r w:rsidRPr="00AF4D97">
        <w:t xml:space="preserve"> je zostavená ako riadna konsolidovaná účtovná závierka podľa zákona č. 431/2002 Z. z. o účtovníctve v znení neskorších predpisov, za úč</w:t>
      </w:r>
      <w:r w:rsidR="00D826DE">
        <w:t>tovné obdobie od 1. januára 2019 do 31. decembra 2019.</w:t>
      </w:r>
      <w:r w:rsidRPr="00AF4D97">
        <w:t xml:space="preserve"> </w:t>
      </w:r>
    </w:p>
    <w:p w:rsidR="00AF4D97" w:rsidRPr="00AF4D97" w:rsidRDefault="00AF4D97" w:rsidP="00AF4D97">
      <w:r w:rsidRPr="00AF4D97">
        <w:t>Mesto je súčasťou súhrnného celku verejnej správy Slovenskej republiky.</w:t>
      </w:r>
    </w:p>
    <w:p w:rsidR="00AF4D97" w:rsidRPr="00B27D3E" w:rsidRDefault="00AF4D97" w:rsidP="00B27D3E"/>
    <w:p w:rsidR="001A6396" w:rsidRDefault="00AF4D97" w:rsidP="00244FC7">
      <w:pPr>
        <w:pStyle w:val="Nadpis2"/>
      </w:pPr>
      <w:bookmarkStart w:id="22" w:name="_Toc58846242"/>
      <w:bookmarkEnd w:id="9"/>
      <w:bookmarkEnd w:id="10"/>
      <w:bookmarkEnd w:id="11"/>
      <w:bookmarkEnd w:id="12"/>
      <w:r>
        <w:lastRenderedPageBreak/>
        <w:t>Rozpočtové organizácie mesta Poltár</w:t>
      </w:r>
      <w:bookmarkEnd w:id="22"/>
    </w:p>
    <w:p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rsidR="001A6396" w:rsidRDefault="00AF4D97" w:rsidP="00F75369">
      <w:pPr>
        <w:pStyle w:val="Nadpis3"/>
      </w:pPr>
      <w:bookmarkStart w:id="23" w:name="_Toc58846243"/>
      <w:r>
        <w:t>Základná škola Slobody</w:t>
      </w:r>
      <w:bookmarkEnd w:id="23"/>
    </w:p>
    <w:tbl>
      <w:tblPr>
        <w:tblW w:w="0" w:type="auto"/>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mimoriadna </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bl>
    <w:p w:rsidR="00A6296C" w:rsidRPr="00A6296C" w:rsidRDefault="00A6296C" w:rsidP="00A6296C">
      <w:pPr>
        <w:spacing w:line="240" w:lineRule="auto"/>
        <w:ind w:firstLine="0"/>
        <w:jc w:val="center"/>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rsidR="00A6296C" w:rsidRPr="00A6296C" w:rsidRDefault="00A6296C" w:rsidP="00A6296C">
      <w:pPr>
        <w:spacing w:line="240" w:lineRule="auto"/>
        <w:ind w:firstLine="0"/>
        <w:jc w:val="left"/>
        <w:rPr>
          <w:b/>
          <w:szCs w:val="24"/>
          <w:lang w:eastAsia="sk-SK"/>
        </w:rPr>
      </w:pPr>
    </w:p>
    <w:tbl>
      <w:tblPr>
        <w:tblW w:w="0" w:type="auto"/>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rsidR="00A6296C" w:rsidRPr="00A6296C" w:rsidRDefault="00A6296C" w:rsidP="00A6296C">
      <w:pPr>
        <w:tabs>
          <w:tab w:val="left" w:pos="284"/>
        </w:tabs>
        <w:suppressAutoHyphens/>
        <w:spacing w:line="240" w:lineRule="auto"/>
        <w:ind w:left="284" w:firstLine="0"/>
        <w:jc w:val="left"/>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Július Slavkovský</w:t>
            </w:r>
          </w:p>
          <w:p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Mgr. Andrea Nociarová</w:t>
            </w:r>
          </w:p>
          <w:p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p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rsidR="00A6296C" w:rsidRPr="00A6296C" w:rsidRDefault="00A6296C" w:rsidP="00A6296C">
            <w:pPr>
              <w:snapToGrid w:val="0"/>
              <w:spacing w:line="240" w:lineRule="auto"/>
              <w:ind w:firstLine="0"/>
              <w:jc w:val="left"/>
              <w:rPr>
                <w:szCs w:val="24"/>
                <w:lang w:eastAsia="sk-SK"/>
              </w:rPr>
            </w:pPr>
            <w:r w:rsidRPr="00A6296C">
              <w:rPr>
                <w:szCs w:val="24"/>
                <w:lang w:eastAsia="sk-SK"/>
              </w:rPr>
              <w:t>zástupc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Priemerný počet zamestnancov počas </w:t>
            </w:r>
            <w:r w:rsidRPr="00A6296C">
              <w:rPr>
                <w:szCs w:val="24"/>
                <w:lang w:eastAsia="sk-SK"/>
              </w:rPr>
              <w:lastRenderedPageBreak/>
              <w:t>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lastRenderedPageBreak/>
              <w:t>59</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Počet zamestnancov ku dňu, ku ktorému sa zostavuje účtovná závierka účtovnej jednotky z toho:  </w:t>
            </w:r>
          </w:p>
          <w:p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61</w:t>
            </w: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r w:rsidRPr="00A6296C">
              <w:rPr>
                <w:szCs w:val="24"/>
                <w:lang w:eastAsia="sk-SK"/>
              </w:rPr>
              <w:t>4</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18/2019</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59</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19/20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52</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rsidR="005532A6" w:rsidRDefault="005532A6" w:rsidP="00AF4D97"/>
    <w:p w:rsidR="00AF4D97" w:rsidRPr="00AF4D97" w:rsidRDefault="00AF4D97" w:rsidP="00AF4D97"/>
    <w:p w:rsidR="00AF4D97" w:rsidRDefault="00AF4D97" w:rsidP="00AF4D97">
      <w:pPr>
        <w:ind w:firstLine="0"/>
      </w:pPr>
      <w:r w:rsidRPr="00AF4D97">
        <w:rPr>
          <w:noProof/>
          <w:lang w:eastAsia="sk-SK"/>
        </w:rPr>
        <w:drawing>
          <wp:inline distT="0" distB="0" distL="0" distR="0">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6"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7"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rsidR="00AF4D97" w:rsidRDefault="00AF4D97" w:rsidP="00AF4D97">
      <w:pPr>
        <w:ind w:firstLine="0"/>
      </w:pPr>
    </w:p>
    <w:p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rsidR="005532A6" w:rsidRPr="003713E7" w:rsidRDefault="005532A6" w:rsidP="005532A6">
      <w:r w:rsidRPr="003713E7">
        <w:t>Pri uvedení do prevádzky boli vo vedení školy: Mgr. Milan Fehér-riaditeľ, Mgr. Elza Dodoková, Ján Školník – zástupcovia.</w:t>
      </w:r>
    </w:p>
    <w:p w:rsidR="005532A6" w:rsidRPr="003713E7" w:rsidRDefault="005532A6" w:rsidP="005532A6">
      <w:r w:rsidRPr="003713E7">
        <w:t xml:space="preserve">Základná škola je inštitúcia zameraná na vzdelávanie a výchovu žiakov. Jej súčasťou je  školský klub detí a centrum voľného času. </w:t>
      </w:r>
    </w:p>
    <w:p w:rsidR="005532A6" w:rsidRPr="003713E7" w:rsidRDefault="005532A6" w:rsidP="005532A6">
      <w:r w:rsidRPr="003713E7">
        <w:t xml:space="preserve">Prevádzka ŠKD je od rána 6,15 až do začiatku vyučovania a v popoludňajších hodinách. </w:t>
      </w:r>
      <w:bookmarkStart w:id="24" w:name="_GoBack"/>
      <w:bookmarkEnd w:id="24"/>
    </w:p>
    <w:p w:rsidR="005532A6" w:rsidRPr="003713E7" w:rsidRDefault="005532A6" w:rsidP="005532A6">
      <w:r w:rsidRPr="003713E7">
        <w:rPr>
          <w:bCs/>
        </w:rPr>
        <w:t xml:space="preserve">CVČ - </w:t>
      </w:r>
      <w:r w:rsidRPr="003713E7">
        <w:t xml:space="preserve">pomáha žiakom užitočne využívať voľný čas, rozvíjať  záujmy a talent,  športové danosti, zabezpečuje rôznorodé súťaže </w:t>
      </w:r>
    </w:p>
    <w:p w:rsidR="005532A6" w:rsidRDefault="005532A6" w:rsidP="00AF4D97">
      <w:pPr>
        <w:ind w:firstLine="0"/>
      </w:pPr>
    </w:p>
    <w:p w:rsidR="00A6296C" w:rsidRDefault="00A6296C" w:rsidP="00AF4D97">
      <w:pPr>
        <w:ind w:firstLine="0"/>
      </w:pPr>
    </w:p>
    <w:p w:rsidR="00A6296C" w:rsidRDefault="00A6296C" w:rsidP="00AF4D97">
      <w:pPr>
        <w:ind w:firstLine="0"/>
      </w:pPr>
    </w:p>
    <w:p w:rsidR="00A6296C" w:rsidRDefault="00A6296C" w:rsidP="00AF4D97">
      <w:pPr>
        <w:ind w:firstLine="0"/>
      </w:pPr>
    </w:p>
    <w:p w:rsidR="00A6296C" w:rsidRDefault="00A6296C" w:rsidP="00AF4D97">
      <w:pPr>
        <w:ind w:firstLine="0"/>
      </w:pPr>
    </w:p>
    <w:p w:rsidR="00A6296C" w:rsidRPr="00AF4D97" w:rsidRDefault="00A6296C" w:rsidP="00AF4D97">
      <w:pPr>
        <w:ind w:firstLine="0"/>
      </w:pPr>
    </w:p>
    <w:p w:rsidR="00AD4880" w:rsidRDefault="005532A6" w:rsidP="00AD4880">
      <w:pPr>
        <w:pStyle w:val="Nadpis3"/>
      </w:pPr>
      <w:bookmarkStart w:id="25" w:name="_Toc58846244"/>
      <w:r>
        <w:lastRenderedPageBreak/>
        <w:t>Základná škola Školská</w:t>
      </w:r>
      <w:bookmarkEnd w:id="25"/>
    </w:p>
    <w:tbl>
      <w:tblPr>
        <w:tblW w:w="0" w:type="auto"/>
        <w:tblInd w:w="108" w:type="dxa"/>
        <w:tblLayout w:type="fixed"/>
        <w:tblLook w:val="0000"/>
      </w:tblPr>
      <w:tblGrid>
        <w:gridCol w:w="4614"/>
        <w:gridCol w:w="5167"/>
      </w:tblGrid>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rsidTr="00A6296C">
        <w:trPr>
          <w:trHeight w:val="830"/>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rsidTr="00A6296C">
        <w:trPr>
          <w:trHeight w:val="272"/>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rsidTr="00A6296C">
        <w:trPr>
          <w:trHeight w:val="544"/>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mimoriadna </w:t>
            </w:r>
          </w:p>
        </w:tc>
      </w:tr>
      <w:tr w:rsidR="00A6296C" w:rsidRPr="00A6296C" w:rsidTr="00A6296C">
        <w:trPr>
          <w:trHeight w:val="559"/>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r w:rsidR="00A6296C" w:rsidRPr="00A6296C" w:rsidTr="00A6296C">
        <w:trPr>
          <w:trHeight w:val="574"/>
        </w:trPr>
        <w:tc>
          <w:tcPr>
            <w:tcW w:w="4614"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bl>
    <w:p w:rsidR="00A6296C" w:rsidRPr="00A6296C" w:rsidRDefault="00A6296C" w:rsidP="00A6296C">
      <w:pPr>
        <w:spacing w:line="240" w:lineRule="auto"/>
        <w:ind w:firstLine="0"/>
        <w:jc w:val="center"/>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781" w:type="dxa"/>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rsidR="00A6296C" w:rsidRPr="00A6296C" w:rsidRDefault="00A6296C" w:rsidP="00A6296C">
      <w:pPr>
        <w:tabs>
          <w:tab w:val="left" w:pos="284"/>
        </w:tabs>
        <w:suppressAutoHyphens/>
        <w:spacing w:line="240" w:lineRule="auto"/>
        <w:ind w:left="284" w:firstLine="0"/>
        <w:jc w:val="left"/>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b/>
                <w:bCs/>
                <w:szCs w:val="24"/>
                <w:lang w:eastAsia="sk-SK"/>
              </w:rPr>
              <w:t>Mgr. Eva Dirbáková</w:t>
            </w:r>
          </w:p>
          <w:p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Mgr. Eva Koštáliková</w:t>
            </w:r>
          </w:p>
          <w:p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7</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42</w:t>
            </w: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r w:rsidRPr="00A6296C">
              <w:rPr>
                <w:szCs w:val="24"/>
                <w:lang w:eastAsia="sk-SK"/>
              </w:rPr>
              <w:t>2</w:t>
            </w: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18/2019</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293</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19/20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282</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rsidR="005532A6" w:rsidRPr="00A7721E" w:rsidRDefault="005532A6" w:rsidP="005532A6"/>
    <w:p w:rsidR="005532A6" w:rsidRDefault="005532A6" w:rsidP="005532A6"/>
    <w:p w:rsidR="005532A6" w:rsidRDefault="00F06365" w:rsidP="00F06365">
      <w:pPr>
        <w:ind w:firstLine="0"/>
      </w:pPr>
      <w:r w:rsidRPr="00F06365">
        <w:rPr>
          <w:noProof/>
          <w:lang w:eastAsia="sk-SK"/>
        </w:rPr>
        <w:lastRenderedPageBreak/>
        <w:drawing>
          <wp:inline distT="0" distB="0" distL="0" distR="0">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9"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rsidR="005532A6" w:rsidRDefault="005532A6" w:rsidP="005532A6"/>
    <w:p w:rsidR="00E637E3" w:rsidRPr="00E637E3" w:rsidRDefault="00E637E3" w:rsidP="00E637E3">
      <w:r w:rsidRPr="00E637E3">
        <w:t>Základná škola za posledné obdobie prešla mnohými rekonštrukčnými prácami a zmenami. Snáď najviditeľnejšia bola obnova vonkajšej fasády školy, výmena plastových okien, postavenie altánku za budovou, v ktorom sa bude realizovať výchovno-vzdelávací proces na rôznych vyučovacích hodinách.  V školskom areáli sa nachádza viacúčelové ihrisko, asfaltové volejbalové a basketbalové ihrisko, trávnaté futbalové ihrisko, atletická dráha a detské ihrisko. Blízko školy je aj ZUŠ, ktorú deti navštevujú.</w:t>
      </w:r>
    </w:p>
    <w:p w:rsidR="00E637E3" w:rsidRPr="00E637E3" w:rsidRDefault="00E637E3" w:rsidP="00E637E3">
      <w:r w:rsidRPr="00E637E3">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 jej prvým riaditeľom bol p. M. Števčina</w:t>
      </w:r>
    </w:p>
    <w:p w:rsidR="00E637E3" w:rsidRPr="00E637E3" w:rsidRDefault="00E637E3" w:rsidP="00E637E3">
      <w:r w:rsidRPr="00E637E3">
        <w:rPr>
          <w:b/>
          <w:bCs/>
        </w:rPr>
        <w:t>v r. 1984</w:t>
      </w:r>
      <w:r w:rsidRPr="00E637E3">
        <w:t xml:space="preserve"> - sa škola zmenila na neplnoorganizovanú školu a  vyučovalo sa len v roč. 1. - 4.</w:t>
      </w:r>
    </w:p>
    <w:p w:rsidR="00E637E3" w:rsidRPr="00E637E3" w:rsidRDefault="00E637E3" w:rsidP="00E637E3">
      <w:r w:rsidRPr="00E637E3">
        <w:rPr>
          <w:b/>
          <w:bCs/>
        </w:rPr>
        <w:t>v r. 1990</w:t>
      </w:r>
      <w:r w:rsidRPr="00E637E3">
        <w:t xml:space="preserve"> - tu bola opäť zriadená plnoorganizovaná Základná škola pre roč. 1. - 8. </w:t>
      </w:r>
    </w:p>
    <w:p w:rsidR="005532A6" w:rsidRDefault="00E637E3" w:rsidP="005532A6">
      <w:r w:rsidRPr="00E637E3">
        <w:t>Jej riaditeľom sa stal Mgr. M. Szabó, ktorý veľkou mierou prispel aj k jej znovuzriadeniu.</w:t>
      </w:r>
    </w:p>
    <w:p w:rsidR="00A6296C" w:rsidRDefault="00A6296C" w:rsidP="005532A6"/>
    <w:p w:rsidR="00A6296C" w:rsidRDefault="00A6296C" w:rsidP="005532A6"/>
    <w:p w:rsidR="00E637E3" w:rsidRDefault="00E637E3" w:rsidP="00E637E3">
      <w:pPr>
        <w:pStyle w:val="Nadpis3"/>
      </w:pPr>
      <w:bookmarkStart w:id="26" w:name="_Toc58846245"/>
      <w:r>
        <w:lastRenderedPageBreak/>
        <w:t>Základná umelecká škola</w:t>
      </w:r>
      <w:bookmarkEnd w:id="26"/>
    </w:p>
    <w:tbl>
      <w:tblPr>
        <w:tblW w:w="0" w:type="auto"/>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mimoriadna </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r w:rsidR="00A6296C" w:rsidRPr="00A6296C" w:rsidTr="00A6296C">
        <w:trPr>
          <w:trHeight w:val="561"/>
        </w:trPr>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Pr="00A6296C">
              <w:rPr>
                <w:szCs w:val="24"/>
                <w:lang w:eastAsia="sk-SK"/>
              </w:rPr>
            </w:r>
            <w:r w:rsidRPr="00A6296C">
              <w:rPr>
                <w:szCs w:val="24"/>
                <w:lang w:eastAsia="sk-SK"/>
              </w:rPr>
              <w:fldChar w:fldCharType="end"/>
            </w:r>
            <w:r w:rsidR="00A6296C" w:rsidRPr="00A6296C">
              <w:rPr>
                <w:szCs w:val="24"/>
                <w:lang w:eastAsia="sk-SK"/>
              </w:rPr>
              <w:t xml:space="preserve">    nie</w:t>
            </w:r>
          </w:p>
        </w:tc>
      </w:tr>
    </w:tbl>
    <w:p w:rsidR="00A6296C" w:rsidRPr="00A6296C" w:rsidRDefault="00A6296C" w:rsidP="00A6296C">
      <w:pPr>
        <w:spacing w:line="240" w:lineRule="auto"/>
        <w:ind w:firstLine="0"/>
        <w:jc w:val="center"/>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rsidR="00A6296C" w:rsidRPr="00A6296C" w:rsidRDefault="00A6296C" w:rsidP="00A6296C">
      <w:pPr>
        <w:spacing w:line="240" w:lineRule="auto"/>
        <w:ind w:firstLine="0"/>
        <w:jc w:val="left"/>
        <w:rPr>
          <w:b/>
          <w:szCs w:val="24"/>
          <w:lang w:eastAsia="sk-SK"/>
        </w:rPr>
      </w:pPr>
    </w:p>
    <w:tbl>
      <w:tblPr>
        <w:tblW w:w="0" w:type="auto"/>
        <w:tblInd w:w="108" w:type="dxa"/>
        <w:tblLayout w:type="fixed"/>
        <w:tblLook w:val="0000"/>
      </w:tblPr>
      <w:tblGrid>
        <w:gridCol w:w="4781"/>
        <w:gridCol w:w="4858"/>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rsidR="00A6296C" w:rsidRPr="00A6296C" w:rsidRDefault="00A6296C" w:rsidP="00A6296C">
      <w:pPr>
        <w:tabs>
          <w:tab w:val="left" w:pos="284"/>
        </w:tabs>
        <w:suppressAutoHyphens/>
        <w:spacing w:line="240" w:lineRule="auto"/>
        <w:ind w:left="284" w:firstLine="0"/>
        <w:jc w:val="left"/>
        <w:rPr>
          <w:b/>
          <w:szCs w:val="24"/>
          <w:lang w:eastAsia="sk-SK"/>
        </w:rPr>
      </w:pPr>
    </w:p>
    <w:p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rsidR="00A6296C" w:rsidRPr="00A6296C" w:rsidRDefault="00A6296C" w:rsidP="00A6296C">
      <w:pPr>
        <w:spacing w:line="240" w:lineRule="auto"/>
        <w:ind w:firstLine="0"/>
        <w:jc w:val="left"/>
        <w:rPr>
          <w:b/>
          <w:szCs w:val="24"/>
          <w:lang w:eastAsia="sk-SK"/>
        </w:rPr>
      </w:pPr>
    </w:p>
    <w:tbl>
      <w:tblPr>
        <w:tblW w:w="9781" w:type="dxa"/>
        <w:tblInd w:w="108" w:type="dxa"/>
        <w:tblLayout w:type="fixed"/>
        <w:tblLook w:val="0000"/>
      </w:tblPr>
      <w:tblGrid>
        <w:gridCol w:w="4781"/>
        <w:gridCol w:w="5000"/>
      </w:tblGrid>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Ľuboslava Slebodníková</w:t>
            </w:r>
          </w:p>
          <w:p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19</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rsidR="00A6296C" w:rsidRPr="00A6296C" w:rsidRDefault="00A6296C" w:rsidP="00A6296C">
            <w:pPr>
              <w:numPr>
                <w:ilvl w:val="0"/>
                <w:numId w:val="49"/>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22</w:t>
            </w: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p>
          <w:p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18/2019</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1F1860" w:rsidP="00A6296C">
            <w:pPr>
              <w:snapToGrid w:val="0"/>
              <w:spacing w:line="240" w:lineRule="auto"/>
              <w:ind w:firstLine="0"/>
              <w:jc w:val="left"/>
              <w:rPr>
                <w:szCs w:val="24"/>
                <w:lang w:eastAsia="sk-SK"/>
              </w:rPr>
            </w:pPr>
            <w:r>
              <w:rPr>
                <w:szCs w:val="24"/>
                <w:lang w:eastAsia="sk-SK"/>
              </w:rPr>
              <w:t>177  individuálne 276 skupinové</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19/2020</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1F1860" w:rsidP="00A6296C">
            <w:pPr>
              <w:snapToGrid w:val="0"/>
              <w:spacing w:line="240" w:lineRule="auto"/>
              <w:ind w:firstLine="0"/>
              <w:jc w:val="left"/>
              <w:rPr>
                <w:szCs w:val="24"/>
                <w:lang w:eastAsia="sk-SK"/>
              </w:rPr>
            </w:pPr>
            <w:r>
              <w:rPr>
                <w:szCs w:val="24"/>
                <w:lang w:eastAsia="sk-SK"/>
              </w:rPr>
              <w:t xml:space="preserve">173  individuálne 270 skupinové </w:t>
            </w:r>
          </w:p>
        </w:tc>
      </w:tr>
      <w:tr w:rsidR="00A6296C" w:rsidRPr="00A6296C" w:rsidTr="00A6296C">
        <w:tc>
          <w:tcPr>
            <w:tcW w:w="4781" w:type="dxa"/>
            <w:tcBorders>
              <w:top w:val="single" w:sz="4" w:space="0" w:color="000000"/>
              <w:left w:val="single" w:sz="4" w:space="0" w:color="000000"/>
              <w:bottom w:val="single" w:sz="4" w:space="0" w:color="000000"/>
            </w:tcBorders>
            <w:shd w:val="clear" w:color="auto" w:fill="auto"/>
          </w:tcPr>
          <w:p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rsidR="00E637E3" w:rsidRDefault="00E637E3" w:rsidP="00E637E3"/>
    <w:p w:rsidR="00A6296C" w:rsidRPr="00E637E3" w:rsidRDefault="00A6296C" w:rsidP="00E637E3"/>
    <w:p w:rsidR="00E637E3" w:rsidRPr="00E637E3" w:rsidRDefault="00E637E3" w:rsidP="00E637E3">
      <w:r w:rsidRPr="00E637E3">
        <w:rPr>
          <w:b/>
          <w:bCs/>
        </w:rPr>
        <w:t>1974/75</w:t>
      </w:r>
      <w:r w:rsidRPr="00E637E3">
        <w:rPr>
          <w:bCs/>
        </w:rPr>
        <w:t> </w:t>
      </w:r>
      <w:r w:rsidRPr="00E637E3">
        <w:t>– vznik školy ako detašovaného pracoviska ĽŠU v Lučenci, ktorá sídlila v budove na Železničnej ulici v Poltári (bývalá Osobitná škola). Vyučovanie prebiehalo len v hudobnom odbore. Zásluhu na vzniku detašovaného pracoviska mal riaditeľ ZŠ v Poltári Ján Števčina a riaditeľ ĽŠU v Lučenci Ján Gajdoš a vedúci odboru školstva v Lučenci PaedDr. Viliam Nociar. Zriaďovateľom bol teda OÚ odbor školstva v Lučenci. K prvým učiteľom, ktorí tu pôsobili patrili: Jolana Danišová (klavír), Katarína Brodnianska – Acélová (klavír), Pavel Jánošík (akordeón).</w:t>
      </w:r>
    </w:p>
    <w:p w:rsidR="00E637E3" w:rsidRPr="00E637E3" w:rsidRDefault="00E637E3" w:rsidP="00E637E3">
      <w:r w:rsidRPr="00E637E3">
        <w:rPr>
          <w:b/>
          <w:bCs/>
        </w:rPr>
        <w:lastRenderedPageBreak/>
        <w:t>4. 2004</w:t>
      </w:r>
      <w:r w:rsidRPr="00E637E3">
        <w:rPr>
          <w:bCs/>
        </w:rPr>
        <w:t> </w:t>
      </w:r>
      <w:r w:rsidRPr="00E637E3">
        <w:t>– ZUŠ sa presťahovala do budovy internátu SOP (3. poschodie) v Poltári, kde získala   vlastné   priestory.   Budova   je   majetkom   BBSK,   čím   ZUŠ v zriaďovateľskej pôsobnosti BBSK neplatí nájom.</w:t>
      </w:r>
    </w:p>
    <w:p w:rsidR="00E637E3" w:rsidRPr="00E637E3" w:rsidRDefault="00E637E3" w:rsidP="00E637E3">
      <w:r w:rsidRPr="00E637E3">
        <w:rPr>
          <w:b/>
          <w:bCs/>
        </w:rPr>
        <w:t>1. 6. 2004</w:t>
      </w:r>
      <w:r w:rsidRPr="00E637E3">
        <w:rPr>
          <w:bCs/>
        </w:rPr>
        <w:t> </w:t>
      </w:r>
      <w:r w:rsidRPr="00E637E3">
        <w:t>– na základe výberového konania na obsadenie riaditeľa ZUŠ v Poltári a na návrh Rady školy bola vymenovaná v zmysle ustanovenia §3 ods. 1a Z.z NR SR č. 596/2003 Z.z o výkone práce vo verejnom záujme do funkcie riaditeľky Mgr. Ľuboslava Slebodníková 2005/2006 – vznik tanečného odboru – p. uč. Iveta Hrivnáková, škola sa stala plnoorganizovanou so všetkými štyrmi odbormi: HO, VO, LDO,TO.</w:t>
      </w:r>
    </w:p>
    <w:p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opätovné získanie priestorov v budove internátu SOŠ na 1.poschodí (trieda   LDO,   chrámovej   a cirkevnej   hudby)   a   priestory   na   rekonštrukciu a vybudovanie koncertnej sály počas letných prázdnin</w:t>
      </w:r>
    </w:p>
    <w:p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rsidR="00E637E3" w:rsidRPr="00E637E3" w:rsidRDefault="00E637E3" w:rsidP="00E637E3">
      <w:r w:rsidRPr="00E637E3">
        <w:rPr>
          <w:b/>
          <w:bCs/>
        </w:rPr>
        <w:t>2014/2015</w:t>
      </w:r>
      <w:r w:rsidRPr="00E637E3">
        <w:rPr>
          <w:bCs/>
        </w:rPr>
        <w:t> </w:t>
      </w:r>
      <w:r w:rsidRPr="00E637E3">
        <w:t>– modernizácia triedy LDO – „divadelný priestor“ s reflektormi, kúpa profesionálneho keyboardu Yamaha PSR 950, kúpa koncertného krídla Yamaha </w:t>
      </w:r>
      <w:r w:rsidRPr="00E637E3">
        <w:rPr>
          <w:bCs/>
        </w:rPr>
        <w:t>7.11.2014  </w:t>
      </w:r>
      <w:r w:rsidRPr="00E637E3">
        <w:t>–  </w:t>
      </w:r>
      <w:r w:rsidRPr="00E637E3">
        <w:rPr>
          <w:i/>
          <w:iCs/>
        </w:rPr>
        <w:t>slávnostný  koncert  a raut  pri  príležitosti  40.  výročia  umeleckého školstva a ZUŠ v Poltári. ZUŠ vydáva spomienkový bulletin „Pohľady do minulosti a prítomnosti umeleckého školstva a ZUŠ v Poltári.</w:t>
      </w:r>
    </w:p>
    <w:p w:rsidR="00E637E3" w:rsidRPr="00E637E3" w:rsidRDefault="00E637E3" w:rsidP="00E637E3">
      <w:r w:rsidRPr="00E637E3">
        <w:t xml:space="preserve">Za posledných 10 rokov svojím výchovno – vzdelávacím programom škola vzrástla i v počte žiakov z 236 na 441 k 15. 9. 2014, a personálne na 20 zamestnancov. Škola vytvorila optimálne podmienky – priestorové i materiálne pre umelecké vzdelávanie  detí,  žiakov,  študentov  i dospelých.  Dôkazom  je  stúpajúca  úroveň  umeleckého vzdelania, čo sa odráža vo výsledkoch na súťažiach, festivaloch, </w:t>
      </w:r>
      <w:r w:rsidRPr="00E637E3">
        <w:lastRenderedPageBreak/>
        <w:t>prehliadkach v rámci regiónu, kraja i Slovenska, či zahraničného účinkovania (podrobnejšie   viď   Správy   o   výchovno-vzdelávacej   činnosti,   jej   výsledkoch a podmienkach školy za konkrétne  školské roky).</w:t>
      </w:r>
    </w:p>
    <w:p w:rsidR="00E637E3" w:rsidRDefault="00E637E3" w:rsidP="00E637E3"/>
    <w:p w:rsidR="00E637E3" w:rsidRPr="00E637E3" w:rsidRDefault="00E637E3" w:rsidP="00E637E3">
      <w:pPr>
        <w:ind w:firstLine="0"/>
      </w:pPr>
      <w:r w:rsidRPr="00E637E3">
        <w:rPr>
          <w:noProof/>
          <w:lang w:eastAsia="sk-SK"/>
        </w:rPr>
        <w:drawing>
          <wp:inline distT="0" distB="0" distL="0" distR="0">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20"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1"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rsidR="005532A6" w:rsidRDefault="005532A6" w:rsidP="005532A6"/>
    <w:p w:rsidR="00C517B4" w:rsidRDefault="00C517B4" w:rsidP="00B92352">
      <w:pPr>
        <w:pStyle w:val="Nadpis3"/>
      </w:pPr>
      <w:bookmarkStart w:id="27" w:name="_Toc58846246"/>
      <w:r>
        <w:t>Zariadenie sociálnych služieb</w:t>
      </w:r>
      <w:bookmarkEnd w:id="27"/>
    </w:p>
    <w:tbl>
      <w:tblPr>
        <w:tblW w:w="0" w:type="auto"/>
        <w:tblInd w:w="108" w:type="dxa"/>
        <w:tblLayout w:type="fixed"/>
        <w:tblLook w:val="0000"/>
      </w:tblPr>
      <w:tblGrid>
        <w:gridCol w:w="4781"/>
        <w:gridCol w:w="5142"/>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mimoriadna </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nie</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nie</w:t>
            </w:r>
          </w:p>
        </w:tc>
      </w:tr>
    </w:tbl>
    <w:p w:rsidR="001F1860" w:rsidRPr="001F1860" w:rsidRDefault="001F1860" w:rsidP="001F1860">
      <w:pPr>
        <w:spacing w:line="240" w:lineRule="auto"/>
        <w:ind w:firstLine="0"/>
        <w:jc w:val="center"/>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tblPr>
      <w:tblGrid>
        <w:gridCol w:w="4781"/>
        <w:gridCol w:w="5142"/>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rsidR="001F1860" w:rsidRPr="001F1860" w:rsidRDefault="001F1860" w:rsidP="001F1860">
      <w:pPr>
        <w:tabs>
          <w:tab w:val="left" w:pos="284"/>
        </w:tabs>
        <w:suppressAutoHyphens/>
        <w:spacing w:line="240" w:lineRule="auto"/>
        <w:ind w:left="284" w:firstLine="0"/>
        <w:jc w:val="left"/>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rsidR="001F1860" w:rsidRPr="001F1860" w:rsidRDefault="001F1860" w:rsidP="001F1860">
      <w:pPr>
        <w:spacing w:line="240" w:lineRule="auto"/>
        <w:ind w:firstLine="0"/>
        <w:jc w:val="left"/>
        <w:rPr>
          <w:b/>
          <w:szCs w:val="24"/>
          <w:lang w:eastAsia="sk-SK"/>
        </w:rPr>
      </w:pPr>
    </w:p>
    <w:tbl>
      <w:tblPr>
        <w:tblW w:w="9923" w:type="dxa"/>
        <w:tblInd w:w="108" w:type="dxa"/>
        <w:tblLayout w:type="fixed"/>
        <w:tblLook w:val="0000"/>
      </w:tblPr>
      <w:tblGrid>
        <w:gridCol w:w="4781"/>
        <w:gridCol w:w="5142"/>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b/>
                <w:bCs/>
                <w:szCs w:val="24"/>
                <w:lang w:eastAsia="sk-SK"/>
              </w:rPr>
              <w:t>Lívia Lomanová</w:t>
            </w:r>
          </w:p>
          <w:p w:rsidR="001F1860" w:rsidRPr="001F1860" w:rsidRDefault="001F1860" w:rsidP="001F1860">
            <w:pPr>
              <w:snapToGrid w:val="0"/>
              <w:spacing w:line="240" w:lineRule="auto"/>
              <w:ind w:firstLine="0"/>
              <w:jc w:val="left"/>
              <w:rPr>
                <w:szCs w:val="24"/>
                <w:lang w:eastAsia="sk-SK"/>
              </w:rPr>
            </w:pPr>
            <w:r w:rsidRPr="001F1860">
              <w:rPr>
                <w:szCs w:val="24"/>
                <w:lang w:eastAsia="sk-SK"/>
              </w:rPr>
              <w:t>Poverená vedením zariadenia</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23</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lastRenderedPageBreak/>
              <w:t xml:space="preserve">počet vedúcich zamestnancov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lastRenderedPageBreak/>
              <w:t>23</w:t>
            </w: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r w:rsidRPr="001F1860">
              <w:rPr>
                <w:szCs w:val="24"/>
                <w:lang w:eastAsia="sk-SK"/>
              </w:rPr>
              <w:lastRenderedPageBreak/>
              <w:t>3</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lastRenderedPageBreak/>
              <w:t>Organizačná štruktúra účtovnej jednotky:</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rsidR="005532A6" w:rsidRDefault="005532A6" w:rsidP="005532A6"/>
    <w:p w:rsidR="005532A6" w:rsidRDefault="00B92352" w:rsidP="00B92352">
      <w:pPr>
        <w:ind w:firstLine="0"/>
      </w:pPr>
      <w:r w:rsidRPr="00B92352">
        <w:rPr>
          <w:noProof/>
          <w:lang w:eastAsia="sk-SK"/>
        </w:rPr>
        <w:drawing>
          <wp:inline distT="0" distB="0" distL="0" distR="0">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2"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3"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rsidR="005532A6" w:rsidRDefault="005532A6" w:rsidP="005532A6"/>
    <w:p w:rsidR="00B92352" w:rsidRPr="00B92352" w:rsidRDefault="00B92352" w:rsidP="00B92352">
      <w:r w:rsidRPr="00B92352">
        <w:t>Zariadenie sa nachádza v moderných prebudovaných priestoroch budovy pôvodne plánovanej pre materskú školu. Budova pozostáva z prízemia a jedného poschodia, je vybavená zariadením, ktoré zaručuje našim klientom komfort a pohodlie. 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rsidR="00B92352" w:rsidRPr="00B92352" w:rsidRDefault="00B92352" w:rsidP="00B92352">
      <w:r w:rsidRPr="00B92352">
        <w:t>Zariadenie je zabezpečené elektrickou požiarnou signalizáciou.</w:t>
      </w:r>
    </w:p>
    <w:p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m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rsidR="00B92352" w:rsidRPr="00B92352" w:rsidRDefault="00B92352" w:rsidP="00B92352">
      <w:r w:rsidRPr="00B92352">
        <w:t>Zariadenie má vlastnú práčovňu vybavenú práčkami a sušičkou.</w:t>
      </w:r>
    </w:p>
    <w:p w:rsidR="00B92352" w:rsidRPr="005532A6" w:rsidRDefault="00B92352" w:rsidP="001F1860">
      <w:r w:rsidRPr="00B92352">
        <w:lastRenderedPageBreak/>
        <w:t>Do zariadenia na požiadanie dochádza kaderníčka, pedikérka a rehabilitačný pracovník.</w:t>
      </w:r>
    </w:p>
    <w:p w:rsidR="001A6396" w:rsidRDefault="00B92352" w:rsidP="00244FC7">
      <w:pPr>
        <w:pStyle w:val="Nadpis2"/>
      </w:pPr>
      <w:bookmarkStart w:id="28" w:name="_Toc58846247"/>
      <w:r>
        <w:t>Príspevková organizácia – Mestský podnik služieb</w:t>
      </w:r>
      <w:bookmarkEnd w:id="28"/>
    </w:p>
    <w:p w:rsidR="00B92352" w:rsidRPr="00B92352" w:rsidRDefault="00B92352" w:rsidP="00B92352">
      <w:pPr>
        <w:jc w:val="left"/>
      </w:pPr>
      <w:r w:rsidRPr="00B92352">
        <w:t>Dátum zriadenia príspevkovej organizácie: </w:t>
      </w:r>
      <w:r w:rsidRPr="00B92352">
        <w:rPr>
          <w:bCs/>
        </w:rPr>
        <w:t>13.12.2004 </w:t>
      </w:r>
      <w:r w:rsidRPr="00B92352">
        <w:t xml:space="preserve"> </w:t>
      </w:r>
      <w:r w:rsidRPr="00B92352">
        <w:br/>
      </w:r>
      <w:r w:rsidRPr="00B92352">
        <w:br/>
      </w:r>
      <w:r w:rsidRPr="00B92352">
        <w:rPr>
          <w:b/>
          <w:bCs/>
        </w:rPr>
        <w:t>A. HLAVNÁ ČINNOSŤ:</w:t>
      </w:r>
      <w:r w:rsidRPr="00B92352">
        <w:br/>
      </w:r>
      <w:r w:rsidRPr="00B92352">
        <w:br/>
        <w:t>1. Zabezpečuje údržbu a správu:</w:t>
      </w:r>
    </w:p>
    <w:p w:rsidR="00B92352" w:rsidRPr="00B92352" w:rsidRDefault="00B92352" w:rsidP="00B92352">
      <w:pPr>
        <w:numPr>
          <w:ilvl w:val="0"/>
          <w:numId w:val="29"/>
        </w:numPr>
      </w:pPr>
      <w:r w:rsidRPr="00B92352">
        <w:t>miestnych komunikácii</w:t>
      </w:r>
    </w:p>
    <w:p w:rsidR="00B92352" w:rsidRPr="00B92352" w:rsidRDefault="00B92352" w:rsidP="00B92352">
      <w:pPr>
        <w:numPr>
          <w:ilvl w:val="0"/>
          <w:numId w:val="29"/>
        </w:numPr>
      </w:pPr>
      <w:r w:rsidRPr="00B92352">
        <w:t>chodníkov</w:t>
      </w:r>
    </w:p>
    <w:p w:rsidR="00B92352" w:rsidRPr="00B92352" w:rsidRDefault="00B92352" w:rsidP="00B92352">
      <w:pPr>
        <w:numPr>
          <w:ilvl w:val="0"/>
          <w:numId w:val="29"/>
        </w:numPr>
      </w:pPr>
      <w:r w:rsidRPr="00B92352">
        <w:t>verejných priestranstiev</w:t>
      </w:r>
    </w:p>
    <w:p w:rsidR="00B92352" w:rsidRPr="00B92352" w:rsidRDefault="00B92352" w:rsidP="00B92352">
      <w:pPr>
        <w:numPr>
          <w:ilvl w:val="0"/>
          <w:numId w:val="29"/>
        </w:numPr>
      </w:pPr>
      <w:r w:rsidRPr="00B92352">
        <w:t>mestského cintorína</w:t>
      </w:r>
    </w:p>
    <w:p w:rsidR="00B92352" w:rsidRPr="00B92352" w:rsidRDefault="00B92352" w:rsidP="00B92352">
      <w:pPr>
        <w:numPr>
          <w:ilvl w:val="0"/>
          <w:numId w:val="29"/>
        </w:numPr>
      </w:pPr>
      <w:r w:rsidRPr="00B92352">
        <w:t>kultúrnych, športových a ďalších mestských zariadení</w:t>
      </w:r>
    </w:p>
    <w:p w:rsidR="00B92352" w:rsidRPr="00B92352" w:rsidRDefault="00B92352" w:rsidP="00B92352">
      <w:pPr>
        <w:numPr>
          <w:ilvl w:val="0"/>
          <w:numId w:val="29"/>
        </w:numPr>
      </w:pPr>
      <w:r w:rsidRPr="00B92352">
        <w:t>kultúrnych pamiatok a pamätihodností mesta</w:t>
      </w:r>
    </w:p>
    <w:p w:rsidR="00B92352" w:rsidRPr="00B92352" w:rsidRDefault="00B92352" w:rsidP="00B92352">
      <w:pPr>
        <w:numPr>
          <w:ilvl w:val="0"/>
          <w:numId w:val="29"/>
        </w:numPr>
      </w:pPr>
      <w:r w:rsidRPr="00B92352">
        <w:t>verejnej zelene</w:t>
      </w:r>
    </w:p>
    <w:p w:rsidR="00B92352" w:rsidRPr="00B92352" w:rsidRDefault="00B92352" w:rsidP="00B92352">
      <w:pPr>
        <w:numPr>
          <w:ilvl w:val="0"/>
          <w:numId w:val="29"/>
        </w:numPr>
      </w:pPr>
      <w:r w:rsidRPr="00B92352">
        <w:t>verejného osvetlenia a mestského rozhlasu</w:t>
      </w:r>
    </w:p>
    <w:p w:rsidR="00B92352" w:rsidRPr="00B92352" w:rsidRDefault="00B92352" w:rsidP="00B92352">
      <w:r w:rsidRPr="00B92352">
        <w:t>2. Zabezpečuje verejnoprospešné služby,</w:t>
      </w:r>
    </w:p>
    <w:p w:rsidR="00B92352" w:rsidRPr="00B92352" w:rsidRDefault="00B92352" w:rsidP="00B92352">
      <w:pPr>
        <w:numPr>
          <w:ilvl w:val="0"/>
          <w:numId w:val="30"/>
        </w:numPr>
      </w:pPr>
      <w:r w:rsidRPr="00B92352">
        <w:t>nakladanie s komunálnym odpadom a drobným stavebným odpadom,</w:t>
      </w:r>
    </w:p>
    <w:p w:rsidR="00B92352" w:rsidRPr="00B92352" w:rsidRDefault="00B92352" w:rsidP="00B92352">
      <w:pPr>
        <w:numPr>
          <w:ilvl w:val="0"/>
          <w:numId w:val="30"/>
        </w:numPr>
      </w:pPr>
      <w:r w:rsidRPr="00B92352">
        <w:t>udržiavanie čistoty v meste,</w:t>
      </w:r>
    </w:p>
    <w:p w:rsidR="00B92352" w:rsidRPr="00B92352" w:rsidRDefault="00B92352" w:rsidP="00B92352">
      <w:pPr>
        <w:numPr>
          <w:ilvl w:val="0"/>
          <w:numId w:val="30"/>
        </w:numPr>
      </w:pPr>
      <w:r w:rsidRPr="00B92352">
        <w:t>udržiava a spravuje verejnú zeleň a verejné osvetlenie</w:t>
      </w:r>
    </w:p>
    <w:p w:rsidR="00B92352" w:rsidRPr="00B92352" w:rsidRDefault="00B92352" w:rsidP="00B92352">
      <w:pPr>
        <w:numPr>
          <w:ilvl w:val="0"/>
          <w:numId w:val="30"/>
        </w:numPr>
      </w:pPr>
      <w:r w:rsidRPr="00B92352">
        <w:t xml:space="preserve">zabezpečuje odvádzanie odpadových vôd </w:t>
      </w:r>
    </w:p>
    <w:p w:rsidR="00B92352" w:rsidRPr="00B92352" w:rsidRDefault="00B92352" w:rsidP="00B92352">
      <w:pPr>
        <w:numPr>
          <w:ilvl w:val="0"/>
          <w:numId w:val="30"/>
        </w:numPr>
      </w:pPr>
      <w:r w:rsidRPr="00B92352">
        <w:t>spravuje areál a budovy Telovýchovnej jednoty (TJ)</w:t>
      </w:r>
    </w:p>
    <w:p w:rsidR="00B92352" w:rsidRPr="00B92352" w:rsidRDefault="00B92352" w:rsidP="00B92352">
      <w:r w:rsidRPr="00B92352">
        <w:t>3. Zabezpečuje niektoré činnosti nevyhnutné na chod Mestského úradu, Mestských škôl a Zariadenia opatrovateľskej starostlivosti v meste Poltár:</w:t>
      </w:r>
    </w:p>
    <w:p w:rsidR="00B92352" w:rsidRPr="00B92352" w:rsidRDefault="00B92352" w:rsidP="00B92352">
      <w:pPr>
        <w:numPr>
          <w:ilvl w:val="0"/>
          <w:numId w:val="31"/>
        </w:numPr>
      </w:pPr>
      <w:r w:rsidRPr="00B92352">
        <w:t>zabezpečuje činnosť požiarneho technika pre zriaďovateľa</w:t>
      </w:r>
    </w:p>
    <w:p w:rsidR="00B92352" w:rsidRPr="00B92352" w:rsidRDefault="00B92352" w:rsidP="00B92352">
      <w:pPr>
        <w:numPr>
          <w:ilvl w:val="0"/>
          <w:numId w:val="31"/>
        </w:numPr>
      </w:pPr>
      <w:r w:rsidRPr="00B92352">
        <w:t>zabezpečuje činnosť bezpečnostného technika pre zriaďovateľa</w:t>
      </w:r>
    </w:p>
    <w:p w:rsidR="00B92352" w:rsidRPr="00B92352" w:rsidRDefault="00B92352" w:rsidP="00B92352">
      <w:pPr>
        <w:numPr>
          <w:ilvl w:val="0"/>
          <w:numId w:val="31"/>
        </w:numPr>
      </w:pPr>
      <w:r w:rsidRPr="00B92352">
        <w:t>zabezpečuje funkčnosť plynových kotolní a ich zariadení podľa osobitých predpisov vo všetkých mestských zariadeniach ( Kultúrny dom, Dom služieb, budova starej polície, Mestský úrad )</w:t>
      </w:r>
    </w:p>
    <w:p w:rsidR="00B92352" w:rsidRPr="00B92352" w:rsidRDefault="00B92352" w:rsidP="00B92352">
      <w:pPr>
        <w:numPr>
          <w:ilvl w:val="0"/>
          <w:numId w:val="31"/>
        </w:numPr>
      </w:pPr>
      <w:r w:rsidRPr="00B92352">
        <w:t>vykonáva bežnú údržbu nehnuteľného a hnuteľného majetku mesta</w:t>
      </w:r>
    </w:p>
    <w:p w:rsidR="00B92352" w:rsidRPr="00B92352" w:rsidRDefault="00B92352" w:rsidP="00B92352">
      <w:pPr>
        <w:numPr>
          <w:ilvl w:val="0"/>
          <w:numId w:val="31"/>
        </w:numPr>
      </w:pPr>
      <w:r w:rsidRPr="00B92352">
        <w:t>dovoz a prevoz stravy do zariadení zriadených mestom</w:t>
      </w:r>
    </w:p>
    <w:p w:rsidR="00B92352" w:rsidRPr="00B92352" w:rsidRDefault="00B92352" w:rsidP="00B92352">
      <w:pPr>
        <w:rPr>
          <w:b/>
        </w:rPr>
      </w:pPr>
      <w:r w:rsidRPr="00B92352">
        <w:br/>
      </w:r>
      <w:r w:rsidRPr="00B92352">
        <w:rPr>
          <w:b/>
          <w:bCs/>
        </w:rPr>
        <w:t>B. VEDĽAJŠIA ČINNOSŤ:</w:t>
      </w:r>
    </w:p>
    <w:p w:rsidR="00B92352" w:rsidRPr="00B92352" w:rsidRDefault="00B92352" w:rsidP="00B92352">
      <w:pPr>
        <w:numPr>
          <w:ilvl w:val="0"/>
          <w:numId w:val="32"/>
        </w:numPr>
      </w:pPr>
      <w:r w:rsidRPr="00B92352">
        <w:lastRenderedPageBreak/>
        <w:t> podnikanie v oblasti nakladania s iným ako nebezpečným odpadom (voľná živnosť)</w:t>
      </w:r>
    </w:p>
    <w:p w:rsidR="00B92352" w:rsidRPr="00B92352" w:rsidRDefault="00B92352" w:rsidP="00B92352">
      <w:pPr>
        <w:numPr>
          <w:ilvl w:val="0"/>
          <w:numId w:val="32"/>
        </w:numPr>
      </w:pPr>
      <w:r w:rsidRPr="00B92352">
        <w:t> cestná motorová doprava – vnútroštátna nákladná doprava (koncesia)</w:t>
      </w:r>
    </w:p>
    <w:p w:rsidR="00B92352" w:rsidRPr="00B92352" w:rsidRDefault="00B92352" w:rsidP="00B92352">
      <w:pPr>
        <w:numPr>
          <w:ilvl w:val="0"/>
          <w:numId w:val="32"/>
        </w:numPr>
      </w:pPr>
      <w:r w:rsidRPr="00B92352">
        <w:t> prevádzkovanie pohrebísk (koncesia)</w:t>
      </w:r>
    </w:p>
    <w:p w:rsidR="00B92352" w:rsidRPr="00B92352" w:rsidRDefault="00B92352" w:rsidP="00B92352">
      <w:pPr>
        <w:numPr>
          <w:ilvl w:val="0"/>
          <w:numId w:val="32"/>
        </w:numPr>
      </w:pPr>
      <w:r w:rsidRPr="00B92352">
        <w:t> pohrebné služby vrátane prepravy zosnulých (voľná živnosť)</w:t>
      </w:r>
    </w:p>
    <w:p w:rsidR="00B92352" w:rsidRPr="00B92352" w:rsidRDefault="00B92352" w:rsidP="00B92352">
      <w:pPr>
        <w:numPr>
          <w:ilvl w:val="0"/>
          <w:numId w:val="32"/>
        </w:numPr>
      </w:pPr>
      <w:r w:rsidRPr="00B92352">
        <w:t> kúpa tovaru na účely jeho predaja konečnému spotrebiteľovi (maloobchod) v rozsahu voľnej činnosti</w:t>
      </w:r>
    </w:p>
    <w:p w:rsidR="00B92352" w:rsidRPr="00B92352" w:rsidRDefault="00B92352" w:rsidP="00B92352">
      <w:pPr>
        <w:numPr>
          <w:ilvl w:val="0"/>
          <w:numId w:val="32"/>
        </w:numPr>
      </w:pPr>
      <w:r w:rsidRPr="00B92352">
        <w:t> prevádzkovanie kúpaliska a športovísk (voľná živnosť)</w:t>
      </w:r>
    </w:p>
    <w:p w:rsidR="00B92352" w:rsidRPr="00B92352" w:rsidRDefault="00B92352" w:rsidP="00B92352">
      <w:pPr>
        <w:numPr>
          <w:ilvl w:val="0"/>
          <w:numId w:val="32"/>
        </w:numPr>
      </w:pPr>
      <w:r w:rsidRPr="00B92352">
        <w:t> organizovanie vzdelávacích podujatí, prednášok a školení (voľná živnosť)</w:t>
      </w:r>
    </w:p>
    <w:p w:rsidR="00B92352" w:rsidRPr="00B92352" w:rsidRDefault="00B92352" w:rsidP="00B92352">
      <w:pPr>
        <w:numPr>
          <w:ilvl w:val="0"/>
          <w:numId w:val="32"/>
        </w:numPr>
      </w:pPr>
      <w:r w:rsidRPr="00B92352">
        <w:t> prenájom nehnuteľností (voľná živnosť)</w:t>
      </w:r>
    </w:p>
    <w:p w:rsidR="00B92352" w:rsidRPr="00B92352" w:rsidRDefault="00B92352" w:rsidP="00B92352">
      <w:pPr>
        <w:numPr>
          <w:ilvl w:val="0"/>
          <w:numId w:val="32"/>
        </w:numPr>
      </w:pPr>
      <w:r w:rsidRPr="00B92352">
        <w:t> osobná cestná doprava vykonávaná cestnými osobnými vozidlami, ktorých celková obsadenosť nepresahuje 9 osôb vrátane vodiča s výnimkou vozidiel taxislužby (voľná živnosť)</w:t>
      </w:r>
    </w:p>
    <w:p w:rsidR="00B92352" w:rsidRDefault="00B92352" w:rsidP="00B92352">
      <w:pPr>
        <w:numPr>
          <w:ilvl w:val="0"/>
          <w:numId w:val="32"/>
        </w:numPr>
      </w:pPr>
      <w:r w:rsidRPr="00B92352">
        <w:t> prenájom plôch pre reklamné účely na kúpalisku a športoviskách (voľná živnosť)</w:t>
      </w:r>
    </w:p>
    <w:p w:rsidR="001F1860" w:rsidRDefault="001F1860" w:rsidP="001F1860"/>
    <w:tbl>
      <w:tblPr>
        <w:tblW w:w="0" w:type="auto"/>
        <w:tblInd w:w="108" w:type="dxa"/>
        <w:tblLayout w:type="fixed"/>
        <w:tblLook w:val="0000"/>
      </w:tblPr>
      <w:tblGrid>
        <w:gridCol w:w="4781"/>
        <w:gridCol w:w="4717"/>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Mestský podnik služieb</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37958348</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01.01.05</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29" w:name="__Fieldmark__0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29"/>
            <w:r w:rsidR="001F1860" w:rsidRPr="001F1860">
              <w:rPr>
                <w:b/>
                <w:szCs w:val="24"/>
                <w:lang w:eastAsia="sk-SK"/>
              </w:rPr>
              <w:t xml:space="preserve">    </w:t>
            </w:r>
            <w:r w:rsidR="001F1860" w:rsidRPr="001F1860">
              <w:rPr>
                <w:szCs w:val="24"/>
                <w:lang w:eastAsia="sk-SK"/>
              </w:rPr>
              <w:t>riadna</w:t>
            </w:r>
          </w:p>
          <w:bookmarkStart w:id="30" w:name="__Fieldmark__1_1766739465"/>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30"/>
            <w:r w:rsidR="001F1860" w:rsidRPr="001F1860">
              <w:rPr>
                <w:szCs w:val="24"/>
                <w:lang w:eastAsia="sk-SK"/>
              </w:rPr>
              <w:t xml:space="preserve">    mimoriadna </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31" w:name="__Fieldmark__2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31"/>
            <w:r w:rsidR="001F1860" w:rsidRPr="001F1860">
              <w:rPr>
                <w:b/>
                <w:szCs w:val="24"/>
                <w:lang w:eastAsia="sk-SK"/>
              </w:rPr>
              <w:t xml:space="preserve">    </w:t>
            </w:r>
            <w:r w:rsidR="001F1860" w:rsidRPr="001F1860">
              <w:rPr>
                <w:szCs w:val="24"/>
                <w:lang w:eastAsia="sk-SK"/>
              </w:rPr>
              <w:t>áno</w:t>
            </w:r>
          </w:p>
          <w:bookmarkStart w:id="32" w:name="__Fieldmark__3_1766739465"/>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32"/>
            <w:r w:rsidR="001F1860" w:rsidRPr="001F1860">
              <w:rPr>
                <w:szCs w:val="24"/>
                <w:lang w:eastAsia="sk-SK"/>
              </w:rPr>
              <w:t xml:space="preserve">    nie</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3" w:name="__Fieldmark__4_1766739465"/>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33"/>
            <w:r w:rsidR="001F1860" w:rsidRPr="001F1860">
              <w:rPr>
                <w:b/>
                <w:szCs w:val="24"/>
                <w:lang w:eastAsia="sk-SK"/>
              </w:rPr>
              <w:t xml:space="preserve">    </w:t>
            </w:r>
            <w:r w:rsidR="001F1860" w:rsidRPr="001F1860">
              <w:rPr>
                <w:szCs w:val="24"/>
                <w:lang w:eastAsia="sk-SK"/>
              </w:rPr>
              <w:t>áno</w:t>
            </w:r>
          </w:p>
          <w:bookmarkStart w:id="34" w:name="__Fieldmark__5_1766739465"/>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bookmarkEnd w:id="34"/>
            <w:r w:rsidR="001F1860" w:rsidRPr="001F1860">
              <w:rPr>
                <w:szCs w:val="24"/>
                <w:lang w:eastAsia="sk-SK"/>
              </w:rPr>
              <w:t xml:space="preserve">    nie</w:t>
            </w:r>
          </w:p>
        </w:tc>
      </w:tr>
    </w:tbl>
    <w:p w:rsidR="001F1860" w:rsidRPr="001F1860" w:rsidRDefault="001F1860" w:rsidP="001F1860">
      <w:pPr>
        <w:spacing w:line="240" w:lineRule="auto"/>
        <w:ind w:firstLine="0"/>
        <w:jc w:val="center"/>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tblPr>
      <w:tblGrid>
        <w:gridCol w:w="4781"/>
        <w:gridCol w:w="4717"/>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rsidR="001F1860" w:rsidRPr="001F1860" w:rsidRDefault="001F1860" w:rsidP="001F1860">
      <w:pPr>
        <w:tabs>
          <w:tab w:val="left" w:pos="284"/>
        </w:tabs>
        <w:suppressAutoHyphens/>
        <w:spacing w:line="240" w:lineRule="auto"/>
        <w:ind w:left="284" w:firstLine="0"/>
        <w:jc w:val="left"/>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rsidR="001F1860" w:rsidRPr="001F1860" w:rsidRDefault="001F1860" w:rsidP="001F1860">
      <w:pPr>
        <w:spacing w:line="240" w:lineRule="auto"/>
        <w:ind w:firstLine="0"/>
        <w:jc w:val="left"/>
        <w:rPr>
          <w:b/>
          <w:szCs w:val="24"/>
          <w:lang w:eastAsia="sk-SK"/>
        </w:rPr>
      </w:pPr>
    </w:p>
    <w:tbl>
      <w:tblPr>
        <w:tblW w:w="9498" w:type="dxa"/>
        <w:tblInd w:w="108" w:type="dxa"/>
        <w:tblLayout w:type="fixed"/>
        <w:tblLook w:val="0000"/>
      </w:tblPr>
      <w:tblGrid>
        <w:gridCol w:w="4781"/>
        <w:gridCol w:w="4717"/>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b/>
                <w:bCs/>
                <w:szCs w:val="24"/>
                <w:lang w:eastAsia="sk-SK"/>
              </w:rPr>
              <w:t>Ing. Miroslav Hájiček</w:t>
            </w:r>
          </w:p>
          <w:p w:rsidR="001F1860" w:rsidRPr="001F1860" w:rsidRDefault="001F1860" w:rsidP="001F1860">
            <w:pPr>
              <w:snapToGrid w:val="0"/>
              <w:spacing w:line="240" w:lineRule="auto"/>
              <w:ind w:firstLine="0"/>
              <w:jc w:val="left"/>
              <w:rPr>
                <w:szCs w:val="24"/>
                <w:lang w:eastAsia="sk-SK"/>
              </w:rPr>
            </w:pPr>
            <w:r w:rsidRPr="001F1860">
              <w:rPr>
                <w:szCs w:val="24"/>
                <w:lang w:eastAsia="sk-SK"/>
              </w:rPr>
              <w:t>poverený riadením</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17</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lastRenderedPageBreak/>
              <w:t xml:space="preserve">Počet zamestnancov ku dňu, ku ktorému sa zostavuje účtovná závierka účtovnej jednotky z toho:  </w:t>
            </w:r>
          </w:p>
          <w:p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16</w:t>
            </w: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Príspevková organizácia</w:t>
            </w:r>
          </w:p>
        </w:tc>
      </w:tr>
    </w:tbl>
    <w:p w:rsidR="001F1860" w:rsidRDefault="001F1860" w:rsidP="001F1860"/>
    <w:p w:rsidR="001F1860" w:rsidRPr="00B92352" w:rsidRDefault="001F1860" w:rsidP="001F1860"/>
    <w:p w:rsidR="003A5FA6" w:rsidRDefault="003A5FA6" w:rsidP="003A5FA6">
      <w:pPr>
        <w:pStyle w:val="Nadpis2"/>
      </w:pPr>
      <w:bookmarkStart w:id="35" w:name="_Toc58846248"/>
      <w:bookmarkStart w:id="36" w:name="_Toc102191192"/>
      <w:bookmarkStart w:id="37" w:name="_Toc224306322"/>
      <w:bookmarkStart w:id="38" w:name="_Toc224313042"/>
      <w:r>
        <w:t>Obchodná spoločnosť – Bytherm s.r.o. Mestský bytový podnik</w:t>
      </w:r>
      <w:bookmarkEnd w:id="35"/>
    </w:p>
    <w:p w:rsidR="003A5FA6" w:rsidRPr="00B02EE4" w:rsidRDefault="003A5FA6" w:rsidP="003A5FA6">
      <w:r w:rsidRPr="00B02EE4">
        <w:rPr>
          <w:bCs/>
        </w:rPr>
        <w:t>BYTHERM, s.r.o. vznikla v roku 1994 transformáciou Mestského bytového podniku Poltár.</w:t>
      </w:r>
    </w:p>
    <w:p w:rsidR="003A5FA6" w:rsidRPr="00B02EE4" w:rsidRDefault="003A5FA6" w:rsidP="003A5FA6">
      <w:r w:rsidRPr="00B02EE4">
        <w:t>Hlavným predmetom činnosti spoločnosti je správa  a údržba bytového a nebytového fondu , v rozsahu obstarávania služieb spojených so správou bytov 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 podľa žiadosti vlastníkov bytov.</w:t>
      </w:r>
    </w:p>
    <w:p w:rsidR="003A5FA6" w:rsidRDefault="003A5FA6" w:rsidP="003A5FA6">
      <w:r w:rsidRPr="00B02EE4">
        <w:t>Naša spoločnosť vysiela v káblových rozvodoch v Meste Poltár v zmysle platnej licencie.</w:t>
      </w:r>
    </w:p>
    <w:tbl>
      <w:tblPr>
        <w:tblW w:w="0" w:type="auto"/>
        <w:tblInd w:w="108" w:type="dxa"/>
        <w:tblLayout w:type="fixed"/>
        <w:tblLook w:val="0000"/>
      </w:tblPr>
      <w:tblGrid>
        <w:gridCol w:w="4781"/>
        <w:gridCol w:w="4858"/>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mimoriadna </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nie</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Pr="001F1860">
              <w:rPr>
                <w:szCs w:val="24"/>
                <w:lang w:eastAsia="sk-SK"/>
              </w:rPr>
            </w:r>
            <w:r w:rsidRPr="001F1860">
              <w:rPr>
                <w:szCs w:val="24"/>
                <w:lang w:eastAsia="sk-SK"/>
              </w:rPr>
              <w:fldChar w:fldCharType="end"/>
            </w:r>
            <w:r w:rsidR="001F1860" w:rsidRPr="001F1860">
              <w:rPr>
                <w:szCs w:val="24"/>
                <w:lang w:eastAsia="sk-SK"/>
              </w:rPr>
              <w:t xml:space="preserve">    nie</w:t>
            </w:r>
          </w:p>
        </w:tc>
      </w:tr>
    </w:tbl>
    <w:p w:rsidR="001F1860" w:rsidRPr="001F1860" w:rsidRDefault="001F1860" w:rsidP="001F1860">
      <w:pPr>
        <w:spacing w:line="240" w:lineRule="auto"/>
        <w:ind w:firstLine="0"/>
        <w:jc w:val="center"/>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rsidR="001F1860" w:rsidRPr="001F1860" w:rsidRDefault="001F1860" w:rsidP="001F1860">
      <w:pPr>
        <w:spacing w:line="240" w:lineRule="auto"/>
        <w:ind w:firstLine="0"/>
        <w:jc w:val="left"/>
        <w:rPr>
          <w:b/>
          <w:szCs w:val="24"/>
          <w:lang w:eastAsia="sk-SK"/>
        </w:rPr>
      </w:pPr>
    </w:p>
    <w:tbl>
      <w:tblPr>
        <w:tblW w:w="0" w:type="auto"/>
        <w:tblInd w:w="108" w:type="dxa"/>
        <w:tblLayout w:type="fixed"/>
        <w:tblLook w:val="0000"/>
      </w:tblPr>
      <w:tblGrid>
        <w:gridCol w:w="4781"/>
        <w:gridCol w:w="4858"/>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rsidR="001F1860" w:rsidRPr="001F1860" w:rsidRDefault="001F1860" w:rsidP="001F1860">
      <w:pPr>
        <w:tabs>
          <w:tab w:val="left" w:pos="284"/>
        </w:tabs>
        <w:suppressAutoHyphens/>
        <w:spacing w:line="240" w:lineRule="auto"/>
        <w:ind w:left="284" w:firstLine="0"/>
        <w:jc w:val="left"/>
        <w:rPr>
          <w:b/>
          <w:szCs w:val="24"/>
          <w:lang w:eastAsia="sk-SK"/>
        </w:rPr>
      </w:pPr>
    </w:p>
    <w:p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rsidR="001F1860" w:rsidRPr="001F1860" w:rsidRDefault="001F1860" w:rsidP="001F1860">
      <w:pPr>
        <w:spacing w:line="240" w:lineRule="auto"/>
        <w:ind w:firstLine="0"/>
        <w:jc w:val="left"/>
        <w:rPr>
          <w:b/>
          <w:szCs w:val="24"/>
          <w:lang w:eastAsia="sk-SK"/>
        </w:rPr>
      </w:pPr>
    </w:p>
    <w:tbl>
      <w:tblPr>
        <w:tblW w:w="9639" w:type="dxa"/>
        <w:tblInd w:w="108" w:type="dxa"/>
        <w:tblLayout w:type="fixed"/>
        <w:tblLook w:val="0000"/>
      </w:tblPr>
      <w:tblGrid>
        <w:gridCol w:w="4781"/>
        <w:gridCol w:w="4858"/>
      </w:tblGrid>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lastRenderedPageBreak/>
              <w:t>Štatutárny zástupca (meno a priezvisko)</w:t>
            </w:r>
          </w:p>
          <w:p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b/>
                <w:bCs/>
                <w:szCs w:val="24"/>
                <w:lang w:eastAsia="sk-SK"/>
              </w:rPr>
              <w:t>Ing. Miroslav Hájiček</w:t>
            </w:r>
          </w:p>
          <w:p w:rsidR="001F1860" w:rsidRPr="001F1860" w:rsidRDefault="001F1860" w:rsidP="001F1860">
            <w:pPr>
              <w:snapToGrid w:val="0"/>
              <w:spacing w:line="240" w:lineRule="auto"/>
              <w:ind w:firstLine="0"/>
              <w:jc w:val="left"/>
              <w:rPr>
                <w:szCs w:val="24"/>
                <w:lang w:eastAsia="sk-SK"/>
              </w:rPr>
            </w:pPr>
            <w:r w:rsidRPr="001F1860">
              <w:rPr>
                <w:szCs w:val="24"/>
                <w:lang w:eastAsia="sk-SK"/>
              </w:rPr>
              <w:t>riaditeľ</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6</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rsidR="001F1860" w:rsidRPr="001F1860" w:rsidRDefault="001F1860" w:rsidP="001F1860">
            <w:pPr>
              <w:numPr>
                <w:ilvl w:val="0"/>
                <w:numId w:val="49"/>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6</w:t>
            </w: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p>
          <w:p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rsidTr="00133623">
        <w:tc>
          <w:tcPr>
            <w:tcW w:w="4781" w:type="dxa"/>
            <w:tcBorders>
              <w:top w:val="single" w:sz="4" w:space="0" w:color="000000"/>
              <w:left w:val="single" w:sz="4" w:space="0" w:color="000000"/>
              <w:bottom w:val="single" w:sz="4" w:space="0" w:color="000000"/>
            </w:tcBorders>
            <w:shd w:val="clear" w:color="auto" w:fill="auto"/>
          </w:tcPr>
          <w:p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rsidR="003A5FA6" w:rsidRDefault="003A5FA6" w:rsidP="003A5FA6"/>
    <w:p w:rsidR="003A5FA6" w:rsidRDefault="003A5FA6" w:rsidP="003A5FA6"/>
    <w:p w:rsidR="003A5FA6" w:rsidRDefault="003A5FA6" w:rsidP="003A5FA6"/>
    <w:p w:rsidR="003A5FA6" w:rsidRDefault="003A5FA6">
      <w:pPr>
        <w:spacing w:after="200" w:line="276" w:lineRule="auto"/>
        <w:ind w:firstLine="0"/>
        <w:jc w:val="left"/>
      </w:pPr>
    </w:p>
    <w:p w:rsidR="00700B28" w:rsidRDefault="003A5FA6" w:rsidP="00700B28">
      <w:pPr>
        <w:pStyle w:val="Nadpis1"/>
      </w:pPr>
      <w:bookmarkStart w:id="39" w:name="_Toc58846249"/>
      <w:r>
        <w:lastRenderedPageBreak/>
        <w:t>Poslanie, vízie a</w:t>
      </w:r>
      <w:r w:rsidR="00872286">
        <w:t> </w:t>
      </w:r>
      <w:r>
        <w:t>ciele</w:t>
      </w:r>
      <w:bookmarkEnd w:id="39"/>
    </w:p>
    <w:p w:rsidR="00872286" w:rsidRPr="00872286" w:rsidRDefault="00872286" w:rsidP="00872286">
      <w:pPr>
        <w:pStyle w:val="Nadpis2"/>
      </w:pPr>
      <w:bookmarkStart w:id="40" w:name="_Toc58846250"/>
      <w:r>
        <w:t>Vízia</w:t>
      </w:r>
      <w:bookmarkEnd w:id="40"/>
    </w:p>
    <w:p w:rsidR="00872286"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 Spolu s rozvojom tohto druhu turistiky vznikla aj poľovnícka reštaurácia, ponúkajúca miestne poľovnícke špeciality. Reštaurácia sa teší bohatej návštevnosti hostí aj zo ši</w:t>
      </w:r>
      <w:r>
        <w:t>ršieho okolia. Ž</w:t>
      </w:r>
      <w:r w:rsidRPr="00BD143B">
        <w:t xml:space="preserve">ivot v meste sa dá hodnotiť ako veľmi príjemný. Obyvatelia sú o spoločenskom dianí informovaní prostredníctvom informačného bulletinu a internetového portálu </w:t>
      </w:r>
      <w:hyperlink r:id="rId24" w:history="1">
        <w:r w:rsidRPr="006138E0">
          <w:rPr>
            <w:rStyle w:val="Hypertextovodkaz"/>
          </w:rPr>
          <w:t>http://www.poltar.sk</w:t>
        </w:r>
      </w:hyperlink>
      <w:r w:rsidRPr="00BD143B">
        <w:t>.</w:t>
      </w:r>
    </w:p>
    <w:p w:rsidR="00872286" w:rsidRDefault="0093229E" w:rsidP="00175835">
      <w:pPr>
        <w:spacing w:after="200"/>
        <w:ind w:firstLine="0"/>
        <w:jc w:val="left"/>
      </w:pPr>
      <w:r>
        <w:rPr>
          <w:noProof/>
          <w:lang w:eastAsia="sk-SK"/>
        </w:rPr>
        <w:pict>
          <v:roundrect id="_x0000_s1026" style="position:absolute;margin-left:-16.6pt;margin-top:16.5pt;width:428.85pt;height:217.2pt;z-index:251658240" arcsize="10923f" fillcolor="#d99594" strokecolor="#d99594" strokeweight="1pt">
            <v:fill color2="#f2dbdb" angle="-45" focus="-50%" type="gradient"/>
            <v:shadow on="t" type="perspective" color="#622423" opacity=".5" offset="1pt" offset2="-3pt"/>
            <v:textbox style="mso-next-textbox:#_x0000_s1026">
              <w:txbxContent>
                <w:p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výrobných a nevýrobných odvetví, pre ktorých rozvoj má mesto najväčší potenciál – sklárska výroba, stavebná výroba, poľnohospodárstvo a drevospracujúci priemysel.</w:t>
                  </w:r>
                </w:p>
              </w:txbxContent>
            </v:textbox>
          </v:roundrect>
        </w:pict>
      </w: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C64826" w:rsidRDefault="00C64826" w:rsidP="00175835">
      <w:pPr>
        <w:spacing w:after="200"/>
        <w:ind w:firstLine="0"/>
        <w:jc w:val="left"/>
      </w:pPr>
    </w:p>
    <w:p w:rsidR="00C64826" w:rsidRDefault="00C64826" w:rsidP="00175835">
      <w:pPr>
        <w:spacing w:after="200"/>
        <w:ind w:firstLine="0"/>
        <w:jc w:val="left"/>
      </w:pPr>
    </w:p>
    <w:p w:rsidR="00AB51FA" w:rsidRPr="00872286" w:rsidRDefault="00AB51FA" w:rsidP="00175835">
      <w:pPr>
        <w:pStyle w:val="Nadpis2"/>
      </w:pPr>
      <w:bookmarkStart w:id="41" w:name="_Toc58846251"/>
      <w:r>
        <w:t>Poslanie</w:t>
      </w:r>
      <w:bookmarkEnd w:id="41"/>
    </w:p>
    <w:p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t.j. jej obyvateľov, miestnych podnikateľov, záujmové združenia a pod.. Poslanie vyjadruje základný dôvod existencie mesta </w:t>
      </w:r>
      <w:r w:rsidRPr="00AB51FA">
        <w:lastRenderedPageBreak/>
        <w:t>Poltár a odpovedá na tri otázky: Čo mesto robí? Prečo to robí? Pre koho to robí? 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rsidR="00AB51FA" w:rsidRPr="00AB51FA" w:rsidRDefault="00AB51FA" w:rsidP="00175835">
      <w:pPr>
        <w:numPr>
          <w:ilvl w:val="0"/>
          <w:numId w:val="35"/>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rsidR="00AB51FA" w:rsidRPr="00AB51FA" w:rsidRDefault="00AB51FA" w:rsidP="00175835">
      <w:pPr>
        <w:numPr>
          <w:ilvl w:val="0"/>
          <w:numId w:val="35"/>
        </w:numPr>
        <w:spacing w:after="200"/>
        <w:jc w:val="left"/>
        <w:rPr>
          <w:b/>
          <w:i/>
        </w:rPr>
      </w:pPr>
      <w:r w:rsidRPr="00AB51FA">
        <w:rPr>
          <w:b/>
          <w:i/>
        </w:rPr>
        <w:t>Súkromné vlastníctvo</w:t>
      </w:r>
      <w:r w:rsidRPr="00AB51FA">
        <w:t>- rešpektovanie a ochrana súkromného vlastníctva</w:t>
      </w:r>
    </w:p>
    <w:p w:rsidR="00AB51FA" w:rsidRPr="00AB51FA" w:rsidRDefault="00AB51FA" w:rsidP="00175835">
      <w:pPr>
        <w:numPr>
          <w:ilvl w:val="0"/>
          <w:numId w:val="35"/>
        </w:numPr>
        <w:spacing w:after="200"/>
        <w:jc w:val="left"/>
        <w:rPr>
          <w:b/>
          <w:i/>
        </w:rPr>
      </w:pPr>
      <w:r w:rsidRPr="00AB51FA">
        <w:rPr>
          <w:b/>
          <w:i/>
        </w:rPr>
        <w:lastRenderedPageBreak/>
        <w:t xml:space="preserve">Posilňovanie konkurencieschopnosti </w:t>
      </w:r>
      <w:r w:rsidRPr="00AB51FA">
        <w:t>– konkurencia je hnacou silou vývoja a zlepšovania života ľudí. Mesto bude mať pri svojich rozhodnutiach na zreteli vždy len verejný prospech obyvateľov mesta Poltár</w:t>
      </w:r>
    </w:p>
    <w:p w:rsidR="00AB51FA" w:rsidRPr="00AB51FA" w:rsidRDefault="00AB51FA" w:rsidP="00175835">
      <w:pPr>
        <w:numPr>
          <w:ilvl w:val="0"/>
          <w:numId w:val="35"/>
        </w:numPr>
        <w:spacing w:after="200"/>
        <w:jc w:val="left"/>
        <w:rPr>
          <w:b/>
          <w:i/>
        </w:rPr>
      </w:pPr>
      <w:r w:rsidRPr="00AB51FA">
        <w:rPr>
          <w:b/>
          <w:i/>
        </w:rPr>
        <w:t xml:space="preserve">Dobrovoľná solidarita </w:t>
      </w:r>
      <w:r w:rsidRPr="00AB51FA">
        <w:t>– prirodzenou formou zabezpečovania potrieb tých ľudí, ktorí sa nedokážu o seba postarať sami, je uplatňovanie dobrovoľných foriem solidarity, súkromných iniciatív a aktivít „zdola“.</w:t>
      </w:r>
    </w:p>
    <w:p w:rsidR="00AB51FA" w:rsidRPr="00AB51FA" w:rsidRDefault="00AB51FA" w:rsidP="00175835">
      <w:pPr>
        <w:numPr>
          <w:ilvl w:val="0"/>
          <w:numId w:val="35"/>
        </w:numPr>
        <w:spacing w:after="200"/>
        <w:jc w:val="left"/>
        <w:rPr>
          <w:b/>
          <w:i/>
        </w:rPr>
      </w:pPr>
      <w:r w:rsidRPr="00AB51FA">
        <w:rPr>
          <w:b/>
          <w:i/>
        </w:rPr>
        <w:t xml:space="preserve">Subsidiarita </w:t>
      </w:r>
      <w:r w:rsidRPr="00AB51FA">
        <w:t xml:space="preserve">– problémy sa majú riešiť tam, kde existujú, teda čo najbližšie k ľuďom. </w:t>
      </w:r>
    </w:p>
    <w:p w:rsidR="00AB51FA" w:rsidRPr="00AB51FA" w:rsidRDefault="00AB51FA" w:rsidP="00175835">
      <w:pPr>
        <w:numPr>
          <w:ilvl w:val="0"/>
          <w:numId w:val="35"/>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rsidR="00AB51FA" w:rsidRPr="00AB51FA" w:rsidRDefault="00AB51FA" w:rsidP="00175835">
      <w:pPr>
        <w:numPr>
          <w:ilvl w:val="0"/>
          <w:numId w:val="35"/>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y, v ktorej sa všetky dôležité rozhodnutia uskutočňujú na základe vopred stanovených verejne známych pravidiel a ktorej činnosť je prehľadná a podlieha reálnej občianskej kontrole.</w:t>
      </w:r>
    </w:p>
    <w:p w:rsidR="00AB51FA" w:rsidRPr="00AB51FA" w:rsidRDefault="00AB51FA" w:rsidP="00AB51FA">
      <w:pPr>
        <w:spacing w:after="200" w:line="276" w:lineRule="auto"/>
        <w:ind w:left="720" w:firstLine="0"/>
        <w:jc w:val="left"/>
        <w:rPr>
          <w:b/>
          <w:i/>
        </w:rPr>
      </w:pPr>
    </w:p>
    <w:p w:rsidR="00AB51FA" w:rsidRDefault="00AB51FA" w:rsidP="00AB51FA">
      <w:pPr>
        <w:pStyle w:val="Nadpis2"/>
      </w:pPr>
      <w:bookmarkStart w:id="42" w:name="_Toc58846252"/>
      <w:r>
        <w:t>Prioritné rozvojové oblasti</w:t>
      </w:r>
      <w:bookmarkEnd w:id="42"/>
    </w:p>
    <w:p w:rsidR="00AB51FA" w:rsidRPr="009656DE" w:rsidRDefault="00AB51FA" w:rsidP="00175835">
      <w:pPr>
        <w:rPr>
          <w:u w:val="single"/>
        </w:rPr>
      </w:pPr>
      <w:r w:rsidRPr="009656DE">
        <w:rPr>
          <w:u w:val="single"/>
        </w:rPr>
        <w:t xml:space="preserve">1.Hospodárstvo a vedecko-technicky rozvoj </w:t>
      </w:r>
    </w:p>
    <w:p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rsidR="00AB51FA" w:rsidRPr="009656DE" w:rsidRDefault="00AB51FA" w:rsidP="00175835">
      <w:pPr>
        <w:rPr>
          <w:u w:val="single"/>
        </w:rPr>
      </w:pPr>
      <w:r w:rsidRPr="00F06711">
        <w:t xml:space="preserve"> </w:t>
      </w:r>
      <w:r w:rsidRPr="009656DE">
        <w:rPr>
          <w:u w:val="single"/>
        </w:rPr>
        <w:t xml:space="preserve">2. Doprava a komunikácie </w:t>
      </w:r>
    </w:p>
    <w:p w:rsidR="00AB51FA" w:rsidRPr="00F06711" w:rsidRDefault="00AB51FA" w:rsidP="00175835">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rsidR="00AB51FA" w:rsidRDefault="00AB51FA" w:rsidP="00175835">
      <w:r w:rsidRPr="009656DE">
        <w:rPr>
          <w:u w:val="single"/>
        </w:rPr>
        <w:t>3. Technická infraštruktúra</w:t>
      </w:r>
      <w:r>
        <w:t xml:space="preserve"> </w:t>
      </w:r>
    </w:p>
    <w:p w:rsidR="00AB51FA" w:rsidRPr="00F06711" w:rsidRDefault="00AB51FA" w:rsidP="00175835">
      <w:r>
        <w:lastRenderedPageBreak/>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rsidR="00AB51FA" w:rsidRPr="009656DE" w:rsidRDefault="00AB51FA" w:rsidP="00175835">
      <w:pPr>
        <w:rPr>
          <w:u w:val="single"/>
        </w:rPr>
      </w:pPr>
      <w:r w:rsidRPr="009656DE">
        <w:rPr>
          <w:u w:val="single"/>
        </w:rPr>
        <w:t xml:space="preserve">4. Odpadové hospodárstvo </w:t>
      </w:r>
    </w:p>
    <w:p w:rsidR="00AB51FA" w:rsidRPr="00F06711" w:rsidRDefault="00AB51FA" w:rsidP="00175835">
      <w:r w:rsidRPr="00F06711">
        <w:t xml:space="preserve">Rozvoj a výstavba infraštruktúry odpadového hospodárstva. Dostavba kanalizačnej siete, výstavba a prevádzka zberného dvora pre separovaný zber ako aj mestského kompostoviska. </w:t>
      </w:r>
    </w:p>
    <w:p w:rsidR="00AB51FA" w:rsidRPr="009656DE" w:rsidRDefault="00AB51FA" w:rsidP="00175835">
      <w:pPr>
        <w:rPr>
          <w:u w:val="single"/>
        </w:rPr>
      </w:pPr>
      <w:r w:rsidRPr="009656DE">
        <w:rPr>
          <w:u w:val="single"/>
        </w:rPr>
        <w:t xml:space="preserve">5. Životné prostredie </w:t>
      </w:r>
    </w:p>
    <w:p w:rsidR="00AB51FA" w:rsidRPr="00F06711" w:rsidRDefault="00AB51FA" w:rsidP="00175835">
      <w:r>
        <w:t>Trvalo udržované ž</w:t>
      </w:r>
      <w:r w:rsidRPr="00F06711">
        <w:t xml:space="preserve">ivotné prostredie je </w:t>
      </w:r>
      <w:r>
        <w:t>významným ukazovateľom kvality života. Dlhodobé udrž</w:t>
      </w:r>
      <w:r w:rsidRPr="00F06711">
        <w:t>o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rsidR="00AB51FA" w:rsidRPr="009656DE" w:rsidRDefault="00AB51FA" w:rsidP="00175835">
      <w:pPr>
        <w:rPr>
          <w:u w:val="single"/>
        </w:rPr>
      </w:pPr>
      <w:r w:rsidRPr="009656DE">
        <w:rPr>
          <w:u w:val="single"/>
        </w:rPr>
        <w:t xml:space="preserve">6. Sociálna oblasť a zdravotníctvo </w:t>
      </w:r>
    </w:p>
    <w:p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rsidR="00AB51FA" w:rsidRPr="009656DE" w:rsidRDefault="00AB51FA" w:rsidP="00175835">
      <w:pPr>
        <w:rPr>
          <w:u w:val="single"/>
        </w:rPr>
      </w:pPr>
      <w:r w:rsidRPr="009656DE">
        <w:rPr>
          <w:u w:val="single"/>
        </w:rPr>
        <w:t>7. Školstvo a šport</w:t>
      </w:r>
    </w:p>
    <w:p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rsidR="00AB51FA" w:rsidRPr="009656DE" w:rsidRDefault="00AB51FA" w:rsidP="00175835">
      <w:pPr>
        <w:rPr>
          <w:u w:val="single"/>
        </w:rPr>
      </w:pPr>
      <w:r w:rsidRPr="009656DE">
        <w:rPr>
          <w:u w:val="single"/>
        </w:rPr>
        <w:t xml:space="preserve">8. Kultúra </w:t>
      </w:r>
    </w:p>
    <w:p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rsidR="00AB51FA" w:rsidRPr="009656DE" w:rsidRDefault="00AB51FA" w:rsidP="00175835">
      <w:pPr>
        <w:rPr>
          <w:u w:val="single"/>
        </w:rPr>
      </w:pPr>
      <w:r w:rsidRPr="009656DE">
        <w:rPr>
          <w:u w:val="single"/>
        </w:rPr>
        <w:t>9. Propagácia a cestovný ruch</w:t>
      </w:r>
    </w:p>
    <w:p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ww - stránky. </w:t>
      </w:r>
    </w:p>
    <w:p w:rsidR="00AB51FA" w:rsidRPr="009656DE" w:rsidRDefault="00AB51FA" w:rsidP="00175835">
      <w:pPr>
        <w:rPr>
          <w:u w:val="single"/>
        </w:rPr>
      </w:pPr>
      <w:r w:rsidRPr="009656DE">
        <w:rPr>
          <w:u w:val="single"/>
        </w:rPr>
        <w:lastRenderedPageBreak/>
        <w:t>10. Administratíva a bezpečnosť</w:t>
      </w:r>
    </w:p>
    <w:p w:rsidR="00AB51FA" w:rsidRPr="00F06711" w:rsidRDefault="00AB51FA" w:rsidP="00175835">
      <w:r w:rsidRPr="00F06711">
        <w:t xml:space="preserve"> V rámci administratívneho zabezpečenia chodu samosprávy vytvárať vhodné podmienky na efektívnych chod úradu. Vytvoriť vhodné pracovné prostredie a technické zabezpečenie. </w:t>
      </w:r>
    </w:p>
    <w:p w:rsidR="00AB51FA" w:rsidRPr="009656DE" w:rsidRDefault="00AB51FA" w:rsidP="00175835">
      <w:pPr>
        <w:rPr>
          <w:u w:val="single"/>
        </w:rPr>
      </w:pPr>
      <w:r w:rsidRPr="009656DE">
        <w:rPr>
          <w:u w:val="single"/>
        </w:rPr>
        <w:t>11. Informatizácia mesta</w:t>
      </w:r>
    </w:p>
    <w:p w:rsidR="00AB51FA" w:rsidRDefault="00AB51FA" w:rsidP="00175835">
      <w:r w:rsidRPr="00F06711">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egovernment na lokálnej úrovni (e-vote, e-services, ...). </w:t>
      </w:r>
    </w:p>
    <w:p w:rsidR="00AB51FA" w:rsidRDefault="00AB51FA" w:rsidP="00175835">
      <w:pPr>
        <w:pStyle w:val="Nadpis2"/>
      </w:pPr>
      <w:bookmarkStart w:id="43" w:name="_Toc58846253"/>
      <w:r>
        <w:t>Ciele</w:t>
      </w:r>
      <w:bookmarkEnd w:id="43"/>
    </w:p>
    <w:p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rsidR="00AB5AF3" w:rsidRDefault="0093229E" w:rsidP="00175835">
      <w:r>
        <w:rPr>
          <w:noProof/>
          <w:lang w:eastAsia="sk-SK"/>
        </w:rPr>
        <w:pict>
          <v:roundrect id="_x0000_s1028" style="position:absolute;left:0;text-align:left;margin-left:-5.35pt;margin-top:4.95pt;width:427.6pt;height:161.1pt;z-index:251659264" arcsize="10923f" strokecolor="#b2a1c7" strokeweight="1pt">
            <v:fill color2="#ccc0d9" focusposition="1" focussize="" focus="100%" type="gradient"/>
            <v:shadow on="t" type="perspective" color="#3f3151" opacity=".5" offset="1pt" offset2="-3pt"/>
            <v:textbox style="mso-next-textbox:#_x0000_s1028">
              <w:txbxContent>
                <w:p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w:r>
    </w:p>
    <w:p w:rsidR="00AB5AF3" w:rsidRPr="00AB51FA" w:rsidRDefault="00AB5AF3" w:rsidP="00175835"/>
    <w:p w:rsidR="00AB51FA" w:rsidRPr="00AB51FA" w:rsidRDefault="00AB51FA" w:rsidP="00175835">
      <w:pPr>
        <w:spacing w:after="200"/>
        <w:ind w:firstLine="0"/>
        <w:jc w:val="left"/>
        <w:rPr>
          <w:b/>
          <w:i/>
        </w:rPr>
      </w:pPr>
    </w:p>
    <w:p w:rsidR="00F73DF1" w:rsidRDefault="00F73DF1" w:rsidP="00F73DF1">
      <w:pPr>
        <w:pStyle w:val="Nadpis1"/>
      </w:pPr>
      <w:bookmarkStart w:id="44" w:name="_Toc58846254"/>
      <w:r>
        <w:lastRenderedPageBreak/>
        <w:t>základná charakteristika konsolidovaného celku</w:t>
      </w:r>
      <w:bookmarkEnd w:id="44"/>
    </w:p>
    <w:p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rsidR="00F73DF1" w:rsidRDefault="00F73DF1" w:rsidP="00F73DF1"/>
    <w:p w:rsidR="00F73DF1" w:rsidRDefault="00F73DF1" w:rsidP="00F73DF1">
      <w:pPr>
        <w:spacing w:after="200"/>
        <w:ind w:firstLine="0"/>
      </w:pPr>
      <w:r>
        <w:rPr>
          <w:noProof/>
          <w:lang w:eastAsia="sk-SK"/>
        </w:rPr>
        <w:drawing>
          <wp:inline distT="0" distB="0" distL="0" distR="0">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5"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rsidR="00F73DF1" w:rsidRDefault="00F73DF1" w:rsidP="00F73DF1">
      <w:pPr>
        <w:pStyle w:val="Nadpis2"/>
      </w:pPr>
      <w:bookmarkStart w:id="45" w:name="_Toc58846255"/>
      <w:r>
        <w:lastRenderedPageBreak/>
        <w:t>Geografické údaje</w:t>
      </w:r>
      <w:bookmarkEnd w:id="45"/>
    </w:p>
    <w:p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z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rsidR="00F73DF1" w:rsidRPr="008047A8" w:rsidRDefault="00F73DF1" w:rsidP="00F73DF1">
      <w:pPr>
        <w:spacing w:line="276" w:lineRule="auto"/>
        <w:ind w:firstLine="0"/>
        <w:jc w:val="left"/>
      </w:pPr>
    </w:p>
    <w:p w:rsidR="00F73DF1" w:rsidRDefault="00F73DF1" w:rsidP="00F73DF1"/>
    <w:p w:rsidR="00F73DF1" w:rsidRDefault="00F73DF1" w:rsidP="002B02CC">
      <w:pPr>
        <w:pStyle w:val="Nadpisdoobsahu"/>
      </w:pPr>
    </w:p>
    <w:p w:rsidR="008277EF" w:rsidRDefault="008277EF" w:rsidP="002B02CC">
      <w:pPr>
        <w:pStyle w:val="Nadpisdoobsahu"/>
      </w:pPr>
    </w:p>
    <w:p w:rsidR="00495AAE" w:rsidRDefault="00495AAE" w:rsidP="002B02CC">
      <w:pPr>
        <w:pStyle w:val="Nadpisdoobsahu"/>
      </w:pPr>
    </w:p>
    <w:p w:rsidR="00495AAE" w:rsidRDefault="008277EF" w:rsidP="008277EF">
      <w:pPr>
        <w:pStyle w:val="Nadpis2"/>
      </w:pPr>
      <w:bookmarkStart w:id="46" w:name="_Toc58846256"/>
      <w:r>
        <w:lastRenderedPageBreak/>
        <w:t>Geografické údaje</w:t>
      </w:r>
      <w:bookmarkEnd w:id="46"/>
    </w:p>
    <w:p w:rsidR="00495AAE" w:rsidRPr="008277EF" w:rsidRDefault="001F1860" w:rsidP="00451616">
      <w:pPr>
        <w:pStyle w:val="Klucoveslova"/>
        <w:rPr>
          <w:b/>
        </w:rPr>
      </w:pPr>
      <w:r>
        <w:t>K 31.12.2019</w:t>
      </w:r>
      <w:r w:rsidR="008277EF">
        <w:t xml:space="preserve"> malo mesto P</w:t>
      </w:r>
      <w:r w:rsidR="008277EF" w:rsidRPr="008277EF">
        <w:t>oltár 5 480 obyvateľov.</w:t>
      </w:r>
    </w:p>
    <w:p w:rsidR="00495AAE" w:rsidRPr="008277EF" w:rsidRDefault="008277EF" w:rsidP="00451616">
      <w:pPr>
        <w:pStyle w:val="Klucoveslova"/>
      </w:pPr>
      <w:r w:rsidRPr="008277EF">
        <w:t>VEKOVÉ ZLOŽENIE OBYVATEĽ</w:t>
      </w:r>
      <w:r w:rsidR="001F1860">
        <w:t>STVA – VÝVOJ ZA ROKY 2012 – 2019</w:t>
      </w:r>
    </w:p>
    <w:tbl>
      <w:tblPr>
        <w:tblpPr w:leftFromText="141" w:rightFromText="141" w:vertAnchor="text" w:horzAnchor="margin" w:tblpXSpec="center" w:tblpY="173"/>
        <w:tblW w:w="8859" w:type="dxa"/>
        <w:tblCellMar>
          <w:left w:w="70" w:type="dxa"/>
          <w:right w:w="70" w:type="dxa"/>
        </w:tblCellMar>
        <w:tblLook w:val="04A0"/>
      </w:tblPr>
      <w:tblGrid>
        <w:gridCol w:w="1240"/>
        <w:gridCol w:w="960"/>
        <w:gridCol w:w="960"/>
        <w:gridCol w:w="960"/>
        <w:gridCol w:w="960"/>
        <w:gridCol w:w="960"/>
        <w:gridCol w:w="960"/>
        <w:gridCol w:w="867"/>
        <w:gridCol w:w="992"/>
      </w:tblGrid>
      <w:tr w:rsidR="00F1510D" w:rsidRPr="00C3307E" w:rsidTr="00F1510D">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0D" w:rsidRPr="00C3307E" w:rsidRDefault="00F1510D" w:rsidP="00F1510D">
            <w:pPr>
              <w:pStyle w:val="Klucoveslova"/>
              <w:jc w:val="left"/>
            </w:pPr>
            <w:r w:rsidRPr="00C3307E">
              <w:t>vek v rokoch</w:t>
            </w:r>
          </w:p>
        </w:tc>
        <w:tc>
          <w:tcPr>
            <w:tcW w:w="7619" w:type="dxa"/>
            <w:gridSpan w:val="8"/>
            <w:tcBorders>
              <w:top w:val="single" w:sz="4" w:space="0" w:color="auto"/>
              <w:left w:val="nil"/>
              <w:bottom w:val="single" w:sz="4" w:space="0" w:color="auto"/>
              <w:right w:val="single" w:sz="4" w:space="0" w:color="auto"/>
            </w:tcBorders>
            <w:shd w:val="clear" w:color="auto" w:fill="auto"/>
            <w:noWrap/>
            <w:vAlign w:val="center"/>
            <w:hideMark/>
          </w:tcPr>
          <w:p w:rsidR="00F1510D" w:rsidRPr="00C3307E" w:rsidRDefault="00130315" w:rsidP="00451616">
            <w:pPr>
              <w:pStyle w:val="Klucoveslova"/>
            </w:pPr>
            <w:r>
              <w:t>Počet obyvate</w:t>
            </w:r>
            <w:r w:rsidR="006E02C3">
              <w:t>ľov v rokoch 2012 - 2019</w:t>
            </w:r>
          </w:p>
        </w:tc>
      </w:tr>
      <w:tr w:rsidR="00F1510D" w:rsidRPr="00C3307E" w:rsidTr="00F1510D">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F1510D" w:rsidRPr="00C3307E" w:rsidRDefault="00F1510D" w:rsidP="00451616">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6E02C3">
            <w:pPr>
              <w:pStyle w:val="Klucoveslova"/>
              <w:jc w:val="right"/>
              <w:rPr>
                <w:b/>
              </w:rPr>
            </w:pPr>
            <w:r w:rsidRPr="008500BD">
              <w:rPr>
                <w:b/>
              </w:rPr>
              <w:t>201</w:t>
            </w:r>
            <w:r w:rsidR="006E02C3">
              <w:rPr>
                <w:b/>
              </w:rPr>
              <w:t>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7</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8500BD" w:rsidRDefault="006E02C3" w:rsidP="008500BD">
            <w:pPr>
              <w:pStyle w:val="Klucoveslova"/>
              <w:jc w:val="right"/>
              <w:rPr>
                <w:b/>
              </w:rPr>
            </w:pPr>
            <w:r>
              <w:rPr>
                <w:b/>
              </w:rPr>
              <w:t>2018</w:t>
            </w:r>
          </w:p>
        </w:tc>
        <w:tc>
          <w:tcPr>
            <w:tcW w:w="992" w:type="dxa"/>
            <w:tcBorders>
              <w:top w:val="nil"/>
              <w:left w:val="nil"/>
              <w:bottom w:val="single" w:sz="4" w:space="0" w:color="auto"/>
              <w:right w:val="single" w:sz="4" w:space="0" w:color="auto"/>
            </w:tcBorders>
          </w:tcPr>
          <w:p w:rsidR="00F1510D" w:rsidRPr="008500BD" w:rsidRDefault="006E02C3" w:rsidP="008500BD">
            <w:pPr>
              <w:pStyle w:val="Klucoveslova"/>
              <w:jc w:val="right"/>
              <w:rPr>
                <w:b/>
              </w:rPr>
            </w:pPr>
            <w:r>
              <w:rPr>
                <w:b/>
              </w:rPr>
              <w:t xml:space="preserve">    2019</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1 03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130315" w:rsidP="006E02C3">
            <w:pPr>
              <w:pStyle w:val="Klucoveslova"/>
              <w:jc w:val="right"/>
            </w:pPr>
            <w:r w:rsidRPr="00214D23">
              <w:t xml:space="preserve"> </w:t>
            </w:r>
            <w:r w:rsidR="006E02C3" w:rsidRPr="00214D23">
              <w:t>1 02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6E02C3">
            <w:pPr>
              <w:pStyle w:val="Klucoveslova"/>
              <w:jc w:val="right"/>
            </w:pPr>
            <w:r w:rsidRPr="00214D23">
              <w:t>1 011</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214D23" w:rsidP="008500BD">
            <w:pPr>
              <w:pStyle w:val="Klucoveslova"/>
              <w:jc w:val="right"/>
            </w:pPr>
            <w:r w:rsidRPr="00214D23">
              <w:t>976</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214D23" w:rsidRDefault="00214D23" w:rsidP="008500BD">
            <w:pPr>
              <w:pStyle w:val="Klucoveslova"/>
              <w:jc w:val="right"/>
            </w:pPr>
            <w:r w:rsidRPr="00214D23">
              <w:t>949</w:t>
            </w:r>
          </w:p>
        </w:tc>
        <w:tc>
          <w:tcPr>
            <w:tcW w:w="992" w:type="dxa"/>
            <w:tcBorders>
              <w:top w:val="nil"/>
              <w:left w:val="nil"/>
              <w:bottom w:val="single" w:sz="4" w:space="0" w:color="auto"/>
              <w:right w:val="single" w:sz="4" w:space="0" w:color="auto"/>
            </w:tcBorders>
          </w:tcPr>
          <w:p w:rsidR="00F1510D" w:rsidRPr="00214D23" w:rsidRDefault="00C64826" w:rsidP="00214D23">
            <w:pPr>
              <w:pStyle w:val="Klucoveslova"/>
              <w:jc w:val="right"/>
            </w:pPr>
            <w:r>
              <w:t>910</w:t>
            </w:r>
            <w:r w:rsidR="00130315" w:rsidRPr="00214D23">
              <w:t xml:space="preserve">    </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3 517</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6E02C3">
            <w:pPr>
              <w:pStyle w:val="Klucoveslova"/>
              <w:jc w:val="right"/>
            </w:pPr>
            <w:r w:rsidRPr="00214D23">
              <w:t>3 495</w:t>
            </w:r>
            <w:r w:rsidR="00130315" w:rsidRPr="00214D23">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3 469</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6E02C3">
            <w:pPr>
              <w:pStyle w:val="Klucoveslova"/>
              <w:jc w:val="right"/>
            </w:pPr>
            <w:r w:rsidRPr="00214D23">
              <w:t>3 403</w:t>
            </w:r>
            <w:r w:rsidR="00130315" w:rsidRPr="00214D23">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14D23" w:rsidRPr="00214D23" w:rsidRDefault="00214D23" w:rsidP="00214D23">
            <w:pPr>
              <w:pStyle w:val="Klucoveslova"/>
              <w:jc w:val="right"/>
            </w:pPr>
            <w:r w:rsidRPr="00214D23">
              <w:t>3 373</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214D23" w:rsidRDefault="00214D23" w:rsidP="008500BD">
            <w:pPr>
              <w:pStyle w:val="Klucoveslova"/>
              <w:jc w:val="right"/>
            </w:pPr>
            <w:r w:rsidRPr="00214D23">
              <w:t>3 284</w:t>
            </w:r>
          </w:p>
        </w:tc>
        <w:tc>
          <w:tcPr>
            <w:tcW w:w="992" w:type="dxa"/>
            <w:tcBorders>
              <w:top w:val="nil"/>
              <w:left w:val="nil"/>
              <w:bottom w:val="single" w:sz="4" w:space="0" w:color="auto"/>
              <w:right w:val="single" w:sz="4" w:space="0" w:color="auto"/>
            </w:tcBorders>
          </w:tcPr>
          <w:p w:rsidR="00F1510D" w:rsidRPr="00214D23" w:rsidRDefault="00C64826" w:rsidP="008500BD">
            <w:pPr>
              <w:pStyle w:val="Klucoveslova"/>
              <w:jc w:val="right"/>
            </w:pPr>
            <w:r>
              <w:t>3 210</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68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69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6E02C3">
            <w:pPr>
              <w:pStyle w:val="Klucoveslova"/>
              <w:jc w:val="right"/>
            </w:pPr>
            <w:r w:rsidRPr="00214D23">
              <w:t>857</w:t>
            </w:r>
            <w:r w:rsidR="00130315" w:rsidRPr="00214D23">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8500BD">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6E02C3" w:rsidP="006E02C3">
            <w:pPr>
              <w:pStyle w:val="Klucoveslova"/>
              <w:jc w:val="right"/>
            </w:pPr>
            <w:r w:rsidRPr="00214D23">
              <w:t>1 041</w:t>
            </w:r>
            <w:r w:rsidR="00130315" w:rsidRPr="00214D23">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214D23" w:rsidRDefault="00214D23" w:rsidP="00214D23">
            <w:pPr>
              <w:pStyle w:val="Klucoveslova"/>
              <w:jc w:val="right"/>
            </w:pPr>
            <w:r w:rsidRPr="00214D23">
              <w:t>1 131</w:t>
            </w:r>
            <w:r w:rsidR="00130315" w:rsidRPr="00214D23">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214D23" w:rsidRDefault="00214D23" w:rsidP="00214D23">
            <w:pPr>
              <w:pStyle w:val="Klucoveslova"/>
              <w:jc w:val="right"/>
            </w:pPr>
            <w:r w:rsidRPr="00214D23">
              <w:t>1 237</w:t>
            </w:r>
            <w:r w:rsidR="00130315" w:rsidRPr="00214D23">
              <w:t xml:space="preserve"> </w:t>
            </w:r>
          </w:p>
        </w:tc>
        <w:tc>
          <w:tcPr>
            <w:tcW w:w="992" w:type="dxa"/>
            <w:tcBorders>
              <w:top w:val="nil"/>
              <w:left w:val="nil"/>
              <w:bottom w:val="single" w:sz="4" w:space="0" w:color="auto"/>
              <w:right w:val="single" w:sz="4" w:space="0" w:color="auto"/>
            </w:tcBorders>
          </w:tcPr>
          <w:p w:rsidR="00F1510D" w:rsidRPr="00214D23" w:rsidRDefault="00C64826" w:rsidP="008500BD">
            <w:pPr>
              <w:pStyle w:val="Klucoveslova"/>
              <w:jc w:val="right"/>
            </w:pPr>
            <w:r>
              <w:t>1 241</w:t>
            </w:r>
          </w:p>
        </w:tc>
      </w:tr>
      <w:tr w:rsidR="00F1510D" w:rsidRPr="00C3307E" w:rsidTr="00F1510D">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rsidR="00F1510D" w:rsidRPr="00C3307E" w:rsidRDefault="00F1510D" w:rsidP="00451616">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6E02C3" w:rsidP="008500BD">
            <w:pPr>
              <w:pStyle w:val="Klucoveslova"/>
              <w:jc w:val="right"/>
            </w:pPr>
            <w:r w:rsidRPr="00214D23">
              <w:t>5 233</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6E02C3" w:rsidP="006E02C3">
            <w:pPr>
              <w:pStyle w:val="Klucoveslova"/>
              <w:jc w:val="right"/>
            </w:pPr>
            <w:r w:rsidRPr="00214D23">
              <w:t>5 211</w:t>
            </w:r>
            <w:r w:rsidR="00130315" w:rsidRPr="00214D23">
              <w:t xml:space="preserve"> </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6E02C3" w:rsidP="008500BD">
            <w:pPr>
              <w:pStyle w:val="Klucoveslova"/>
              <w:jc w:val="right"/>
            </w:pPr>
            <w:r w:rsidRPr="00214D23">
              <w:t>5 337</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6E02C3" w:rsidP="008500BD">
            <w:pPr>
              <w:pStyle w:val="Klucoveslova"/>
              <w:jc w:val="right"/>
            </w:pPr>
            <w:r w:rsidRPr="00214D23">
              <w:t>5 376</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214D23" w:rsidP="008500BD">
            <w:pPr>
              <w:pStyle w:val="Klucoveslova"/>
              <w:jc w:val="right"/>
            </w:pPr>
            <w:r w:rsidRPr="00214D23">
              <w:t>5 428</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214D23" w:rsidRDefault="00214D23" w:rsidP="008500BD">
            <w:pPr>
              <w:pStyle w:val="Klucoveslova"/>
              <w:jc w:val="right"/>
            </w:pPr>
            <w:r w:rsidRPr="00214D23">
              <w:t>5 480</w:t>
            </w:r>
          </w:p>
        </w:tc>
        <w:tc>
          <w:tcPr>
            <w:tcW w:w="867" w:type="dxa"/>
            <w:tcBorders>
              <w:top w:val="nil"/>
              <w:left w:val="nil"/>
              <w:bottom w:val="single" w:sz="4" w:space="0" w:color="auto"/>
              <w:right w:val="single" w:sz="4" w:space="0" w:color="auto"/>
            </w:tcBorders>
            <w:shd w:val="clear" w:color="000000" w:fill="C2D69A"/>
            <w:noWrap/>
            <w:vAlign w:val="bottom"/>
            <w:hideMark/>
          </w:tcPr>
          <w:p w:rsidR="00F1510D" w:rsidRPr="00214D23" w:rsidRDefault="00214D23" w:rsidP="008500BD">
            <w:pPr>
              <w:pStyle w:val="Klucoveslova"/>
              <w:jc w:val="right"/>
            </w:pPr>
            <w:r w:rsidRPr="00214D23">
              <w:t>5 470</w:t>
            </w:r>
          </w:p>
        </w:tc>
        <w:tc>
          <w:tcPr>
            <w:tcW w:w="992" w:type="dxa"/>
            <w:tcBorders>
              <w:top w:val="nil"/>
              <w:left w:val="nil"/>
              <w:bottom w:val="single" w:sz="4" w:space="0" w:color="auto"/>
              <w:right w:val="single" w:sz="4" w:space="0" w:color="auto"/>
            </w:tcBorders>
            <w:shd w:val="clear" w:color="000000" w:fill="C2D69A"/>
          </w:tcPr>
          <w:p w:rsidR="00F1510D" w:rsidRPr="00214D23" w:rsidRDefault="00C64826" w:rsidP="008500BD">
            <w:pPr>
              <w:pStyle w:val="Klucoveslova"/>
              <w:jc w:val="right"/>
            </w:pPr>
            <w:r>
              <w:t>5 361</w:t>
            </w:r>
          </w:p>
        </w:tc>
      </w:tr>
    </w:tbl>
    <w:p w:rsidR="00495AAE" w:rsidRPr="00C3307E" w:rsidRDefault="00495AAE" w:rsidP="00451616">
      <w:pPr>
        <w:pStyle w:val="Klucoveslova"/>
      </w:pPr>
    </w:p>
    <w:p w:rsidR="00495AAE" w:rsidRPr="008277EF" w:rsidRDefault="00495AAE" w:rsidP="00451616">
      <w:pPr>
        <w:pStyle w:val="Klucoveslova"/>
      </w:pPr>
      <w:r w:rsidRPr="008277EF">
        <w:t>Zloženie a pohyb ob</w:t>
      </w:r>
      <w:r w:rsidR="00130315">
        <w:t>yvateľstva – vývoj za roky 2011 - 2018</w:t>
      </w:r>
    </w:p>
    <w:tbl>
      <w:tblPr>
        <w:tblpPr w:leftFromText="141" w:rightFromText="141" w:vertAnchor="text" w:horzAnchor="margin" w:tblpXSpec="center" w:tblpY="195"/>
        <w:tblW w:w="9284" w:type="dxa"/>
        <w:tblCellMar>
          <w:left w:w="70" w:type="dxa"/>
          <w:right w:w="70" w:type="dxa"/>
        </w:tblCellMar>
        <w:tblLook w:val="04A0"/>
      </w:tblPr>
      <w:tblGrid>
        <w:gridCol w:w="2018"/>
        <w:gridCol w:w="804"/>
        <w:gridCol w:w="914"/>
        <w:gridCol w:w="914"/>
        <w:gridCol w:w="914"/>
        <w:gridCol w:w="914"/>
        <w:gridCol w:w="914"/>
        <w:gridCol w:w="900"/>
        <w:gridCol w:w="992"/>
      </w:tblGrid>
      <w:tr w:rsidR="00130315" w:rsidRPr="00C3307E" w:rsidTr="00130315">
        <w:trPr>
          <w:trHeight w:val="660"/>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315" w:rsidRPr="00C3307E" w:rsidRDefault="00130315" w:rsidP="00F1510D">
            <w:pPr>
              <w:pStyle w:val="Klucoveslova"/>
              <w:jc w:val="left"/>
            </w:pPr>
            <w:r w:rsidRPr="00C3307E">
              <w:t>Zloženie a pohyb obyvateľov</w:t>
            </w:r>
          </w:p>
        </w:tc>
        <w:tc>
          <w:tcPr>
            <w:tcW w:w="726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30315" w:rsidRPr="00C3307E" w:rsidRDefault="00130315" w:rsidP="00451616">
            <w:pPr>
              <w:pStyle w:val="Klucoveslova"/>
            </w:pPr>
            <w:r w:rsidRPr="00C3307E">
              <w:t>Počet obyvateľov</w:t>
            </w:r>
          </w:p>
        </w:tc>
      </w:tr>
      <w:tr w:rsidR="00F1510D" w:rsidRPr="00C3307E" w:rsidTr="00130315">
        <w:trPr>
          <w:trHeight w:val="555"/>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1510D" w:rsidRPr="00C3307E" w:rsidRDefault="00F1510D" w:rsidP="00451616">
            <w:pPr>
              <w:pStyle w:val="Klucoveslova"/>
            </w:pPr>
          </w:p>
        </w:tc>
        <w:tc>
          <w:tcPr>
            <w:tcW w:w="80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2</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3</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4</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5</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6</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7</w:t>
            </w:r>
          </w:p>
        </w:tc>
        <w:tc>
          <w:tcPr>
            <w:tcW w:w="900"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w:t>
            </w:r>
            <w:r w:rsidR="00C64826">
              <w:rPr>
                <w:b/>
              </w:rPr>
              <w:t>8</w:t>
            </w:r>
          </w:p>
        </w:tc>
        <w:tc>
          <w:tcPr>
            <w:tcW w:w="992" w:type="dxa"/>
            <w:tcBorders>
              <w:top w:val="nil"/>
              <w:left w:val="nil"/>
              <w:bottom w:val="single" w:sz="4" w:space="0" w:color="auto"/>
              <w:right w:val="single" w:sz="4" w:space="0" w:color="auto"/>
            </w:tcBorders>
          </w:tcPr>
          <w:p w:rsidR="00F1510D" w:rsidRPr="008500BD" w:rsidRDefault="00130315" w:rsidP="008500BD">
            <w:pPr>
              <w:pStyle w:val="Klucoveslova"/>
              <w:jc w:val="right"/>
              <w:rPr>
                <w:b/>
              </w:rPr>
            </w:pPr>
            <w:r w:rsidRPr="008500BD">
              <w:rPr>
                <w:b/>
              </w:rPr>
              <w:t xml:space="preserve"> 201</w:t>
            </w:r>
            <w:r w:rsidR="00C64826">
              <w:rPr>
                <w:b/>
              </w:rPr>
              <w:t>9</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muži</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rsidRPr="00C64826">
              <w:t>2 52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5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56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59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61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2 642</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2 634</w:t>
            </w:r>
          </w:p>
        </w:tc>
        <w:tc>
          <w:tcPr>
            <w:tcW w:w="992" w:type="dxa"/>
            <w:tcBorders>
              <w:top w:val="nil"/>
              <w:left w:val="nil"/>
              <w:bottom w:val="single" w:sz="4" w:space="0" w:color="auto"/>
              <w:right w:val="single" w:sz="4" w:space="0" w:color="auto"/>
            </w:tcBorders>
          </w:tcPr>
          <w:p w:rsidR="00F1510D" w:rsidRPr="00C64826" w:rsidRDefault="00F27A00" w:rsidP="008500BD">
            <w:pPr>
              <w:pStyle w:val="Klucoveslova"/>
              <w:jc w:val="right"/>
            </w:pPr>
            <w:r>
              <w:t>2 565</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ženy</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rsidRPr="00C64826">
              <w:t>2 71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74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77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78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2 81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2838</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2 836</w:t>
            </w:r>
          </w:p>
        </w:tc>
        <w:tc>
          <w:tcPr>
            <w:tcW w:w="992" w:type="dxa"/>
            <w:tcBorders>
              <w:top w:val="nil"/>
              <w:left w:val="nil"/>
              <w:bottom w:val="single" w:sz="4" w:space="0" w:color="auto"/>
              <w:right w:val="single" w:sz="4" w:space="0" w:color="auto"/>
            </w:tcBorders>
          </w:tcPr>
          <w:p w:rsidR="00F1510D" w:rsidRPr="00C64826" w:rsidRDefault="00F27A00" w:rsidP="008500BD">
            <w:pPr>
              <w:pStyle w:val="Klucoveslova"/>
              <w:jc w:val="right"/>
            </w:pPr>
            <w:r>
              <w:t>2 796</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000000" w:fill="FFFF00"/>
            <w:noWrap/>
            <w:vAlign w:val="bottom"/>
            <w:hideMark/>
          </w:tcPr>
          <w:p w:rsidR="00F1510D" w:rsidRPr="00C3307E" w:rsidRDefault="00F1510D" w:rsidP="00451616">
            <w:pPr>
              <w:pStyle w:val="Klucoveslova"/>
            </w:pPr>
            <w:r w:rsidRPr="00C3307E">
              <w:t>CELKOM</w:t>
            </w:r>
          </w:p>
        </w:tc>
        <w:tc>
          <w:tcPr>
            <w:tcW w:w="804" w:type="dxa"/>
            <w:tcBorders>
              <w:top w:val="nil"/>
              <w:left w:val="nil"/>
              <w:bottom w:val="single" w:sz="4" w:space="0" w:color="auto"/>
              <w:right w:val="single" w:sz="4" w:space="0" w:color="auto"/>
            </w:tcBorders>
            <w:shd w:val="clear" w:color="000000" w:fill="FFFF00"/>
            <w:noWrap/>
            <w:vAlign w:val="bottom"/>
            <w:hideMark/>
          </w:tcPr>
          <w:p w:rsidR="00F1510D" w:rsidRPr="00C64826" w:rsidRDefault="00C64826" w:rsidP="008500BD">
            <w:pPr>
              <w:pStyle w:val="Klucoveslova"/>
              <w:jc w:val="right"/>
            </w:pPr>
            <w:r w:rsidRPr="00C64826">
              <w:t>5 233</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64826" w:rsidRDefault="00C64826" w:rsidP="008500BD">
            <w:pPr>
              <w:pStyle w:val="Klucoveslova"/>
              <w:jc w:val="right"/>
            </w:pPr>
            <w:r>
              <w:t>5 291</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64826" w:rsidRDefault="00C64826" w:rsidP="008500BD">
            <w:pPr>
              <w:pStyle w:val="Klucoveslova"/>
              <w:jc w:val="right"/>
            </w:pPr>
            <w:r>
              <w:t>5 337</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64826" w:rsidRDefault="00C64826" w:rsidP="008500BD">
            <w:pPr>
              <w:pStyle w:val="Klucoveslova"/>
              <w:jc w:val="right"/>
            </w:pPr>
            <w:r>
              <w:t>5 376</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64826" w:rsidRDefault="00F27A00" w:rsidP="008500BD">
            <w:pPr>
              <w:pStyle w:val="Klucoveslova"/>
              <w:jc w:val="right"/>
            </w:pPr>
            <w:r>
              <w:t>5 428</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64826" w:rsidRDefault="00F27A00" w:rsidP="008500BD">
            <w:pPr>
              <w:pStyle w:val="Klucoveslova"/>
              <w:jc w:val="right"/>
            </w:pPr>
            <w:r>
              <w:t>5 480</w:t>
            </w:r>
          </w:p>
        </w:tc>
        <w:tc>
          <w:tcPr>
            <w:tcW w:w="900" w:type="dxa"/>
            <w:tcBorders>
              <w:top w:val="nil"/>
              <w:left w:val="nil"/>
              <w:bottom w:val="single" w:sz="4" w:space="0" w:color="auto"/>
              <w:right w:val="single" w:sz="4" w:space="0" w:color="auto"/>
            </w:tcBorders>
            <w:shd w:val="clear" w:color="000000" w:fill="FFFF00"/>
            <w:noWrap/>
            <w:vAlign w:val="bottom"/>
            <w:hideMark/>
          </w:tcPr>
          <w:p w:rsidR="00F1510D" w:rsidRPr="00C64826" w:rsidRDefault="00F27A00" w:rsidP="008500BD">
            <w:pPr>
              <w:pStyle w:val="Klucoveslova"/>
              <w:jc w:val="right"/>
            </w:pPr>
            <w:r>
              <w:t>5 470</w:t>
            </w:r>
          </w:p>
        </w:tc>
        <w:tc>
          <w:tcPr>
            <w:tcW w:w="992" w:type="dxa"/>
            <w:tcBorders>
              <w:top w:val="nil"/>
              <w:left w:val="nil"/>
              <w:bottom w:val="single" w:sz="4" w:space="0" w:color="auto"/>
              <w:right w:val="single" w:sz="4" w:space="0" w:color="auto"/>
            </w:tcBorders>
            <w:shd w:val="clear" w:color="000000" w:fill="FFFF00"/>
          </w:tcPr>
          <w:p w:rsidR="00F1510D" w:rsidRPr="00C64826" w:rsidRDefault="00F27A00" w:rsidP="00F27A00">
            <w:pPr>
              <w:pStyle w:val="Klucoveslova"/>
              <w:jc w:val="center"/>
            </w:pPr>
            <w:r>
              <w:t>5 361</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 toho:</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64826" w:rsidRDefault="00F1510D" w:rsidP="008500BD">
            <w:pPr>
              <w:pStyle w:val="Klucoveslova"/>
              <w:jc w:val="right"/>
            </w:pPr>
            <w:r w:rsidRPr="00C64826">
              <w:t> </w:t>
            </w:r>
          </w:p>
        </w:tc>
        <w:tc>
          <w:tcPr>
            <w:tcW w:w="992" w:type="dxa"/>
            <w:tcBorders>
              <w:top w:val="nil"/>
              <w:left w:val="nil"/>
              <w:bottom w:val="single" w:sz="4" w:space="0" w:color="auto"/>
              <w:right w:val="single" w:sz="4" w:space="0" w:color="auto"/>
            </w:tcBorders>
          </w:tcPr>
          <w:p w:rsidR="00F1510D" w:rsidRPr="00C64826" w:rsidRDefault="00F1510D" w:rsidP="008500BD">
            <w:pPr>
              <w:pStyle w:val="Klucoveslova"/>
              <w:jc w:val="right"/>
            </w:pP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pri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rsidRPr="00C64826">
              <w:t>11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7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80</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C64826" w:rsidP="008500BD">
            <w:pPr>
              <w:pStyle w:val="Klucoveslova"/>
              <w:jc w:val="right"/>
            </w:pPr>
            <w:r>
              <w:t>10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88</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95</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64826" w:rsidRDefault="00F27A00" w:rsidP="008500BD">
            <w:pPr>
              <w:pStyle w:val="Klucoveslova"/>
              <w:jc w:val="right"/>
            </w:pPr>
            <w:r>
              <w:t>72</w:t>
            </w:r>
          </w:p>
        </w:tc>
        <w:tc>
          <w:tcPr>
            <w:tcW w:w="992" w:type="dxa"/>
            <w:tcBorders>
              <w:top w:val="nil"/>
              <w:left w:val="nil"/>
              <w:bottom w:val="single" w:sz="4" w:space="0" w:color="auto"/>
              <w:right w:val="single" w:sz="4" w:space="0" w:color="auto"/>
            </w:tcBorders>
          </w:tcPr>
          <w:p w:rsidR="00F1510D" w:rsidRPr="00C64826" w:rsidRDefault="00F27A00" w:rsidP="008500BD">
            <w:pPr>
              <w:pStyle w:val="Klucoveslova"/>
              <w:jc w:val="right"/>
            </w:pPr>
            <w:r>
              <w:t>89</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lastRenderedPageBreak/>
              <w:t>od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10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8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8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9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108</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96</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114</w:t>
            </w:r>
          </w:p>
        </w:tc>
        <w:tc>
          <w:tcPr>
            <w:tcW w:w="992" w:type="dxa"/>
            <w:tcBorders>
              <w:top w:val="nil"/>
              <w:left w:val="nil"/>
              <w:bottom w:val="single" w:sz="4" w:space="0" w:color="auto"/>
              <w:right w:val="single" w:sz="4" w:space="0" w:color="auto"/>
            </w:tcBorders>
          </w:tcPr>
          <w:p w:rsidR="00F1510D" w:rsidRPr="00C3307E" w:rsidRDefault="00F27A00" w:rsidP="008500BD">
            <w:pPr>
              <w:pStyle w:val="Klucoveslova"/>
              <w:jc w:val="right"/>
            </w:pPr>
            <w:r>
              <w:t>109</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 xml:space="preserve">narodení </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4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3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5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2</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t>45</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4</w:t>
            </w:r>
            <w:r w:rsidR="00F27A00">
              <w:t>4</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omrel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6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27A00" w:rsidP="008500BD">
            <w:pPr>
              <w:pStyle w:val="Klucoveslova"/>
              <w:jc w:val="right"/>
              <w:rPr>
                <w:b/>
              </w:rPr>
            </w:pPr>
            <w:r>
              <w:rPr>
                <w:b/>
              </w:rPr>
              <w:t>6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5207BC" w:rsidP="008500BD">
            <w:pPr>
              <w:pStyle w:val="Klucoveslova"/>
              <w:jc w:val="right"/>
              <w:rPr>
                <w:b/>
              </w:rPr>
            </w:pPr>
            <w:r>
              <w:t>5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5207BC" w:rsidP="008500BD">
            <w:pPr>
              <w:pStyle w:val="Klucoveslova"/>
              <w:jc w:val="right"/>
              <w:rPr>
                <w:b/>
              </w:rPr>
            </w:pPr>
            <w:r>
              <w:t>5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5207BC" w:rsidP="008500BD">
            <w:pPr>
              <w:pStyle w:val="Klucoveslova"/>
              <w:jc w:val="right"/>
              <w:rPr>
                <w:b/>
              </w:rPr>
            </w:pPr>
            <w:r>
              <w:t>74</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5207BC" w:rsidP="008500BD">
            <w:pPr>
              <w:pStyle w:val="Klucoveslova"/>
              <w:jc w:val="right"/>
              <w:rPr>
                <w:b/>
              </w:rPr>
            </w:pPr>
            <w:r>
              <w:t>65</w:t>
            </w:r>
          </w:p>
        </w:tc>
        <w:tc>
          <w:tcPr>
            <w:tcW w:w="992" w:type="dxa"/>
            <w:tcBorders>
              <w:top w:val="nil"/>
              <w:left w:val="nil"/>
              <w:bottom w:val="single" w:sz="4" w:space="0" w:color="auto"/>
              <w:right w:val="single" w:sz="4" w:space="0" w:color="auto"/>
            </w:tcBorders>
          </w:tcPr>
          <w:p w:rsidR="00F1510D" w:rsidRPr="00C3307E" w:rsidRDefault="005207BC" w:rsidP="008500BD">
            <w:pPr>
              <w:pStyle w:val="Klucoveslova"/>
              <w:jc w:val="right"/>
            </w:pPr>
            <w:r>
              <w:t>64</w:t>
            </w:r>
          </w:p>
        </w:tc>
      </w:tr>
    </w:tbl>
    <w:p w:rsidR="00F73DF1" w:rsidRPr="00C3307E" w:rsidRDefault="00F73DF1" w:rsidP="00451616">
      <w:pPr>
        <w:pStyle w:val="Klucoveslova"/>
      </w:pPr>
    </w:p>
    <w:p w:rsidR="008277EF" w:rsidRPr="008277EF" w:rsidRDefault="008277EF" w:rsidP="008277EF">
      <w:pPr>
        <w:pStyle w:val="Nadpis2"/>
      </w:pPr>
      <w:bookmarkStart w:id="47" w:name="_Toc58846257"/>
      <w:r>
        <w:t>Ekonomické údaje</w:t>
      </w:r>
      <w:bookmarkEnd w:id="47"/>
    </w:p>
    <w:p w:rsidR="008277EF" w:rsidRPr="008277EF" w:rsidRDefault="008277EF" w:rsidP="008277EF">
      <w:pPr>
        <w:spacing w:after="200" w:line="276" w:lineRule="auto"/>
        <w:ind w:firstLine="0"/>
        <w:rPr>
          <w:rFonts w:eastAsia="Calibri"/>
          <w:b/>
          <w:szCs w:val="24"/>
        </w:rPr>
      </w:pPr>
      <w:r>
        <w:rPr>
          <w:b/>
          <w:bCs/>
          <w:caps/>
          <w:sz w:val="28"/>
          <w:szCs w:val="28"/>
        </w:rPr>
        <w:tab/>
      </w:r>
      <w:r w:rsidRPr="008277EF">
        <w:rPr>
          <w:rFonts w:eastAsia="Calibri"/>
          <w:color w:val="111111"/>
          <w:szCs w:val="24"/>
        </w:rPr>
        <w:t>Na okresnej úrovni sa nezamestnanosť znížila v 73 okresoch, v piatich okresoch bol zaznamenaný nárast. Ku koncu júna tohto roka bolo na úradoch práce voľných 61.995 pracovných miest.</w:t>
      </w:r>
      <w:r w:rsidRPr="008277EF">
        <w:rPr>
          <w:rFonts w:eastAsia="Calibri"/>
          <w:iCs/>
          <w:color w:val="111111"/>
          <w:szCs w:val="24"/>
        </w:rPr>
        <w:t xml:space="preserve"> V okrese Poltár sa znížila za dv</w:t>
      </w:r>
      <w:r>
        <w:rPr>
          <w:rFonts w:eastAsia="Calibri"/>
          <w:iCs/>
          <w:color w:val="111111"/>
          <w:szCs w:val="24"/>
        </w:rPr>
        <w:t>a roky nezamestnanosť až o 8,41</w:t>
      </w:r>
      <w:r w:rsidRPr="008277EF">
        <w:rPr>
          <w:rFonts w:eastAsia="Calibri"/>
          <w:iCs/>
          <w:color w:val="111111"/>
          <w:szCs w:val="24"/>
        </w:rPr>
        <w:t xml:space="preserve">p.b. </w:t>
      </w:r>
      <w:r w:rsidRPr="008277EF">
        <w:rPr>
          <w:rFonts w:eastAsia="Calibri"/>
          <w:b/>
          <w:szCs w:val="24"/>
        </w:rPr>
        <w:br/>
      </w:r>
    </w:p>
    <w:p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8717" w:type="dxa"/>
        <w:tblCellMar>
          <w:left w:w="70" w:type="dxa"/>
          <w:right w:w="70" w:type="dxa"/>
        </w:tblCellMar>
        <w:tblLook w:val="04A0"/>
      </w:tblPr>
      <w:tblGrid>
        <w:gridCol w:w="951"/>
        <w:gridCol w:w="951"/>
        <w:gridCol w:w="951"/>
        <w:gridCol w:w="951"/>
        <w:gridCol w:w="951"/>
        <w:gridCol w:w="951"/>
        <w:gridCol w:w="951"/>
        <w:gridCol w:w="146"/>
        <w:gridCol w:w="951"/>
        <w:gridCol w:w="963"/>
      </w:tblGrid>
      <w:tr w:rsidR="00130315" w:rsidRPr="008277EF" w:rsidTr="00130315">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7</w:t>
            </w:r>
          </w:p>
        </w:tc>
        <w:tc>
          <w:tcPr>
            <w:tcW w:w="146" w:type="dxa"/>
            <w:tcBorders>
              <w:top w:val="single" w:sz="4" w:space="0" w:color="auto"/>
              <w:left w:val="nil"/>
              <w:bottom w:val="single" w:sz="4" w:space="0" w:color="auto"/>
              <w:right w:val="nil"/>
            </w:tcBorders>
          </w:tcPr>
          <w:p w:rsidR="00130315" w:rsidRPr="008277EF" w:rsidRDefault="00130315" w:rsidP="008277EF">
            <w:pPr>
              <w:spacing w:line="240" w:lineRule="auto"/>
              <w:ind w:firstLine="0"/>
              <w:jc w:val="center"/>
              <w:rPr>
                <w:b/>
                <w:bCs/>
                <w:color w:val="000000"/>
                <w:szCs w:val="24"/>
                <w:lang w:eastAsia="sk-SK"/>
              </w:rPr>
            </w:pP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w:t>
            </w:r>
            <w:r w:rsidR="005207BC">
              <w:rPr>
                <w:b/>
                <w:bCs/>
                <w:color w:val="000000"/>
                <w:szCs w:val="24"/>
                <w:lang w:eastAsia="sk-SK"/>
              </w:rPr>
              <w:t>8</w:t>
            </w:r>
          </w:p>
        </w:tc>
        <w:tc>
          <w:tcPr>
            <w:tcW w:w="963" w:type="dxa"/>
            <w:tcBorders>
              <w:top w:val="single" w:sz="4" w:space="0" w:color="auto"/>
              <w:left w:val="nil"/>
              <w:bottom w:val="single" w:sz="4" w:space="0" w:color="auto"/>
              <w:right w:val="single" w:sz="4" w:space="0" w:color="auto"/>
            </w:tcBorders>
          </w:tcPr>
          <w:p w:rsidR="00130315" w:rsidRPr="008277EF" w:rsidRDefault="00130315" w:rsidP="008277EF">
            <w:pPr>
              <w:spacing w:line="240" w:lineRule="auto"/>
              <w:ind w:firstLine="0"/>
              <w:jc w:val="center"/>
              <w:rPr>
                <w:b/>
                <w:bCs/>
                <w:color w:val="000000"/>
                <w:szCs w:val="24"/>
                <w:lang w:eastAsia="sk-SK"/>
              </w:rPr>
            </w:pPr>
            <w:r>
              <w:rPr>
                <w:b/>
                <w:bCs/>
                <w:color w:val="000000"/>
                <w:szCs w:val="24"/>
                <w:lang w:eastAsia="sk-SK"/>
              </w:rPr>
              <w:t>201</w:t>
            </w:r>
            <w:r w:rsidR="005207BC">
              <w:rPr>
                <w:b/>
                <w:bCs/>
                <w:color w:val="000000"/>
                <w:szCs w:val="24"/>
                <w:lang w:eastAsia="sk-SK"/>
              </w:rPr>
              <w:t>9</w:t>
            </w:r>
          </w:p>
        </w:tc>
      </w:tr>
      <w:tr w:rsidR="00130315" w:rsidRPr="008277EF" w:rsidTr="00130315">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26,16</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23,57</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17,51</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17,02</w:t>
            </w:r>
          </w:p>
        </w:tc>
        <w:tc>
          <w:tcPr>
            <w:tcW w:w="146" w:type="dxa"/>
            <w:tcBorders>
              <w:top w:val="nil"/>
              <w:left w:val="nil"/>
              <w:bottom w:val="single" w:sz="4" w:space="0" w:color="auto"/>
              <w:right w:val="nil"/>
            </w:tcBorders>
          </w:tcPr>
          <w:p w:rsidR="00130315" w:rsidRPr="008277EF" w:rsidRDefault="00130315" w:rsidP="008277EF">
            <w:pPr>
              <w:spacing w:line="240" w:lineRule="auto"/>
              <w:ind w:firstLine="0"/>
              <w:jc w:val="center"/>
              <w:rPr>
                <w:color w:val="000000"/>
                <w:szCs w:val="24"/>
                <w:lang w:eastAsia="sk-SK"/>
              </w:rPr>
            </w:pP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5207BC" w:rsidP="008277EF">
            <w:pPr>
              <w:spacing w:line="240" w:lineRule="auto"/>
              <w:ind w:firstLine="0"/>
              <w:jc w:val="center"/>
              <w:rPr>
                <w:color w:val="000000"/>
                <w:szCs w:val="24"/>
                <w:lang w:eastAsia="sk-SK"/>
              </w:rPr>
            </w:pPr>
            <w:r>
              <w:rPr>
                <w:color w:val="000000"/>
                <w:szCs w:val="24"/>
                <w:lang w:eastAsia="sk-SK"/>
              </w:rPr>
              <w:t>10,23</w:t>
            </w:r>
          </w:p>
        </w:tc>
        <w:tc>
          <w:tcPr>
            <w:tcW w:w="963" w:type="dxa"/>
            <w:tcBorders>
              <w:top w:val="nil"/>
              <w:left w:val="nil"/>
              <w:bottom w:val="single" w:sz="4" w:space="0" w:color="auto"/>
              <w:right w:val="single" w:sz="4" w:space="0" w:color="auto"/>
            </w:tcBorders>
          </w:tcPr>
          <w:p w:rsidR="00130315" w:rsidRDefault="00130315" w:rsidP="008277EF">
            <w:pPr>
              <w:spacing w:line="240" w:lineRule="auto"/>
              <w:ind w:firstLine="0"/>
              <w:jc w:val="center"/>
              <w:rPr>
                <w:color w:val="000000"/>
                <w:szCs w:val="24"/>
                <w:lang w:eastAsia="sk-SK"/>
              </w:rPr>
            </w:pPr>
          </w:p>
          <w:p w:rsidR="00130315" w:rsidRPr="008277EF" w:rsidRDefault="00722792" w:rsidP="008277EF">
            <w:pPr>
              <w:spacing w:line="240" w:lineRule="auto"/>
              <w:ind w:firstLine="0"/>
              <w:jc w:val="center"/>
              <w:rPr>
                <w:color w:val="000000"/>
                <w:szCs w:val="24"/>
                <w:lang w:eastAsia="sk-SK"/>
              </w:rPr>
            </w:pPr>
            <w:r>
              <w:rPr>
                <w:color w:val="000000"/>
                <w:szCs w:val="24"/>
                <w:lang w:eastAsia="sk-SK"/>
              </w:rPr>
              <w:t>10,56</w:t>
            </w:r>
          </w:p>
        </w:tc>
      </w:tr>
    </w:tbl>
    <w:p w:rsidR="00C8084C" w:rsidRDefault="00C8084C" w:rsidP="002B02CC">
      <w:pPr>
        <w:pStyle w:val="Nadpisdoobsahu"/>
      </w:pPr>
    </w:p>
    <w:p w:rsidR="00C3307E" w:rsidRDefault="00C3307E" w:rsidP="00C3307E">
      <w:pPr>
        <w:pStyle w:val="Nadpis2"/>
      </w:pPr>
      <w:bookmarkStart w:id="48" w:name="_Toc58846258"/>
      <w:r>
        <w:t>Symboly mesta Poltár</w:t>
      </w:r>
      <w:bookmarkEnd w:id="48"/>
    </w:p>
    <w:p w:rsidR="00C3307E" w:rsidRPr="00C3307E" w:rsidRDefault="00C3307E" w:rsidP="00451616">
      <w:pPr>
        <w:pStyle w:val="Klucoveslova"/>
      </w:pPr>
      <w:r w:rsidRPr="00C3307E">
        <w:t xml:space="preserve">Erb mesta :                      </w:t>
      </w:r>
    </w:p>
    <w:p w:rsidR="00C3307E" w:rsidRPr="00451F0E" w:rsidRDefault="00C3307E" w:rsidP="00451616">
      <w:pPr>
        <w:pStyle w:val="Klucoveslova"/>
      </w:pPr>
      <w:r w:rsidRPr="00451F0E">
        <w:t>Erb mesta :</w:t>
      </w:r>
    </w:p>
    <w:p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 xml:space="preserve">štítu so zlatým pohára, pod ktorým boli tri zlaté obilné zrnká. Jeho obrysom autorom bol Ján Kostúr.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w:t>
      </w:r>
      <w:r w:rsidRPr="00451F0E">
        <w:rPr>
          <w:color w:val="000000"/>
        </w:rPr>
        <w:lastRenderedPageBreak/>
        <w:t>PhDr. Ladislav Vrteľ. Mesto ho prijalo za svoj erb 24. Februára 1988.</w:t>
      </w:r>
    </w:p>
    <w:p w:rsidR="0047225D" w:rsidRDefault="00C3307E" w:rsidP="0047225D">
      <w:pPr>
        <w:rPr>
          <w:color w:val="000000"/>
        </w:rPr>
      </w:pPr>
      <w:r w:rsidRPr="00576814">
        <w:rPr>
          <w:color w:val="000000"/>
        </w:rPr>
        <w:t xml:space="preserve">      </w:t>
      </w:r>
    </w:p>
    <w:p w:rsidR="0047225D" w:rsidRPr="001F7761" w:rsidRDefault="0047225D" w:rsidP="0047225D">
      <w:pPr>
        <w:tabs>
          <w:tab w:val="left" w:pos="3261"/>
        </w:tabs>
        <w:ind w:left="3255" w:hanging="3255"/>
        <w:rPr>
          <w:noProof/>
          <w:color w:val="000000"/>
        </w:rPr>
      </w:pPr>
      <w:r>
        <w:rPr>
          <w:noProof/>
          <w:color w:val="000000"/>
          <w:lang w:eastAsia="sk-SK"/>
        </w:rPr>
        <w:drawing>
          <wp:anchor distT="0" distB="0" distL="114300" distR="114300" simplePos="0" relativeHeight="251663360" behindDoc="1" locked="0" layoutInCell="1" allowOverlap="1">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7"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9" w:name="_Toc387225340"/>
      <w:r w:rsidRPr="001F7761">
        <w:rPr>
          <w:color w:val="000000"/>
        </w:rPr>
        <w:t>Logo mesta</w:t>
      </w:r>
      <w:bookmarkEnd w:id="49"/>
      <w:r>
        <w:rPr>
          <w:color w:val="000000"/>
        </w:rPr>
        <w:t xml:space="preserve">:                   </w:t>
      </w:r>
    </w:p>
    <w:p w:rsidR="0047225D" w:rsidRPr="00576814" w:rsidRDefault="0047225D" w:rsidP="0047225D">
      <w:pPr>
        <w:rPr>
          <w:b/>
          <w:color w:val="000000"/>
        </w:rPr>
      </w:pPr>
    </w:p>
    <w:p w:rsidR="0047225D" w:rsidRDefault="0047225D" w:rsidP="0047225D">
      <w:pPr>
        <w:ind w:left="928"/>
        <w:rPr>
          <w:b/>
          <w:sz w:val="28"/>
          <w:szCs w:val="28"/>
        </w:rPr>
      </w:pPr>
    </w:p>
    <w:p w:rsidR="00C3307E" w:rsidRPr="00576814" w:rsidRDefault="00C3307E" w:rsidP="00C3307E">
      <w:pPr>
        <w:rPr>
          <w:color w:val="000000"/>
        </w:rPr>
      </w:pPr>
      <w:r w:rsidRPr="00576814">
        <w:rPr>
          <w:color w:val="000000"/>
        </w:rPr>
        <w:t xml:space="preserve">      </w:t>
      </w:r>
    </w:p>
    <w:p w:rsidR="0047225D" w:rsidRDefault="0047225D" w:rsidP="0047225D">
      <w:pPr>
        <w:pStyle w:val="Nadpis2"/>
      </w:pPr>
      <w:bookmarkStart w:id="50" w:name="_Toc58846259"/>
      <w:r>
        <w:t>História mesta</w:t>
      </w:r>
      <w:bookmarkEnd w:id="50"/>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lovanského osídlenia. Archeló</w:t>
      </w:r>
      <w:r w:rsidRPr="00576814">
        <w:rPr>
          <w:rFonts w:ascii="Times New Roman" w:hAnsi="Times New Roman" w:cs="Times New Roman"/>
        </w:rPr>
        <w:t xml:space="preserve">govia tu objavili slovanské sídliskové nálezy pochádzajúce zo 7.-8. storočia, na Cerinách odhadli základy stredovekého hrádku, kde v 15. storočí stála Jiskrovská pevnôstka a na kostolisku našli zvyšky neskororománskeho kostola. V lokalite Kostolisko objavili pohrebisko pilinskej kultúry zo strednej a mladšej doby bronzovej, zaniknuté pánske sídlo a zaniknutú osadu Starý Poltár z vrcholného stredovek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lastRenderedPageBreak/>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upy rodine Záchovcov. Popri ich sídle viedla cesta Carihrad - Krakov a poštová cesta Viedeň - Košice. Najstaršia písomná zmienka o miestnom názve "Silva Polta" pochádza z donačnej listiny kráľa Bélu IV. z 10. januára 1246, ktorá určuje hranice panstva fiľakovského a ozdínskeho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rsidR="0047225D" w:rsidRPr="00576814" w:rsidRDefault="0047225D" w:rsidP="0047225D">
      <w:pPr>
        <w:pStyle w:val="Default"/>
        <w:spacing w:line="360" w:lineRule="auto"/>
        <w:ind w:left="78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ným poľnohospodárstvom, debnárstvom, kolárstvom a najmä hrnčiarstvom. V roku 1869 tu bola postavená Baratta-Dragnova továreň na šamotové výrobky- tehly, trativody, kachličky. V roku 1882 vznikla pobočka poltárskej šamotky v Zelenom. V roku 1869 začala vyrábať tehliarske a žiaruvzdorné materiály továreň, ktorú založil Alojz Baratta. V polovici 19.storočia tu boli známe sírnaté kúpele, ktoré zanikli, hoci sírne pramene sú tu dodnes.Za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la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rsidR="0047225D" w:rsidRDefault="0047225D" w:rsidP="0047225D">
      <w:pPr>
        <w:pStyle w:val="Normlnweb"/>
        <w:spacing w:line="360" w:lineRule="auto"/>
        <w:jc w:val="both"/>
        <w:rPr>
          <w:color w:val="000000"/>
        </w:rPr>
      </w:pPr>
      <w:r>
        <w:rPr>
          <w:color w:val="000000"/>
        </w:rPr>
        <w:lastRenderedPageBreak/>
        <w:tab/>
      </w:r>
      <w:r w:rsidRPr="00576814">
        <w:rPr>
          <w:color w:val="000000"/>
        </w:rPr>
        <w:t>Pôvodné pečate obcí, symbolizujúce pracovnú činnosť obyvateľov obsahujú kosák, kosu, džbán. Súčasný znak /1998/ v červenom štýle strieborný džbán symbolizuje dávne miestne hrnčiarstvo a súčasné sklárstvo. Poltárčania boli poľnohospodári. Z remeselníkov boli najznámejší hrnčiari, ktorí sa preslávili výrobou známej bielej 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rsidR="007862C1" w:rsidRDefault="007862C1" w:rsidP="007862C1">
      <w:pPr>
        <w:pStyle w:val="Nadpis2"/>
      </w:pPr>
      <w:bookmarkStart w:id="51" w:name="_Toc58846260"/>
      <w:r>
        <w:t>Pamiatky</w:t>
      </w:r>
      <w:bookmarkEnd w:id="51"/>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Evanjelický kostol v Poltári z roku 1791</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9"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Kaplnka v mestskej časti Zelené z roku 1835</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0"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rsidR="0058162E" w:rsidRPr="001F7761" w:rsidRDefault="0058162E" w:rsidP="0058162E">
      <w:pPr>
        <w:numPr>
          <w:ilvl w:val="0"/>
          <w:numId w:val="40"/>
        </w:numPr>
        <w:spacing w:before="100" w:beforeAutospacing="1" w:after="100" w:afterAutospacing="1" w:line="240" w:lineRule="auto"/>
        <w:jc w:val="left"/>
        <w:rPr>
          <w:color w:val="000000"/>
        </w:rPr>
      </w:pPr>
      <w:r w:rsidRPr="001F7761">
        <w:rPr>
          <w:color w:val="000000"/>
        </w:rPr>
        <w:t>Kamenný most v mestskej časti Zelené zo 17. Storočia</w:t>
      </w:r>
    </w:p>
    <w:p w:rsidR="007862C1" w:rsidRDefault="0058162E" w:rsidP="0058162E">
      <w:pPr>
        <w:pStyle w:val="Normlnweb"/>
        <w:spacing w:line="360" w:lineRule="auto"/>
        <w:jc w:val="both"/>
        <w:rPr>
          <w:color w:val="000000"/>
        </w:rPr>
      </w:pPr>
      <w:r>
        <w:t xml:space="preserve">           </w:t>
      </w:r>
    </w:p>
    <w:p w:rsidR="0047225D" w:rsidRPr="00576814" w:rsidRDefault="0047225D" w:rsidP="0047225D">
      <w:pPr>
        <w:pStyle w:val="Normlnweb"/>
        <w:spacing w:line="360" w:lineRule="auto"/>
        <w:jc w:val="both"/>
        <w:rPr>
          <w:color w:val="000000"/>
        </w:rPr>
      </w:pPr>
    </w:p>
    <w:p w:rsidR="008277EF" w:rsidRDefault="008277EF" w:rsidP="002B02CC">
      <w:pPr>
        <w:pStyle w:val="Nadpisdoobsahu"/>
      </w:pPr>
    </w:p>
    <w:p w:rsidR="008277EF" w:rsidRDefault="008277EF" w:rsidP="002B02CC">
      <w:pPr>
        <w:pStyle w:val="Nadpisdoobsahu"/>
      </w:pPr>
    </w:p>
    <w:p w:rsidR="0058162E" w:rsidRDefault="0058162E" w:rsidP="0058162E">
      <w:pPr>
        <w:pStyle w:val="Nadpis2"/>
      </w:pPr>
      <w:bookmarkStart w:id="52" w:name="_Toc58846261"/>
      <w:r>
        <w:lastRenderedPageBreak/>
        <w:t>Významné osobnosti mesta Poltár</w:t>
      </w:r>
      <w:bookmarkEnd w:id="52"/>
    </w:p>
    <w:p w:rsidR="0058162E" w:rsidRDefault="0093229E" w:rsidP="0058162E">
      <w:hyperlink r:id="rId31" w:history="1">
        <w:r w:rsidR="0058162E" w:rsidRPr="00F12F55">
          <w:rPr>
            <w:rStyle w:val="Hypertextovodkaz"/>
            <w:b/>
            <w:bCs/>
            <w:color w:val="000000"/>
          </w:rPr>
          <w:t>Július Pástor</w:t>
        </w:r>
      </w:hyperlink>
      <w:r w:rsidR="0058162E" w:rsidRPr="00F12F55">
        <w:t> - narodil sa 30. decembra 1887 v Lukovišti,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rsidR="0058162E" w:rsidRPr="00F12F55" w:rsidRDefault="0058162E" w:rsidP="0058162E">
      <w:r>
        <w:rPr>
          <w:noProof/>
          <w:lang w:eastAsia="sk-SK"/>
        </w:rPr>
        <w:drawing>
          <wp:inline distT="0" distB="0" distL="0" distR="0">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2"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rsidR="0058162E" w:rsidRPr="00F12F55" w:rsidRDefault="0058162E" w:rsidP="0058162E">
      <w:r w:rsidRPr="00F12F55">
        <w:rPr>
          <w:b/>
          <w:bCs/>
          <w:u w:val="single"/>
        </w:rPr>
        <w:t>Marta BRZIAKOVÁ</w:t>
      </w:r>
      <w:r w:rsidRPr="00F12F55">
        <w:t>, – narodila sa 31. júla 1920 v Poltári v učiteľskej rodine Júliusa Pástora a Margity, rodenej Hrkovej. Väčšinu svojho života prežila v Poltári.</w:t>
      </w:r>
    </w:p>
    <w:p w:rsidR="0058162E" w:rsidRPr="008D1DAD" w:rsidRDefault="0093229E" w:rsidP="0058162E">
      <w:pPr>
        <w:rPr>
          <w:color w:val="000000"/>
        </w:rPr>
      </w:pPr>
      <w:hyperlink r:id="rId33" w:tgtFrame="_blank" w:history="1">
        <w:r w:rsidR="0058162E" w:rsidRPr="00F12F55">
          <w:rPr>
            <w:rStyle w:val="Hypertextovodkaz"/>
            <w:b/>
            <w:bCs/>
            <w:color w:val="000000"/>
          </w:rPr>
          <w:t>Prof. PhDr. Zdenko KASÁČ, CSc</w:t>
        </w:r>
      </w:hyperlink>
      <w:r w:rsidR="0058162E" w:rsidRPr="00F12F55">
        <w:rPr>
          <w:bCs/>
        </w:rPr>
        <w:t>.</w:t>
      </w:r>
      <w:r w:rsidR="0058162E" w:rsidRPr="00F12F55">
        <w:t xml:space="preserve"> - narodil sa 15. augusta 1924 v Poltári. 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rsidR="0058162E" w:rsidRPr="008D1DAD" w:rsidRDefault="0058162E" w:rsidP="0058162E">
      <w:pPr>
        <w:rPr>
          <w:color w:val="000000"/>
        </w:rPr>
      </w:pPr>
      <w:r w:rsidRPr="008D1DAD">
        <w:rPr>
          <w:b/>
          <w:color w:val="000000"/>
          <w:u w:val="single"/>
        </w:rPr>
        <w:t>Doc. PhDr.</w:t>
      </w:r>
      <w:r w:rsidRPr="008D1DAD">
        <w:rPr>
          <w:b/>
          <w:bCs/>
          <w:color w:val="000000"/>
          <w:u w:val="single"/>
        </w:rPr>
        <w:t>Tibor Sedlický</w:t>
      </w:r>
      <w:r w:rsidRPr="008D1DAD">
        <w:rPr>
          <w:b/>
          <w:color w:val="000000"/>
          <w:u w:val="single"/>
        </w:rPr>
        <w:t>, CSc.</w:t>
      </w:r>
      <w:r w:rsidRPr="008D1DAD">
        <w:rPr>
          <w:color w:val="000000"/>
        </w:rPr>
        <w:t xml:space="preserve"> (* </w:t>
      </w:r>
      <w:hyperlink r:id="rId34" w:tooltip="2. apríl" w:history="1">
        <w:r w:rsidRPr="008D1DAD">
          <w:rPr>
            <w:rStyle w:val="Hypertextovodkaz"/>
            <w:color w:val="000000"/>
          </w:rPr>
          <w:t>2. apríl</w:t>
        </w:r>
      </w:hyperlink>
      <w:r w:rsidRPr="008D1DAD">
        <w:rPr>
          <w:color w:val="000000"/>
        </w:rPr>
        <w:t> </w:t>
      </w:r>
      <w:hyperlink r:id="rId35" w:tooltip="1924" w:history="1">
        <w:r w:rsidRPr="008D1DAD">
          <w:rPr>
            <w:rStyle w:val="Hypertextovodkaz"/>
            <w:color w:val="000000"/>
          </w:rPr>
          <w:t>1924</w:t>
        </w:r>
      </w:hyperlink>
      <w:r w:rsidRPr="008D1DAD">
        <w:rPr>
          <w:color w:val="000000"/>
        </w:rPr>
        <w:t>, </w:t>
      </w:r>
      <w:hyperlink r:id="rId36" w:tooltip="Poltár" w:history="1">
        <w:r w:rsidRPr="008D1DAD">
          <w:rPr>
            <w:rStyle w:val="Hypertextovodkaz"/>
            <w:color w:val="000000"/>
          </w:rPr>
          <w:t>Poltár</w:t>
        </w:r>
      </w:hyperlink>
      <w:r w:rsidRPr="008D1DAD">
        <w:rPr>
          <w:color w:val="000000"/>
        </w:rPr>
        <w:t> – † </w:t>
      </w:r>
      <w:hyperlink r:id="rId37" w:tooltip="27. júl" w:history="1">
        <w:r w:rsidRPr="008D1DAD">
          <w:rPr>
            <w:rStyle w:val="Hypertextovodkaz"/>
            <w:color w:val="000000"/>
          </w:rPr>
          <w:t>27. júl</w:t>
        </w:r>
      </w:hyperlink>
      <w:r w:rsidRPr="008D1DAD">
        <w:rPr>
          <w:color w:val="000000"/>
        </w:rPr>
        <w:t> </w:t>
      </w:r>
      <w:hyperlink r:id="rId38" w:tooltip="2004" w:history="1">
        <w:r w:rsidRPr="008D1DAD">
          <w:rPr>
            <w:rStyle w:val="Hypertextovodkaz"/>
            <w:color w:val="000000"/>
          </w:rPr>
          <w:t>2004</w:t>
        </w:r>
      </w:hyperlink>
      <w:hyperlink r:id="rId39" w:anchor="cite_note-1" w:history="1">
        <w:r w:rsidRPr="008D1DAD">
          <w:rPr>
            <w:rStyle w:val="Hypertextovodkaz"/>
            <w:color w:val="000000"/>
            <w:vertAlign w:val="superscript"/>
          </w:rPr>
          <w:t>[1]</w:t>
        </w:r>
      </w:hyperlink>
      <w:r w:rsidRPr="008D1DAD">
        <w:rPr>
          <w:color w:val="000000"/>
        </w:rPr>
        <w:t>) je slovenský hudobný pedagóg a </w:t>
      </w:r>
      <w:hyperlink r:id="rId40" w:history="1">
        <w:r w:rsidRPr="008D1DAD">
          <w:rPr>
            <w:rStyle w:val="Hypertextovodkaz"/>
            <w:color w:val="000000"/>
          </w:rPr>
          <w:t>dirigent</w:t>
        </w:r>
      </w:hyperlink>
      <w:r w:rsidRPr="008D1DAD">
        <w:rPr>
          <w:color w:val="000000"/>
        </w:rPr>
        <w:t>.</w:t>
      </w:r>
    </w:p>
    <w:p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Bellu v Banskej Bystrici (1995-1999). Pôsobil ako člen, sólista, chórovod, hlasový pedagóg, opakovane ako podpredseda a vicedirigent Speváckeho zboru slovenských učiteľov (1951-1996), člen speváckeho zboru Hron v Banskej Bystrici a odborný poradca, hlasový pedagóg, dirigent a umelecký vedúci v Okresnom osvetovom stredisku v </w:t>
      </w:r>
      <w:r w:rsidRPr="008D1DAD">
        <w:lastRenderedPageBreak/>
        <w:t xml:space="preserve">Banskej Bystrici (1968-2000). Je zakladateľom speváckeho zboru Mladosť pri Pedagogickej fakulte v Banskej Bystrici a pôsobil ako jeho dirigent (1969-1979). </w:t>
      </w:r>
    </w:p>
    <w:p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rsidR="0058162E" w:rsidRDefault="0058162E" w:rsidP="0058162E">
      <w:r>
        <w:rPr>
          <w:noProof/>
          <w:lang w:eastAsia="sk-SK"/>
        </w:rPr>
        <w:drawing>
          <wp:inline distT="0" distB="0" distL="0" distR="0">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1"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rsidR="0058162E" w:rsidRDefault="0058162E" w:rsidP="0058162E"/>
    <w:p w:rsidR="0058162E" w:rsidRDefault="0058162E" w:rsidP="00175835">
      <w:r w:rsidRPr="00F12F55">
        <w:rPr>
          <w:b/>
          <w:bCs/>
          <w:u w:val="single"/>
        </w:rPr>
        <w:t>Ing. Július MORHÁČ</w:t>
      </w:r>
      <w:r w:rsidRPr="00F12F55">
        <w:rPr>
          <w:bCs/>
        </w:rPr>
        <w:t>,</w:t>
      </w:r>
      <w:r w:rsidRPr="00F12F55">
        <w:t> - narodil sa 25. novembra 1927 v Zelenom. Je poľnohospodárskym inžinierom. Po skončení meštianky v Kokave nad Rim</w:t>
      </w:r>
      <w:r>
        <w:t>avicou</w:t>
      </w:r>
      <w:r w:rsidRPr="00F12F55">
        <w:t>. odišiel študovať na Strednú vyššiu hospodársku školu v Martine, ktorú ukončil v Košiciach. V roku 1951 ukončil Vysokú školu zemědelskú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sa narodila 1. júla 1929 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Pr="00F12F55">
        <w:t xml:space="preserve"> narodil sa 19. augusta 1929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2" w:tgtFrame="_blank" w:tooltip="Typ: PDF dokument, Velkosť: 3.41 MB" w:history="1">
        <w:r w:rsidRPr="00967F6C">
          <w:rPr>
            <w:rStyle w:val="Hypertextovodkaz"/>
            <w:b/>
            <w:bCs/>
            <w:color w:val="000000"/>
          </w:rPr>
          <w:t>PhDr. Ladislav LENG, CSc</w:t>
        </w:r>
      </w:hyperlink>
      <w:r w:rsidRPr="00F12F55">
        <w:t> - (* 8. 10. 1930 Zelené, † 25. 7. 1973 Bratislava) etnomuzikológ, hudobný pedagóg, teoretik a organizátor v oblasti osvetovej práce a ľudovej hudobnej tvorivosti.</w:t>
      </w:r>
    </w:p>
    <w:p w:rsidR="0058162E" w:rsidRPr="00967F6C" w:rsidRDefault="0058162E" w:rsidP="0058162E">
      <w:pPr>
        <w:rPr>
          <w:b/>
          <w:color w:val="000000"/>
        </w:rPr>
      </w:pPr>
      <w:r>
        <w:rPr>
          <w:b/>
          <w:noProof/>
          <w:color w:val="000000"/>
          <w:lang w:eastAsia="sk-SK"/>
        </w:rPr>
        <w:lastRenderedPageBreak/>
        <w:drawing>
          <wp:inline distT="0" distB="0" distL="0" distR="0">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3"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rsidR="0058162E" w:rsidRPr="00F12F55" w:rsidRDefault="0093229E" w:rsidP="0058162E">
      <w:hyperlink r:id="rId44" w:tgtFrame="_blank" w:history="1">
        <w:r w:rsidR="0058162E" w:rsidRPr="00967F6C">
          <w:rPr>
            <w:rStyle w:val="Hypertextovodkaz"/>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rsidR="0058162E" w:rsidRPr="00F12F55" w:rsidRDefault="0093229E" w:rsidP="0058162E">
      <w:hyperlink r:id="rId45" w:tgtFrame="_blank" w:history="1">
        <w:r w:rsidR="0058162E" w:rsidRPr="00967F6C">
          <w:rPr>
            <w:rStyle w:val="Hypertextovodkaz"/>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Tatraskle Trnava a na Úrade vlády SR. T. č. žije a pôsobí v Bratislave ako prezident Slovenskej humanitnej rady. Je nositeľom štátnej vyznamenania Pribinov krúž 3. stupňa a čestného uznania prezidenta SR 2. stupňa za humanitnú činnosť v</w:t>
      </w:r>
      <w:r w:rsidR="0058162E">
        <w:t> prospech hendikepovaných ľudí.</w:t>
      </w:r>
      <w:r w:rsidR="0058162E" w:rsidRPr="00F12F55">
        <w:br/>
      </w:r>
      <w:hyperlink r:id="rId46" w:tgtFrame="_blank" w:history="1">
        <w:r w:rsidR="0058162E" w:rsidRPr="00967F6C">
          <w:rPr>
            <w:rStyle w:val="Hypertextovodkaz"/>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 súčasnosti je poslancom Európskeho parlamentu.</w:t>
      </w:r>
      <w:r w:rsidR="0058162E" w:rsidRPr="00F12F55">
        <w:br/>
      </w:r>
      <w:r w:rsidR="0058162E" w:rsidRPr="00967F6C">
        <w:rPr>
          <w:b/>
          <w:bCs/>
          <w:u w:val="single"/>
        </w:rPr>
        <w:t xml:space="preserve">Mgr. Peter </w:t>
      </w:r>
      <w:r w:rsidR="0058162E" w:rsidRPr="00746058">
        <w:rPr>
          <w:b/>
          <w:bCs/>
        </w:rPr>
        <w:t>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58162E">
        <w:t xml:space="preserve">  </w:t>
      </w:r>
      <w:r w:rsidR="0058162E" w:rsidRPr="00F12F55">
        <w:br/>
      </w:r>
      <w:hyperlink r:id="rId47" w:tgtFrame="_blank" w:history="1">
        <w:r w:rsidR="0058162E" w:rsidRPr="00967F6C">
          <w:rPr>
            <w:rStyle w:val="Hypertextovodkaz"/>
            <w:b/>
            <w:bCs/>
            <w:color w:val="000000"/>
          </w:rPr>
          <w:t>Mgr. Peter JANKŮ</w:t>
        </w:r>
      </w:hyperlink>
      <w:r w:rsidR="0058162E" w:rsidRPr="00F12F55">
        <w:t>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ako</w:t>
      </w:r>
      <w:r w:rsidR="0058162E">
        <w:t xml:space="preserve"> redaktor.</w:t>
      </w:r>
      <w:r w:rsidR="0058162E" w:rsidRPr="00F12F55">
        <w:br/>
      </w:r>
      <w:r w:rsidR="0058162E" w:rsidRPr="00967F6C">
        <w:rPr>
          <w:b/>
          <w:bCs/>
          <w:u w:val="single"/>
        </w:rPr>
        <w:lastRenderedPageBreak/>
        <w:t>PaedDr. Ján SIHELSKÝ</w:t>
      </w:r>
      <w:r w:rsidR="0058162E" w:rsidRPr="00F12F55">
        <w:rPr>
          <w:bCs/>
        </w:rPr>
        <w:t> </w:t>
      </w:r>
      <w:r w:rsidR="0058162E" w:rsidRPr="00F12F55">
        <w:t>sa narodil 7. novembra 1960 v Rimavskej Sobote, Je ženatý 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k.s. Bratislava. V súčasnosti zastáva funkciu generálneho riaditeľa Úradu práce, sociálnych vecí a rodiny.  Vo voľnom čase sa venuje futbalu ako futbalový rozhodca a v súčasnosti pôsobí ako Delegát stretnutí súťaží riadených SFZ. V rokoch 1997- 1998 bol asistentom FIFA a UEFA na medzinárodnej listine.</w:t>
      </w:r>
    </w:p>
    <w:p w:rsidR="0058162E" w:rsidRDefault="0058162E" w:rsidP="00175835">
      <w:r w:rsidRPr="00F12F55">
        <w:t xml:space="preserve">V roku 2006 ukončil aktívnu činnosť ako futbalový rozhodca. Od roku 1992 pracoval vo viacerých odborných komisiách MPSVaR SR, PHARE, a bol som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súčasného prezidenta Andreja Kisku. V súčasnosti pracuje v PR Clinic Bratislava.</w:t>
      </w:r>
      <w:r>
        <w:t xml:space="preserve"> </w:t>
      </w:r>
      <w:r w:rsidRPr="00F12F55">
        <w:t>Od malička sa venuje rôznorodým športovým aktivitám. Najviac času však venuje futbalu. Hrával za Sklotatran Poltár. Okrem futbalu sa venuje tenisu, aquashu, hokeju a plávaniu. V roku 2008 reprezentoval slovenských hercov, spevákov a umelcov pod hlavičkou mužstva MUZAFA na svetovom futbalovom šampionáte v Rusku.</w:t>
      </w:r>
    </w:p>
    <w:p w:rsidR="00A706B6" w:rsidRDefault="00A706B6" w:rsidP="00175835"/>
    <w:p w:rsidR="008277EF" w:rsidRDefault="008277EF" w:rsidP="002B02CC">
      <w:pPr>
        <w:pStyle w:val="Nadpisdoobsahu"/>
      </w:pPr>
    </w:p>
    <w:p w:rsidR="002C2097" w:rsidRDefault="002C2097" w:rsidP="00A61487">
      <w:pPr>
        <w:pStyle w:val="Nadpis1"/>
        <w:ind w:right="-477"/>
        <w:jc w:val="left"/>
      </w:pPr>
      <w:bookmarkStart w:id="53" w:name="_Toc58846262"/>
      <w:r>
        <w:lastRenderedPageBreak/>
        <w:t>Informácie o vývoji mesta z pohľadu rozpočtovníctva</w:t>
      </w:r>
      <w:bookmarkEnd w:id="53"/>
    </w:p>
    <w:p w:rsidR="000D4CDD" w:rsidRDefault="000D4CDD" w:rsidP="003C5FBD">
      <w:pPr>
        <w:ind w:firstLine="0"/>
      </w:pPr>
      <w:r>
        <w:t xml:space="preserve">Rozpočet mesta bol schválený mestským zastupiteľstvom dňa 27.12.2018 uznesením č. 7/2018. </w:t>
      </w:r>
    </w:p>
    <w:p w:rsidR="000D4CDD" w:rsidRDefault="000D4CDD" w:rsidP="003C5FBD">
      <w:pPr>
        <w:ind w:firstLine="0"/>
      </w:pPr>
      <w:r>
        <w:t>Zmeny rozpočtu:</w:t>
      </w:r>
    </w:p>
    <w:p w:rsidR="000D4CDD" w:rsidRDefault="000D4CDD" w:rsidP="003C5FBD">
      <w:pPr>
        <w:ind w:firstLine="0"/>
      </w:pPr>
      <w:r>
        <w:t xml:space="preserve"> - prvá zmena schválená dňa 24.01.2019 rozpočtovým opatrením č. 01/2019 </w:t>
      </w:r>
      <w:r>
        <w:tab/>
      </w:r>
      <w:r>
        <w:tab/>
      </w:r>
      <w:r>
        <w:tab/>
      </w:r>
    </w:p>
    <w:p w:rsidR="000D4CDD" w:rsidRDefault="000D4CDD" w:rsidP="003C5FBD">
      <w:pPr>
        <w:ind w:firstLine="0"/>
      </w:pPr>
      <w:r>
        <w:t>- druhá zmena schválená dňa 21.02.2019 rozpočtovým opatrením č. 02-03/2019</w:t>
      </w:r>
      <w:r>
        <w:tab/>
      </w:r>
      <w:r>
        <w:tab/>
        <w:t xml:space="preserve"> - tretia zmena schválená dňa 21.03.2019 rozpočtovým opatrením č. 04-08,10/2019 </w:t>
      </w:r>
    </w:p>
    <w:p w:rsidR="000D4CDD" w:rsidRDefault="000D4CDD" w:rsidP="003C5FBD">
      <w:pPr>
        <w:ind w:firstLine="0"/>
      </w:pPr>
      <w:r>
        <w:t>- štvrtá zmena schválená dňa 23.05.2019 rozpočtovým opatrením č. 13-16/2019</w:t>
      </w:r>
    </w:p>
    <w:p w:rsidR="000D4CDD" w:rsidRDefault="000D4CDD" w:rsidP="003C5FBD">
      <w:pPr>
        <w:ind w:firstLine="0"/>
      </w:pPr>
      <w:r>
        <w:t xml:space="preserve"> - piata zmena schválená dňa 27.06.2019 rozpočtovým opatrením č. 17/2019</w:t>
      </w:r>
    </w:p>
    <w:p w:rsidR="000D4CDD" w:rsidRDefault="000D4CDD" w:rsidP="003C5FBD">
      <w:pPr>
        <w:ind w:firstLine="0"/>
      </w:pPr>
      <w:r>
        <w:t>- šiesta zmena schválená dňa 22.08.2019 rozpočtovým opatrením č. 18-43/2019</w:t>
      </w:r>
    </w:p>
    <w:p w:rsidR="000D4CDD" w:rsidRDefault="000D4CDD" w:rsidP="003C5FBD">
      <w:pPr>
        <w:ind w:firstLine="0"/>
      </w:pPr>
      <w:r>
        <w:t xml:space="preserve"> - siedma zmena schválená dňa 23.10.2019 rozpočtovým opatrením č. 45-59/2019</w:t>
      </w:r>
    </w:p>
    <w:p w:rsidR="000D4CDD" w:rsidRDefault="000D4CDD" w:rsidP="003C5FBD">
      <w:pPr>
        <w:ind w:firstLine="0"/>
      </w:pPr>
      <w:r>
        <w:t xml:space="preserve"> - ôsma zmena schválená dňa 21.11.2019 rozpočtovým opatrením č. 60-75/2019</w:t>
      </w:r>
    </w:p>
    <w:p w:rsidR="000D4CDD" w:rsidRDefault="000D4CDD" w:rsidP="003C5FBD">
      <w:pPr>
        <w:ind w:firstLine="0"/>
      </w:pPr>
      <w:r>
        <w:t xml:space="preserve"> - deviata zmena schválená dňa 19.12.2019 rozpočtovým opatrením č. 76-87/2019</w:t>
      </w:r>
    </w:p>
    <w:p w:rsidR="0058162E" w:rsidRDefault="000D4CDD" w:rsidP="003C5FBD">
      <w:pPr>
        <w:ind w:firstLine="0"/>
      </w:pPr>
      <w:r>
        <w:t xml:space="preserve"> - desiata zmena schválená dňa 20.02.2020 rozpočtovým opatrením č. 88/2019 (posledné rozpočtové opatrenie zobralo MsZ na vedomie)</w:t>
      </w:r>
    </w:p>
    <w:p w:rsidR="00C245EA" w:rsidRDefault="00C245EA" w:rsidP="003C5FBD">
      <w:pPr>
        <w:ind w:firstLine="0"/>
      </w:pPr>
    </w:p>
    <w:tbl>
      <w:tblPr>
        <w:tblW w:w="8231" w:type="dxa"/>
        <w:jc w:val="center"/>
        <w:tblCellMar>
          <w:left w:w="70" w:type="dxa"/>
          <w:right w:w="70" w:type="dxa"/>
        </w:tblCellMar>
        <w:tblLook w:val="04A0"/>
      </w:tblPr>
      <w:tblGrid>
        <w:gridCol w:w="3251"/>
        <w:gridCol w:w="1660"/>
        <w:gridCol w:w="1660"/>
        <w:gridCol w:w="1660"/>
      </w:tblGrid>
      <w:tr w:rsidR="00C245EA" w:rsidRPr="00C245EA" w:rsidTr="00C245EA">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6 130 651,64</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6 960 884,04</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6 360 107,15</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295 157,00</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898 219,09</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735 914,88</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130 271,06</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113 652,00</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123 436,25</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705 223,58</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949 012,95</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00 756,02</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 </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6 130 651,64</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6 960 884,04</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5 876 607,30</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133 772,00</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661 260,32</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5 194 520,46</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935 354,64</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1 233 098,72</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620 564,13</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61 525,00</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66 525,00</w:t>
            </w:r>
          </w:p>
        </w:tc>
        <w:tc>
          <w:tcPr>
            <w:tcW w:w="1660" w:type="dxa"/>
            <w:tcBorders>
              <w:top w:val="nil"/>
              <w:left w:val="nil"/>
              <w:bottom w:val="single" w:sz="8" w:space="0" w:color="auto"/>
              <w:right w:val="single" w:sz="8" w:space="0" w:color="auto"/>
            </w:tcBorders>
            <w:shd w:val="clear" w:color="auto" w:fill="auto"/>
            <w:vAlign w:val="center"/>
            <w:hideMark/>
          </w:tcPr>
          <w:p w:rsidR="00C245EA" w:rsidRPr="00C245EA" w:rsidRDefault="00C245EA" w:rsidP="00C245EA">
            <w:pPr>
              <w:ind w:firstLine="0"/>
              <w:rPr>
                <w:color w:val="000000"/>
                <w:szCs w:val="24"/>
                <w:lang w:eastAsia="sk-SK"/>
              </w:rPr>
            </w:pPr>
            <w:r w:rsidRPr="00C245EA">
              <w:rPr>
                <w:color w:val="000000"/>
                <w:szCs w:val="24"/>
                <w:lang w:eastAsia="sk-SK"/>
              </w:rPr>
              <w:t>61 522,71</w:t>
            </w:r>
          </w:p>
        </w:tc>
      </w:tr>
      <w:tr w:rsidR="00C245EA" w:rsidRPr="00C245EA"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rsidR="00C245EA" w:rsidRPr="00C245EA" w:rsidRDefault="00C245EA" w:rsidP="00C245EA">
            <w:pPr>
              <w:ind w:firstLine="0"/>
              <w:rPr>
                <w:b/>
                <w:bCs/>
                <w:color w:val="000000"/>
                <w:szCs w:val="24"/>
                <w:lang w:eastAsia="sk-SK"/>
              </w:rPr>
            </w:pPr>
            <w:r w:rsidRPr="00C245EA">
              <w:rPr>
                <w:b/>
                <w:bCs/>
                <w:color w:val="000000"/>
                <w:szCs w:val="24"/>
                <w:lang w:eastAsia="sk-SK"/>
              </w:rPr>
              <w:t>483 499,85</w:t>
            </w:r>
          </w:p>
        </w:tc>
      </w:tr>
    </w:tbl>
    <w:p w:rsidR="00C245EA" w:rsidRPr="00C245EA" w:rsidRDefault="00C245EA" w:rsidP="00C245EA">
      <w:pPr>
        <w:ind w:firstLine="0"/>
        <w:rPr>
          <w:color w:val="000000"/>
          <w:szCs w:val="24"/>
          <w:lang w:eastAsia="sk-SK"/>
        </w:rPr>
      </w:pPr>
    </w:p>
    <w:p w:rsidR="000D4CDD" w:rsidRPr="003C5FBD" w:rsidRDefault="000D4CDD" w:rsidP="003C5FBD">
      <w:pPr>
        <w:ind w:firstLine="0"/>
        <w:rPr>
          <w:color w:val="000000"/>
          <w:szCs w:val="24"/>
          <w:lang w:eastAsia="sk-SK"/>
        </w:rPr>
      </w:pPr>
    </w:p>
    <w:p w:rsidR="00A706B6" w:rsidRPr="00A706B6" w:rsidRDefault="00A706B6" w:rsidP="00A706B6">
      <w:pPr>
        <w:spacing w:line="240" w:lineRule="auto"/>
        <w:ind w:firstLine="0"/>
        <w:jc w:val="left"/>
        <w:outlineLvl w:val="0"/>
        <w:rPr>
          <w:b/>
          <w:color w:val="000000"/>
          <w:szCs w:val="24"/>
          <w:highlight w:val="yellow"/>
          <w:lang w:eastAsia="sk-SK"/>
        </w:rPr>
      </w:pPr>
    </w:p>
    <w:tbl>
      <w:tblPr>
        <w:tblW w:w="10307" w:type="dxa"/>
        <w:tblInd w:w="-673" w:type="dxa"/>
        <w:tblCellMar>
          <w:left w:w="70" w:type="dxa"/>
          <w:right w:w="70" w:type="dxa"/>
        </w:tblCellMar>
        <w:tblLook w:val="04A0"/>
      </w:tblPr>
      <w:tblGrid>
        <w:gridCol w:w="2700"/>
        <w:gridCol w:w="1680"/>
        <w:gridCol w:w="1820"/>
        <w:gridCol w:w="1540"/>
        <w:gridCol w:w="1287"/>
        <w:gridCol w:w="1280"/>
      </w:tblGrid>
      <w:tr w:rsidR="00C245EA" w:rsidRPr="00C245EA" w:rsidTr="00C245EA">
        <w:trPr>
          <w:trHeight w:val="1035"/>
        </w:trPr>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19</w:t>
            </w:r>
          </w:p>
        </w:tc>
        <w:tc>
          <w:tcPr>
            <w:tcW w:w="1820" w:type="dxa"/>
            <w:tcBorders>
              <w:top w:val="single" w:sz="8" w:space="0" w:color="auto"/>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19</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19</w:t>
            </w:r>
          </w:p>
        </w:tc>
        <w:tc>
          <w:tcPr>
            <w:tcW w:w="1287" w:type="dxa"/>
            <w:tcBorders>
              <w:top w:val="single" w:sz="8" w:space="0" w:color="auto"/>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19</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D0CECE"/>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Bežné  príjmy spolu</w:t>
            </w:r>
          </w:p>
        </w:tc>
        <w:tc>
          <w:tcPr>
            <w:tcW w:w="168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295 157,00</w:t>
            </w:r>
          </w:p>
        </w:tc>
        <w:tc>
          <w:tcPr>
            <w:tcW w:w="182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898 219,09</w:t>
            </w:r>
          </w:p>
        </w:tc>
        <w:tc>
          <w:tcPr>
            <w:tcW w:w="154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735 914,88</w:t>
            </w:r>
          </w:p>
        </w:tc>
        <w:tc>
          <w:tcPr>
            <w:tcW w:w="1287"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247 357,30</w:t>
            </w:r>
          </w:p>
        </w:tc>
        <w:tc>
          <w:tcPr>
            <w:tcW w:w="128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983 272,18</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D0CECE"/>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Bežné výdavky spolu</w:t>
            </w:r>
          </w:p>
        </w:tc>
        <w:tc>
          <w:tcPr>
            <w:tcW w:w="168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133 772,00</w:t>
            </w:r>
          </w:p>
        </w:tc>
        <w:tc>
          <w:tcPr>
            <w:tcW w:w="182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661 260,32</w:t>
            </w:r>
          </w:p>
        </w:tc>
        <w:tc>
          <w:tcPr>
            <w:tcW w:w="154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194 520,46</w:t>
            </w:r>
          </w:p>
        </w:tc>
        <w:tc>
          <w:tcPr>
            <w:tcW w:w="1287"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2 341,01</w:t>
            </w:r>
          </w:p>
        </w:tc>
        <w:tc>
          <w:tcPr>
            <w:tcW w:w="1280" w:type="dxa"/>
            <w:tcBorders>
              <w:top w:val="nil"/>
              <w:left w:val="nil"/>
              <w:bottom w:val="single" w:sz="8" w:space="0" w:color="auto"/>
              <w:right w:val="single" w:sz="8" w:space="0" w:color="auto"/>
            </w:tcBorders>
            <w:shd w:val="clear" w:color="000000" w:fill="D0CECE"/>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 192 179,45</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left"/>
              <w:rPr>
                <w:b/>
                <w:bCs/>
                <w:sz w:val="20"/>
                <w:lang w:eastAsia="sk-SK"/>
              </w:rPr>
            </w:pPr>
            <w:r w:rsidRPr="00C245EA">
              <w:rPr>
                <w:b/>
                <w:bCs/>
                <w:sz w:val="20"/>
                <w:lang w:eastAsia="sk-SK"/>
              </w:rPr>
              <w:t>Bežný rozpočet</w:t>
            </w:r>
          </w:p>
        </w:tc>
        <w:tc>
          <w:tcPr>
            <w:tcW w:w="168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61 385,00</w:t>
            </w:r>
          </w:p>
        </w:tc>
        <w:tc>
          <w:tcPr>
            <w:tcW w:w="182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236 958,77</w:t>
            </w:r>
          </w:p>
        </w:tc>
        <w:tc>
          <w:tcPr>
            <w:tcW w:w="154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41 394,42</w:t>
            </w:r>
          </w:p>
        </w:tc>
        <w:tc>
          <w:tcPr>
            <w:tcW w:w="1287" w:type="dxa"/>
            <w:tcBorders>
              <w:top w:val="nil"/>
              <w:left w:val="nil"/>
              <w:bottom w:val="single" w:sz="8" w:space="0" w:color="auto"/>
              <w:right w:val="single" w:sz="8" w:space="0" w:color="auto"/>
            </w:tcBorders>
            <w:shd w:val="clear" w:color="000000" w:fill="70AD47"/>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249 698,31 </w:t>
            </w:r>
          </w:p>
        </w:tc>
        <w:tc>
          <w:tcPr>
            <w:tcW w:w="128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791 092,73</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FFE699"/>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Kapitálové  príjmy spolu</w:t>
            </w:r>
          </w:p>
        </w:tc>
        <w:tc>
          <w:tcPr>
            <w:tcW w:w="168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30 271,06</w:t>
            </w:r>
          </w:p>
        </w:tc>
        <w:tc>
          <w:tcPr>
            <w:tcW w:w="182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13 652,00</w:t>
            </w:r>
          </w:p>
        </w:tc>
        <w:tc>
          <w:tcPr>
            <w:tcW w:w="154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23 436,25</w:t>
            </w:r>
          </w:p>
        </w:tc>
        <w:tc>
          <w:tcPr>
            <w:tcW w:w="1287"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23 436,25</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FFE699"/>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Kapitálové  výdavky spolu</w:t>
            </w:r>
          </w:p>
        </w:tc>
        <w:tc>
          <w:tcPr>
            <w:tcW w:w="168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935 354,64</w:t>
            </w:r>
          </w:p>
        </w:tc>
        <w:tc>
          <w:tcPr>
            <w:tcW w:w="182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 233 098,72</w:t>
            </w:r>
          </w:p>
        </w:tc>
        <w:tc>
          <w:tcPr>
            <w:tcW w:w="154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20 564,13</w:t>
            </w:r>
          </w:p>
        </w:tc>
        <w:tc>
          <w:tcPr>
            <w:tcW w:w="1287"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2 341,01</w:t>
            </w:r>
          </w:p>
        </w:tc>
        <w:tc>
          <w:tcPr>
            <w:tcW w:w="1280" w:type="dxa"/>
            <w:tcBorders>
              <w:top w:val="nil"/>
              <w:left w:val="nil"/>
              <w:bottom w:val="single" w:sz="8" w:space="0" w:color="auto"/>
              <w:right w:val="single" w:sz="8" w:space="0" w:color="auto"/>
            </w:tcBorders>
            <w:shd w:val="clear" w:color="000000" w:fill="FFE699"/>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32 905,14</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left"/>
              <w:rPr>
                <w:b/>
                <w:bCs/>
                <w:sz w:val="20"/>
                <w:lang w:eastAsia="sk-SK"/>
              </w:rPr>
            </w:pPr>
            <w:r w:rsidRPr="00C245EA">
              <w:rPr>
                <w:b/>
                <w:bCs/>
                <w:sz w:val="20"/>
                <w:lang w:eastAsia="sk-SK"/>
              </w:rPr>
              <w:t xml:space="preserve">Kapitálový rozpočet </w:t>
            </w:r>
          </w:p>
        </w:tc>
        <w:tc>
          <w:tcPr>
            <w:tcW w:w="168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805 083,58</w:t>
            </w:r>
          </w:p>
        </w:tc>
        <w:tc>
          <w:tcPr>
            <w:tcW w:w="182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1 119 446,72</w:t>
            </w:r>
          </w:p>
        </w:tc>
        <w:tc>
          <w:tcPr>
            <w:tcW w:w="154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97 127,88</w:t>
            </w:r>
          </w:p>
        </w:tc>
        <w:tc>
          <w:tcPr>
            <w:tcW w:w="1287" w:type="dxa"/>
            <w:tcBorders>
              <w:top w:val="nil"/>
              <w:left w:val="nil"/>
              <w:bottom w:val="single" w:sz="8" w:space="0" w:color="auto"/>
              <w:right w:val="single" w:sz="8" w:space="0" w:color="auto"/>
            </w:tcBorders>
            <w:shd w:val="clear" w:color="000000" w:fill="70AD47"/>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xml:space="preserve">   -12 341,01  </w:t>
            </w:r>
          </w:p>
        </w:tc>
        <w:tc>
          <w:tcPr>
            <w:tcW w:w="1280" w:type="dxa"/>
            <w:tcBorders>
              <w:top w:val="nil"/>
              <w:left w:val="nil"/>
              <w:bottom w:val="single" w:sz="8" w:space="0" w:color="auto"/>
              <w:right w:val="single" w:sz="8" w:space="0" w:color="auto"/>
            </w:tcBorders>
            <w:shd w:val="clear" w:color="000000" w:fill="70AD47"/>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09 468,89</w:t>
            </w:r>
          </w:p>
        </w:tc>
      </w:tr>
      <w:tr w:rsidR="00C245EA" w:rsidRPr="00C245EA" w:rsidTr="00C245EA">
        <w:trPr>
          <w:trHeight w:val="525"/>
        </w:trPr>
        <w:tc>
          <w:tcPr>
            <w:tcW w:w="2700" w:type="dxa"/>
            <w:tcBorders>
              <w:top w:val="nil"/>
              <w:left w:val="single" w:sz="8" w:space="0" w:color="auto"/>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left"/>
              <w:rPr>
                <w:b/>
                <w:bCs/>
                <w:sz w:val="20"/>
                <w:lang w:eastAsia="sk-SK"/>
              </w:rPr>
            </w:pPr>
            <w:r w:rsidRPr="00C245EA">
              <w:rPr>
                <w:b/>
                <w:bCs/>
                <w:sz w:val="20"/>
                <w:lang w:eastAsia="sk-SK"/>
              </w:rPr>
              <w:t>Prebytok/schodok bežného a kapitálového rozpočtu</w:t>
            </w:r>
          </w:p>
        </w:tc>
        <w:tc>
          <w:tcPr>
            <w:tcW w:w="168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43 698,58</w:t>
            </w:r>
          </w:p>
        </w:tc>
        <w:tc>
          <w:tcPr>
            <w:tcW w:w="182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882 487,95</w:t>
            </w:r>
          </w:p>
        </w:tc>
        <w:tc>
          <w:tcPr>
            <w:tcW w:w="154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4 266,54</w:t>
            </w:r>
          </w:p>
        </w:tc>
        <w:tc>
          <w:tcPr>
            <w:tcW w:w="1287"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237 357,30 </w:t>
            </w:r>
          </w:p>
        </w:tc>
        <w:tc>
          <w:tcPr>
            <w:tcW w:w="128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281 623,84</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Príjmy z finančných operácií</w:t>
            </w:r>
          </w:p>
        </w:tc>
        <w:tc>
          <w:tcPr>
            <w:tcW w:w="168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705 223,58</w:t>
            </w:r>
          </w:p>
        </w:tc>
        <w:tc>
          <w:tcPr>
            <w:tcW w:w="182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949 012,95</w:t>
            </w:r>
          </w:p>
        </w:tc>
        <w:tc>
          <w:tcPr>
            <w:tcW w:w="154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500 756,02</w:t>
            </w:r>
          </w:p>
        </w:tc>
        <w:tc>
          <w:tcPr>
            <w:tcW w:w="1287"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2 500,00</w:t>
            </w:r>
          </w:p>
        </w:tc>
        <w:tc>
          <w:tcPr>
            <w:tcW w:w="1280" w:type="dxa"/>
            <w:tcBorders>
              <w:top w:val="nil"/>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98 256,02</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C245EA" w:rsidRPr="00C245EA" w:rsidRDefault="00C245EA" w:rsidP="00C245EA">
            <w:pPr>
              <w:spacing w:line="240" w:lineRule="auto"/>
              <w:ind w:firstLine="0"/>
              <w:jc w:val="left"/>
              <w:rPr>
                <w:sz w:val="20"/>
                <w:lang w:eastAsia="sk-SK"/>
              </w:rPr>
            </w:pPr>
            <w:r w:rsidRPr="00C245EA">
              <w:rPr>
                <w:sz w:val="20"/>
                <w:lang w:eastAsia="sk-SK"/>
              </w:rPr>
              <w:t>Výdavky z finančných operácií</w:t>
            </w:r>
          </w:p>
        </w:tc>
        <w:tc>
          <w:tcPr>
            <w:tcW w:w="168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1 525,00</w:t>
            </w:r>
          </w:p>
        </w:tc>
        <w:tc>
          <w:tcPr>
            <w:tcW w:w="182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6 525,00</w:t>
            </w:r>
          </w:p>
        </w:tc>
        <w:tc>
          <w:tcPr>
            <w:tcW w:w="1540"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1 522,71</w:t>
            </w:r>
          </w:p>
        </w:tc>
        <w:tc>
          <w:tcPr>
            <w:tcW w:w="1287" w:type="dxa"/>
            <w:tcBorders>
              <w:top w:val="nil"/>
              <w:left w:val="nil"/>
              <w:bottom w:val="single" w:sz="8" w:space="0" w:color="auto"/>
              <w:right w:val="single" w:sz="8" w:space="0" w:color="auto"/>
            </w:tcBorders>
            <w:shd w:val="clear" w:color="auto" w:fill="auto"/>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w:t>
            </w:r>
          </w:p>
        </w:tc>
        <w:tc>
          <w:tcPr>
            <w:tcW w:w="1280" w:type="dxa"/>
            <w:tcBorders>
              <w:top w:val="nil"/>
              <w:left w:val="nil"/>
              <w:bottom w:val="single" w:sz="8" w:space="0" w:color="auto"/>
              <w:right w:val="single" w:sz="8" w:space="0" w:color="auto"/>
            </w:tcBorders>
            <w:shd w:val="clear" w:color="000000" w:fill="FFFFFF"/>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1 522,71</w:t>
            </w:r>
          </w:p>
        </w:tc>
      </w:tr>
      <w:tr w:rsidR="00C245EA" w:rsidRPr="00C245EA" w:rsidTr="00C245EA">
        <w:trPr>
          <w:trHeight w:val="315"/>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left"/>
              <w:rPr>
                <w:b/>
                <w:bCs/>
                <w:sz w:val="20"/>
                <w:lang w:eastAsia="sk-SK"/>
              </w:rPr>
            </w:pPr>
            <w:r w:rsidRPr="00C245EA">
              <w:rPr>
                <w:b/>
                <w:bCs/>
                <w:sz w:val="20"/>
                <w:lang w:eastAsia="sk-SK"/>
              </w:rPr>
              <w:t>Rozdiel finančných operácií</w:t>
            </w:r>
          </w:p>
        </w:tc>
        <w:tc>
          <w:tcPr>
            <w:tcW w:w="168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643 698,58</w:t>
            </w:r>
          </w:p>
        </w:tc>
        <w:tc>
          <w:tcPr>
            <w:tcW w:w="182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882 487,95</w:t>
            </w:r>
          </w:p>
        </w:tc>
        <w:tc>
          <w:tcPr>
            <w:tcW w:w="154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39 233,31</w:t>
            </w:r>
          </w:p>
        </w:tc>
        <w:tc>
          <w:tcPr>
            <w:tcW w:w="1287" w:type="dxa"/>
            <w:tcBorders>
              <w:top w:val="nil"/>
              <w:left w:val="nil"/>
              <w:bottom w:val="single" w:sz="8" w:space="0" w:color="auto"/>
              <w:right w:val="single" w:sz="8" w:space="0" w:color="auto"/>
            </w:tcBorders>
            <w:shd w:val="clear" w:color="000000" w:fill="70AD47"/>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2 500,00</w:t>
            </w:r>
          </w:p>
        </w:tc>
        <w:tc>
          <w:tcPr>
            <w:tcW w:w="1280" w:type="dxa"/>
            <w:tcBorders>
              <w:top w:val="nil"/>
              <w:left w:val="nil"/>
              <w:bottom w:val="single" w:sz="8" w:space="0" w:color="auto"/>
              <w:right w:val="single" w:sz="8" w:space="0" w:color="auto"/>
            </w:tcBorders>
            <w:shd w:val="clear" w:color="000000" w:fill="70AD47"/>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36 733,31</w:t>
            </w:r>
          </w:p>
        </w:tc>
      </w:tr>
      <w:tr w:rsidR="00C245EA" w:rsidRPr="00C245EA" w:rsidTr="00C245EA">
        <w:trPr>
          <w:trHeight w:val="495"/>
        </w:trPr>
        <w:tc>
          <w:tcPr>
            <w:tcW w:w="2700" w:type="dxa"/>
            <w:tcBorders>
              <w:top w:val="nil"/>
              <w:left w:val="single" w:sz="8" w:space="0" w:color="auto"/>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left"/>
              <w:rPr>
                <w:b/>
                <w:bCs/>
                <w:sz w:val="20"/>
                <w:lang w:eastAsia="sk-SK"/>
              </w:rPr>
            </w:pPr>
            <w:r w:rsidRPr="00C245EA">
              <w:rPr>
                <w:b/>
                <w:bCs/>
                <w:sz w:val="20"/>
                <w:lang w:eastAsia="sk-SK"/>
              </w:rPr>
              <w:t xml:space="preserve">Hospodárenie mesta </w:t>
            </w:r>
          </w:p>
        </w:tc>
        <w:tc>
          <w:tcPr>
            <w:tcW w:w="168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0,00</w:t>
            </w:r>
          </w:p>
        </w:tc>
        <w:tc>
          <w:tcPr>
            <w:tcW w:w="182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0,00</w:t>
            </w:r>
          </w:p>
        </w:tc>
        <w:tc>
          <w:tcPr>
            <w:tcW w:w="154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483 499,85</w:t>
            </w:r>
          </w:p>
        </w:tc>
        <w:tc>
          <w:tcPr>
            <w:tcW w:w="1287" w:type="dxa"/>
            <w:tcBorders>
              <w:top w:val="nil"/>
              <w:left w:val="nil"/>
              <w:bottom w:val="single" w:sz="8" w:space="0" w:color="auto"/>
              <w:right w:val="single" w:sz="8" w:space="0" w:color="auto"/>
            </w:tcBorders>
            <w:shd w:val="clear" w:color="000000" w:fill="FFC000"/>
            <w:noWrap/>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 xml:space="preserve"> 234 857,30 </w:t>
            </w:r>
          </w:p>
        </w:tc>
        <w:tc>
          <w:tcPr>
            <w:tcW w:w="1280" w:type="dxa"/>
            <w:tcBorders>
              <w:top w:val="nil"/>
              <w:left w:val="nil"/>
              <w:bottom w:val="single" w:sz="8" w:space="0" w:color="auto"/>
              <w:right w:val="single" w:sz="8" w:space="0" w:color="auto"/>
            </w:tcBorders>
            <w:shd w:val="clear" w:color="000000" w:fill="FFC000"/>
            <w:vAlign w:val="center"/>
            <w:hideMark/>
          </w:tcPr>
          <w:p w:rsidR="00C245EA" w:rsidRPr="00C245EA" w:rsidRDefault="00C245EA" w:rsidP="00C245EA">
            <w:pPr>
              <w:spacing w:line="240" w:lineRule="auto"/>
              <w:ind w:firstLine="0"/>
              <w:jc w:val="center"/>
              <w:rPr>
                <w:sz w:val="20"/>
                <w:lang w:eastAsia="sk-SK"/>
              </w:rPr>
            </w:pPr>
            <w:r w:rsidRPr="00C245EA">
              <w:rPr>
                <w:sz w:val="20"/>
                <w:lang w:eastAsia="sk-SK"/>
              </w:rPr>
              <w:t>+718 357,15</w:t>
            </w:r>
          </w:p>
        </w:tc>
      </w:tr>
    </w:tbl>
    <w:p w:rsidR="00C245EA" w:rsidRPr="0003582B" w:rsidRDefault="00C245EA" w:rsidP="00C245EA"/>
    <w:p w:rsidR="00C245EA" w:rsidRPr="0003582B" w:rsidRDefault="00C245EA" w:rsidP="00C245EA">
      <w:r w:rsidRPr="0003582B">
        <w:t>Hospodárenie mesta Poltár za rok 2019 bolo potrebné upraviť, nakoľko pri zostavovaní záverečného účtu podľa finančných výkazov mesta a zriadených organizácií k 31.12.2019, boli zistené rozdiely: V príjmovej časti bežného rozpočtu bola nesprávne uvedená prijatá</w:t>
      </w:r>
      <w:r>
        <w:t xml:space="preserve"> </w:t>
      </w:r>
      <w:r w:rsidRPr="0003582B">
        <w:t xml:space="preserve">dotácia ZSS vo výške 63 648,00 EUR, pričom skutočne prijatá dotácia bola vo výške 254 592,00 EUR. Bežné príjmy bolo preto potrebné navýšiť o sumu </w:t>
      </w:r>
      <w:r w:rsidRPr="0003582B">
        <w:rPr>
          <w:b/>
          <w:bCs/>
        </w:rPr>
        <w:t>190 944,00</w:t>
      </w:r>
      <w:r w:rsidR="00416D75">
        <w:rPr>
          <w:b/>
          <w:bCs/>
        </w:rPr>
        <w:t xml:space="preserve"> </w:t>
      </w:r>
      <w:r w:rsidRPr="002D6D23">
        <w:rPr>
          <w:b/>
        </w:rPr>
        <w:t>EUR</w:t>
      </w:r>
      <w:r w:rsidRPr="0003582B">
        <w:t>.</w:t>
      </w:r>
      <w:r w:rsidR="00416D75">
        <w:t xml:space="preserve"> </w:t>
      </w:r>
      <w:r w:rsidRPr="0003582B">
        <w:t>Rovnako bolo potrebné bežné príjmy navýšiť o sumu </w:t>
      </w:r>
      <w:r w:rsidRPr="0003582B">
        <w:rPr>
          <w:b/>
        </w:rPr>
        <w:t>2 587,00 EUR</w:t>
      </w:r>
      <w:r w:rsidRPr="0003582B">
        <w:t>, ktoré predstavovali poskytnutú dotáciu na rekreácie ZŠ Slobody, nezapojenú do bežných príjmov mesta.</w:t>
      </w:r>
      <w:r>
        <w:t xml:space="preserve"> </w:t>
      </w:r>
      <w:r w:rsidRPr="0003582B">
        <w:t>Tiež</w:t>
      </w:r>
      <w:r>
        <w:t xml:space="preserve"> </w:t>
      </w:r>
      <w:r w:rsidRPr="0003582B">
        <w:t xml:space="preserve">ZŠ Školská nezapojila do príjmovej časti rozpočtu poskytnutú dotáciu a spolufinancovanie mesta za realizované projekty v celkovej výške </w:t>
      </w:r>
      <w:r w:rsidRPr="0003582B">
        <w:rPr>
          <w:b/>
        </w:rPr>
        <w:t>53 826,30 EUR</w:t>
      </w:r>
      <w:r w:rsidRPr="0003582B">
        <w:t xml:space="preserve">. Ďalej bolo potrebné preklasifikovať výdavok vo výške </w:t>
      </w:r>
      <w:r w:rsidRPr="0003582B">
        <w:rPr>
          <w:b/>
          <w:bCs/>
        </w:rPr>
        <w:t>2 341,01</w:t>
      </w:r>
      <w:r w:rsidR="00416D75">
        <w:rPr>
          <w:b/>
          <w:bCs/>
        </w:rPr>
        <w:t xml:space="preserve"> </w:t>
      </w:r>
      <w:r w:rsidRPr="0003582B">
        <w:rPr>
          <w:b/>
        </w:rPr>
        <w:t>EUR</w:t>
      </w:r>
      <w:r w:rsidRPr="0003582B">
        <w:t>na nákup rozmetača pre MsPS z bežných do kapitálových výdavkov. Kapitálové výdavky bolo</w:t>
      </w:r>
      <w:r>
        <w:t xml:space="preserve"> </w:t>
      </w:r>
      <w:r w:rsidRPr="0003582B">
        <w:t xml:space="preserve">rovnako potrebné navýšiť z dôvodu uhradenia akontácie na nákup plošiny pre MsPS vo výške </w:t>
      </w:r>
      <w:r w:rsidRPr="0003582B">
        <w:rPr>
          <w:b/>
          <w:bCs/>
        </w:rPr>
        <w:t>10 000,00</w:t>
      </w:r>
      <w:r w:rsidR="00416D75">
        <w:rPr>
          <w:b/>
          <w:bCs/>
        </w:rPr>
        <w:t xml:space="preserve"> </w:t>
      </w:r>
      <w:r w:rsidRPr="0003582B">
        <w:rPr>
          <w:b/>
        </w:rPr>
        <w:t>EUR</w:t>
      </w:r>
      <w:r w:rsidRPr="0003582B">
        <w:t>, nakoľko neboli zapojené do výdavkov rozpočtu mesta. Príjmy z finančných operácií bolo potrebné ponížiť o </w:t>
      </w:r>
      <w:r w:rsidRPr="0003582B">
        <w:rPr>
          <w:b/>
          <w:bCs/>
        </w:rPr>
        <w:t>2 500,00</w:t>
      </w:r>
      <w:r w:rsidR="00416D75">
        <w:rPr>
          <w:b/>
          <w:bCs/>
        </w:rPr>
        <w:t xml:space="preserve"> </w:t>
      </w:r>
      <w:r w:rsidRPr="0003582B">
        <w:rPr>
          <w:b/>
        </w:rPr>
        <w:t>EUR</w:t>
      </w:r>
      <w:r w:rsidRPr="0003582B">
        <w:t>, nakoľko v rozpočte bola dvakrát nahratá spoluúčasť mesta na financovaní prestavby mosta Zelené.</w:t>
      </w:r>
    </w:p>
    <w:p w:rsidR="00C245EA" w:rsidRPr="0003582B" w:rsidRDefault="00C245EA" w:rsidP="00C245EA"/>
    <w:p w:rsidR="00C245EA" w:rsidRPr="0003582B" w:rsidRDefault="00C245EA" w:rsidP="00C245EA">
      <w:r w:rsidRPr="0003582B">
        <w:t>Finančné prostriedky vylúčené z</w:t>
      </w:r>
      <w:r>
        <w:t xml:space="preserve"> </w:t>
      </w:r>
      <w:r w:rsidRPr="0003582B">
        <w:t xml:space="preserve">prebytku rozpočtového hospodárenia v sume </w:t>
      </w:r>
      <w:r w:rsidRPr="0003582B">
        <w:rPr>
          <w:b/>
          <w:bCs/>
        </w:rPr>
        <w:t>219 895,56</w:t>
      </w:r>
      <w:r w:rsidRPr="0003582B">
        <w:t xml:space="preserve"> EUR sú vyčíslené na základe vylúčení zostatkov </w:t>
      </w:r>
      <w:r w:rsidRPr="0003582B">
        <w:rPr>
          <w:rFonts w:ascii="TimesNewRomanPSMT" w:hAnsi="TimesNewRomanPSMT" w:cs="TimesNewRomanPSMT"/>
        </w:rPr>
        <w:t xml:space="preserve">nepoužitých dotácií, </w:t>
      </w:r>
      <w:r w:rsidRPr="0003582B">
        <w:rPr>
          <w:rFonts w:ascii="TimesNewRomanPSMT" w:hAnsi="TimesNewRomanPSMT" w:cs="TimesNewRomanPSMT"/>
        </w:rPr>
        <w:lastRenderedPageBreak/>
        <w:t xml:space="preserve">grantov a finančných zábezpek podľa </w:t>
      </w:r>
      <w:r w:rsidRPr="0003582B">
        <w:t>§ 16 ods. 6 zákona o rozpočtových pravidlách územnej samosprávy a o zmene a doplnení niektorých zákonov nasledovne:</w:t>
      </w:r>
    </w:p>
    <w:p w:rsidR="00C245EA" w:rsidRPr="0003582B" w:rsidRDefault="00C245EA" w:rsidP="00C245EA"/>
    <w:tbl>
      <w:tblPr>
        <w:tblW w:w="9373" w:type="dxa"/>
        <w:tblInd w:w="-517" w:type="dxa"/>
        <w:tblLook w:val="04A0"/>
      </w:tblPr>
      <w:tblGrid>
        <w:gridCol w:w="3177"/>
        <w:gridCol w:w="1984"/>
        <w:gridCol w:w="2127"/>
        <w:gridCol w:w="2085"/>
      </w:tblGrid>
      <w:tr w:rsidR="00C245EA" w:rsidRPr="0003582B" w:rsidTr="00416D75">
        <w:trPr>
          <w:trHeight w:val="560"/>
          <w:tblHeader/>
        </w:trPr>
        <w:tc>
          <w:tcPr>
            <w:tcW w:w="3177"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rsidR="00C245EA" w:rsidRPr="0003582B" w:rsidRDefault="00C245EA" w:rsidP="00C245EA">
            <w:pPr>
              <w:jc w:val="center"/>
              <w:rPr>
                <w:b/>
                <w:bCs/>
              </w:rPr>
            </w:pPr>
            <w:r w:rsidRPr="0003582B">
              <w:rPr>
                <w:b/>
                <w:bCs/>
              </w:rPr>
              <w:t>Nevyčerpané dotácie</w:t>
            </w:r>
          </w:p>
        </w:tc>
        <w:tc>
          <w:tcPr>
            <w:tcW w:w="1984" w:type="dxa"/>
            <w:tcBorders>
              <w:top w:val="single" w:sz="8" w:space="0" w:color="auto"/>
              <w:left w:val="nil"/>
              <w:bottom w:val="single" w:sz="4" w:space="0" w:color="auto"/>
              <w:right w:val="single" w:sz="4" w:space="0" w:color="auto"/>
            </w:tcBorders>
            <w:shd w:val="clear" w:color="000000" w:fill="D5DCE4"/>
            <w:noWrap/>
            <w:vAlign w:val="center"/>
            <w:hideMark/>
          </w:tcPr>
          <w:p w:rsidR="00C245EA" w:rsidRPr="0003582B" w:rsidRDefault="00C245EA" w:rsidP="00C245EA">
            <w:pPr>
              <w:ind w:firstLine="0"/>
              <w:rPr>
                <w:b/>
                <w:bCs/>
              </w:rPr>
            </w:pPr>
            <w:r w:rsidRPr="0003582B">
              <w:rPr>
                <w:b/>
                <w:bCs/>
              </w:rPr>
              <w:t>Poskytnuté</w:t>
            </w:r>
          </w:p>
          <w:p w:rsidR="00C245EA" w:rsidRPr="0003582B" w:rsidRDefault="00C245EA" w:rsidP="00C245EA">
            <w:pPr>
              <w:ind w:firstLine="0"/>
              <w:rPr>
                <w:b/>
                <w:bCs/>
              </w:rPr>
            </w:pPr>
            <w:r w:rsidRPr="0003582B">
              <w:rPr>
                <w:b/>
                <w:bCs/>
              </w:rPr>
              <w:t>prostriedky</w:t>
            </w:r>
          </w:p>
        </w:tc>
        <w:tc>
          <w:tcPr>
            <w:tcW w:w="2127" w:type="dxa"/>
            <w:tcBorders>
              <w:top w:val="single" w:sz="8" w:space="0" w:color="auto"/>
              <w:left w:val="nil"/>
              <w:bottom w:val="single" w:sz="4" w:space="0" w:color="auto"/>
              <w:right w:val="single" w:sz="4" w:space="0" w:color="auto"/>
            </w:tcBorders>
            <w:shd w:val="clear" w:color="000000" w:fill="D5DCE4"/>
            <w:noWrap/>
            <w:vAlign w:val="center"/>
            <w:hideMark/>
          </w:tcPr>
          <w:p w:rsidR="00C245EA" w:rsidRPr="0003582B" w:rsidRDefault="00C245EA" w:rsidP="00C245EA">
            <w:pPr>
              <w:ind w:firstLine="0"/>
              <w:rPr>
                <w:b/>
                <w:bCs/>
              </w:rPr>
            </w:pPr>
            <w:r w:rsidRPr="0003582B">
              <w:rPr>
                <w:b/>
                <w:bCs/>
              </w:rPr>
              <w:t>Použité</w:t>
            </w:r>
          </w:p>
          <w:p w:rsidR="00C245EA" w:rsidRPr="0003582B" w:rsidRDefault="00C245EA" w:rsidP="00C245EA">
            <w:pPr>
              <w:ind w:firstLine="0"/>
              <w:rPr>
                <w:b/>
                <w:bCs/>
              </w:rPr>
            </w:pPr>
            <w:r w:rsidRPr="0003582B">
              <w:rPr>
                <w:b/>
                <w:bCs/>
              </w:rPr>
              <w:t>prostriedky</w:t>
            </w:r>
          </w:p>
        </w:tc>
        <w:tc>
          <w:tcPr>
            <w:tcW w:w="208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rsidR="00C245EA" w:rsidRPr="0003582B" w:rsidRDefault="00C245EA" w:rsidP="00C245EA">
            <w:pPr>
              <w:ind w:firstLine="0"/>
              <w:rPr>
                <w:b/>
                <w:bCs/>
              </w:rPr>
            </w:pPr>
            <w:r w:rsidRPr="0003582B">
              <w:rPr>
                <w:b/>
                <w:bCs/>
              </w:rPr>
              <w:t>Rozdiel</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PVŠS - školský úra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16 205,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10 621,9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5 583,1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Dopravné ZŠ Slobody</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8 038,85</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7 112,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926,85</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Dopravné ZŠ Školská</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9 225,02</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7 599,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1 626,02</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ZŠ Slobody rekreácie</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2 587,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2 587,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Učebnice ZŠ Slobody</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88,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88,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tcPr>
          <w:p w:rsidR="00C245EA" w:rsidRPr="0003582B" w:rsidRDefault="00C245EA" w:rsidP="00C245EA">
            <w:r w:rsidRPr="0003582B">
              <w:t>Školstvo – strava v HN</w:t>
            </w:r>
          </w:p>
        </w:tc>
        <w:tc>
          <w:tcPr>
            <w:tcW w:w="1984" w:type="dxa"/>
            <w:tcBorders>
              <w:top w:val="nil"/>
              <w:left w:val="nil"/>
              <w:bottom w:val="single" w:sz="4" w:space="0" w:color="auto"/>
              <w:right w:val="single" w:sz="4" w:space="0" w:color="auto"/>
            </w:tcBorders>
            <w:shd w:val="clear" w:color="auto" w:fill="auto"/>
            <w:noWrap/>
            <w:vAlign w:val="center"/>
          </w:tcPr>
          <w:p w:rsidR="00C245EA" w:rsidRPr="0003582B" w:rsidRDefault="00C245EA" w:rsidP="00C245EA">
            <w:pPr>
              <w:jc w:val="right"/>
            </w:pPr>
            <w:r w:rsidRPr="0003582B">
              <w:t>65 359,20</w:t>
            </w:r>
          </w:p>
        </w:tc>
        <w:tc>
          <w:tcPr>
            <w:tcW w:w="2127" w:type="dxa"/>
            <w:tcBorders>
              <w:top w:val="nil"/>
              <w:left w:val="nil"/>
              <w:bottom w:val="single" w:sz="4" w:space="0" w:color="auto"/>
              <w:right w:val="single" w:sz="4" w:space="0" w:color="auto"/>
            </w:tcBorders>
            <w:shd w:val="clear" w:color="auto" w:fill="auto"/>
            <w:noWrap/>
            <w:vAlign w:val="center"/>
          </w:tcPr>
          <w:p w:rsidR="00C245EA" w:rsidRPr="0003582B" w:rsidRDefault="00C245EA" w:rsidP="00C245EA">
            <w:pPr>
              <w:jc w:val="right"/>
            </w:pPr>
            <w:r w:rsidRPr="0003582B">
              <w:t>47 058,00</w:t>
            </w:r>
          </w:p>
        </w:tc>
        <w:tc>
          <w:tcPr>
            <w:tcW w:w="2085" w:type="dxa"/>
            <w:tcBorders>
              <w:top w:val="nil"/>
              <w:left w:val="nil"/>
              <w:bottom w:val="single" w:sz="4" w:space="0" w:color="auto"/>
              <w:right w:val="single" w:sz="8" w:space="0" w:color="auto"/>
            </w:tcBorders>
            <w:shd w:val="clear" w:color="auto" w:fill="auto"/>
            <w:noWrap/>
            <w:vAlign w:val="center"/>
          </w:tcPr>
          <w:p w:rsidR="00C245EA" w:rsidRPr="0003582B" w:rsidRDefault="00C245EA" w:rsidP="00C245EA">
            <w:pPr>
              <w:jc w:val="right"/>
            </w:pPr>
            <w:r w:rsidRPr="0003582B">
              <w:t>18 301,2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MŠ Sklárska - rekonštrukcia</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25 000,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25 000,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MŠ Kanadská - rekonštrukcia</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25 000,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25 000,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Továrenská ulica - vybudovanie kanalizácie</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15 000,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15 000,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Továrenská ulica - miestne komunikácie</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30 000,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30 000,00</w:t>
            </w:r>
          </w:p>
        </w:tc>
      </w:tr>
      <w:tr w:rsidR="00C245EA" w:rsidRPr="0003582B" w:rsidTr="00416D75">
        <w:trPr>
          <w:trHeight w:val="312"/>
        </w:trPr>
        <w:tc>
          <w:tcPr>
            <w:tcW w:w="3177"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Obecná kompostáreň</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15 000,00</w:t>
            </w:r>
          </w:p>
        </w:tc>
        <w:tc>
          <w:tcPr>
            <w:tcW w:w="2127"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15 000,00</w:t>
            </w:r>
          </w:p>
        </w:tc>
      </w:tr>
      <w:tr w:rsidR="00C245EA" w:rsidRPr="0003582B" w:rsidTr="00416D75">
        <w:trPr>
          <w:trHeight w:val="324"/>
        </w:trPr>
        <w:tc>
          <w:tcPr>
            <w:tcW w:w="3177" w:type="dxa"/>
            <w:tcBorders>
              <w:top w:val="nil"/>
              <w:left w:val="single" w:sz="8" w:space="0" w:color="auto"/>
              <w:bottom w:val="single" w:sz="8" w:space="0" w:color="auto"/>
              <w:right w:val="single" w:sz="4" w:space="0" w:color="auto"/>
            </w:tcBorders>
            <w:shd w:val="clear" w:color="auto" w:fill="auto"/>
            <w:noWrap/>
            <w:vAlign w:val="bottom"/>
            <w:hideMark/>
          </w:tcPr>
          <w:p w:rsidR="00C245EA" w:rsidRPr="0003582B" w:rsidRDefault="00C245EA" w:rsidP="00C245EA">
            <w:r w:rsidRPr="0003582B">
              <w:t>Telocvičňa - dotácia</w:t>
            </w:r>
          </w:p>
        </w:tc>
        <w:tc>
          <w:tcPr>
            <w:tcW w:w="1984" w:type="dxa"/>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11 000,00</w:t>
            </w:r>
          </w:p>
        </w:tc>
        <w:tc>
          <w:tcPr>
            <w:tcW w:w="2127" w:type="dxa"/>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0,00</w:t>
            </w:r>
          </w:p>
        </w:tc>
        <w:tc>
          <w:tcPr>
            <w:tcW w:w="2085" w:type="dxa"/>
            <w:tcBorders>
              <w:top w:val="nil"/>
              <w:left w:val="nil"/>
              <w:bottom w:val="single" w:sz="8" w:space="0" w:color="auto"/>
              <w:right w:val="single" w:sz="8" w:space="0" w:color="auto"/>
            </w:tcBorders>
            <w:shd w:val="clear" w:color="auto" w:fill="auto"/>
            <w:noWrap/>
            <w:vAlign w:val="bottom"/>
            <w:hideMark/>
          </w:tcPr>
          <w:p w:rsidR="00C245EA" w:rsidRPr="0003582B" w:rsidRDefault="00C245EA" w:rsidP="00C245EA">
            <w:pPr>
              <w:jc w:val="right"/>
            </w:pPr>
            <w:r w:rsidRPr="0003582B">
              <w:t>11 000,00</w:t>
            </w:r>
          </w:p>
        </w:tc>
      </w:tr>
      <w:tr w:rsidR="00C245EA" w:rsidRPr="0003582B" w:rsidTr="00416D75">
        <w:trPr>
          <w:trHeight w:val="324"/>
        </w:trPr>
        <w:tc>
          <w:tcPr>
            <w:tcW w:w="3177" w:type="dxa"/>
            <w:tcBorders>
              <w:top w:val="nil"/>
              <w:left w:val="nil"/>
              <w:bottom w:val="nil"/>
              <w:right w:val="nil"/>
            </w:tcBorders>
            <w:shd w:val="clear" w:color="auto" w:fill="auto"/>
            <w:noWrap/>
            <w:vAlign w:val="bottom"/>
            <w:hideMark/>
          </w:tcPr>
          <w:p w:rsidR="00C245EA" w:rsidRPr="0003582B" w:rsidRDefault="00C245EA" w:rsidP="00C245EA">
            <w:pPr>
              <w:jc w:val="right"/>
            </w:pPr>
          </w:p>
        </w:tc>
        <w:tc>
          <w:tcPr>
            <w:tcW w:w="1984"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2127"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2085" w:type="dxa"/>
            <w:tcBorders>
              <w:top w:val="nil"/>
              <w:left w:val="single" w:sz="8" w:space="0" w:color="auto"/>
              <w:bottom w:val="single" w:sz="8" w:space="0" w:color="auto"/>
              <w:right w:val="single" w:sz="8" w:space="0" w:color="auto"/>
            </w:tcBorders>
            <w:shd w:val="clear" w:color="auto" w:fill="auto"/>
            <w:noWrap/>
            <w:vAlign w:val="bottom"/>
            <w:hideMark/>
          </w:tcPr>
          <w:p w:rsidR="00C245EA" w:rsidRPr="0003582B" w:rsidRDefault="00C245EA" w:rsidP="00C245EA">
            <w:pPr>
              <w:jc w:val="right"/>
              <w:rPr>
                <w:b/>
                <w:bCs/>
              </w:rPr>
            </w:pPr>
            <w:r w:rsidRPr="0003582B">
              <w:rPr>
                <w:b/>
                <w:bCs/>
              </w:rPr>
              <w:t>150 112,17</w:t>
            </w:r>
          </w:p>
        </w:tc>
      </w:tr>
    </w:tbl>
    <w:p w:rsidR="00C245EA" w:rsidRDefault="00C245EA"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416D75" w:rsidRPr="0003582B" w:rsidRDefault="00416D75" w:rsidP="00C245EA"/>
    <w:tbl>
      <w:tblPr>
        <w:tblW w:w="9346" w:type="dxa"/>
        <w:tblInd w:w="118" w:type="dxa"/>
        <w:tblLook w:val="04A0"/>
      </w:tblPr>
      <w:tblGrid>
        <w:gridCol w:w="4243"/>
        <w:gridCol w:w="1720"/>
        <w:gridCol w:w="1398"/>
        <w:gridCol w:w="1985"/>
      </w:tblGrid>
      <w:tr w:rsidR="00C245EA" w:rsidRPr="0003582B" w:rsidTr="00416D75">
        <w:trPr>
          <w:trHeight w:val="644"/>
        </w:trPr>
        <w:tc>
          <w:tcPr>
            <w:tcW w:w="4243"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rsidR="00C245EA" w:rsidRDefault="00C245EA" w:rsidP="00C245EA">
            <w:pPr>
              <w:jc w:val="center"/>
              <w:rPr>
                <w:b/>
                <w:bCs/>
              </w:rPr>
            </w:pPr>
          </w:p>
          <w:p w:rsidR="00416D75" w:rsidRPr="0003582B" w:rsidRDefault="00416D75" w:rsidP="00C245EA">
            <w:pPr>
              <w:jc w:val="center"/>
              <w:rPr>
                <w:b/>
                <w:bCs/>
              </w:rPr>
            </w:pPr>
          </w:p>
        </w:tc>
        <w:tc>
          <w:tcPr>
            <w:tcW w:w="3118" w:type="dxa"/>
            <w:gridSpan w:val="2"/>
            <w:tcBorders>
              <w:top w:val="single" w:sz="8" w:space="0" w:color="auto"/>
              <w:left w:val="nil"/>
              <w:bottom w:val="single" w:sz="4" w:space="0" w:color="auto"/>
              <w:right w:val="single" w:sz="4" w:space="0" w:color="auto"/>
            </w:tcBorders>
            <w:shd w:val="clear" w:color="000000" w:fill="D5DCE4"/>
            <w:noWrap/>
            <w:vAlign w:val="bottom"/>
            <w:hideMark/>
          </w:tcPr>
          <w:p w:rsidR="00C245EA" w:rsidRPr="0003582B" w:rsidRDefault="00C245EA" w:rsidP="00C245EA">
            <w:pPr>
              <w:jc w:val="center"/>
              <w:rPr>
                <w:b/>
                <w:bCs/>
              </w:rPr>
            </w:pPr>
          </w:p>
        </w:tc>
        <w:tc>
          <w:tcPr>
            <w:tcW w:w="198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rsidR="00C245EA" w:rsidRPr="0003582B" w:rsidRDefault="00C245EA" w:rsidP="00C245EA">
            <w:pPr>
              <w:jc w:val="center"/>
              <w:rPr>
                <w:b/>
                <w:bCs/>
              </w:rPr>
            </w:pPr>
            <w:r w:rsidRPr="0003582B">
              <w:rPr>
                <w:b/>
                <w:bCs/>
              </w:rPr>
              <w:t>Rozdiel</w:t>
            </w:r>
          </w:p>
        </w:tc>
      </w:tr>
      <w:tr w:rsidR="00C245EA" w:rsidRPr="0003582B"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ZŠ Slobody</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1 582,31</w:t>
            </w:r>
          </w:p>
        </w:tc>
      </w:tr>
      <w:tr w:rsidR="00C245EA" w:rsidRPr="0003582B"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ZŠ Školská</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0,00</w:t>
            </w:r>
          </w:p>
        </w:tc>
      </w:tr>
      <w:tr w:rsidR="00C245EA" w:rsidRPr="0003582B" w:rsidTr="00416D75">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245EA" w:rsidRPr="0003582B" w:rsidRDefault="00C245EA" w:rsidP="00C245EA">
            <w:r w:rsidRPr="0003582B">
              <w:t>ZUŠ</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120,00</w:t>
            </w:r>
          </w:p>
        </w:tc>
      </w:tr>
      <w:tr w:rsidR="00C245EA" w:rsidRPr="0003582B" w:rsidTr="00416D75">
        <w:trPr>
          <w:trHeight w:val="324"/>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C245EA" w:rsidRPr="0003582B" w:rsidRDefault="00C245EA" w:rsidP="00C245EA">
            <w:r w:rsidRPr="0003582B">
              <w:t>ZSS</w:t>
            </w:r>
          </w:p>
        </w:tc>
        <w:tc>
          <w:tcPr>
            <w:tcW w:w="3118" w:type="dxa"/>
            <w:gridSpan w:val="2"/>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5" w:type="dxa"/>
            <w:tcBorders>
              <w:top w:val="nil"/>
              <w:left w:val="nil"/>
              <w:bottom w:val="single" w:sz="8" w:space="0" w:color="auto"/>
              <w:right w:val="single" w:sz="8" w:space="0" w:color="auto"/>
            </w:tcBorders>
            <w:shd w:val="clear" w:color="auto" w:fill="auto"/>
            <w:noWrap/>
            <w:vAlign w:val="bottom"/>
            <w:hideMark/>
          </w:tcPr>
          <w:p w:rsidR="00C245EA" w:rsidRPr="0003582B" w:rsidRDefault="00C245EA" w:rsidP="00C245EA">
            <w:pPr>
              <w:jc w:val="right"/>
            </w:pPr>
            <w:r w:rsidRPr="0003582B">
              <w:t>16 776,01</w:t>
            </w:r>
          </w:p>
        </w:tc>
      </w:tr>
      <w:tr w:rsidR="00C245EA" w:rsidRPr="0003582B" w:rsidTr="00416D75">
        <w:trPr>
          <w:trHeight w:val="324"/>
        </w:trPr>
        <w:tc>
          <w:tcPr>
            <w:tcW w:w="4243" w:type="dxa"/>
            <w:tcBorders>
              <w:top w:val="nil"/>
              <w:left w:val="nil"/>
              <w:bottom w:val="nil"/>
              <w:right w:val="nil"/>
            </w:tcBorders>
            <w:shd w:val="clear" w:color="auto" w:fill="auto"/>
            <w:noWrap/>
            <w:vAlign w:val="bottom"/>
            <w:hideMark/>
          </w:tcPr>
          <w:p w:rsidR="00C245EA" w:rsidRPr="0003582B" w:rsidRDefault="00C245EA" w:rsidP="00C245EA">
            <w:pPr>
              <w:jc w:val="right"/>
            </w:pPr>
          </w:p>
        </w:tc>
        <w:tc>
          <w:tcPr>
            <w:tcW w:w="1720"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398"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C245EA" w:rsidRPr="0003582B" w:rsidRDefault="00C245EA" w:rsidP="00C245EA">
            <w:pPr>
              <w:jc w:val="right"/>
              <w:rPr>
                <w:b/>
                <w:bCs/>
              </w:rPr>
            </w:pPr>
            <w:r w:rsidRPr="0003582B">
              <w:rPr>
                <w:b/>
                <w:bCs/>
              </w:rPr>
              <w:t>18 478,32</w:t>
            </w:r>
          </w:p>
        </w:tc>
      </w:tr>
    </w:tbl>
    <w:p w:rsidR="00C245EA" w:rsidRDefault="00C245EA" w:rsidP="00C245EA"/>
    <w:p w:rsidR="00C245EA" w:rsidRPr="0003582B" w:rsidRDefault="00C245EA" w:rsidP="00C245EA"/>
    <w:tbl>
      <w:tblPr>
        <w:tblW w:w="9294" w:type="dxa"/>
        <w:tblInd w:w="132" w:type="dxa"/>
        <w:tblCellMar>
          <w:left w:w="70" w:type="dxa"/>
          <w:right w:w="70" w:type="dxa"/>
        </w:tblCellMar>
        <w:tblLook w:val="04A0"/>
      </w:tblPr>
      <w:tblGrid>
        <w:gridCol w:w="4253"/>
        <w:gridCol w:w="1680"/>
        <w:gridCol w:w="1376"/>
        <w:gridCol w:w="1985"/>
      </w:tblGrid>
      <w:tr w:rsidR="00C245EA" w:rsidRPr="0003582B" w:rsidTr="00416D75">
        <w:trPr>
          <w:trHeight w:val="650"/>
        </w:trPr>
        <w:tc>
          <w:tcPr>
            <w:tcW w:w="4253" w:type="dxa"/>
            <w:tcBorders>
              <w:top w:val="single" w:sz="8" w:space="0" w:color="auto"/>
              <w:left w:val="single" w:sz="8" w:space="0" w:color="auto"/>
              <w:bottom w:val="single" w:sz="4" w:space="0" w:color="000000"/>
              <w:right w:val="single" w:sz="4" w:space="0" w:color="auto"/>
            </w:tcBorders>
            <w:shd w:val="clear" w:color="000000" w:fill="D5DCE4"/>
            <w:vAlign w:val="center"/>
            <w:hideMark/>
          </w:tcPr>
          <w:p w:rsidR="00C245EA" w:rsidRPr="0003582B" w:rsidRDefault="00C245EA" w:rsidP="00C245EA">
            <w:pPr>
              <w:jc w:val="center"/>
              <w:rPr>
                <w:b/>
                <w:bCs/>
              </w:rPr>
            </w:pPr>
            <w:r w:rsidRPr="0003582B">
              <w:rPr>
                <w:b/>
                <w:bCs/>
              </w:rPr>
              <w:t>Účelovo viazané prostriedky</w:t>
            </w:r>
          </w:p>
        </w:tc>
        <w:tc>
          <w:tcPr>
            <w:tcW w:w="3056" w:type="dxa"/>
            <w:gridSpan w:val="2"/>
            <w:tcBorders>
              <w:top w:val="single" w:sz="8" w:space="0" w:color="auto"/>
              <w:left w:val="nil"/>
              <w:bottom w:val="single" w:sz="4" w:space="0" w:color="auto"/>
              <w:right w:val="single" w:sz="4" w:space="0" w:color="auto"/>
            </w:tcBorders>
            <w:shd w:val="clear" w:color="000000" w:fill="D5DCE4"/>
            <w:noWrap/>
            <w:vAlign w:val="bottom"/>
          </w:tcPr>
          <w:p w:rsidR="00C245EA" w:rsidRPr="0003582B" w:rsidRDefault="00C245EA" w:rsidP="00C245EA">
            <w:pPr>
              <w:jc w:val="center"/>
              <w:rPr>
                <w:b/>
                <w:bCs/>
              </w:rPr>
            </w:pPr>
          </w:p>
        </w:tc>
        <w:tc>
          <w:tcPr>
            <w:tcW w:w="198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rsidR="00C245EA" w:rsidRPr="0003582B" w:rsidRDefault="00C245EA" w:rsidP="00C245EA">
            <w:pPr>
              <w:jc w:val="center"/>
              <w:rPr>
                <w:b/>
                <w:bCs/>
              </w:rPr>
            </w:pPr>
            <w:r w:rsidRPr="0003582B">
              <w:rPr>
                <w:b/>
                <w:bCs/>
              </w:rPr>
              <w:t>Rozdiel</w:t>
            </w:r>
          </w:p>
        </w:tc>
      </w:tr>
      <w:tr w:rsidR="00C245EA" w:rsidRPr="0003582B" w:rsidTr="00416D75">
        <w:trPr>
          <w:trHeight w:val="652"/>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C245EA" w:rsidRPr="0003582B" w:rsidRDefault="00C245EA" w:rsidP="00C245EA">
            <w:r w:rsidRPr="0003582B">
              <w:t>Nevyčerpané prostriedky školského stravovania  ŠJ pri ZŠ Slobody</w:t>
            </w:r>
          </w:p>
        </w:tc>
        <w:tc>
          <w:tcPr>
            <w:tcW w:w="3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45EA" w:rsidRPr="0003582B" w:rsidRDefault="00C245EA" w:rsidP="00C245EA">
            <w:pPr>
              <w:jc w:val="right"/>
            </w:pPr>
            <w:r w:rsidRPr="0003582B">
              <w:t> </w:t>
            </w:r>
          </w:p>
          <w:p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center"/>
            <w:hideMark/>
          </w:tcPr>
          <w:p w:rsidR="00C245EA" w:rsidRPr="0003582B" w:rsidRDefault="00C245EA" w:rsidP="00C245EA">
            <w:pPr>
              <w:jc w:val="right"/>
            </w:pPr>
            <w:r w:rsidRPr="0003582B">
              <w:t>14 936,46</w:t>
            </w:r>
          </w:p>
        </w:tc>
      </w:tr>
      <w:tr w:rsidR="00C245EA" w:rsidRPr="0003582B" w:rsidTr="00416D75">
        <w:trPr>
          <w:trHeight w:val="704"/>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C245EA" w:rsidRPr="0003582B" w:rsidRDefault="00C245EA" w:rsidP="00C245EA">
            <w:r w:rsidRPr="0003582B">
              <w:t>Nevyčerpané prostriedky školského stravovania ŠJ pri MŠ Sklárska</w:t>
            </w:r>
          </w:p>
        </w:tc>
        <w:tc>
          <w:tcPr>
            <w:tcW w:w="3056" w:type="dxa"/>
            <w:gridSpan w:val="2"/>
            <w:tcBorders>
              <w:top w:val="nil"/>
              <w:left w:val="nil"/>
              <w:bottom w:val="single" w:sz="4" w:space="0" w:color="auto"/>
              <w:right w:val="single" w:sz="4" w:space="0" w:color="auto"/>
            </w:tcBorders>
            <w:shd w:val="clear" w:color="auto" w:fill="auto"/>
            <w:noWrap/>
            <w:vAlign w:val="center"/>
            <w:hideMark/>
          </w:tcPr>
          <w:p w:rsidR="00C245EA" w:rsidRPr="0003582B" w:rsidRDefault="00C245EA" w:rsidP="00C245EA">
            <w:pPr>
              <w:jc w:val="right"/>
            </w:pPr>
            <w:r w:rsidRPr="0003582B">
              <w:t> </w:t>
            </w:r>
          </w:p>
          <w:p w:rsidR="00C245EA" w:rsidRPr="0003582B" w:rsidRDefault="00C245EA" w:rsidP="00C245EA">
            <w:pPr>
              <w:jc w:val="right"/>
            </w:pPr>
            <w:r w:rsidRPr="0003582B">
              <w:t> </w:t>
            </w:r>
          </w:p>
        </w:tc>
        <w:tc>
          <w:tcPr>
            <w:tcW w:w="1985" w:type="dxa"/>
            <w:tcBorders>
              <w:top w:val="nil"/>
              <w:left w:val="nil"/>
              <w:bottom w:val="single" w:sz="4" w:space="0" w:color="auto"/>
              <w:right w:val="single" w:sz="8" w:space="0" w:color="auto"/>
            </w:tcBorders>
            <w:shd w:val="clear" w:color="auto" w:fill="auto"/>
            <w:noWrap/>
            <w:vAlign w:val="center"/>
            <w:hideMark/>
          </w:tcPr>
          <w:p w:rsidR="00C245EA" w:rsidRPr="0003582B" w:rsidRDefault="00C245EA" w:rsidP="00C245EA">
            <w:pPr>
              <w:jc w:val="right"/>
            </w:pPr>
            <w:r w:rsidRPr="0003582B">
              <w:t>1 278,30</w:t>
            </w:r>
          </w:p>
        </w:tc>
      </w:tr>
      <w:tr w:rsidR="00C245EA" w:rsidRPr="0003582B" w:rsidTr="00416D75">
        <w:trPr>
          <w:trHeight w:val="351"/>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rsidR="00C245EA" w:rsidRPr="0003582B" w:rsidRDefault="00C245EA" w:rsidP="00C245EA">
            <w:r w:rsidRPr="0003582B">
              <w:t>Spoločný obecný úrad - stavebný</w:t>
            </w:r>
          </w:p>
        </w:tc>
        <w:tc>
          <w:tcPr>
            <w:tcW w:w="3056" w:type="dxa"/>
            <w:gridSpan w:val="2"/>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5" w:type="dxa"/>
            <w:tcBorders>
              <w:top w:val="nil"/>
              <w:left w:val="nil"/>
              <w:bottom w:val="single" w:sz="8" w:space="0" w:color="auto"/>
              <w:right w:val="single" w:sz="8" w:space="0" w:color="auto"/>
            </w:tcBorders>
            <w:shd w:val="clear" w:color="auto" w:fill="auto"/>
            <w:noWrap/>
            <w:vAlign w:val="bottom"/>
            <w:hideMark/>
          </w:tcPr>
          <w:p w:rsidR="00C245EA" w:rsidRPr="0003582B" w:rsidRDefault="00C245EA" w:rsidP="00C245EA">
            <w:pPr>
              <w:jc w:val="right"/>
            </w:pPr>
            <w:r w:rsidRPr="0003582B">
              <w:t>1 736,00</w:t>
            </w:r>
          </w:p>
        </w:tc>
      </w:tr>
      <w:tr w:rsidR="00C245EA" w:rsidRPr="0003582B" w:rsidTr="00416D75">
        <w:trPr>
          <w:trHeight w:val="330"/>
        </w:trPr>
        <w:tc>
          <w:tcPr>
            <w:tcW w:w="4253" w:type="dxa"/>
            <w:tcBorders>
              <w:top w:val="nil"/>
              <w:left w:val="nil"/>
              <w:bottom w:val="nil"/>
              <w:right w:val="nil"/>
            </w:tcBorders>
            <w:shd w:val="clear" w:color="auto" w:fill="auto"/>
            <w:noWrap/>
            <w:vAlign w:val="bottom"/>
            <w:hideMark/>
          </w:tcPr>
          <w:p w:rsidR="00C245EA" w:rsidRPr="0003582B" w:rsidRDefault="00C245EA" w:rsidP="00C245EA">
            <w:pPr>
              <w:jc w:val="right"/>
            </w:pPr>
          </w:p>
        </w:tc>
        <w:tc>
          <w:tcPr>
            <w:tcW w:w="1680"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376"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C245EA" w:rsidRPr="0003582B" w:rsidRDefault="00C245EA" w:rsidP="00C245EA">
            <w:pPr>
              <w:jc w:val="right"/>
              <w:rPr>
                <w:b/>
              </w:rPr>
            </w:pPr>
            <w:r w:rsidRPr="0003582B">
              <w:rPr>
                <w:b/>
              </w:rPr>
              <w:t>17 950,76</w:t>
            </w:r>
          </w:p>
        </w:tc>
      </w:tr>
    </w:tbl>
    <w:p w:rsidR="00C245EA" w:rsidRPr="0003582B" w:rsidRDefault="00C245EA" w:rsidP="00C245EA"/>
    <w:tbl>
      <w:tblPr>
        <w:tblW w:w="9293" w:type="dxa"/>
        <w:tblInd w:w="132" w:type="dxa"/>
        <w:tblCellMar>
          <w:left w:w="70" w:type="dxa"/>
          <w:right w:w="70" w:type="dxa"/>
        </w:tblCellMar>
        <w:tblLook w:val="04A0"/>
      </w:tblPr>
      <w:tblGrid>
        <w:gridCol w:w="3482"/>
        <w:gridCol w:w="1843"/>
        <w:gridCol w:w="1984"/>
        <w:gridCol w:w="1984"/>
      </w:tblGrid>
      <w:tr w:rsidR="00C245EA" w:rsidRPr="0003582B" w:rsidTr="00416D75">
        <w:trPr>
          <w:trHeight w:val="315"/>
        </w:trPr>
        <w:tc>
          <w:tcPr>
            <w:tcW w:w="3482" w:type="dxa"/>
            <w:vMerge w:val="restart"/>
            <w:tcBorders>
              <w:top w:val="single" w:sz="8" w:space="0" w:color="auto"/>
              <w:left w:val="single" w:sz="8" w:space="0" w:color="auto"/>
              <w:bottom w:val="single" w:sz="4" w:space="0" w:color="000000"/>
              <w:right w:val="single" w:sz="4" w:space="0" w:color="auto"/>
            </w:tcBorders>
            <w:shd w:val="clear" w:color="000000" w:fill="D5DCE4"/>
            <w:noWrap/>
            <w:vAlign w:val="center"/>
            <w:hideMark/>
          </w:tcPr>
          <w:p w:rsidR="00C245EA" w:rsidRPr="0003582B" w:rsidRDefault="00C245EA" w:rsidP="00C245EA">
            <w:pPr>
              <w:jc w:val="center"/>
              <w:rPr>
                <w:b/>
                <w:bCs/>
              </w:rPr>
            </w:pPr>
            <w:r w:rsidRPr="0003582B">
              <w:rPr>
                <w:b/>
                <w:bCs/>
              </w:rPr>
              <w:t>Finančné zábezpeky</w:t>
            </w:r>
          </w:p>
        </w:tc>
        <w:tc>
          <w:tcPr>
            <w:tcW w:w="1843" w:type="dxa"/>
            <w:tcBorders>
              <w:top w:val="single" w:sz="8" w:space="0" w:color="auto"/>
              <w:left w:val="nil"/>
              <w:bottom w:val="single" w:sz="4" w:space="0" w:color="auto"/>
              <w:right w:val="single" w:sz="4" w:space="0" w:color="auto"/>
            </w:tcBorders>
            <w:shd w:val="clear" w:color="000000" w:fill="D5DCE4"/>
            <w:noWrap/>
            <w:vAlign w:val="bottom"/>
            <w:hideMark/>
          </w:tcPr>
          <w:p w:rsidR="00C245EA" w:rsidRPr="0003582B" w:rsidRDefault="00C245EA" w:rsidP="00416D75">
            <w:pPr>
              <w:ind w:firstLine="0"/>
              <w:rPr>
                <w:b/>
                <w:bCs/>
              </w:rPr>
            </w:pPr>
            <w:r w:rsidRPr="0003582B">
              <w:rPr>
                <w:b/>
                <w:bCs/>
              </w:rPr>
              <w:t>Prijaté</w:t>
            </w:r>
          </w:p>
        </w:tc>
        <w:tc>
          <w:tcPr>
            <w:tcW w:w="1984" w:type="dxa"/>
            <w:tcBorders>
              <w:top w:val="single" w:sz="8" w:space="0" w:color="auto"/>
              <w:left w:val="nil"/>
              <w:bottom w:val="single" w:sz="4" w:space="0" w:color="auto"/>
              <w:right w:val="single" w:sz="4" w:space="0" w:color="auto"/>
            </w:tcBorders>
            <w:shd w:val="clear" w:color="000000" w:fill="D5DCE4"/>
            <w:noWrap/>
            <w:vAlign w:val="bottom"/>
            <w:hideMark/>
          </w:tcPr>
          <w:p w:rsidR="00C245EA" w:rsidRPr="0003582B" w:rsidRDefault="00C245EA" w:rsidP="00416D75">
            <w:pPr>
              <w:ind w:firstLine="0"/>
              <w:rPr>
                <w:b/>
                <w:bCs/>
              </w:rPr>
            </w:pPr>
            <w:r w:rsidRPr="0003582B">
              <w:rPr>
                <w:b/>
                <w:bCs/>
              </w:rPr>
              <w:t>Použité</w:t>
            </w:r>
          </w:p>
        </w:tc>
        <w:tc>
          <w:tcPr>
            <w:tcW w:w="1984" w:type="dxa"/>
            <w:vMerge w:val="restart"/>
            <w:tcBorders>
              <w:top w:val="single" w:sz="8" w:space="0" w:color="auto"/>
              <w:left w:val="single" w:sz="4" w:space="0" w:color="auto"/>
              <w:bottom w:val="single" w:sz="4" w:space="0" w:color="auto"/>
              <w:right w:val="single" w:sz="8" w:space="0" w:color="auto"/>
            </w:tcBorders>
            <w:shd w:val="clear" w:color="000000" w:fill="D5DCE4"/>
            <w:noWrap/>
            <w:vAlign w:val="center"/>
            <w:hideMark/>
          </w:tcPr>
          <w:p w:rsidR="00C245EA" w:rsidRPr="0003582B" w:rsidRDefault="00C245EA" w:rsidP="00C245EA">
            <w:pPr>
              <w:jc w:val="center"/>
              <w:rPr>
                <w:b/>
                <w:bCs/>
              </w:rPr>
            </w:pPr>
            <w:r w:rsidRPr="0003582B">
              <w:rPr>
                <w:b/>
                <w:bCs/>
              </w:rPr>
              <w:t>Rozdiel</w:t>
            </w:r>
          </w:p>
        </w:tc>
      </w:tr>
      <w:tr w:rsidR="00C245EA" w:rsidRPr="0003582B" w:rsidTr="00416D75">
        <w:trPr>
          <w:trHeight w:val="315"/>
        </w:trPr>
        <w:tc>
          <w:tcPr>
            <w:tcW w:w="3482" w:type="dxa"/>
            <w:vMerge/>
            <w:tcBorders>
              <w:top w:val="single" w:sz="8" w:space="0" w:color="auto"/>
              <w:left w:val="single" w:sz="8" w:space="0" w:color="auto"/>
              <w:bottom w:val="single" w:sz="4" w:space="0" w:color="000000"/>
              <w:right w:val="single" w:sz="4" w:space="0" w:color="auto"/>
            </w:tcBorders>
            <w:vAlign w:val="center"/>
            <w:hideMark/>
          </w:tcPr>
          <w:p w:rsidR="00C245EA" w:rsidRPr="0003582B" w:rsidRDefault="00C245EA" w:rsidP="00C245EA">
            <w:pPr>
              <w:rPr>
                <w:b/>
                <w:bCs/>
              </w:rPr>
            </w:pPr>
          </w:p>
        </w:tc>
        <w:tc>
          <w:tcPr>
            <w:tcW w:w="1843" w:type="dxa"/>
            <w:tcBorders>
              <w:top w:val="nil"/>
              <w:left w:val="nil"/>
              <w:bottom w:val="single" w:sz="4" w:space="0" w:color="auto"/>
              <w:right w:val="single" w:sz="4" w:space="0" w:color="auto"/>
            </w:tcBorders>
            <w:shd w:val="clear" w:color="000000" w:fill="D5DCE4"/>
            <w:noWrap/>
            <w:vAlign w:val="bottom"/>
            <w:hideMark/>
          </w:tcPr>
          <w:p w:rsidR="00C245EA" w:rsidRPr="0003582B" w:rsidRDefault="00C245EA" w:rsidP="00416D75">
            <w:pPr>
              <w:ind w:firstLine="0"/>
              <w:rPr>
                <w:b/>
                <w:bCs/>
              </w:rPr>
            </w:pPr>
            <w:r w:rsidRPr="0003582B">
              <w:rPr>
                <w:b/>
                <w:bCs/>
              </w:rPr>
              <w:t>prostriedky</w:t>
            </w:r>
          </w:p>
        </w:tc>
        <w:tc>
          <w:tcPr>
            <w:tcW w:w="1984" w:type="dxa"/>
            <w:tcBorders>
              <w:top w:val="nil"/>
              <w:left w:val="nil"/>
              <w:bottom w:val="single" w:sz="4" w:space="0" w:color="auto"/>
              <w:right w:val="single" w:sz="4" w:space="0" w:color="auto"/>
            </w:tcBorders>
            <w:shd w:val="clear" w:color="000000" w:fill="D5DCE4"/>
            <w:noWrap/>
            <w:vAlign w:val="bottom"/>
            <w:hideMark/>
          </w:tcPr>
          <w:p w:rsidR="00C245EA" w:rsidRPr="0003582B" w:rsidRDefault="00C245EA" w:rsidP="00416D75">
            <w:pPr>
              <w:ind w:firstLine="0"/>
              <w:rPr>
                <w:b/>
                <w:bCs/>
              </w:rPr>
            </w:pPr>
            <w:r w:rsidRPr="0003582B">
              <w:rPr>
                <w:b/>
                <w:bCs/>
              </w:rPr>
              <w:t>prostriedky</w:t>
            </w:r>
          </w:p>
        </w:tc>
        <w:tc>
          <w:tcPr>
            <w:tcW w:w="1984" w:type="dxa"/>
            <w:vMerge/>
            <w:tcBorders>
              <w:top w:val="single" w:sz="8" w:space="0" w:color="auto"/>
              <w:left w:val="single" w:sz="4" w:space="0" w:color="auto"/>
              <w:bottom w:val="single" w:sz="4" w:space="0" w:color="auto"/>
              <w:right w:val="single" w:sz="8" w:space="0" w:color="auto"/>
            </w:tcBorders>
            <w:vAlign w:val="center"/>
            <w:hideMark/>
          </w:tcPr>
          <w:p w:rsidR="00C245EA" w:rsidRPr="0003582B" w:rsidRDefault="00C245EA" w:rsidP="00C245EA">
            <w:pPr>
              <w:rPr>
                <w:b/>
                <w:bCs/>
              </w:rPr>
            </w:pPr>
          </w:p>
        </w:tc>
      </w:tr>
      <w:tr w:rsidR="00C245EA" w:rsidRPr="0003582B" w:rsidTr="00416D75">
        <w:trPr>
          <w:trHeight w:val="312"/>
        </w:trPr>
        <w:tc>
          <w:tcPr>
            <w:tcW w:w="3482" w:type="dxa"/>
            <w:tcBorders>
              <w:top w:val="nil"/>
              <w:left w:val="single" w:sz="8" w:space="0" w:color="auto"/>
              <w:bottom w:val="single" w:sz="4" w:space="0" w:color="auto"/>
              <w:right w:val="single" w:sz="4" w:space="0" w:color="auto"/>
            </w:tcBorders>
            <w:shd w:val="clear" w:color="auto" w:fill="auto"/>
            <w:vAlign w:val="bottom"/>
            <w:hideMark/>
          </w:tcPr>
          <w:p w:rsidR="00C245EA" w:rsidRPr="0003582B" w:rsidRDefault="00C245EA" w:rsidP="00C245EA">
            <w:r w:rsidRPr="0003582B">
              <w:t>Finančné zábezpeky za radové garáže</w:t>
            </w:r>
          </w:p>
        </w:tc>
        <w:tc>
          <w:tcPr>
            <w:tcW w:w="1843"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37 983,00</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10 345,07</w:t>
            </w:r>
          </w:p>
        </w:tc>
        <w:tc>
          <w:tcPr>
            <w:tcW w:w="1984"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27 637,93</w:t>
            </w:r>
          </w:p>
        </w:tc>
      </w:tr>
      <w:tr w:rsidR="00C245EA" w:rsidRPr="0003582B" w:rsidTr="00416D75">
        <w:trPr>
          <w:trHeight w:val="315"/>
        </w:trPr>
        <w:tc>
          <w:tcPr>
            <w:tcW w:w="3482" w:type="dxa"/>
            <w:tcBorders>
              <w:top w:val="nil"/>
              <w:left w:val="single" w:sz="8" w:space="0" w:color="auto"/>
              <w:bottom w:val="single" w:sz="4" w:space="0" w:color="auto"/>
              <w:right w:val="single" w:sz="4" w:space="0" w:color="auto"/>
            </w:tcBorders>
            <w:shd w:val="clear" w:color="auto" w:fill="auto"/>
            <w:vAlign w:val="bottom"/>
            <w:hideMark/>
          </w:tcPr>
          <w:p w:rsidR="00C245EA" w:rsidRPr="0003582B" w:rsidRDefault="00C245EA" w:rsidP="00C245EA">
            <w:r w:rsidRPr="0003582B">
              <w:t>Predaj bytových domov</w:t>
            </w:r>
          </w:p>
        </w:tc>
        <w:tc>
          <w:tcPr>
            <w:tcW w:w="1843"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4 984,02</w:t>
            </w:r>
          </w:p>
        </w:tc>
        <w:tc>
          <w:tcPr>
            <w:tcW w:w="1984" w:type="dxa"/>
            <w:tcBorders>
              <w:top w:val="nil"/>
              <w:left w:val="nil"/>
              <w:bottom w:val="single" w:sz="4"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4" w:type="dxa"/>
            <w:tcBorders>
              <w:top w:val="nil"/>
              <w:left w:val="nil"/>
              <w:bottom w:val="single" w:sz="4" w:space="0" w:color="auto"/>
              <w:right w:val="single" w:sz="8" w:space="0" w:color="auto"/>
            </w:tcBorders>
            <w:shd w:val="clear" w:color="auto" w:fill="auto"/>
            <w:noWrap/>
            <w:vAlign w:val="bottom"/>
            <w:hideMark/>
          </w:tcPr>
          <w:p w:rsidR="00C245EA" w:rsidRPr="0003582B" w:rsidRDefault="00C245EA" w:rsidP="00C245EA">
            <w:pPr>
              <w:jc w:val="right"/>
            </w:pPr>
            <w:r w:rsidRPr="0003582B">
              <w:t>4 984,02</w:t>
            </w:r>
          </w:p>
        </w:tc>
      </w:tr>
      <w:tr w:rsidR="00C245EA" w:rsidRPr="0003582B" w:rsidTr="00416D75">
        <w:trPr>
          <w:trHeight w:val="238"/>
        </w:trPr>
        <w:tc>
          <w:tcPr>
            <w:tcW w:w="3482" w:type="dxa"/>
            <w:tcBorders>
              <w:top w:val="nil"/>
              <w:left w:val="single" w:sz="8" w:space="0" w:color="auto"/>
              <w:bottom w:val="single" w:sz="8" w:space="0" w:color="auto"/>
              <w:right w:val="single" w:sz="4" w:space="0" w:color="auto"/>
            </w:tcBorders>
            <w:shd w:val="clear" w:color="auto" w:fill="auto"/>
            <w:vAlign w:val="bottom"/>
            <w:hideMark/>
          </w:tcPr>
          <w:p w:rsidR="00C245EA" w:rsidRPr="0003582B" w:rsidRDefault="00C245EA" w:rsidP="00C245EA">
            <w:r w:rsidRPr="0003582B">
              <w:t>Finančné zábezpeky DS, KD, tržnica</w:t>
            </w:r>
          </w:p>
        </w:tc>
        <w:tc>
          <w:tcPr>
            <w:tcW w:w="1843" w:type="dxa"/>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732,36</w:t>
            </w:r>
          </w:p>
        </w:tc>
        <w:tc>
          <w:tcPr>
            <w:tcW w:w="1984" w:type="dxa"/>
            <w:tcBorders>
              <w:top w:val="nil"/>
              <w:left w:val="nil"/>
              <w:bottom w:val="single" w:sz="8" w:space="0" w:color="auto"/>
              <w:right w:val="single" w:sz="4" w:space="0" w:color="auto"/>
            </w:tcBorders>
            <w:shd w:val="clear" w:color="auto" w:fill="auto"/>
            <w:noWrap/>
            <w:vAlign w:val="bottom"/>
            <w:hideMark/>
          </w:tcPr>
          <w:p w:rsidR="00C245EA" w:rsidRPr="0003582B" w:rsidRDefault="00C245EA" w:rsidP="00C245EA">
            <w:pPr>
              <w:jc w:val="right"/>
            </w:pPr>
            <w:r w:rsidRPr="0003582B">
              <w:t> </w:t>
            </w:r>
          </w:p>
        </w:tc>
        <w:tc>
          <w:tcPr>
            <w:tcW w:w="1984" w:type="dxa"/>
            <w:tcBorders>
              <w:top w:val="nil"/>
              <w:left w:val="nil"/>
              <w:bottom w:val="single" w:sz="8" w:space="0" w:color="auto"/>
              <w:right w:val="single" w:sz="8" w:space="0" w:color="auto"/>
            </w:tcBorders>
            <w:shd w:val="clear" w:color="auto" w:fill="auto"/>
            <w:noWrap/>
            <w:vAlign w:val="bottom"/>
            <w:hideMark/>
          </w:tcPr>
          <w:p w:rsidR="00C245EA" w:rsidRPr="0003582B" w:rsidRDefault="00C245EA" w:rsidP="00C245EA">
            <w:pPr>
              <w:jc w:val="right"/>
            </w:pPr>
            <w:r w:rsidRPr="0003582B">
              <w:t>732,36</w:t>
            </w:r>
          </w:p>
        </w:tc>
      </w:tr>
      <w:tr w:rsidR="00C245EA" w:rsidRPr="0003582B" w:rsidTr="00416D75">
        <w:trPr>
          <w:trHeight w:val="330"/>
        </w:trPr>
        <w:tc>
          <w:tcPr>
            <w:tcW w:w="3482" w:type="dxa"/>
            <w:tcBorders>
              <w:top w:val="nil"/>
              <w:left w:val="nil"/>
              <w:bottom w:val="nil"/>
              <w:right w:val="nil"/>
            </w:tcBorders>
            <w:shd w:val="clear" w:color="auto" w:fill="auto"/>
            <w:noWrap/>
            <w:vAlign w:val="bottom"/>
            <w:hideMark/>
          </w:tcPr>
          <w:p w:rsidR="00C245EA" w:rsidRPr="0003582B" w:rsidRDefault="00C245EA" w:rsidP="00C245EA">
            <w:pPr>
              <w:jc w:val="right"/>
            </w:pPr>
          </w:p>
        </w:tc>
        <w:tc>
          <w:tcPr>
            <w:tcW w:w="1843"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984" w:type="dxa"/>
            <w:tcBorders>
              <w:top w:val="nil"/>
              <w:left w:val="nil"/>
              <w:bottom w:val="nil"/>
              <w:right w:val="nil"/>
            </w:tcBorders>
            <w:shd w:val="clear" w:color="auto" w:fill="auto"/>
            <w:noWrap/>
            <w:vAlign w:val="bottom"/>
            <w:hideMark/>
          </w:tcPr>
          <w:p w:rsidR="00C245EA" w:rsidRPr="0003582B" w:rsidRDefault="00C245EA" w:rsidP="00C245EA">
            <w:pPr>
              <w:rPr>
                <w:sz w:val="20"/>
              </w:rPr>
            </w:pP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C245EA" w:rsidRPr="0003582B" w:rsidRDefault="00C245EA" w:rsidP="00C245EA">
            <w:pPr>
              <w:jc w:val="right"/>
              <w:rPr>
                <w:b/>
              </w:rPr>
            </w:pPr>
            <w:r w:rsidRPr="0003582B">
              <w:rPr>
                <w:b/>
              </w:rPr>
              <w:t>33 354,31</w:t>
            </w:r>
          </w:p>
        </w:tc>
      </w:tr>
    </w:tbl>
    <w:p w:rsidR="00C245EA" w:rsidRPr="0003582B" w:rsidRDefault="00C245EA" w:rsidP="00C245EA"/>
    <w:tbl>
      <w:tblPr>
        <w:tblW w:w="9294" w:type="dxa"/>
        <w:tblInd w:w="132" w:type="dxa"/>
        <w:tblCellMar>
          <w:left w:w="70" w:type="dxa"/>
          <w:right w:w="70" w:type="dxa"/>
        </w:tblCellMar>
        <w:tblLook w:val="04A0"/>
      </w:tblPr>
      <w:tblGrid>
        <w:gridCol w:w="4256"/>
        <w:gridCol w:w="1836"/>
        <w:gridCol w:w="3202"/>
      </w:tblGrid>
      <w:tr w:rsidR="00C245EA" w:rsidRPr="0003582B" w:rsidTr="00C245EA">
        <w:trPr>
          <w:trHeight w:val="330"/>
        </w:trPr>
        <w:tc>
          <w:tcPr>
            <w:tcW w:w="4256" w:type="dxa"/>
            <w:tcBorders>
              <w:top w:val="single" w:sz="8" w:space="0" w:color="auto"/>
              <w:left w:val="single" w:sz="8" w:space="0" w:color="auto"/>
              <w:bottom w:val="single" w:sz="8" w:space="0" w:color="auto"/>
              <w:right w:val="nil"/>
            </w:tcBorders>
            <w:shd w:val="clear" w:color="000000" w:fill="D5DCE4"/>
            <w:noWrap/>
            <w:vAlign w:val="center"/>
            <w:hideMark/>
          </w:tcPr>
          <w:p w:rsidR="00C245EA" w:rsidRPr="0003582B" w:rsidRDefault="00C245EA" w:rsidP="00C245EA">
            <w:pPr>
              <w:rPr>
                <w:b/>
                <w:bCs/>
              </w:rPr>
            </w:pPr>
            <w:r w:rsidRPr="0003582B">
              <w:rPr>
                <w:b/>
                <w:bCs/>
              </w:rPr>
              <w:t>Vylúčenie z prebytku celkom</w:t>
            </w:r>
          </w:p>
        </w:tc>
        <w:tc>
          <w:tcPr>
            <w:tcW w:w="1836" w:type="dxa"/>
            <w:tcBorders>
              <w:top w:val="single" w:sz="8" w:space="0" w:color="auto"/>
              <w:left w:val="nil"/>
              <w:bottom w:val="single" w:sz="8" w:space="0" w:color="auto"/>
              <w:right w:val="nil"/>
            </w:tcBorders>
            <w:shd w:val="clear" w:color="000000" w:fill="D5DCE4"/>
            <w:noWrap/>
            <w:vAlign w:val="bottom"/>
            <w:hideMark/>
          </w:tcPr>
          <w:p w:rsidR="00C245EA" w:rsidRPr="0003582B" w:rsidRDefault="00C245EA" w:rsidP="00C245EA">
            <w:pPr>
              <w:jc w:val="center"/>
              <w:rPr>
                <w:b/>
                <w:bCs/>
              </w:rPr>
            </w:pPr>
            <w:r w:rsidRPr="0003582B">
              <w:rPr>
                <w:b/>
                <w:bCs/>
              </w:rPr>
              <w:t> </w:t>
            </w:r>
          </w:p>
        </w:tc>
        <w:tc>
          <w:tcPr>
            <w:tcW w:w="3202" w:type="dxa"/>
            <w:tcBorders>
              <w:top w:val="single" w:sz="8" w:space="0" w:color="auto"/>
              <w:left w:val="nil"/>
              <w:bottom w:val="single" w:sz="8" w:space="0" w:color="auto"/>
              <w:right w:val="single" w:sz="8" w:space="0" w:color="auto"/>
            </w:tcBorders>
            <w:shd w:val="clear" w:color="000000" w:fill="D5DCE4"/>
            <w:noWrap/>
            <w:vAlign w:val="center"/>
            <w:hideMark/>
          </w:tcPr>
          <w:p w:rsidR="00C245EA" w:rsidRPr="0003582B" w:rsidRDefault="00C245EA" w:rsidP="00C245EA">
            <w:pPr>
              <w:jc w:val="right"/>
              <w:rPr>
                <w:b/>
                <w:bCs/>
              </w:rPr>
            </w:pPr>
            <w:r w:rsidRPr="0003582B">
              <w:rPr>
                <w:b/>
                <w:bCs/>
              </w:rPr>
              <w:t>219 895,56</w:t>
            </w:r>
          </w:p>
        </w:tc>
      </w:tr>
    </w:tbl>
    <w:p w:rsidR="00C245EA" w:rsidRPr="0003582B" w:rsidRDefault="00C245EA" w:rsidP="00C245EA"/>
    <w:p w:rsidR="00416D75" w:rsidRDefault="00416D75" w:rsidP="00C245EA"/>
    <w:p w:rsidR="00416D75" w:rsidRDefault="00416D75" w:rsidP="00C245EA"/>
    <w:p w:rsidR="00416D75" w:rsidRDefault="00416D75" w:rsidP="00C245EA"/>
    <w:p w:rsidR="00416D75" w:rsidRDefault="00416D75" w:rsidP="00C245EA"/>
    <w:p w:rsidR="00416D75" w:rsidRDefault="00416D75" w:rsidP="00C245EA"/>
    <w:p w:rsidR="00C245EA" w:rsidRPr="0003582B" w:rsidRDefault="00C245EA" w:rsidP="00C245EA">
      <w:r w:rsidRPr="0003582B">
        <w:lastRenderedPageBreak/>
        <w:t>Finančné prostriedky vylúčené z prebytku hospodárenia budú použité v nasledujúcom rozpočtovom roku 2020 v súlade s ustanovením § 8 odsek 4 a 5 zákona č. 523/2004 Z. z. o rozpočtových pravidlách verejnej správy a o zmene a doplnení niektorých zákonov v znení neskorších predpisov. Suma 4 984,02 EUR za predaj bytových domov a pozemkov pod BD bola v roku 2020 prevedená na fond rozvoja bývania.</w:t>
      </w:r>
    </w:p>
    <w:p w:rsidR="00C245EA" w:rsidRPr="0003582B" w:rsidRDefault="00C245EA" w:rsidP="00C245EA"/>
    <w:p w:rsidR="00C245EA" w:rsidRPr="0003582B" w:rsidRDefault="00C245EA" w:rsidP="00C245EA">
      <w:pPr>
        <w:rPr>
          <w:sz w:val="22"/>
          <w:szCs w:val="22"/>
        </w:rPr>
      </w:pPr>
      <w:r w:rsidRPr="0003582B">
        <w:t xml:space="preserve">Mesto teda so zohľadnením vyššie uvedených zistených rozdielov v roku 2019 hospodárilo s prebytkom rozpočtu (rozdiel medzi bežnými a kapitálovými príjmami a výdavkami) vo výške </w:t>
      </w:r>
      <w:r w:rsidRPr="0003582B">
        <w:rPr>
          <w:b/>
          <w:bCs/>
        </w:rPr>
        <w:t>+ 281 623,84 EUR.</w:t>
      </w:r>
    </w:p>
    <w:p w:rsidR="00C245EA" w:rsidRPr="0003582B" w:rsidRDefault="00C245EA" w:rsidP="00C245EA"/>
    <w:p w:rsidR="00C245EA" w:rsidRPr="0003582B" w:rsidRDefault="00C245EA" w:rsidP="00C245EA">
      <w:pPr>
        <w:rPr>
          <w:b/>
          <w:bCs/>
          <w:sz w:val="22"/>
          <w:szCs w:val="22"/>
        </w:rPr>
      </w:pPr>
      <w:r w:rsidRPr="0003582B">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19 predstavuje výšku </w:t>
      </w:r>
      <w:r w:rsidRPr="0003582B">
        <w:rPr>
          <w:b/>
          <w:bCs/>
        </w:rPr>
        <w:t>+</w:t>
      </w:r>
      <w:r w:rsidRPr="00BC7F90">
        <w:rPr>
          <w:b/>
          <w:bCs/>
        </w:rPr>
        <w:t>436 733,31</w:t>
      </w:r>
      <w:r>
        <w:rPr>
          <w:b/>
          <w:bCs/>
        </w:rPr>
        <w:t xml:space="preserve"> EUR.</w:t>
      </w:r>
    </w:p>
    <w:p w:rsidR="00C245EA" w:rsidRPr="0003582B" w:rsidRDefault="00C245EA" w:rsidP="00C245EA">
      <w:pPr>
        <w:rPr>
          <w:b/>
        </w:rPr>
      </w:pPr>
    </w:p>
    <w:p w:rsidR="00C245EA" w:rsidRPr="0003582B" w:rsidRDefault="00C245EA" w:rsidP="00C245EA">
      <w:pPr>
        <w:rPr>
          <w:b/>
        </w:rPr>
      </w:pPr>
      <w:r w:rsidRPr="0003582B">
        <w:t xml:space="preserve">Súčet prebytku rozpočtu zisteného podľa ustanovenia § 10 ods. 3 písm. a) a b) zákona o rozpočtových pravidlách územnej samosprávy vo výške </w:t>
      </w:r>
      <w:r w:rsidRPr="0003582B">
        <w:rPr>
          <w:b/>
          <w:bCs/>
        </w:rPr>
        <w:t xml:space="preserve">+281 623,84 EUR </w:t>
      </w:r>
      <w:r w:rsidRPr="0003582B">
        <w:rPr>
          <w:bCs/>
        </w:rPr>
        <w:t>a</w:t>
      </w:r>
      <w:r w:rsidRPr="0003582B">
        <w:rPr>
          <w:b/>
          <w:bCs/>
        </w:rPr>
        <w:t> </w:t>
      </w:r>
      <w:r w:rsidRPr="0003582B">
        <w:rPr>
          <w:bCs/>
        </w:rPr>
        <w:t xml:space="preserve">zostatku finančných operácií </w:t>
      </w:r>
      <w:r w:rsidRPr="0003582B">
        <w:t xml:space="preserve">podľa § 15 ods. 1 písm. c) zákona o rozpočtových pravidlách územnej samosprávy vo výške </w:t>
      </w:r>
      <w:r w:rsidRPr="0003582B">
        <w:rPr>
          <w:b/>
        </w:rPr>
        <w:t>+</w:t>
      </w:r>
      <w:r w:rsidRPr="00BC7F90">
        <w:rPr>
          <w:b/>
          <w:bCs/>
        </w:rPr>
        <w:t>436 733,31</w:t>
      </w:r>
      <w:r w:rsidRPr="0003582B">
        <w:rPr>
          <w:b/>
        </w:rPr>
        <w:t xml:space="preserve">EUR </w:t>
      </w:r>
      <w:r w:rsidRPr="0003582B">
        <w:t>predstavuje zostatok finančných prostriedkov vo výške</w:t>
      </w:r>
      <w:r w:rsidRPr="0003582B">
        <w:rPr>
          <w:b/>
        </w:rPr>
        <w:t>+7</w:t>
      </w:r>
      <w:r>
        <w:rPr>
          <w:b/>
        </w:rPr>
        <w:t>18</w:t>
      </w:r>
      <w:r w:rsidRPr="0003582B">
        <w:rPr>
          <w:b/>
        </w:rPr>
        <w:t> </w:t>
      </w:r>
      <w:r>
        <w:rPr>
          <w:b/>
        </w:rPr>
        <w:t>357</w:t>
      </w:r>
      <w:r w:rsidRPr="0003582B">
        <w:rPr>
          <w:b/>
        </w:rPr>
        <w:t>,</w:t>
      </w:r>
      <w:r>
        <w:rPr>
          <w:b/>
        </w:rPr>
        <w:t>15</w:t>
      </w:r>
      <w:r w:rsidRPr="0003582B">
        <w:rPr>
          <w:b/>
        </w:rPr>
        <w:t xml:space="preserve"> EUR.</w:t>
      </w:r>
    </w:p>
    <w:p w:rsidR="00C245EA" w:rsidRPr="0003582B" w:rsidRDefault="00C245EA" w:rsidP="00C245EA">
      <w:pPr>
        <w:rPr>
          <w:b/>
        </w:rPr>
      </w:pPr>
    </w:p>
    <w:p w:rsidR="00C245EA" w:rsidRPr="0003582B" w:rsidRDefault="00C245EA" w:rsidP="00C245EA">
      <w:pPr>
        <w:rPr>
          <w:b/>
          <w:bCs/>
        </w:rPr>
      </w:pPr>
      <w:r w:rsidRPr="0003582B">
        <w:t xml:space="preserve">Zo zostatku finančných prostriedkov pre účely tvorby rezervného fondu sa vylučujú finančné prostriedky v celkovej výške </w:t>
      </w:r>
      <w:r w:rsidRPr="0003582B">
        <w:rPr>
          <w:b/>
          <w:bCs/>
        </w:rPr>
        <w:t>219 895,56 EUR.</w:t>
      </w:r>
    </w:p>
    <w:p w:rsidR="00C245EA" w:rsidRPr="0003582B" w:rsidRDefault="00C245EA" w:rsidP="00C245EA">
      <w:pPr>
        <w:rPr>
          <w:b/>
          <w:bCs/>
        </w:rPr>
      </w:pPr>
    </w:p>
    <w:p w:rsidR="00C245EA" w:rsidRPr="0003582B" w:rsidRDefault="00C245EA" w:rsidP="00C245EA">
      <w:pPr>
        <w:rPr>
          <w:b/>
          <w:bCs/>
        </w:rPr>
      </w:pPr>
      <w:r w:rsidRPr="0003582B">
        <w:rPr>
          <w:b/>
          <w:bCs/>
        </w:rPr>
        <w:t>Na základe uvedených skutočností navrhujeme tvorbu rezervného fondu za rok 2019 vo výške +</w:t>
      </w:r>
      <w:r w:rsidRPr="00BC7F90">
        <w:rPr>
          <w:b/>
          <w:bCs/>
        </w:rPr>
        <w:t>498 461,59</w:t>
      </w:r>
      <w:r w:rsidRPr="0003582B">
        <w:rPr>
          <w:b/>
          <w:bCs/>
        </w:rPr>
        <w:t xml:space="preserve"> EUR.</w:t>
      </w:r>
    </w:p>
    <w:p w:rsidR="00C245EA" w:rsidRDefault="00C245EA" w:rsidP="00C245EA">
      <w:pPr>
        <w:pStyle w:val="Nadpis2"/>
        <w:numPr>
          <w:ilvl w:val="0"/>
          <w:numId w:val="0"/>
        </w:numPr>
        <w:ind w:left="1077"/>
      </w:pPr>
    </w:p>
    <w:p w:rsidR="00C245EA" w:rsidRDefault="00C245EA" w:rsidP="00C245EA"/>
    <w:p w:rsidR="00C245EA" w:rsidRDefault="00C245EA" w:rsidP="00C245EA"/>
    <w:p w:rsidR="00C245EA" w:rsidRPr="00C245EA" w:rsidRDefault="00C245EA" w:rsidP="00C245EA"/>
    <w:p w:rsidR="003E0F12" w:rsidRDefault="0003312A" w:rsidP="003E0F12">
      <w:pPr>
        <w:pStyle w:val="Nadpis2"/>
      </w:pPr>
      <w:bookmarkStart w:id="54" w:name="_Toc58846263"/>
      <w:r>
        <w:lastRenderedPageBreak/>
        <w:t>Hospodárenie príspevkovej organizácie</w:t>
      </w:r>
      <w:bookmarkEnd w:id="54"/>
    </w:p>
    <w:p w:rsidR="00416D75" w:rsidRPr="0003582B" w:rsidRDefault="00416D75" w:rsidP="00416D75">
      <w:pPr>
        <w:rPr>
          <w:sz w:val="28"/>
          <w:szCs w:val="28"/>
        </w:rPr>
      </w:pPr>
    </w:p>
    <w:p w:rsidR="00416D75" w:rsidRPr="0003582B" w:rsidRDefault="00416D75" w:rsidP="00416D75">
      <w:r w:rsidRPr="0003582B">
        <w:t>Príspevková organizácia mesta – Mestský podnik služieb Poltár, hospodárila podľa svojho rozpočtu nákladov a výnosov a výsledku hospodárenia. Jej rozpočet zahŕňa aj príspevok z rozpočtu zriaďovateľa.</w:t>
      </w:r>
    </w:p>
    <w:p w:rsidR="00416D75" w:rsidRPr="0003582B" w:rsidRDefault="00416D75" w:rsidP="00416D75">
      <w:r w:rsidRPr="0003582B">
        <w:t>Príspevková organizácia mala v roku 2019 priemerný stav 18 zamestnancov, z toho 1 riadiaci.</w:t>
      </w:r>
    </w:p>
    <w:p w:rsidR="00416D75" w:rsidRPr="0003582B" w:rsidRDefault="00416D75" w:rsidP="00416D75">
      <w:pPr>
        <w:jc w:val="center"/>
      </w:pPr>
    </w:p>
    <w:p w:rsidR="00416D75" w:rsidRPr="0003582B" w:rsidRDefault="00416D75" w:rsidP="00416D75">
      <w:pPr>
        <w:jc w:val="center"/>
        <w:rPr>
          <w:i/>
        </w:rPr>
      </w:pPr>
      <w:r w:rsidRPr="0003582B">
        <w:t xml:space="preserve">Údaje o hospodárení </w:t>
      </w:r>
      <w:r w:rsidRPr="0003582B">
        <w:rPr>
          <w:i/>
        </w:rPr>
        <w:t>PO</w:t>
      </w:r>
      <w:r w:rsidRPr="0003582B">
        <w:t xml:space="preserve"> za hlavnú činnosť </w:t>
      </w:r>
      <w:r w:rsidRPr="0003582B">
        <w:rPr>
          <w:i/>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416D75" w:rsidRPr="0003582B" w:rsidTr="00863D07">
        <w:trPr>
          <w:tblHeader/>
        </w:trPr>
        <w:tc>
          <w:tcPr>
            <w:tcW w:w="3827" w:type="dxa"/>
            <w:tcBorders>
              <w:bottom w:val="single" w:sz="4" w:space="0" w:color="auto"/>
            </w:tcBorders>
            <w:shd w:val="clear" w:color="auto" w:fill="DDD9C3" w:themeFill="background2" w:themeFillShade="E6"/>
          </w:tcPr>
          <w:p w:rsidR="00416D75" w:rsidRPr="0003582B" w:rsidRDefault="00416D75" w:rsidP="00863D07"/>
        </w:tc>
        <w:tc>
          <w:tcPr>
            <w:tcW w:w="2694" w:type="dxa"/>
            <w:tcBorders>
              <w:bottom w:val="single" w:sz="4" w:space="0" w:color="auto"/>
            </w:tcBorders>
            <w:shd w:val="clear" w:color="auto" w:fill="DDD9C3" w:themeFill="background2" w:themeFillShade="E6"/>
          </w:tcPr>
          <w:p w:rsidR="00416D75" w:rsidRPr="0003582B" w:rsidRDefault="00416D75" w:rsidP="00863D07">
            <w:pPr>
              <w:jc w:val="center"/>
              <w:rPr>
                <w:b/>
              </w:rPr>
            </w:pPr>
            <w:r w:rsidRPr="0003582B">
              <w:rPr>
                <w:b/>
              </w:rPr>
              <w:t>MsPS</w:t>
            </w:r>
          </w:p>
        </w:tc>
      </w:tr>
      <w:tr w:rsidR="00416D75" w:rsidRPr="0003582B" w:rsidTr="00863D07">
        <w:tc>
          <w:tcPr>
            <w:tcW w:w="3827" w:type="dxa"/>
            <w:shd w:val="pct5" w:color="auto" w:fill="auto"/>
          </w:tcPr>
          <w:p w:rsidR="00416D75" w:rsidRPr="0003582B" w:rsidRDefault="00416D75" w:rsidP="00863D07">
            <w:pPr>
              <w:rPr>
                <w:b/>
              </w:rPr>
            </w:pPr>
            <w:r w:rsidRPr="0003582B">
              <w:rPr>
                <w:b/>
              </w:rPr>
              <w:t xml:space="preserve">Náklady, </w:t>
            </w:r>
            <w:r w:rsidRPr="0003582B">
              <w:rPr>
                <w:b/>
                <w:i/>
              </w:rPr>
              <w:t>v tom</w:t>
            </w:r>
            <w:r w:rsidRPr="0003582B">
              <w:rPr>
                <w:b/>
              </w:rPr>
              <w:t>:</w:t>
            </w:r>
          </w:p>
        </w:tc>
        <w:tc>
          <w:tcPr>
            <w:tcW w:w="2694" w:type="dxa"/>
            <w:shd w:val="pct5" w:color="auto" w:fill="auto"/>
          </w:tcPr>
          <w:p w:rsidR="00416D75" w:rsidRPr="0003582B" w:rsidRDefault="00416D75" w:rsidP="00863D07">
            <w:pPr>
              <w:jc w:val="right"/>
              <w:rPr>
                <w:b/>
              </w:rPr>
            </w:pPr>
            <w:r w:rsidRPr="0003582B">
              <w:rPr>
                <w:b/>
              </w:rPr>
              <w:t>389 683,11</w:t>
            </w:r>
          </w:p>
        </w:tc>
      </w:tr>
      <w:tr w:rsidR="00416D75" w:rsidRPr="0003582B" w:rsidTr="00863D07">
        <w:tc>
          <w:tcPr>
            <w:tcW w:w="3827" w:type="dxa"/>
            <w:shd w:val="clear" w:color="auto" w:fill="auto"/>
          </w:tcPr>
          <w:p w:rsidR="00416D75" w:rsidRPr="0003582B" w:rsidRDefault="00416D75" w:rsidP="00863D07">
            <w:r w:rsidRPr="0003582B">
              <w:t>Spotreba materiálu</w:t>
            </w:r>
          </w:p>
        </w:tc>
        <w:tc>
          <w:tcPr>
            <w:tcW w:w="2694" w:type="dxa"/>
            <w:shd w:val="clear" w:color="auto" w:fill="auto"/>
          </w:tcPr>
          <w:p w:rsidR="00416D75" w:rsidRPr="0003582B" w:rsidRDefault="00416D75" w:rsidP="00863D07">
            <w:pPr>
              <w:jc w:val="right"/>
            </w:pPr>
            <w:r w:rsidRPr="0003582B">
              <w:t>43 419,75</w:t>
            </w:r>
          </w:p>
        </w:tc>
      </w:tr>
      <w:tr w:rsidR="00416D75" w:rsidRPr="0003582B" w:rsidTr="00863D07">
        <w:tc>
          <w:tcPr>
            <w:tcW w:w="3827" w:type="dxa"/>
            <w:shd w:val="clear" w:color="auto" w:fill="auto"/>
          </w:tcPr>
          <w:p w:rsidR="00416D75" w:rsidRPr="0003582B" w:rsidRDefault="00416D75" w:rsidP="00863D07">
            <w:r w:rsidRPr="0003582B">
              <w:t>Spotreba energie</w:t>
            </w:r>
          </w:p>
        </w:tc>
        <w:tc>
          <w:tcPr>
            <w:tcW w:w="2694" w:type="dxa"/>
            <w:shd w:val="clear" w:color="auto" w:fill="auto"/>
          </w:tcPr>
          <w:p w:rsidR="00416D75" w:rsidRPr="0003582B" w:rsidRDefault="00416D75" w:rsidP="00863D07">
            <w:pPr>
              <w:jc w:val="right"/>
            </w:pPr>
            <w:r w:rsidRPr="0003582B">
              <w:t>9 583,54</w:t>
            </w:r>
          </w:p>
        </w:tc>
      </w:tr>
      <w:tr w:rsidR="00416D75" w:rsidRPr="0003582B" w:rsidTr="00863D07">
        <w:tc>
          <w:tcPr>
            <w:tcW w:w="3827" w:type="dxa"/>
            <w:shd w:val="clear" w:color="auto" w:fill="auto"/>
          </w:tcPr>
          <w:p w:rsidR="00416D75" w:rsidRPr="0003582B" w:rsidRDefault="00416D75" w:rsidP="00863D07">
            <w:r w:rsidRPr="0003582B">
              <w:t>Opravy a udržiavanie</w:t>
            </w:r>
          </w:p>
        </w:tc>
        <w:tc>
          <w:tcPr>
            <w:tcW w:w="2694" w:type="dxa"/>
            <w:shd w:val="clear" w:color="auto" w:fill="auto"/>
          </w:tcPr>
          <w:p w:rsidR="00416D75" w:rsidRPr="0003582B" w:rsidRDefault="00416D75" w:rsidP="00863D07">
            <w:pPr>
              <w:jc w:val="right"/>
            </w:pPr>
            <w:r w:rsidRPr="0003582B">
              <w:t>8 844,98</w:t>
            </w:r>
          </w:p>
        </w:tc>
      </w:tr>
      <w:tr w:rsidR="00416D75" w:rsidRPr="0003582B" w:rsidTr="00863D07">
        <w:tc>
          <w:tcPr>
            <w:tcW w:w="3827" w:type="dxa"/>
            <w:shd w:val="clear" w:color="auto" w:fill="auto"/>
          </w:tcPr>
          <w:p w:rsidR="00416D75" w:rsidRPr="0003582B" w:rsidRDefault="00416D75" w:rsidP="00863D07">
            <w:r w:rsidRPr="0003582B">
              <w:t>Cestovné</w:t>
            </w:r>
          </w:p>
        </w:tc>
        <w:tc>
          <w:tcPr>
            <w:tcW w:w="2694" w:type="dxa"/>
            <w:shd w:val="clear" w:color="auto" w:fill="auto"/>
          </w:tcPr>
          <w:p w:rsidR="00416D75" w:rsidRPr="0003582B" w:rsidRDefault="00416D75" w:rsidP="00863D07">
            <w:pPr>
              <w:jc w:val="right"/>
            </w:pPr>
            <w:r w:rsidRPr="0003582B">
              <w:t>47,80</w:t>
            </w:r>
          </w:p>
        </w:tc>
      </w:tr>
      <w:tr w:rsidR="00416D75" w:rsidRPr="0003582B" w:rsidTr="00863D07">
        <w:tc>
          <w:tcPr>
            <w:tcW w:w="3827" w:type="dxa"/>
            <w:shd w:val="clear" w:color="auto" w:fill="auto"/>
          </w:tcPr>
          <w:p w:rsidR="00416D75" w:rsidRPr="0003582B" w:rsidRDefault="00416D75" w:rsidP="00863D07">
            <w:r w:rsidRPr="0003582B">
              <w:t>Ostatné služby</w:t>
            </w:r>
          </w:p>
        </w:tc>
        <w:tc>
          <w:tcPr>
            <w:tcW w:w="2694" w:type="dxa"/>
            <w:shd w:val="clear" w:color="auto" w:fill="auto"/>
          </w:tcPr>
          <w:p w:rsidR="00416D75" w:rsidRPr="0003582B" w:rsidRDefault="00416D75" w:rsidP="00863D07">
            <w:pPr>
              <w:jc w:val="right"/>
            </w:pPr>
            <w:r w:rsidRPr="0003582B">
              <w:t xml:space="preserve"> 20 173,66</w:t>
            </w:r>
          </w:p>
        </w:tc>
      </w:tr>
      <w:tr w:rsidR="00416D75" w:rsidRPr="0003582B" w:rsidTr="00863D07">
        <w:tc>
          <w:tcPr>
            <w:tcW w:w="3827" w:type="dxa"/>
            <w:shd w:val="clear" w:color="auto" w:fill="auto"/>
          </w:tcPr>
          <w:p w:rsidR="00416D75" w:rsidRPr="0003582B" w:rsidRDefault="00416D75" w:rsidP="00863D07">
            <w:r w:rsidRPr="0003582B">
              <w:t>Osobné náklady</w:t>
            </w:r>
          </w:p>
        </w:tc>
        <w:tc>
          <w:tcPr>
            <w:tcW w:w="2694" w:type="dxa"/>
            <w:shd w:val="clear" w:color="auto" w:fill="auto"/>
          </w:tcPr>
          <w:p w:rsidR="00416D75" w:rsidRPr="0003582B" w:rsidRDefault="00416D75" w:rsidP="00863D07">
            <w:pPr>
              <w:jc w:val="right"/>
            </w:pPr>
            <w:r w:rsidRPr="0003582B">
              <w:t>270 637,17</w:t>
            </w:r>
          </w:p>
        </w:tc>
      </w:tr>
      <w:tr w:rsidR="00416D75" w:rsidRPr="0003582B" w:rsidTr="00863D07">
        <w:tc>
          <w:tcPr>
            <w:tcW w:w="3827" w:type="dxa"/>
            <w:shd w:val="clear" w:color="auto" w:fill="auto"/>
          </w:tcPr>
          <w:p w:rsidR="00416D75" w:rsidRPr="0003582B" w:rsidRDefault="00416D75" w:rsidP="00863D07">
            <w:r w:rsidRPr="0003582B">
              <w:t>Dane a poplatky</w:t>
            </w:r>
          </w:p>
        </w:tc>
        <w:tc>
          <w:tcPr>
            <w:tcW w:w="2694" w:type="dxa"/>
            <w:shd w:val="clear" w:color="auto" w:fill="auto"/>
          </w:tcPr>
          <w:p w:rsidR="00416D75" w:rsidRPr="0003582B" w:rsidRDefault="00416D75" w:rsidP="00863D07">
            <w:pPr>
              <w:jc w:val="right"/>
            </w:pPr>
            <w:r w:rsidRPr="0003582B">
              <w:t>4 554,79</w:t>
            </w:r>
          </w:p>
        </w:tc>
      </w:tr>
      <w:tr w:rsidR="00416D75" w:rsidRPr="0003582B" w:rsidTr="00863D07">
        <w:tc>
          <w:tcPr>
            <w:tcW w:w="3827" w:type="dxa"/>
            <w:shd w:val="clear" w:color="auto" w:fill="auto"/>
          </w:tcPr>
          <w:p w:rsidR="00416D75" w:rsidRPr="0003582B" w:rsidRDefault="00416D75" w:rsidP="00863D07">
            <w:r w:rsidRPr="0003582B">
              <w:t>Ostatné náklady</w:t>
            </w:r>
          </w:p>
        </w:tc>
        <w:tc>
          <w:tcPr>
            <w:tcW w:w="2694" w:type="dxa"/>
            <w:shd w:val="clear" w:color="auto" w:fill="auto"/>
          </w:tcPr>
          <w:p w:rsidR="00416D75" w:rsidRPr="0003582B" w:rsidRDefault="00416D75" w:rsidP="00863D07">
            <w:pPr>
              <w:jc w:val="right"/>
            </w:pPr>
            <w:r w:rsidRPr="0003582B">
              <w:t>2 455,84</w:t>
            </w:r>
          </w:p>
        </w:tc>
      </w:tr>
      <w:tr w:rsidR="00416D75" w:rsidRPr="0003582B" w:rsidTr="00863D07">
        <w:tc>
          <w:tcPr>
            <w:tcW w:w="3827" w:type="dxa"/>
            <w:shd w:val="clear" w:color="auto" w:fill="auto"/>
          </w:tcPr>
          <w:p w:rsidR="00416D75" w:rsidRPr="0003582B" w:rsidRDefault="00416D75" w:rsidP="00863D07">
            <w:r w:rsidRPr="0003582B">
              <w:t>Odpisy</w:t>
            </w:r>
          </w:p>
        </w:tc>
        <w:tc>
          <w:tcPr>
            <w:tcW w:w="2694" w:type="dxa"/>
            <w:shd w:val="clear" w:color="auto" w:fill="auto"/>
          </w:tcPr>
          <w:p w:rsidR="00416D75" w:rsidRPr="0003582B" w:rsidRDefault="00416D75" w:rsidP="00863D07">
            <w:pPr>
              <w:jc w:val="right"/>
            </w:pPr>
            <w:r w:rsidRPr="0003582B">
              <w:t>25 240,47</w:t>
            </w:r>
          </w:p>
        </w:tc>
      </w:tr>
      <w:tr w:rsidR="00416D75" w:rsidRPr="0003582B" w:rsidTr="00863D07">
        <w:tc>
          <w:tcPr>
            <w:tcW w:w="3827" w:type="dxa"/>
            <w:shd w:val="clear" w:color="auto" w:fill="auto"/>
          </w:tcPr>
          <w:p w:rsidR="00416D75" w:rsidRPr="0003582B" w:rsidRDefault="00416D75" w:rsidP="00863D07">
            <w:r w:rsidRPr="0003582B">
              <w:t>Rezervy a opravné položky</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tcBorders>
              <w:bottom w:val="single" w:sz="4" w:space="0" w:color="auto"/>
            </w:tcBorders>
            <w:shd w:val="clear" w:color="auto" w:fill="auto"/>
          </w:tcPr>
          <w:p w:rsidR="00416D75" w:rsidRPr="0003582B" w:rsidRDefault="00416D75" w:rsidP="00863D07">
            <w:r w:rsidRPr="0003582B">
              <w:t>Finančné náklady</w:t>
            </w:r>
          </w:p>
        </w:tc>
        <w:tc>
          <w:tcPr>
            <w:tcW w:w="2694" w:type="dxa"/>
            <w:tcBorders>
              <w:bottom w:val="single" w:sz="4" w:space="0" w:color="auto"/>
            </w:tcBorders>
            <w:shd w:val="clear" w:color="auto" w:fill="auto"/>
          </w:tcPr>
          <w:p w:rsidR="00416D75" w:rsidRPr="0003582B" w:rsidRDefault="00416D75" w:rsidP="00863D07">
            <w:pPr>
              <w:jc w:val="right"/>
            </w:pPr>
            <w:r w:rsidRPr="0003582B">
              <w:t>4 725,11</w:t>
            </w:r>
          </w:p>
        </w:tc>
      </w:tr>
      <w:tr w:rsidR="00416D75" w:rsidRPr="0003582B" w:rsidTr="00863D07">
        <w:tc>
          <w:tcPr>
            <w:tcW w:w="3827" w:type="dxa"/>
            <w:shd w:val="pct5" w:color="auto" w:fill="auto"/>
          </w:tcPr>
          <w:p w:rsidR="00416D75" w:rsidRPr="0003582B" w:rsidRDefault="00416D75" w:rsidP="00863D07">
            <w:pPr>
              <w:rPr>
                <w:b/>
              </w:rPr>
            </w:pPr>
            <w:r w:rsidRPr="0003582B">
              <w:rPr>
                <w:b/>
              </w:rPr>
              <w:t>Výnosy</w:t>
            </w:r>
            <w:r w:rsidRPr="0003582B">
              <w:rPr>
                <w:b/>
                <w:i/>
              </w:rPr>
              <w:t>, v tom</w:t>
            </w:r>
            <w:r w:rsidRPr="0003582B">
              <w:rPr>
                <w:b/>
              </w:rPr>
              <w:t>:</w:t>
            </w:r>
          </w:p>
        </w:tc>
        <w:tc>
          <w:tcPr>
            <w:tcW w:w="2694" w:type="dxa"/>
            <w:shd w:val="pct5" w:color="auto" w:fill="auto"/>
          </w:tcPr>
          <w:p w:rsidR="00416D75" w:rsidRPr="0003582B" w:rsidRDefault="00416D75" w:rsidP="00863D07">
            <w:pPr>
              <w:jc w:val="right"/>
              <w:rPr>
                <w:b/>
              </w:rPr>
            </w:pPr>
            <w:r w:rsidRPr="0003582B">
              <w:rPr>
                <w:b/>
              </w:rPr>
              <w:t>365 898,72</w:t>
            </w:r>
          </w:p>
        </w:tc>
      </w:tr>
      <w:tr w:rsidR="00416D75" w:rsidRPr="0003582B" w:rsidTr="00863D07">
        <w:tc>
          <w:tcPr>
            <w:tcW w:w="3827" w:type="dxa"/>
            <w:shd w:val="clear" w:color="auto" w:fill="auto"/>
          </w:tcPr>
          <w:p w:rsidR="00416D75" w:rsidRPr="0003582B" w:rsidRDefault="00416D75" w:rsidP="00863D07">
            <w:r w:rsidRPr="0003582B">
              <w:t>Tržby za vlastné výkony</w:t>
            </w:r>
          </w:p>
        </w:tc>
        <w:tc>
          <w:tcPr>
            <w:tcW w:w="2694" w:type="dxa"/>
            <w:shd w:val="clear" w:color="auto" w:fill="auto"/>
          </w:tcPr>
          <w:p w:rsidR="00416D75" w:rsidRPr="0003582B" w:rsidRDefault="00416D75" w:rsidP="00863D07">
            <w:pPr>
              <w:jc w:val="right"/>
            </w:pPr>
            <w:r w:rsidRPr="0003582B">
              <w:t>18 089,94</w:t>
            </w:r>
          </w:p>
        </w:tc>
      </w:tr>
      <w:tr w:rsidR="00416D75" w:rsidRPr="0003582B" w:rsidTr="00863D07">
        <w:tc>
          <w:tcPr>
            <w:tcW w:w="3827" w:type="dxa"/>
            <w:shd w:val="clear" w:color="auto" w:fill="auto"/>
          </w:tcPr>
          <w:p w:rsidR="00416D75" w:rsidRPr="0003582B" w:rsidRDefault="00416D75" w:rsidP="00863D07">
            <w:r w:rsidRPr="0003582B">
              <w:t>Ostatné výnosy</w:t>
            </w:r>
          </w:p>
        </w:tc>
        <w:tc>
          <w:tcPr>
            <w:tcW w:w="2694" w:type="dxa"/>
            <w:shd w:val="clear" w:color="auto" w:fill="auto"/>
          </w:tcPr>
          <w:p w:rsidR="00416D75" w:rsidRPr="0003582B" w:rsidRDefault="00416D75" w:rsidP="00863D07">
            <w:pPr>
              <w:jc w:val="right"/>
            </w:pPr>
            <w:r w:rsidRPr="0003582B">
              <w:t>79,28</w:t>
            </w:r>
          </w:p>
        </w:tc>
      </w:tr>
      <w:tr w:rsidR="00416D75" w:rsidRPr="0003582B" w:rsidTr="00863D07">
        <w:tc>
          <w:tcPr>
            <w:tcW w:w="3827" w:type="dxa"/>
            <w:shd w:val="clear" w:color="auto" w:fill="auto"/>
          </w:tcPr>
          <w:p w:rsidR="00416D75" w:rsidRPr="0003582B" w:rsidRDefault="00416D75" w:rsidP="00863D07">
            <w:r w:rsidRPr="0003582B">
              <w:t xml:space="preserve">Zúčtovanie rezerv </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shd w:val="clear" w:color="auto" w:fill="auto"/>
          </w:tcPr>
          <w:p w:rsidR="00416D75" w:rsidRPr="0003582B" w:rsidRDefault="00416D75" w:rsidP="00863D07">
            <w:r w:rsidRPr="0003582B">
              <w:t>Finančné výnosy</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shd w:val="clear" w:color="auto" w:fill="auto"/>
          </w:tcPr>
          <w:p w:rsidR="00416D75" w:rsidRPr="0003582B" w:rsidRDefault="00416D75" w:rsidP="00863D07">
            <w:r w:rsidRPr="0003582B">
              <w:t>Príspevok zriaďovateľa</w:t>
            </w:r>
          </w:p>
        </w:tc>
        <w:tc>
          <w:tcPr>
            <w:tcW w:w="2694" w:type="dxa"/>
            <w:shd w:val="clear" w:color="auto" w:fill="auto"/>
          </w:tcPr>
          <w:p w:rsidR="00416D75" w:rsidRPr="0003582B" w:rsidRDefault="00416D75" w:rsidP="00863D07">
            <w:pPr>
              <w:jc w:val="right"/>
            </w:pPr>
            <w:r w:rsidRPr="0003582B">
              <w:t>322 534,46</w:t>
            </w:r>
          </w:p>
        </w:tc>
      </w:tr>
      <w:tr w:rsidR="00416D75" w:rsidRPr="0003582B" w:rsidTr="00863D07">
        <w:tc>
          <w:tcPr>
            <w:tcW w:w="3827" w:type="dxa"/>
            <w:shd w:val="clear" w:color="auto" w:fill="auto"/>
          </w:tcPr>
          <w:p w:rsidR="00416D75" w:rsidRPr="0003582B" w:rsidRDefault="00416D75" w:rsidP="00863D07">
            <w:r w:rsidRPr="0003582B">
              <w:t>Výnosy z kap. transferov</w:t>
            </w:r>
          </w:p>
        </w:tc>
        <w:tc>
          <w:tcPr>
            <w:tcW w:w="2694" w:type="dxa"/>
            <w:shd w:val="clear" w:color="auto" w:fill="auto"/>
          </w:tcPr>
          <w:p w:rsidR="00416D75" w:rsidRPr="0003582B" w:rsidRDefault="00416D75" w:rsidP="00863D07">
            <w:pPr>
              <w:jc w:val="right"/>
            </w:pPr>
            <w:r w:rsidRPr="0003582B">
              <w:t>25 195,04</w:t>
            </w:r>
          </w:p>
        </w:tc>
      </w:tr>
      <w:tr w:rsidR="00416D75" w:rsidRPr="0003582B" w:rsidTr="00863D07">
        <w:tc>
          <w:tcPr>
            <w:tcW w:w="3827" w:type="dxa"/>
            <w:shd w:val="clear" w:color="auto" w:fill="auto"/>
          </w:tcPr>
          <w:p w:rsidR="00416D75" w:rsidRPr="0003582B" w:rsidRDefault="00416D75" w:rsidP="00863D07">
            <w:r w:rsidRPr="0003582B">
              <w:t>Splatná daň z príjmov</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shd w:val="clear" w:color="auto" w:fill="DDD9C3" w:themeFill="background2" w:themeFillShade="E6"/>
            <w:vAlign w:val="center"/>
          </w:tcPr>
          <w:p w:rsidR="00416D75" w:rsidRPr="0003582B" w:rsidRDefault="00416D75" w:rsidP="00863D07">
            <w:pPr>
              <w:rPr>
                <w:b/>
              </w:rPr>
            </w:pPr>
            <w:r w:rsidRPr="0003582B">
              <w:rPr>
                <w:b/>
              </w:rPr>
              <w:t>Výsledok hospodárenia (po zdanení)</w:t>
            </w:r>
          </w:p>
        </w:tc>
        <w:tc>
          <w:tcPr>
            <w:tcW w:w="2694" w:type="dxa"/>
            <w:shd w:val="clear" w:color="auto" w:fill="DDD9C3" w:themeFill="background2" w:themeFillShade="E6"/>
            <w:vAlign w:val="center"/>
          </w:tcPr>
          <w:p w:rsidR="00416D75" w:rsidRPr="0003582B" w:rsidRDefault="00416D75" w:rsidP="00863D07">
            <w:pPr>
              <w:jc w:val="right"/>
              <w:rPr>
                <w:b/>
              </w:rPr>
            </w:pPr>
            <w:r w:rsidRPr="0003582B">
              <w:rPr>
                <w:b/>
              </w:rPr>
              <w:t>-23 784,39</w:t>
            </w:r>
          </w:p>
        </w:tc>
      </w:tr>
    </w:tbl>
    <w:p w:rsidR="00416D75" w:rsidRPr="0003582B" w:rsidRDefault="00416D75" w:rsidP="00416D75"/>
    <w:p w:rsidR="00416D75" w:rsidRPr="0003582B" w:rsidRDefault="00416D75" w:rsidP="00416D75">
      <w:pPr>
        <w:jc w:val="center"/>
        <w:rPr>
          <w:i/>
        </w:rPr>
      </w:pPr>
      <w:r w:rsidRPr="0003582B">
        <w:lastRenderedPageBreak/>
        <w:t xml:space="preserve">Údaje o hospodárení </w:t>
      </w:r>
      <w:r w:rsidRPr="0003582B">
        <w:rPr>
          <w:i/>
        </w:rPr>
        <w:t>PO</w:t>
      </w:r>
      <w:r w:rsidRPr="0003582B">
        <w:t xml:space="preserve"> za podnikateľskú činnosť </w:t>
      </w:r>
      <w:r w:rsidRPr="0003582B">
        <w:rPr>
          <w:i/>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416D75" w:rsidRPr="0003582B" w:rsidTr="00863D07">
        <w:tc>
          <w:tcPr>
            <w:tcW w:w="3827" w:type="dxa"/>
            <w:shd w:val="clear" w:color="auto" w:fill="DDD9C3" w:themeFill="background2" w:themeFillShade="E6"/>
          </w:tcPr>
          <w:p w:rsidR="00416D75" w:rsidRPr="0003582B" w:rsidRDefault="00416D75" w:rsidP="00863D07"/>
        </w:tc>
        <w:tc>
          <w:tcPr>
            <w:tcW w:w="2694" w:type="dxa"/>
            <w:shd w:val="clear" w:color="auto" w:fill="DDD9C3" w:themeFill="background2" w:themeFillShade="E6"/>
          </w:tcPr>
          <w:p w:rsidR="00416D75" w:rsidRPr="0003582B" w:rsidRDefault="00416D75" w:rsidP="00863D07">
            <w:pPr>
              <w:jc w:val="center"/>
              <w:rPr>
                <w:b/>
              </w:rPr>
            </w:pPr>
            <w:r w:rsidRPr="0003582B">
              <w:rPr>
                <w:b/>
              </w:rPr>
              <w:t>MsPS</w:t>
            </w:r>
          </w:p>
        </w:tc>
      </w:tr>
      <w:tr w:rsidR="00416D75" w:rsidRPr="0003582B" w:rsidTr="00863D07">
        <w:tc>
          <w:tcPr>
            <w:tcW w:w="3827" w:type="dxa"/>
            <w:shd w:val="clear" w:color="auto" w:fill="auto"/>
          </w:tcPr>
          <w:p w:rsidR="00416D75" w:rsidRPr="0003582B" w:rsidRDefault="00416D75" w:rsidP="00863D07">
            <w:r w:rsidRPr="0003582B">
              <w:t xml:space="preserve">Náklady </w:t>
            </w:r>
          </w:p>
        </w:tc>
        <w:tc>
          <w:tcPr>
            <w:tcW w:w="2694" w:type="dxa"/>
            <w:shd w:val="clear" w:color="auto" w:fill="auto"/>
          </w:tcPr>
          <w:p w:rsidR="00416D75" w:rsidRPr="0003582B" w:rsidRDefault="00416D75" w:rsidP="00863D07">
            <w:pPr>
              <w:jc w:val="right"/>
            </w:pPr>
            <w:r w:rsidRPr="0003582B">
              <w:t>88 068,30</w:t>
            </w:r>
          </w:p>
        </w:tc>
      </w:tr>
      <w:tr w:rsidR="00416D75" w:rsidRPr="0003582B" w:rsidTr="00863D07">
        <w:tc>
          <w:tcPr>
            <w:tcW w:w="3827" w:type="dxa"/>
            <w:shd w:val="clear" w:color="auto" w:fill="auto"/>
          </w:tcPr>
          <w:p w:rsidR="00416D75" w:rsidRPr="0003582B" w:rsidRDefault="00416D75" w:rsidP="00863D07">
            <w:r w:rsidRPr="0003582B">
              <w:t>Výnosy</w:t>
            </w:r>
          </w:p>
        </w:tc>
        <w:tc>
          <w:tcPr>
            <w:tcW w:w="2694" w:type="dxa"/>
            <w:shd w:val="clear" w:color="auto" w:fill="auto"/>
          </w:tcPr>
          <w:p w:rsidR="00416D75" w:rsidRPr="0003582B" w:rsidRDefault="00416D75" w:rsidP="00863D07">
            <w:pPr>
              <w:jc w:val="right"/>
            </w:pPr>
            <w:r w:rsidRPr="0003582B">
              <w:t>69 995,99</w:t>
            </w:r>
          </w:p>
        </w:tc>
      </w:tr>
      <w:tr w:rsidR="00416D75" w:rsidRPr="0003582B" w:rsidTr="00863D07">
        <w:tc>
          <w:tcPr>
            <w:tcW w:w="3827" w:type="dxa"/>
            <w:shd w:val="clear" w:color="auto" w:fill="auto"/>
          </w:tcPr>
          <w:p w:rsidR="00416D75" w:rsidRPr="0003582B" w:rsidRDefault="00416D75" w:rsidP="00863D07">
            <w:r w:rsidRPr="0003582B">
              <w:t>Splatná daň z príjmov</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shd w:val="clear" w:color="auto" w:fill="DDD9C3" w:themeFill="background2" w:themeFillShade="E6"/>
            <w:vAlign w:val="center"/>
          </w:tcPr>
          <w:p w:rsidR="00416D75" w:rsidRPr="0003582B" w:rsidRDefault="00416D75" w:rsidP="00863D07">
            <w:pPr>
              <w:rPr>
                <w:b/>
              </w:rPr>
            </w:pPr>
            <w:r w:rsidRPr="0003582B">
              <w:rPr>
                <w:b/>
              </w:rPr>
              <w:t>Výsledok hospodárenia (po zdanení)</w:t>
            </w:r>
          </w:p>
        </w:tc>
        <w:tc>
          <w:tcPr>
            <w:tcW w:w="2694" w:type="dxa"/>
            <w:shd w:val="clear" w:color="auto" w:fill="DDD9C3" w:themeFill="background2" w:themeFillShade="E6"/>
            <w:vAlign w:val="center"/>
          </w:tcPr>
          <w:p w:rsidR="00416D75" w:rsidRPr="0003582B" w:rsidRDefault="00416D75" w:rsidP="00863D07">
            <w:pPr>
              <w:jc w:val="right"/>
              <w:rPr>
                <w:b/>
              </w:rPr>
            </w:pPr>
            <w:r w:rsidRPr="0003582B">
              <w:rPr>
                <w:b/>
              </w:rPr>
              <w:t>-18 072,31</w:t>
            </w:r>
          </w:p>
        </w:tc>
      </w:tr>
    </w:tbl>
    <w:p w:rsidR="00416D75" w:rsidRPr="0003582B" w:rsidRDefault="00416D75" w:rsidP="00416D75"/>
    <w:p w:rsidR="00416D75" w:rsidRPr="0003582B" w:rsidRDefault="00416D75" w:rsidP="00416D75">
      <w:pPr>
        <w:jc w:val="center"/>
        <w:rPr>
          <w:i/>
        </w:rPr>
      </w:pPr>
      <w:r w:rsidRPr="0003582B">
        <w:rPr>
          <w:i/>
        </w:rPr>
        <w:t xml:space="preserve">PO celkove </w:t>
      </w:r>
      <w:r w:rsidRPr="0003582B">
        <w:rPr>
          <w:b/>
          <w:i/>
        </w:rPr>
        <w:t>dosiahla</w:t>
      </w:r>
      <w:r w:rsidRPr="0003582B">
        <w:t xml:space="preserve"> nasledovný výsledok hospodárenia </w:t>
      </w:r>
      <w:r w:rsidRPr="0003582B">
        <w:rPr>
          <w:i/>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416D75" w:rsidRPr="0003582B" w:rsidTr="00863D07">
        <w:tc>
          <w:tcPr>
            <w:tcW w:w="3827" w:type="dxa"/>
            <w:shd w:val="clear" w:color="auto" w:fill="DDD9C3" w:themeFill="background2" w:themeFillShade="E6"/>
          </w:tcPr>
          <w:p w:rsidR="00416D75" w:rsidRPr="0003582B" w:rsidRDefault="00416D75" w:rsidP="00863D07"/>
        </w:tc>
        <w:tc>
          <w:tcPr>
            <w:tcW w:w="2694" w:type="dxa"/>
            <w:shd w:val="clear" w:color="auto" w:fill="DDD9C3" w:themeFill="background2" w:themeFillShade="E6"/>
          </w:tcPr>
          <w:p w:rsidR="00416D75" w:rsidRPr="0003582B" w:rsidRDefault="00416D75" w:rsidP="00863D07">
            <w:pPr>
              <w:jc w:val="center"/>
            </w:pPr>
            <w:r w:rsidRPr="0003582B">
              <w:t>MsPS</w:t>
            </w:r>
          </w:p>
        </w:tc>
      </w:tr>
      <w:tr w:rsidR="00416D75" w:rsidRPr="0003582B" w:rsidTr="00863D07">
        <w:tc>
          <w:tcPr>
            <w:tcW w:w="3827" w:type="dxa"/>
            <w:shd w:val="clear" w:color="auto" w:fill="auto"/>
          </w:tcPr>
          <w:p w:rsidR="00416D75" w:rsidRPr="0003582B" w:rsidRDefault="00416D75" w:rsidP="00863D07">
            <w:r w:rsidRPr="0003582B">
              <w:t xml:space="preserve">Náklady </w:t>
            </w:r>
          </w:p>
        </w:tc>
        <w:tc>
          <w:tcPr>
            <w:tcW w:w="2694" w:type="dxa"/>
            <w:shd w:val="clear" w:color="auto" w:fill="auto"/>
          </w:tcPr>
          <w:p w:rsidR="00416D75" w:rsidRPr="0003582B" w:rsidRDefault="00416D75" w:rsidP="00863D07">
            <w:pPr>
              <w:jc w:val="right"/>
            </w:pPr>
            <w:r w:rsidRPr="0003582B">
              <w:t>477 751,41</w:t>
            </w:r>
          </w:p>
        </w:tc>
      </w:tr>
      <w:tr w:rsidR="00416D75" w:rsidRPr="0003582B" w:rsidTr="00863D07">
        <w:tc>
          <w:tcPr>
            <w:tcW w:w="3827" w:type="dxa"/>
            <w:shd w:val="clear" w:color="auto" w:fill="auto"/>
          </w:tcPr>
          <w:p w:rsidR="00416D75" w:rsidRPr="0003582B" w:rsidRDefault="00416D75" w:rsidP="00863D07">
            <w:r w:rsidRPr="0003582B">
              <w:t>Výnosy</w:t>
            </w:r>
          </w:p>
        </w:tc>
        <w:tc>
          <w:tcPr>
            <w:tcW w:w="2694" w:type="dxa"/>
            <w:shd w:val="clear" w:color="auto" w:fill="auto"/>
          </w:tcPr>
          <w:p w:rsidR="00416D75" w:rsidRPr="0003582B" w:rsidRDefault="00416D75" w:rsidP="00863D07">
            <w:pPr>
              <w:jc w:val="right"/>
            </w:pPr>
            <w:r w:rsidRPr="0003582B">
              <w:t>435 894,71</w:t>
            </w:r>
          </w:p>
        </w:tc>
      </w:tr>
      <w:tr w:rsidR="00416D75" w:rsidRPr="0003582B" w:rsidTr="00863D07">
        <w:tc>
          <w:tcPr>
            <w:tcW w:w="3827" w:type="dxa"/>
            <w:shd w:val="clear" w:color="auto" w:fill="auto"/>
          </w:tcPr>
          <w:p w:rsidR="00416D75" w:rsidRPr="0003582B" w:rsidRDefault="00416D75" w:rsidP="00863D07">
            <w:r w:rsidRPr="0003582B">
              <w:t>Splatná daň z príjmov</w:t>
            </w:r>
          </w:p>
        </w:tc>
        <w:tc>
          <w:tcPr>
            <w:tcW w:w="2694" w:type="dxa"/>
            <w:shd w:val="clear" w:color="auto" w:fill="auto"/>
          </w:tcPr>
          <w:p w:rsidR="00416D75" w:rsidRPr="0003582B" w:rsidRDefault="00416D75" w:rsidP="00863D07">
            <w:pPr>
              <w:jc w:val="right"/>
            </w:pPr>
            <w:r w:rsidRPr="0003582B">
              <w:t>0,00</w:t>
            </w:r>
          </w:p>
        </w:tc>
      </w:tr>
      <w:tr w:rsidR="00416D75" w:rsidRPr="0003582B" w:rsidTr="00863D07">
        <w:tc>
          <w:tcPr>
            <w:tcW w:w="3827" w:type="dxa"/>
            <w:shd w:val="clear" w:color="auto" w:fill="DDD9C3" w:themeFill="background2" w:themeFillShade="E6"/>
            <w:vAlign w:val="center"/>
          </w:tcPr>
          <w:p w:rsidR="00416D75" w:rsidRPr="0003582B" w:rsidRDefault="00416D75" w:rsidP="00863D07">
            <w:pPr>
              <w:rPr>
                <w:b/>
              </w:rPr>
            </w:pPr>
            <w:r w:rsidRPr="0003582B">
              <w:rPr>
                <w:b/>
              </w:rPr>
              <w:t>Výsledok hospodárenia (po zdanení)</w:t>
            </w:r>
          </w:p>
        </w:tc>
        <w:tc>
          <w:tcPr>
            <w:tcW w:w="2694" w:type="dxa"/>
            <w:shd w:val="clear" w:color="auto" w:fill="DDD9C3" w:themeFill="background2" w:themeFillShade="E6"/>
            <w:vAlign w:val="center"/>
          </w:tcPr>
          <w:p w:rsidR="00416D75" w:rsidRPr="0003582B" w:rsidRDefault="00416D75" w:rsidP="00863D07">
            <w:pPr>
              <w:jc w:val="right"/>
              <w:rPr>
                <w:b/>
              </w:rPr>
            </w:pPr>
            <w:r w:rsidRPr="0003582B">
              <w:rPr>
                <w:b/>
              </w:rPr>
              <w:t>-41 856,70</w:t>
            </w:r>
          </w:p>
        </w:tc>
      </w:tr>
    </w:tbl>
    <w:p w:rsidR="00416D75" w:rsidRPr="0003582B" w:rsidRDefault="00416D75" w:rsidP="00416D75"/>
    <w:p w:rsidR="00416D75" w:rsidRPr="0003582B" w:rsidRDefault="00416D75" w:rsidP="00416D75">
      <w:r w:rsidRPr="0003582B">
        <w:t xml:space="preserve">Mestský podnik služieb v Poltári dosiahol záporný výsledok hospodárenia, ktorý bude zúčtovaný na účet 428 – Nevysporiadaný výsledok hospodárenia minulých rokov. </w:t>
      </w:r>
    </w:p>
    <w:p w:rsidR="00416D75" w:rsidRPr="0003582B" w:rsidRDefault="00416D75" w:rsidP="00416D75">
      <w:r w:rsidRPr="0003582B">
        <w:t>Mestský podnik služieb bol k 31.12.2019 zrušený a vymazaný z obchodného registra.</w:t>
      </w:r>
    </w:p>
    <w:p w:rsidR="00416D75" w:rsidRPr="0003582B" w:rsidRDefault="00416D75" w:rsidP="00416D75">
      <w:pPr>
        <w:rPr>
          <w:b/>
          <w:sz w:val="28"/>
          <w:szCs w:val="28"/>
        </w:rPr>
      </w:pPr>
    </w:p>
    <w:p w:rsidR="00416D75" w:rsidRPr="00416D75" w:rsidRDefault="00416D75" w:rsidP="00416D75"/>
    <w:p w:rsidR="0003312A" w:rsidRDefault="0003312A" w:rsidP="0003312A">
      <w:pPr>
        <w:pStyle w:val="Nadpis2"/>
      </w:pPr>
      <w:bookmarkStart w:id="55" w:name="_Toc58846264"/>
      <w:r>
        <w:t>Hospodárenie rozpočtových organizácií</w:t>
      </w:r>
      <w:bookmarkEnd w:id="55"/>
    </w:p>
    <w:p w:rsidR="00416D75" w:rsidRPr="0003582B" w:rsidRDefault="0003312A" w:rsidP="00416D75">
      <w:pPr>
        <w:pStyle w:val="Bezmezer"/>
        <w:jc w:val="both"/>
        <w:rPr>
          <w:rFonts w:ascii="Times New Roman" w:hAnsi="Times New Roman"/>
          <w:sz w:val="24"/>
          <w:szCs w:val="24"/>
        </w:rPr>
      </w:pPr>
      <w:r>
        <w:rPr>
          <w:rFonts w:ascii="Times New Roman" w:hAnsi="Times New Roman"/>
          <w:color w:val="000000"/>
          <w:sz w:val="24"/>
          <w:szCs w:val="24"/>
        </w:rPr>
        <w:tab/>
      </w:r>
      <w:r w:rsidR="00416D75" w:rsidRPr="0003582B">
        <w:rPr>
          <w:rFonts w:ascii="Times New Roman" w:hAnsi="Times New Roman"/>
          <w:sz w:val="24"/>
          <w:szCs w:val="24"/>
        </w:rPr>
        <w:t>Rozpočtové organizácie mesta Poltár sú svojimi rozpočtami prostredníctvom poskytovaných transferov napojené na rozpočet mesta.</w:t>
      </w:r>
    </w:p>
    <w:p w:rsidR="00416D75" w:rsidRPr="0003582B" w:rsidRDefault="00416D75" w:rsidP="00416D75">
      <w:pPr>
        <w:pStyle w:val="Bezmezer"/>
        <w:jc w:val="both"/>
        <w:rPr>
          <w:rFonts w:ascii="Times New Roman" w:hAnsi="Times New Roman"/>
          <w:sz w:val="24"/>
          <w:szCs w:val="24"/>
        </w:rPr>
      </w:pPr>
    </w:p>
    <w:p w:rsidR="00416D75" w:rsidRPr="0003582B" w:rsidRDefault="00416D75" w:rsidP="00416D75">
      <w:pPr>
        <w:pStyle w:val="Bezmezer"/>
        <w:jc w:val="both"/>
        <w:rPr>
          <w:rFonts w:ascii="Times New Roman" w:hAnsi="Times New Roman"/>
          <w:sz w:val="24"/>
          <w:szCs w:val="24"/>
        </w:rPr>
      </w:pPr>
      <w:r w:rsidRPr="0003582B">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rsidR="00416D75" w:rsidRPr="0003582B" w:rsidRDefault="00416D75" w:rsidP="00416D75"/>
    <w:p w:rsidR="00416D75" w:rsidRPr="0003582B" w:rsidRDefault="00416D75" w:rsidP="00416D75">
      <w:pPr>
        <w:rPr>
          <w:b/>
          <w:sz w:val="28"/>
          <w:szCs w:val="28"/>
          <w:u w:val="single"/>
        </w:rPr>
      </w:pPr>
      <w:r w:rsidRPr="0003582B">
        <w:rPr>
          <w:b/>
          <w:sz w:val="28"/>
          <w:szCs w:val="28"/>
          <w:u w:val="single"/>
        </w:rPr>
        <w:t>1.  Bežné príjmy RO</w:t>
      </w:r>
    </w:p>
    <w:p w:rsidR="00416D75" w:rsidRPr="0003582B" w:rsidRDefault="00416D75" w:rsidP="00416D75">
      <w:pPr>
        <w:pStyle w:val="Bezmezer"/>
        <w:rPr>
          <w:rFonts w:ascii="Times New Roman" w:hAnsi="Times New Roman"/>
          <w:b/>
          <w:sz w:val="24"/>
          <w:szCs w:val="24"/>
        </w:rPr>
      </w:pPr>
    </w:p>
    <w:p w:rsidR="00416D75" w:rsidRPr="0003582B" w:rsidRDefault="00416D75" w:rsidP="00416D75">
      <w:pPr>
        <w:pStyle w:val="Bezmezer"/>
        <w:jc w:val="both"/>
        <w:rPr>
          <w:rFonts w:ascii="Times New Roman" w:hAnsi="Times New Roman"/>
          <w:bCs/>
          <w:sz w:val="24"/>
          <w:szCs w:val="24"/>
        </w:rPr>
      </w:pPr>
      <w:r w:rsidRPr="0003582B">
        <w:rPr>
          <w:rFonts w:ascii="Times New Roman" w:hAnsi="Times New Roman"/>
          <w:bCs/>
          <w:sz w:val="24"/>
          <w:szCs w:val="24"/>
        </w:rPr>
        <w:t>RO dosiahli v roku 2019 vlastné príjmy v celkovej výške 282 996,32 EUR a príjmy z projektov vo výške 137 843,92 EUR.</w:t>
      </w:r>
    </w:p>
    <w:p w:rsidR="00416D75" w:rsidRPr="0003582B" w:rsidRDefault="00416D75" w:rsidP="00416D75">
      <w:pPr>
        <w:rPr>
          <w:b/>
          <w:sz w:val="22"/>
          <w:szCs w:val="28"/>
          <w:u w:val="single"/>
        </w:rPr>
      </w:pPr>
    </w:p>
    <w:p w:rsidR="00416D75" w:rsidRPr="0003582B" w:rsidRDefault="00416D75" w:rsidP="00416D75">
      <w:pPr>
        <w:rPr>
          <w:b/>
          <w:sz w:val="28"/>
          <w:szCs w:val="28"/>
          <w:u w:val="single"/>
        </w:rPr>
      </w:pPr>
      <w:r w:rsidRPr="0003582B">
        <w:rPr>
          <w:b/>
          <w:sz w:val="28"/>
          <w:szCs w:val="28"/>
          <w:u w:val="single"/>
        </w:rPr>
        <w:t>2.  Bežné výdavky RO</w:t>
      </w:r>
    </w:p>
    <w:p w:rsidR="00416D75" w:rsidRPr="0003582B" w:rsidRDefault="00416D75" w:rsidP="00416D75">
      <w:pPr>
        <w:pStyle w:val="Bezmezer"/>
        <w:rPr>
          <w:b/>
          <w:sz w:val="24"/>
          <w:szCs w:val="24"/>
        </w:rPr>
      </w:pPr>
    </w:p>
    <w:p w:rsidR="00416D75" w:rsidRPr="0003582B" w:rsidRDefault="00416D75" w:rsidP="00416D75">
      <w:pPr>
        <w:pStyle w:val="Bezmezer"/>
        <w:jc w:val="both"/>
        <w:rPr>
          <w:rFonts w:ascii="Times New Roman" w:hAnsi="Times New Roman"/>
          <w:sz w:val="24"/>
          <w:szCs w:val="24"/>
        </w:rPr>
      </w:pPr>
      <w:r w:rsidRPr="0003582B">
        <w:rPr>
          <w:rFonts w:ascii="Times New Roman" w:hAnsi="Times New Roman"/>
          <w:sz w:val="24"/>
          <w:szCs w:val="24"/>
        </w:rPr>
        <w:t xml:space="preserve">Zabezpečenie </w:t>
      </w:r>
      <w:r w:rsidRPr="0003582B">
        <w:rPr>
          <w:rFonts w:ascii="Times New Roman" w:hAnsi="Times New Roman"/>
          <w:sz w:val="24"/>
          <w:szCs w:val="24"/>
          <w:u w:val="single"/>
        </w:rPr>
        <w:t>originálnych kompetencií</w:t>
      </w:r>
      <w:r w:rsidRPr="0003582B">
        <w:rPr>
          <w:rFonts w:ascii="Times New Roman" w:hAnsi="Times New Roman"/>
          <w:sz w:val="24"/>
          <w:szCs w:val="24"/>
        </w:rPr>
        <w:t xml:space="preserve"> v oblasti školstva (školské kluby detí, základná umelecká škola, centrum voľného času a zariadenia školského stravovania v zriaďovateľskej pôsobnosti mesta Poltár) bolo v roku 2019 z finančného hľadiska realizované z príjmov mesta Poltár, získaných z výnosu dane z príjmov poukázaného územnej samospráve podľa počtu detí a žiakov k 15.09.2018. Rozpočet RO – originálne kompetencie k 31.12.2019 financovaný z príjmov mesta  bol vo výške 718 761,66 EUR.</w:t>
      </w:r>
    </w:p>
    <w:p w:rsidR="00416D75" w:rsidRPr="0003582B" w:rsidRDefault="00416D75" w:rsidP="00416D75">
      <w:pPr>
        <w:pStyle w:val="Bezmezer"/>
        <w:jc w:val="both"/>
        <w:rPr>
          <w:rFonts w:ascii="Times New Roman" w:hAnsi="Times New Roman"/>
          <w:sz w:val="24"/>
          <w:szCs w:val="24"/>
        </w:rPr>
      </w:pPr>
    </w:p>
    <w:p w:rsidR="00416D75" w:rsidRPr="0003582B" w:rsidRDefault="00416D75" w:rsidP="00416D75">
      <w:pPr>
        <w:pStyle w:val="Bezmezer"/>
        <w:jc w:val="both"/>
        <w:rPr>
          <w:rFonts w:ascii="Times New Roman" w:hAnsi="Times New Roman"/>
          <w:sz w:val="24"/>
          <w:szCs w:val="24"/>
        </w:rPr>
      </w:pPr>
      <w:r w:rsidRPr="0003582B">
        <w:rPr>
          <w:rFonts w:ascii="Times New Roman" w:hAnsi="Times New Roman"/>
          <w:sz w:val="24"/>
          <w:szCs w:val="24"/>
          <w:u w:val="single"/>
        </w:rPr>
        <w:t xml:space="preserve">Prenesený výkon štátnej správy na úseku školstva </w:t>
      </w:r>
      <w:r w:rsidRPr="0003582B">
        <w:rPr>
          <w:rFonts w:ascii="Times New Roman" w:hAnsi="Times New Roman"/>
          <w:sz w:val="24"/>
          <w:szCs w:val="24"/>
        </w:rPr>
        <w:t xml:space="preserve">bol financovaný v súlade so zákonom </w:t>
      </w:r>
      <w:r w:rsidRPr="0003582B">
        <w:rPr>
          <w:rFonts w:ascii="Times New Roman" w:hAnsi="Times New Roman"/>
          <w:sz w:val="24"/>
          <w:szCs w:val="24"/>
        </w:rPr>
        <w:br/>
        <w:t>č. 597/2003 Z.</w:t>
      </w:r>
      <w:r>
        <w:rPr>
          <w:rFonts w:ascii="Times New Roman" w:hAnsi="Times New Roman"/>
          <w:sz w:val="24"/>
          <w:szCs w:val="24"/>
        </w:rPr>
        <w:t xml:space="preserve"> </w:t>
      </w:r>
      <w:r w:rsidRPr="0003582B">
        <w:rPr>
          <w:rFonts w:ascii="Times New Roman" w:hAnsi="Times New Roman"/>
          <w:sz w:val="24"/>
          <w:szCs w:val="24"/>
        </w:rPr>
        <w:t>z. o financovaní základných škôl, stredných škôl a školských zariadení v znení neskorších predpisov z normatívnych prostriedkov zo štátneho rozpočtu, určených na zabezpečenie výchovno-vzdelávacieho procesu a prevádzky v základných školách podľa počtu žiakov k 15.09.2018 (do 31.08.2019) a v období september – december 2018 podľa počtu žiakov k 15.09.2019. Základným školám v zriaďovateľskej pôsobnosti mesta Poltár boli v roku 2019 rozpísané normatívne finančné prostriedky v sume 1 360 401,00 EUR.</w:t>
      </w:r>
    </w:p>
    <w:p w:rsidR="00416D75" w:rsidRPr="0003582B" w:rsidRDefault="00416D75" w:rsidP="00416D75">
      <w:pPr>
        <w:pStyle w:val="Bezmezer"/>
        <w:jc w:val="both"/>
        <w:rPr>
          <w:rFonts w:ascii="Times New Roman" w:hAnsi="Times New Roman"/>
          <w:sz w:val="24"/>
          <w:szCs w:val="24"/>
        </w:rPr>
      </w:pPr>
    </w:p>
    <w:p w:rsidR="00416D75" w:rsidRPr="0003582B" w:rsidRDefault="00416D75" w:rsidP="00416D75">
      <w:pPr>
        <w:pStyle w:val="Bezmezer"/>
        <w:jc w:val="both"/>
        <w:rPr>
          <w:rFonts w:ascii="Times New Roman" w:hAnsi="Times New Roman"/>
          <w:sz w:val="24"/>
          <w:szCs w:val="24"/>
        </w:rPr>
      </w:pPr>
      <w:r w:rsidRPr="0003582B">
        <w:rPr>
          <w:rFonts w:ascii="Times New Roman" w:hAnsi="Times New Roman"/>
          <w:sz w:val="24"/>
          <w:szCs w:val="24"/>
        </w:rPr>
        <w:t>V základných školách boli čerpané aj nenormatívne finančné prostriedky zo štátneho rozpočtu na rok 2019 v súlade s určeným účelom vo výške 126 301,00 EUR.</w:t>
      </w:r>
    </w:p>
    <w:p w:rsidR="00416D75" w:rsidRPr="0003582B" w:rsidRDefault="00416D75" w:rsidP="00416D75">
      <w:pPr>
        <w:rPr>
          <w:b/>
          <w:sz w:val="28"/>
          <w:szCs w:val="28"/>
        </w:rPr>
      </w:pPr>
    </w:p>
    <w:p w:rsidR="00416D75" w:rsidRPr="0003582B" w:rsidRDefault="00416D75" w:rsidP="00416D75">
      <w:pPr>
        <w:rPr>
          <w:b/>
          <w:sz w:val="28"/>
          <w:szCs w:val="28"/>
          <w:u w:val="single"/>
        </w:rPr>
      </w:pPr>
      <w:r w:rsidRPr="0003582B">
        <w:rPr>
          <w:b/>
          <w:sz w:val="28"/>
          <w:szCs w:val="28"/>
          <w:u w:val="single"/>
        </w:rPr>
        <w:t>3.  Kapitálové výdavky RO</w:t>
      </w:r>
    </w:p>
    <w:p w:rsidR="00416D75" w:rsidRPr="0003582B" w:rsidRDefault="00416D75" w:rsidP="00416D75">
      <w:pPr>
        <w:pStyle w:val="Bezmezer"/>
        <w:rPr>
          <w:b/>
          <w:sz w:val="24"/>
          <w:szCs w:val="24"/>
        </w:rPr>
      </w:pPr>
    </w:p>
    <w:p w:rsidR="00416D75" w:rsidRPr="0003582B" w:rsidRDefault="00416D75" w:rsidP="00416D75">
      <w:pPr>
        <w:pStyle w:val="Bezmezer"/>
        <w:jc w:val="both"/>
        <w:rPr>
          <w:rFonts w:ascii="Times New Roman" w:hAnsi="Times New Roman"/>
          <w:sz w:val="24"/>
          <w:szCs w:val="24"/>
        </w:rPr>
      </w:pPr>
      <w:r w:rsidRPr="0003582B">
        <w:rPr>
          <w:rFonts w:ascii="Times New Roman" w:hAnsi="Times New Roman"/>
          <w:sz w:val="24"/>
          <w:szCs w:val="24"/>
        </w:rPr>
        <w:t>Rozpočtovým organizáciám v roku 2019 mesto poskytlo kapitálový transfer z prostriedkov mestského rozpočtu vo výške 16 580,00 EUR pre Základnú umeleckú školu v Poltári vo výške 13 580,00 EUR na nákup pianína TOYMA, čembala a klavíra August Forstera Základnej škole na Ulici slobody vo výške 3 000,00 EUR na nákup plynovej panvice do Školskej jedálne. Ostatným RO mesto neposkytlo žiaden kapitálový transfer z mestského rozpočtu.</w:t>
      </w:r>
    </w:p>
    <w:p w:rsidR="00416D75" w:rsidRPr="0003582B" w:rsidRDefault="00416D75" w:rsidP="00416D75">
      <w:pPr>
        <w:rPr>
          <w:b/>
          <w:sz w:val="28"/>
          <w:szCs w:val="28"/>
        </w:rPr>
      </w:pPr>
    </w:p>
    <w:p w:rsidR="00416D75" w:rsidRPr="0003582B" w:rsidRDefault="00416D75" w:rsidP="00416D75">
      <w:pPr>
        <w:pStyle w:val="Bezmezer"/>
        <w:jc w:val="center"/>
        <w:rPr>
          <w:rFonts w:ascii="Times New Roman" w:hAnsi="Times New Roman"/>
          <w:b/>
          <w:sz w:val="32"/>
          <w:szCs w:val="32"/>
        </w:rPr>
      </w:pPr>
    </w:p>
    <w:p w:rsidR="00416D75" w:rsidRPr="0003582B" w:rsidRDefault="00416D75" w:rsidP="00416D75">
      <w:pPr>
        <w:pStyle w:val="Bezmezer"/>
        <w:jc w:val="center"/>
        <w:rPr>
          <w:rFonts w:ascii="Times New Roman" w:hAnsi="Times New Roman"/>
          <w:b/>
          <w:sz w:val="32"/>
          <w:szCs w:val="32"/>
        </w:rPr>
      </w:pPr>
      <w:r w:rsidRPr="0003582B">
        <w:rPr>
          <w:rFonts w:ascii="Times New Roman" w:hAnsi="Times New Roman"/>
          <w:b/>
          <w:sz w:val="32"/>
          <w:szCs w:val="32"/>
        </w:rPr>
        <w:t>H.  P O D N I K A T E Ľ S K Á   Č I N N O S Ť</w:t>
      </w:r>
    </w:p>
    <w:p w:rsidR="00416D75" w:rsidRPr="0003582B" w:rsidRDefault="00416D75" w:rsidP="00416D75">
      <w:pPr>
        <w:rPr>
          <w:b/>
          <w:sz w:val="28"/>
          <w:szCs w:val="28"/>
        </w:rPr>
      </w:pPr>
    </w:p>
    <w:p w:rsidR="00416D75" w:rsidRPr="0003582B" w:rsidRDefault="00416D75" w:rsidP="00416D75">
      <w:r w:rsidRPr="0003582B">
        <w:t>Mesto Poltár nevykonáva žiadnu podnikateľskú činnosť.</w:t>
      </w:r>
    </w:p>
    <w:p w:rsidR="00416D75" w:rsidRDefault="00416D75" w:rsidP="00416D75">
      <w:pPr>
        <w:pStyle w:val="Bezmezer"/>
        <w:spacing w:line="360" w:lineRule="auto"/>
        <w:jc w:val="both"/>
        <w:rPr>
          <w:rFonts w:ascii="Times New Roman" w:hAnsi="Times New Roman"/>
          <w:color w:val="000000"/>
          <w:sz w:val="24"/>
          <w:szCs w:val="24"/>
        </w:rPr>
      </w:pPr>
    </w:p>
    <w:p w:rsidR="00416D75" w:rsidRDefault="00416D75" w:rsidP="00416D75">
      <w:pPr>
        <w:pStyle w:val="Bezmezer"/>
        <w:spacing w:line="360" w:lineRule="auto"/>
        <w:jc w:val="both"/>
        <w:rPr>
          <w:rFonts w:ascii="Times New Roman" w:hAnsi="Times New Roman"/>
          <w:color w:val="000000"/>
          <w:sz w:val="24"/>
          <w:szCs w:val="24"/>
        </w:rPr>
      </w:pPr>
    </w:p>
    <w:p w:rsidR="00416D75" w:rsidRDefault="00416D75" w:rsidP="00416D75">
      <w:pPr>
        <w:pStyle w:val="Bezmezer"/>
        <w:spacing w:line="360" w:lineRule="auto"/>
        <w:jc w:val="both"/>
        <w:rPr>
          <w:rFonts w:ascii="Times New Roman" w:hAnsi="Times New Roman"/>
          <w:color w:val="000000"/>
          <w:sz w:val="24"/>
          <w:szCs w:val="24"/>
        </w:rPr>
      </w:pPr>
    </w:p>
    <w:p w:rsidR="0003312A" w:rsidRDefault="0003312A" w:rsidP="00416D75">
      <w:pPr>
        <w:ind w:firstLine="0"/>
        <w:rPr>
          <w:b/>
          <w:color w:val="7030A0"/>
          <w:sz w:val="28"/>
          <w:szCs w:val="28"/>
        </w:rPr>
      </w:pPr>
    </w:p>
    <w:p w:rsidR="0003312A" w:rsidRDefault="0003312A" w:rsidP="0003312A">
      <w:pPr>
        <w:rPr>
          <w:b/>
          <w:color w:val="7030A0"/>
          <w:sz w:val="28"/>
          <w:szCs w:val="28"/>
        </w:rPr>
      </w:pPr>
    </w:p>
    <w:p w:rsidR="0003312A" w:rsidRDefault="0003312A" w:rsidP="0003312A">
      <w:pPr>
        <w:pStyle w:val="Nadpis1"/>
        <w:ind w:right="-477"/>
        <w:jc w:val="left"/>
      </w:pPr>
      <w:bookmarkStart w:id="56" w:name="_Toc58846265"/>
      <w:r>
        <w:lastRenderedPageBreak/>
        <w:t>Informácie o vývoji mesta z pohľadu účtovníctva za materskú účtovnú jednotku a konsolidovaný celok</w:t>
      </w:r>
      <w:bookmarkEnd w:id="56"/>
    </w:p>
    <w:p w:rsidR="00F43633" w:rsidRPr="00F43633" w:rsidRDefault="00F43633" w:rsidP="00F43633">
      <w:pPr>
        <w:pStyle w:val="Nadpis2"/>
      </w:pPr>
      <w:bookmarkStart w:id="57" w:name="_Toc58846266"/>
      <w:r>
        <w:t>Majetok</w:t>
      </w:r>
      <w:bookmarkEnd w:id="57"/>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tblPr>
      <w:tblGrid>
        <w:gridCol w:w="2906"/>
        <w:gridCol w:w="2495"/>
        <w:gridCol w:w="2679"/>
      </w:tblGrid>
      <w:tr w:rsidR="00F43633" w:rsidRPr="00F43633"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w:t>
            </w:r>
            <w:r w:rsidR="00416D75">
              <w:rPr>
                <w:b/>
                <w:bCs/>
                <w:color w:val="000000"/>
                <w:sz w:val="22"/>
                <w:szCs w:val="22"/>
                <w:lang w:eastAsia="sk-SK"/>
              </w:rPr>
              <w:t>9</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w:t>
            </w:r>
            <w:r w:rsidR="00416D75">
              <w:rPr>
                <w:b/>
                <w:bCs/>
                <w:color w:val="000000"/>
                <w:sz w:val="22"/>
                <w:szCs w:val="22"/>
                <w:lang w:eastAsia="sk-SK"/>
              </w:rPr>
              <w:t>9</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863D07">
            <w:pPr>
              <w:spacing w:line="240" w:lineRule="auto"/>
              <w:ind w:firstLine="0"/>
              <w:jc w:val="right"/>
              <w:rPr>
                <w:b/>
                <w:bCs/>
                <w:color w:val="000000"/>
                <w:szCs w:val="22"/>
                <w:lang w:eastAsia="sk-SK"/>
              </w:rPr>
            </w:pPr>
            <w:r w:rsidRPr="00F43633">
              <w:rPr>
                <w:b/>
                <w:bCs/>
                <w:color w:val="000000"/>
                <w:sz w:val="22"/>
                <w:szCs w:val="22"/>
                <w:lang w:eastAsia="sk-SK"/>
              </w:rPr>
              <w:t>10.501.854,33</w:t>
            </w:r>
          </w:p>
        </w:tc>
        <w:tc>
          <w:tcPr>
            <w:tcW w:w="2679"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right"/>
              <w:rPr>
                <w:b/>
                <w:bCs/>
                <w:color w:val="000000"/>
                <w:szCs w:val="22"/>
                <w:lang w:eastAsia="sk-SK"/>
              </w:rPr>
            </w:pPr>
            <w:r>
              <w:rPr>
                <w:b/>
                <w:bCs/>
                <w:color w:val="000000"/>
                <w:szCs w:val="22"/>
                <w:lang w:eastAsia="sk-SK"/>
              </w:rPr>
              <w:t>10.988.329,04</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1.016,86</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0,00</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9.228.331,47</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9.715.823,04</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1.272.506,00</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1.272.506,00</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863D07">
            <w:pPr>
              <w:spacing w:line="240" w:lineRule="auto"/>
              <w:ind w:firstLine="0"/>
              <w:jc w:val="right"/>
              <w:rPr>
                <w:b/>
                <w:bCs/>
                <w:color w:val="000000"/>
                <w:szCs w:val="22"/>
                <w:lang w:eastAsia="sk-SK"/>
              </w:rPr>
            </w:pPr>
            <w:r w:rsidRPr="00F43633">
              <w:rPr>
                <w:b/>
                <w:bCs/>
                <w:color w:val="000000"/>
                <w:sz w:val="22"/>
                <w:szCs w:val="22"/>
                <w:lang w:eastAsia="sk-SK"/>
              </w:rPr>
              <w:t>3.185.249,58</w:t>
            </w:r>
          </w:p>
        </w:tc>
        <w:tc>
          <w:tcPr>
            <w:tcW w:w="2679"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right"/>
              <w:rPr>
                <w:b/>
                <w:bCs/>
                <w:color w:val="000000"/>
                <w:szCs w:val="22"/>
                <w:lang w:eastAsia="sk-SK"/>
              </w:rPr>
            </w:pPr>
            <w:r>
              <w:rPr>
                <w:b/>
                <w:bCs/>
                <w:color w:val="000000"/>
                <w:szCs w:val="22"/>
                <w:lang w:eastAsia="sk-SK"/>
              </w:rPr>
              <w:t>3.337.605,19</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8.256,11</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8.207,48</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1.538.487,37</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1.531.789,01</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251.735,48</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416D75">
            <w:pPr>
              <w:spacing w:line="240" w:lineRule="auto"/>
              <w:ind w:firstLine="0"/>
              <w:jc w:val="center"/>
              <w:rPr>
                <w:color w:val="000000"/>
                <w:szCs w:val="22"/>
                <w:lang w:eastAsia="sk-SK"/>
              </w:rPr>
            </w:pPr>
            <w:r>
              <w:rPr>
                <w:color w:val="000000"/>
                <w:szCs w:val="22"/>
                <w:lang w:eastAsia="sk-SK"/>
              </w:rPr>
              <w:t xml:space="preserve">                        232.991,10</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863D07">
            <w:pPr>
              <w:spacing w:line="240" w:lineRule="auto"/>
              <w:ind w:firstLine="0"/>
              <w:jc w:val="right"/>
              <w:rPr>
                <w:color w:val="000000"/>
                <w:szCs w:val="22"/>
                <w:lang w:eastAsia="sk-SK"/>
              </w:rPr>
            </w:pPr>
            <w:r w:rsidRPr="00F43633">
              <w:rPr>
                <w:color w:val="000000"/>
                <w:sz w:val="22"/>
                <w:szCs w:val="22"/>
                <w:lang w:eastAsia="sk-SK"/>
              </w:rPr>
              <w:t>1.386.770,62</w:t>
            </w:r>
          </w:p>
        </w:tc>
        <w:tc>
          <w:tcPr>
            <w:tcW w:w="2679" w:type="dxa"/>
            <w:tcBorders>
              <w:top w:val="nil"/>
              <w:left w:val="nil"/>
              <w:bottom w:val="single" w:sz="4" w:space="0" w:color="auto"/>
              <w:right w:val="single" w:sz="4" w:space="0" w:color="auto"/>
            </w:tcBorders>
            <w:shd w:val="clear" w:color="auto" w:fill="auto"/>
            <w:noWrap/>
            <w:vAlign w:val="bottom"/>
            <w:hideMark/>
          </w:tcPr>
          <w:p w:rsidR="00416D75" w:rsidRPr="00F43633" w:rsidRDefault="00416D75" w:rsidP="00F43633">
            <w:pPr>
              <w:spacing w:line="240" w:lineRule="auto"/>
              <w:ind w:firstLine="0"/>
              <w:jc w:val="right"/>
              <w:rPr>
                <w:color w:val="000000"/>
                <w:szCs w:val="22"/>
                <w:lang w:eastAsia="sk-SK"/>
              </w:rPr>
            </w:pPr>
            <w:r>
              <w:rPr>
                <w:color w:val="000000"/>
                <w:szCs w:val="22"/>
                <w:lang w:eastAsia="sk-SK"/>
              </w:rPr>
              <w:t>1.564.617,60</w:t>
            </w:r>
          </w:p>
        </w:tc>
      </w:tr>
      <w:tr w:rsidR="00416D75"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863D07">
            <w:pPr>
              <w:spacing w:line="240" w:lineRule="auto"/>
              <w:ind w:firstLine="0"/>
              <w:jc w:val="right"/>
              <w:rPr>
                <w:b/>
                <w:bCs/>
                <w:color w:val="000000"/>
                <w:szCs w:val="22"/>
                <w:lang w:eastAsia="sk-SK"/>
              </w:rPr>
            </w:pPr>
            <w:r w:rsidRPr="00F43633">
              <w:rPr>
                <w:b/>
                <w:bCs/>
                <w:color w:val="000000"/>
                <w:sz w:val="22"/>
                <w:szCs w:val="22"/>
                <w:lang w:eastAsia="sk-SK"/>
              </w:rPr>
              <w:t>7.084,54</w:t>
            </w:r>
          </w:p>
        </w:tc>
        <w:tc>
          <w:tcPr>
            <w:tcW w:w="2679" w:type="dxa"/>
            <w:tcBorders>
              <w:top w:val="nil"/>
              <w:left w:val="nil"/>
              <w:bottom w:val="single" w:sz="4" w:space="0" w:color="auto"/>
              <w:right w:val="single" w:sz="4" w:space="0" w:color="auto"/>
            </w:tcBorders>
            <w:shd w:val="clear" w:color="000000" w:fill="FFFF00"/>
            <w:noWrap/>
            <w:vAlign w:val="bottom"/>
            <w:hideMark/>
          </w:tcPr>
          <w:p w:rsidR="00416D75" w:rsidRPr="00F43633" w:rsidRDefault="00416D75" w:rsidP="00F43633">
            <w:pPr>
              <w:spacing w:line="240" w:lineRule="auto"/>
              <w:ind w:firstLine="0"/>
              <w:jc w:val="right"/>
              <w:rPr>
                <w:b/>
                <w:bCs/>
                <w:color w:val="000000"/>
                <w:szCs w:val="22"/>
                <w:lang w:eastAsia="sk-SK"/>
              </w:rPr>
            </w:pPr>
            <w:r>
              <w:rPr>
                <w:b/>
                <w:bCs/>
                <w:color w:val="000000"/>
                <w:szCs w:val="22"/>
                <w:lang w:eastAsia="sk-SK"/>
              </w:rPr>
              <w:t>5.757,02</w:t>
            </w:r>
          </w:p>
        </w:tc>
      </w:tr>
      <w:tr w:rsidR="00416D75" w:rsidRPr="00F43633" w:rsidTr="00F43633">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hideMark/>
          </w:tcPr>
          <w:p w:rsidR="00416D75" w:rsidRPr="00F43633" w:rsidRDefault="00416D75" w:rsidP="00863D07">
            <w:pPr>
              <w:spacing w:line="240" w:lineRule="auto"/>
              <w:ind w:firstLine="0"/>
              <w:jc w:val="right"/>
              <w:rPr>
                <w:b/>
                <w:bCs/>
                <w:color w:val="000000"/>
                <w:szCs w:val="22"/>
                <w:lang w:eastAsia="sk-SK"/>
              </w:rPr>
            </w:pPr>
            <w:r w:rsidRPr="00F43633">
              <w:rPr>
                <w:b/>
                <w:bCs/>
                <w:color w:val="000000"/>
                <w:sz w:val="22"/>
                <w:szCs w:val="22"/>
                <w:lang w:eastAsia="sk-SK"/>
              </w:rPr>
              <w:t>13.694.188,45</w:t>
            </w:r>
          </w:p>
        </w:tc>
        <w:tc>
          <w:tcPr>
            <w:tcW w:w="2679" w:type="dxa"/>
            <w:tcBorders>
              <w:top w:val="nil"/>
              <w:left w:val="nil"/>
              <w:bottom w:val="single" w:sz="4" w:space="0" w:color="auto"/>
              <w:right w:val="single" w:sz="4" w:space="0" w:color="auto"/>
            </w:tcBorders>
            <w:shd w:val="clear" w:color="000000" w:fill="92D050"/>
            <w:noWrap/>
            <w:vAlign w:val="bottom"/>
            <w:hideMark/>
          </w:tcPr>
          <w:p w:rsidR="00416D75" w:rsidRPr="00F43633" w:rsidRDefault="00863D07" w:rsidP="00F43633">
            <w:pPr>
              <w:spacing w:line="240" w:lineRule="auto"/>
              <w:ind w:firstLine="0"/>
              <w:jc w:val="right"/>
              <w:rPr>
                <w:b/>
                <w:bCs/>
                <w:color w:val="000000"/>
                <w:szCs w:val="22"/>
                <w:lang w:eastAsia="sk-SK"/>
              </w:rPr>
            </w:pPr>
            <w:r>
              <w:rPr>
                <w:b/>
                <w:bCs/>
                <w:color w:val="000000"/>
                <w:szCs w:val="22"/>
                <w:lang w:eastAsia="sk-SK"/>
              </w:rPr>
              <w:t>14.331.691,25</w:t>
            </w:r>
          </w:p>
        </w:tc>
      </w:tr>
    </w:tbl>
    <w:p w:rsidR="00F43633" w:rsidRPr="00F43633" w:rsidRDefault="00F43633" w:rsidP="00F43633">
      <w:pPr>
        <w:spacing w:after="200" w:line="276" w:lineRule="auto"/>
        <w:ind w:left="426" w:firstLine="0"/>
        <w:jc w:val="left"/>
        <w:rPr>
          <w:rFonts w:eastAsia="Calibri"/>
          <w:sz w:val="22"/>
          <w:szCs w:val="22"/>
        </w:rPr>
      </w:pPr>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tblPr>
      <w:tblGrid>
        <w:gridCol w:w="3037"/>
        <w:gridCol w:w="2420"/>
        <w:gridCol w:w="2693"/>
      </w:tblGrid>
      <w:tr w:rsidR="00F43633" w:rsidRPr="00F43633"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w:t>
            </w:r>
            <w:r w:rsidR="00416D75">
              <w:rPr>
                <w:b/>
                <w:bCs/>
                <w:color w:val="000000"/>
                <w:sz w:val="22"/>
                <w:szCs w:val="22"/>
                <w:lang w:eastAsia="sk-SK"/>
              </w:rPr>
              <w:t>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w:t>
            </w:r>
            <w:r w:rsidR="00416D75">
              <w:rPr>
                <w:b/>
                <w:bCs/>
                <w:color w:val="000000"/>
                <w:sz w:val="22"/>
                <w:szCs w:val="22"/>
                <w:lang w:eastAsia="sk-SK"/>
              </w:rPr>
              <w:t>9</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sidRPr="00F43633">
              <w:rPr>
                <w:b/>
                <w:bCs/>
                <w:color w:val="000000"/>
                <w:sz w:val="22"/>
                <w:szCs w:val="22"/>
                <w:lang w:eastAsia="sk-SK"/>
              </w:rPr>
              <w:t>12.010.313,63</w:t>
            </w:r>
          </w:p>
        </w:tc>
        <w:tc>
          <w:tcPr>
            <w:tcW w:w="2693"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Pr>
                <w:b/>
                <w:bCs/>
                <w:color w:val="000000"/>
                <w:szCs w:val="22"/>
                <w:lang w:eastAsia="sk-SK"/>
              </w:rPr>
              <w:t>12.526.657,54</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1.016,86</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0,00</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10.844.252,77</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11.361.613,54</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1.165.044,00</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1.165.044,00</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sidRPr="00F43633">
              <w:rPr>
                <w:b/>
                <w:bCs/>
                <w:color w:val="000000"/>
                <w:sz w:val="22"/>
                <w:szCs w:val="22"/>
                <w:lang w:eastAsia="sk-SK"/>
              </w:rPr>
              <w:t>2.638.695,48</w:t>
            </w:r>
          </w:p>
        </w:tc>
        <w:tc>
          <w:tcPr>
            <w:tcW w:w="2693"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Pr>
                <w:b/>
                <w:bCs/>
                <w:color w:val="000000"/>
                <w:szCs w:val="22"/>
                <w:lang w:eastAsia="sk-SK"/>
              </w:rPr>
              <w:t>2.846.561,88</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18.965,45</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18.923,61</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0,10</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270.092,52</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259.652.14</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sidRPr="00F43633">
              <w:rPr>
                <w:color w:val="000000"/>
                <w:sz w:val="22"/>
                <w:szCs w:val="22"/>
                <w:lang w:eastAsia="sk-SK"/>
              </w:rPr>
              <w:t>2.349.637,51</w:t>
            </w:r>
          </w:p>
        </w:tc>
        <w:tc>
          <w:tcPr>
            <w:tcW w:w="2693" w:type="dxa"/>
            <w:tcBorders>
              <w:top w:val="nil"/>
              <w:left w:val="nil"/>
              <w:bottom w:val="single" w:sz="4" w:space="0" w:color="auto"/>
              <w:right w:val="single" w:sz="4" w:space="0" w:color="auto"/>
            </w:tcBorders>
            <w:shd w:val="clear" w:color="auto" w:fill="auto"/>
            <w:noWrap/>
            <w:vAlign w:val="bottom"/>
            <w:hideMark/>
          </w:tcPr>
          <w:p w:rsidR="00863D07" w:rsidRPr="00F43633" w:rsidRDefault="00863D07" w:rsidP="00863D07">
            <w:pPr>
              <w:spacing w:line="240" w:lineRule="auto"/>
              <w:ind w:firstLine="0"/>
              <w:jc w:val="right"/>
              <w:rPr>
                <w:color w:val="000000"/>
                <w:szCs w:val="22"/>
                <w:lang w:eastAsia="sk-SK"/>
              </w:rPr>
            </w:pPr>
            <w:r>
              <w:rPr>
                <w:color w:val="000000"/>
                <w:szCs w:val="22"/>
                <w:lang w:eastAsia="sk-SK"/>
              </w:rPr>
              <w:t>2.567.986,03</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sidRPr="00F43633">
              <w:rPr>
                <w:b/>
                <w:bCs/>
                <w:color w:val="000000"/>
                <w:sz w:val="22"/>
                <w:szCs w:val="22"/>
                <w:lang w:eastAsia="sk-SK"/>
              </w:rPr>
              <w:t>10.417,70</w:t>
            </w:r>
          </w:p>
        </w:tc>
        <w:tc>
          <w:tcPr>
            <w:tcW w:w="2693" w:type="dxa"/>
            <w:tcBorders>
              <w:top w:val="nil"/>
              <w:left w:val="nil"/>
              <w:bottom w:val="single" w:sz="4" w:space="0" w:color="auto"/>
              <w:right w:val="single" w:sz="4" w:space="0" w:color="auto"/>
            </w:tcBorders>
            <w:shd w:val="clear" w:color="000000" w:fill="FFFF00"/>
            <w:noWrap/>
            <w:vAlign w:val="bottom"/>
            <w:hideMark/>
          </w:tcPr>
          <w:p w:rsidR="00863D07" w:rsidRPr="00F43633" w:rsidRDefault="00863D07" w:rsidP="00863D07">
            <w:pPr>
              <w:spacing w:line="240" w:lineRule="auto"/>
              <w:ind w:firstLine="0"/>
              <w:jc w:val="right"/>
              <w:rPr>
                <w:b/>
                <w:bCs/>
                <w:color w:val="000000"/>
                <w:szCs w:val="22"/>
                <w:lang w:eastAsia="sk-SK"/>
              </w:rPr>
            </w:pPr>
            <w:r>
              <w:rPr>
                <w:b/>
                <w:bCs/>
                <w:color w:val="000000"/>
                <w:szCs w:val="22"/>
                <w:lang w:eastAsia="sk-SK"/>
              </w:rPr>
              <w:t>9.363,18</w:t>
            </w:r>
          </w:p>
        </w:tc>
      </w:tr>
      <w:tr w:rsidR="00863D07"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rsidR="00863D07" w:rsidRPr="00F43633" w:rsidRDefault="00863D07" w:rsidP="00863D07">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hideMark/>
          </w:tcPr>
          <w:p w:rsidR="00863D07" w:rsidRPr="00F43633" w:rsidRDefault="00863D07" w:rsidP="00863D07">
            <w:pPr>
              <w:spacing w:line="240" w:lineRule="auto"/>
              <w:ind w:firstLine="0"/>
              <w:jc w:val="right"/>
              <w:rPr>
                <w:b/>
                <w:bCs/>
                <w:color w:val="000000"/>
                <w:szCs w:val="22"/>
                <w:lang w:eastAsia="sk-SK"/>
              </w:rPr>
            </w:pPr>
            <w:r w:rsidRPr="00F43633">
              <w:rPr>
                <w:b/>
                <w:bCs/>
                <w:color w:val="000000"/>
                <w:sz w:val="22"/>
                <w:szCs w:val="22"/>
                <w:lang w:eastAsia="sk-SK"/>
              </w:rPr>
              <w:t>14.659.426,81</w:t>
            </w:r>
          </w:p>
        </w:tc>
        <w:tc>
          <w:tcPr>
            <w:tcW w:w="2693" w:type="dxa"/>
            <w:tcBorders>
              <w:top w:val="nil"/>
              <w:left w:val="nil"/>
              <w:bottom w:val="single" w:sz="4" w:space="0" w:color="auto"/>
              <w:right w:val="single" w:sz="4" w:space="0" w:color="auto"/>
            </w:tcBorders>
            <w:shd w:val="clear" w:color="000000" w:fill="92D050"/>
            <w:noWrap/>
            <w:vAlign w:val="bottom"/>
            <w:hideMark/>
          </w:tcPr>
          <w:p w:rsidR="00863D07" w:rsidRPr="00F43633" w:rsidRDefault="00863D07" w:rsidP="00863D07">
            <w:pPr>
              <w:spacing w:line="240" w:lineRule="auto"/>
              <w:ind w:firstLine="0"/>
              <w:jc w:val="right"/>
              <w:rPr>
                <w:b/>
                <w:bCs/>
                <w:color w:val="000000"/>
                <w:szCs w:val="22"/>
                <w:lang w:eastAsia="sk-SK"/>
              </w:rPr>
            </w:pPr>
            <w:r>
              <w:rPr>
                <w:b/>
                <w:bCs/>
                <w:color w:val="000000"/>
                <w:szCs w:val="22"/>
                <w:lang w:eastAsia="sk-SK"/>
              </w:rPr>
              <w:t>15.382.582,60</w:t>
            </w:r>
          </w:p>
        </w:tc>
      </w:tr>
    </w:tbl>
    <w:p w:rsidR="00F43633" w:rsidRP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863D07" w:rsidRDefault="00863D07" w:rsidP="00F43633">
      <w:pPr>
        <w:spacing w:after="200" w:line="276" w:lineRule="auto"/>
        <w:ind w:firstLine="0"/>
        <w:jc w:val="left"/>
        <w:rPr>
          <w:rFonts w:eastAsia="Calibri"/>
          <w:b/>
          <w:szCs w:val="24"/>
        </w:rPr>
      </w:pPr>
    </w:p>
    <w:p w:rsidR="00863D07" w:rsidRDefault="00863D07" w:rsidP="00F43633">
      <w:pPr>
        <w:spacing w:after="200" w:line="276" w:lineRule="auto"/>
        <w:ind w:firstLine="0"/>
        <w:jc w:val="left"/>
        <w:rPr>
          <w:rFonts w:eastAsia="Calibri"/>
          <w:b/>
          <w:szCs w:val="24"/>
        </w:rPr>
      </w:pPr>
    </w:p>
    <w:p w:rsidR="00863D07" w:rsidRDefault="00863D07" w:rsidP="00F43633">
      <w:pPr>
        <w:spacing w:after="200" w:line="276" w:lineRule="auto"/>
        <w:ind w:firstLine="0"/>
        <w:jc w:val="left"/>
        <w:rPr>
          <w:rFonts w:eastAsia="Calibri"/>
          <w:b/>
          <w:szCs w:val="24"/>
        </w:rPr>
      </w:pPr>
      <w:r>
        <w:rPr>
          <w:rFonts w:eastAsia="Calibri"/>
          <w:b/>
          <w:szCs w:val="24"/>
        </w:rPr>
        <w:lastRenderedPageBreak/>
        <w:t xml:space="preserve">Vyhotovila: Mgr. Nina Kuráková </w:t>
      </w:r>
    </w:p>
    <w:p w:rsidR="00863D07" w:rsidRDefault="00863D07" w:rsidP="00F43633">
      <w:pPr>
        <w:spacing w:after="200" w:line="276" w:lineRule="auto"/>
        <w:ind w:firstLine="0"/>
        <w:jc w:val="left"/>
        <w:rPr>
          <w:rFonts w:eastAsia="Calibri"/>
          <w:b/>
          <w:szCs w:val="24"/>
        </w:rPr>
      </w:pPr>
    </w:p>
    <w:p w:rsidR="00863D07" w:rsidRDefault="00863D07" w:rsidP="00F43633">
      <w:pPr>
        <w:spacing w:after="200" w:line="276" w:lineRule="auto"/>
        <w:ind w:firstLine="0"/>
        <w:jc w:val="left"/>
        <w:rPr>
          <w:rFonts w:eastAsia="Calibri"/>
          <w:b/>
          <w:szCs w:val="24"/>
        </w:rPr>
      </w:pPr>
    </w:p>
    <w:p w:rsidR="00863D07" w:rsidRDefault="00863D07" w:rsidP="00F43633">
      <w:pPr>
        <w:spacing w:after="200" w:line="276" w:lineRule="auto"/>
        <w:ind w:firstLine="0"/>
        <w:jc w:val="left"/>
        <w:rPr>
          <w:rFonts w:eastAsia="Calibri"/>
          <w:b/>
          <w:szCs w:val="24"/>
        </w:rPr>
      </w:pPr>
    </w:p>
    <w:p w:rsidR="00863D07" w:rsidRDefault="00863D07" w:rsidP="00F43633">
      <w:pPr>
        <w:spacing w:line="276" w:lineRule="auto"/>
        <w:ind w:firstLine="0"/>
        <w:jc w:val="left"/>
        <w:rPr>
          <w:rFonts w:eastAsia="Calibri"/>
          <w:b/>
          <w:szCs w:val="24"/>
        </w:rPr>
      </w:pPr>
      <w:r>
        <w:rPr>
          <w:rFonts w:eastAsia="Calibri"/>
          <w:b/>
          <w:szCs w:val="24"/>
        </w:rPr>
        <w:t>V Poltári, dňa 14.12.2020                                                     ..........................................</w:t>
      </w:r>
    </w:p>
    <w:p w:rsidR="00F43633" w:rsidRDefault="00863D07" w:rsidP="00863D07">
      <w:pPr>
        <w:spacing w:line="276" w:lineRule="auto"/>
        <w:ind w:firstLine="0"/>
        <w:jc w:val="right"/>
        <w:rPr>
          <w:rFonts w:eastAsia="Calibri"/>
          <w:b/>
          <w:szCs w:val="24"/>
        </w:rPr>
      </w:pPr>
      <w:r>
        <w:rPr>
          <w:rFonts w:eastAsia="Calibri"/>
          <w:b/>
          <w:szCs w:val="24"/>
        </w:rPr>
        <w:t xml:space="preserve">Mgr. Martina Brisudová </w:t>
      </w:r>
    </w:p>
    <w:p w:rsidR="00863D07" w:rsidRPr="00F43633" w:rsidRDefault="00863D07" w:rsidP="00863D07">
      <w:pPr>
        <w:spacing w:line="276" w:lineRule="auto"/>
        <w:ind w:firstLine="0"/>
        <w:jc w:val="center"/>
        <w:rPr>
          <w:rFonts w:eastAsia="Calibri"/>
          <w:b/>
          <w:szCs w:val="24"/>
        </w:rPr>
      </w:pPr>
      <w:r>
        <w:rPr>
          <w:rFonts w:eastAsia="Calibri"/>
          <w:b/>
          <w:szCs w:val="24"/>
        </w:rPr>
        <w:t xml:space="preserve">                                                                                                   primátorka mesta </w:t>
      </w:r>
      <w:bookmarkEnd w:id="36"/>
      <w:bookmarkEnd w:id="37"/>
      <w:bookmarkEnd w:id="38"/>
    </w:p>
    <w:sectPr w:rsidR="00863D07" w:rsidRPr="00F43633" w:rsidSect="008C7F38">
      <w:pgSz w:w="11906" w:h="16838"/>
      <w:pgMar w:top="1440" w:right="1797"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C5" w:rsidRDefault="00F613C5" w:rsidP="008A0C9A">
      <w:r>
        <w:separator/>
      </w:r>
    </w:p>
  </w:endnote>
  <w:endnote w:type="continuationSeparator" w:id="1">
    <w:p w:rsidR="00F613C5" w:rsidRDefault="00F613C5" w:rsidP="008A0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07" w:rsidRDefault="00863D07">
    <w:pPr>
      <w:pStyle w:val="Zpat"/>
      <w:jc w:val="right"/>
    </w:pPr>
  </w:p>
  <w:p w:rsidR="00863D07" w:rsidRDefault="00863D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C5" w:rsidRDefault="00F613C5" w:rsidP="008A0C9A">
      <w:r>
        <w:separator/>
      </w:r>
    </w:p>
  </w:footnote>
  <w:footnote w:type="continuationSeparator" w:id="1">
    <w:p w:rsidR="00F613C5" w:rsidRDefault="00F613C5" w:rsidP="008A0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07" w:rsidRPr="008D648A" w:rsidRDefault="00863D07" w:rsidP="00832DDE">
    <w:pPr>
      <w:pStyle w:val="Zhlav"/>
      <w:jc w:val="center"/>
      <w:rPr>
        <w:i/>
        <w:szCs w:val="24"/>
      </w:rPr>
    </w:pPr>
    <w:r w:rsidRPr="008D648A">
      <w:rPr>
        <w:b/>
        <w:i/>
        <w:sz w:val="28"/>
        <w:szCs w:val="28"/>
      </w:rPr>
      <w:t>Konsolidovaná výročná</w:t>
    </w:r>
    <w:r>
      <w:rPr>
        <w:b/>
        <w:i/>
        <w:sz w:val="28"/>
        <w:szCs w:val="28"/>
      </w:rPr>
      <w:t xml:space="preserve"> správa mesta Poltár za rok 2019</w:t>
    </w:r>
  </w:p>
  <w:p w:rsidR="00863D07" w:rsidRPr="00832DDE" w:rsidRDefault="00863D07" w:rsidP="00832DD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9095A"/>
    <w:multiLevelType w:val="hybridMultilevel"/>
    <w:tmpl w:val="D86078DE"/>
    <w:lvl w:ilvl="0" w:tplc="77884098">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4E3A39"/>
    <w:multiLevelType w:val="hybridMultilevel"/>
    <w:tmpl w:val="1F485402"/>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E52"/>
    <w:multiLevelType w:val="hybridMultilevel"/>
    <w:tmpl w:val="37AA0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2A1C6E"/>
    <w:multiLevelType w:val="hybridMultilevel"/>
    <w:tmpl w:val="B038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667F21"/>
    <w:multiLevelType w:val="hybridMultilevel"/>
    <w:tmpl w:val="CEAADE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3CFD7001"/>
    <w:multiLevelType w:val="multilevel"/>
    <w:tmpl w:val="581A2E56"/>
    <w:lvl w:ilvl="0">
      <w:start w:val="1"/>
      <w:numFmt w:val="decimal"/>
      <w:lvlText w:val="%1."/>
      <w:lvlJc w:val="left"/>
      <w:pPr>
        <w:ind w:left="786" w:hanging="360"/>
      </w:pPr>
      <w:rPr>
        <w:rFonts w:hint="default"/>
        <w:b/>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3E2BF1"/>
    <w:multiLevelType w:val="hybridMultilevel"/>
    <w:tmpl w:val="3F400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271B6D"/>
    <w:multiLevelType w:val="hybridMultilevel"/>
    <w:tmpl w:val="E3CA7A2A"/>
    <w:lvl w:ilvl="0" w:tplc="A27A8948">
      <w:start w:val="1"/>
      <w:numFmt w:val="lowerLetter"/>
      <w:lvlText w:val="%1)"/>
      <w:lvlJc w:val="left"/>
      <w:pPr>
        <w:tabs>
          <w:tab w:val="num" w:pos="1440"/>
        </w:tabs>
        <w:ind w:left="144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0916FA3"/>
    <w:multiLevelType w:val="hybridMultilevel"/>
    <w:tmpl w:val="2654D1A4"/>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3191248"/>
    <w:multiLevelType w:val="hybridMultilevel"/>
    <w:tmpl w:val="22D81110"/>
    <w:lvl w:ilvl="0" w:tplc="FD241A8E">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6">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E684E6F"/>
    <w:multiLevelType w:val="hybridMultilevel"/>
    <w:tmpl w:val="0C50B3A6"/>
    <w:lvl w:ilvl="0" w:tplc="81ECA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9">
    <w:nsid w:val="779A2DCA"/>
    <w:multiLevelType w:val="hybridMultilevel"/>
    <w:tmpl w:val="13DAEDE8"/>
    <w:lvl w:ilvl="0" w:tplc="A760B4A0">
      <w:start w:val="1"/>
      <w:numFmt w:val="lowerLetter"/>
      <w:lvlText w:val="%1)"/>
      <w:lvlJc w:val="left"/>
      <w:pPr>
        <w:tabs>
          <w:tab w:val="num" w:pos="1455"/>
        </w:tabs>
        <w:ind w:left="1455" w:hanging="360"/>
      </w:pPr>
      <w:rPr>
        <w:rFonts w:hint="default"/>
      </w:rPr>
    </w:lvl>
    <w:lvl w:ilvl="1" w:tplc="08090019" w:tentative="1">
      <w:start w:val="1"/>
      <w:numFmt w:val="lowerLetter"/>
      <w:lvlText w:val="%2."/>
      <w:lvlJc w:val="left"/>
      <w:pPr>
        <w:tabs>
          <w:tab w:val="num" w:pos="2175"/>
        </w:tabs>
        <w:ind w:left="2175" w:hanging="360"/>
      </w:p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abstractNum w:abstractNumId="30">
    <w:nsid w:val="7A5A30F8"/>
    <w:multiLevelType w:val="hybridMultilevel"/>
    <w:tmpl w:val="C83429B6"/>
    <w:lvl w:ilvl="0" w:tplc="EFE609C4">
      <w:numFmt w:val="bullet"/>
      <w:lvlText w:val="-"/>
      <w:lvlJc w:val="left"/>
      <w:pPr>
        <w:ind w:left="2498"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nsid w:val="7BE26C32"/>
    <w:multiLevelType w:val="hybridMultilevel"/>
    <w:tmpl w:val="34CA7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5"/>
  </w:num>
  <w:num w:numId="14">
    <w:abstractNumId w:val="4"/>
  </w:num>
  <w:num w:numId="15">
    <w:abstractNumId w:val="22"/>
  </w:num>
  <w:num w:numId="16">
    <w:abstractNumId w:val="30"/>
  </w:num>
  <w:num w:numId="17">
    <w:abstractNumId w:val="28"/>
  </w:num>
  <w:num w:numId="18">
    <w:abstractNumId w:val="27"/>
  </w:num>
  <w:num w:numId="19">
    <w:abstractNumId w:val="20"/>
  </w:num>
  <w:num w:numId="20">
    <w:abstractNumId w:val="21"/>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8"/>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31"/>
  </w:num>
  <w:num w:numId="45">
    <w:abstractNumId w:val="1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284"/>
  <w:hyphenationZone w:val="425"/>
  <w:characterSpacingControl w:val="doNotCompress"/>
  <w:hdrShapeDefaults>
    <o:shapedefaults v:ext="edit" spidmax="78850"/>
  </w:hdrShapeDefaults>
  <w:footnotePr>
    <w:footnote w:id="0"/>
    <w:footnote w:id="1"/>
  </w:footnotePr>
  <w:endnotePr>
    <w:endnote w:id="0"/>
    <w:endnote w:id="1"/>
  </w:endnotePr>
  <w:compat/>
  <w:rsids>
    <w:rsidRoot w:val="00FF69ED"/>
    <w:rsid w:val="000008DD"/>
    <w:rsid w:val="0000742C"/>
    <w:rsid w:val="00017972"/>
    <w:rsid w:val="00023FEA"/>
    <w:rsid w:val="0003312A"/>
    <w:rsid w:val="000624C2"/>
    <w:rsid w:val="00063E21"/>
    <w:rsid w:val="00063E6B"/>
    <w:rsid w:val="000826F4"/>
    <w:rsid w:val="000A0B1D"/>
    <w:rsid w:val="000D4CDD"/>
    <w:rsid w:val="000E403D"/>
    <w:rsid w:val="000F019D"/>
    <w:rsid w:val="000F3D81"/>
    <w:rsid w:val="000F44E3"/>
    <w:rsid w:val="0012387F"/>
    <w:rsid w:val="00130315"/>
    <w:rsid w:val="00133623"/>
    <w:rsid w:val="00175835"/>
    <w:rsid w:val="00186078"/>
    <w:rsid w:val="00193208"/>
    <w:rsid w:val="001947A5"/>
    <w:rsid w:val="001A0105"/>
    <w:rsid w:val="001A6396"/>
    <w:rsid w:val="001A65D1"/>
    <w:rsid w:val="001B384A"/>
    <w:rsid w:val="001B5411"/>
    <w:rsid w:val="001C2B94"/>
    <w:rsid w:val="001D3AD9"/>
    <w:rsid w:val="001E556F"/>
    <w:rsid w:val="001F079F"/>
    <w:rsid w:val="001F1860"/>
    <w:rsid w:val="001F2F8A"/>
    <w:rsid w:val="00214D23"/>
    <w:rsid w:val="00234395"/>
    <w:rsid w:val="00241987"/>
    <w:rsid w:val="00244FC7"/>
    <w:rsid w:val="00253DFD"/>
    <w:rsid w:val="00255396"/>
    <w:rsid w:val="00260191"/>
    <w:rsid w:val="002A1464"/>
    <w:rsid w:val="002B02CC"/>
    <w:rsid w:val="002B4FA2"/>
    <w:rsid w:val="002B51D2"/>
    <w:rsid w:val="002C2097"/>
    <w:rsid w:val="002C2270"/>
    <w:rsid w:val="002C47E4"/>
    <w:rsid w:val="002D3C26"/>
    <w:rsid w:val="003010D3"/>
    <w:rsid w:val="00302D9A"/>
    <w:rsid w:val="0031082B"/>
    <w:rsid w:val="0032299A"/>
    <w:rsid w:val="00331FA3"/>
    <w:rsid w:val="003A5FA6"/>
    <w:rsid w:val="003C5FBD"/>
    <w:rsid w:val="003D1976"/>
    <w:rsid w:val="003D1E88"/>
    <w:rsid w:val="003D23B1"/>
    <w:rsid w:val="003D502E"/>
    <w:rsid w:val="003E0F12"/>
    <w:rsid w:val="003E6665"/>
    <w:rsid w:val="0040203E"/>
    <w:rsid w:val="00416D75"/>
    <w:rsid w:val="00422E2F"/>
    <w:rsid w:val="004301E0"/>
    <w:rsid w:val="00430BFD"/>
    <w:rsid w:val="00434039"/>
    <w:rsid w:val="00442DF7"/>
    <w:rsid w:val="00446A61"/>
    <w:rsid w:val="00451616"/>
    <w:rsid w:val="0046731E"/>
    <w:rsid w:val="0047225D"/>
    <w:rsid w:val="00485C73"/>
    <w:rsid w:val="00495AAE"/>
    <w:rsid w:val="004A4E38"/>
    <w:rsid w:val="004A70BD"/>
    <w:rsid w:val="004F0D65"/>
    <w:rsid w:val="004F1261"/>
    <w:rsid w:val="0051127F"/>
    <w:rsid w:val="00511B31"/>
    <w:rsid w:val="005207BC"/>
    <w:rsid w:val="005215B0"/>
    <w:rsid w:val="005216EE"/>
    <w:rsid w:val="005532A6"/>
    <w:rsid w:val="005603ED"/>
    <w:rsid w:val="00561748"/>
    <w:rsid w:val="00581504"/>
    <w:rsid w:val="0058162E"/>
    <w:rsid w:val="00591B6F"/>
    <w:rsid w:val="005A4E8F"/>
    <w:rsid w:val="005A6732"/>
    <w:rsid w:val="005B44B9"/>
    <w:rsid w:val="005B5358"/>
    <w:rsid w:val="005C7E35"/>
    <w:rsid w:val="00612258"/>
    <w:rsid w:val="0061458F"/>
    <w:rsid w:val="006244CB"/>
    <w:rsid w:val="006404F3"/>
    <w:rsid w:val="006432B1"/>
    <w:rsid w:val="00644D53"/>
    <w:rsid w:val="006526DA"/>
    <w:rsid w:val="00685A11"/>
    <w:rsid w:val="00690E9A"/>
    <w:rsid w:val="00693665"/>
    <w:rsid w:val="00694494"/>
    <w:rsid w:val="006A1D44"/>
    <w:rsid w:val="006A4C13"/>
    <w:rsid w:val="006B3FA1"/>
    <w:rsid w:val="006C2B03"/>
    <w:rsid w:val="006E02C3"/>
    <w:rsid w:val="006E6E6F"/>
    <w:rsid w:val="00700B28"/>
    <w:rsid w:val="007042AD"/>
    <w:rsid w:val="00707612"/>
    <w:rsid w:val="0071140A"/>
    <w:rsid w:val="00722792"/>
    <w:rsid w:val="0072616B"/>
    <w:rsid w:val="00733C49"/>
    <w:rsid w:val="00742E7D"/>
    <w:rsid w:val="007433D5"/>
    <w:rsid w:val="00750188"/>
    <w:rsid w:val="007612C2"/>
    <w:rsid w:val="00775078"/>
    <w:rsid w:val="00776A80"/>
    <w:rsid w:val="007862C1"/>
    <w:rsid w:val="007955F1"/>
    <w:rsid w:val="007A6D13"/>
    <w:rsid w:val="007E677D"/>
    <w:rsid w:val="008013AF"/>
    <w:rsid w:val="00810EDE"/>
    <w:rsid w:val="008277EF"/>
    <w:rsid w:val="00830D9C"/>
    <w:rsid w:val="00832DDE"/>
    <w:rsid w:val="008500BD"/>
    <w:rsid w:val="00860274"/>
    <w:rsid w:val="00863D07"/>
    <w:rsid w:val="00872286"/>
    <w:rsid w:val="00876E69"/>
    <w:rsid w:val="00895B48"/>
    <w:rsid w:val="008A0C9A"/>
    <w:rsid w:val="008A0E87"/>
    <w:rsid w:val="008A5858"/>
    <w:rsid w:val="008C180E"/>
    <w:rsid w:val="008C7F38"/>
    <w:rsid w:val="008D69A1"/>
    <w:rsid w:val="008E1AAF"/>
    <w:rsid w:val="00911282"/>
    <w:rsid w:val="00911E8F"/>
    <w:rsid w:val="00912272"/>
    <w:rsid w:val="0091293D"/>
    <w:rsid w:val="0093229E"/>
    <w:rsid w:val="00933196"/>
    <w:rsid w:val="00951CAF"/>
    <w:rsid w:val="00951DB7"/>
    <w:rsid w:val="0095216B"/>
    <w:rsid w:val="009542BF"/>
    <w:rsid w:val="009641E3"/>
    <w:rsid w:val="009641F4"/>
    <w:rsid w:val="00970B1D"/>
    <w:rsid w:val="009E55D7"/>
    <w:rsid w:val="00A049B9"/>
    <w:rsid w:val="00A04AD6"/>
    <w:rsid w:val="00A10724"/>
    <w:rsid w:val="00A136BD"/>
    <w:rsid w:val="00A211BC"/>
    <w:rsid w:val="00A233F9"/>
    <w:rsid w:val="00A3000B"/>
    <w:rsid w:val="00A45608"/>
    <w:rsid w:val="00A5089B"/>
    <w:rsid w:val="00A53961"/>
    <w:rsid w:val="00A61487"/>
    <w:rsid w:val="00A6296C"/>
    <w:rsid w:val="00A706B6"/>
    <w:rsid w:val="00A76ACC"/>
    <w:rsid w:val="00A8323C"/>
    <w:rsid w:val="00A97B1A"/>
    <w:rsid w:val="00AA34FD"/>
    <w:rsid w:val="00AB51FA"/>
    <w:rsid w:val="00AB5AF3"/>
    <w:rsid w:val="00AB759E"/>
    <w:rsid w:val="00AB7AD6"/>
    <w:rsid w:val="00AD2B23"/>
    <w:rsid w:val="00AD4880"/>
    <w:rsid w:val="00AE4E72"/>
    <w:rsid w:val="00AF4D97"/>
    <w:rsid w:val="00B12CFC"/>
    <w:rsid w:val="00B24B9E"/>
    <w:rsid w:val="00B27D3E"/>
    <w:rsid w:val="00B67FC8"/>
    <w:rsid w:val="00B92352"/>
    <w:rsid w:val="00BD0AC9"/>
    <w:rsid w:val="00BF0833"/>
    <w:rsid w:val="00BF7762"/>
    <w:rsid w:val="00C07576"/>
    <w:rsid w:val="00C10776"/>
    <w:rsid w:val="00C140AB"/>
    <w:rsid w:val="00C1445A"/>
    <w:rsid w:val="00C1689C"/>
    <w:rsid w:val="00C221A1"/>
    <w:rsid w:val="00C245EA"/>
    <w:rsid w:val="00C31116"/>
    <w:rsid w:val="00C31726"/>
    <w:rsid w:val="00C3307E"/>
    <w:rsid w:val="00C43D19"/>
    <w:rsid w:val="00C50E1E"/>
    <w:rsid w:val="00C517B4"/>
    <w:rsid w:val="00C63845"/>
    <w:rsid w:val="00C64826"/>
    <w:rsid w:val="00C706EB"/>
    <w:rsid w:val="00C8084C"/>
    <w:rsid w:val="00CA6B0F"/>
    <w:rsid w:val="00CC1A5C"/>
    <w:rsid w:val="00CC7EA0"/>
    <w:rsid w:val="00CE3431"/>
    <w:rsid w:val="00CE3C69"/>
    <w:rsid w:val="00D21662"/>
    <w:rsid w:val="00D31EBB"/>
    <w:rsid w:val="00D50463"/>
    <w:rsid w:val="00D551F5"/>
    <w:rsid w:val="00D75819"/>
    <w:rsid w:val="00D826DE"/>
    <w:rsid w:val="00D91643"/>
    <w:rsid w:val="00D95FA8"/>
    <w:rsid w:val="00DB3018"/>
    <w:rsid w:val="00DC613E"/>
    <w:rsid w:val="00DD52DD"/>
    <w:rsid w:val="00DE796B"/>
    <w:rsid w:val="00E36F31"/>
    <w:rsid w:val="00E50869"/>
    <w:rsid w:val="00E637E3"/>
    <w:rsid w:val="00E6556C"/>
    <w:rsid w:val="00E903B0"/>
    <w:rsid w:val="00E92A3A"/>
    <w:rsid w:val="00E93C8F"/>
    <w:rsid w:val="00E9512C"/>
    <w:rsid w:val="00EA07A2"/>
    <w:rsid w:val="00ED0967"/>
    <w:rsid w:val="00ED6E7B"/>
    <w:rsid w:val="00ED7A95"/>
    <w:rsid w:val="00EF7F57"/>
    <w:rsid w:val="00F06365"/>
    <w:rsid w:val="00F1510D"/>
    <w:rsid w:val="00F27A00"/>
    <w:rsid w:val="00F3094F"/>
    <w:rsid w:val="00F3462E"/>
    <w:rsid w:val="00F35238"/>
    <w:rsid w:val="00F43633"/>
    <w:rsid w:val="00F44B51"/>
    <w:rsid w:val="00F54B9F"/>
    <w:rsid w:val="00F613C5"/>
    <w:rsid w:val="00F73DF1"/>
    <w:rsid w:val="00F743F0"/>
    <w:rsid w:val="00F74D76"/>
    <w:rsid w:val="00F75369"/>
    <w:rsid w:val="00FA16C6"/>
    <w:rsid w:val="00FA7BD4"/>
    <w:rsid w:val="00FB1DF8"/>
    <w:rsid w:val="00FB45B6"/>
    <w:rsid w:val="00FE44CE"/>
    <w:rsid w:val="00FF0B5A"/>
    <w:rsid w:val="00FF5EC0"/>
    <w:rsid w:val="00FF69ED"/>
    <w:rsid w:val="00FF7C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B9F"/>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
    <w:qFormat/>
    <w:rsid w:val="00AE4E72"/>
    <w:pPr>
      <w:keepNext/>
      <w:keepLines/>
      <w:pageBreakBefore/>
      <w:numPr>
        <w:numId w:val="19"/>
      </w:numPr>
      <w:spacing w:after="24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244FC7"/>
    <w:pPr>
      <w:keepNext/>
      <w:keepLines/>
      <w:numPr>
        <w:ilvl w:val="1"/>
        <w:numId w:val="19"/>
      </w:numPr>
      <w:spacing w:before="240" w:after="24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F75369"/>
    <w:pPr>
      <w:keepNext/>
      <w:keepLines/>
      <w:numPr>
        <w:ilvl w:val="2"/>
        <w:numId w:val="19"/>
      </w:numPr>
      <w:spacing w:before="240" w:after="240"/>
      <w:outlineLvl w:val="2"/>
    </w:pPr>
    <w:rPr>
      <w:rFonts w:eastAsiaTheme="majorEastAsia" w:cstheme="majorBidi"/>
      <w:b/>
      <w:bCs/>
    </w:rPr>
  </w:style>
  <w:style w:type="paragraph" w:styleId="Nadpis4">
    <w:name w:val="heading 4"/>
    <w:basedOn w:val="Normln"/>
    <w:next w:val="Normln"/>
    <w:link w:val="Nadpis4Char"/>
    <w:autoRedefine/>
    <w:qFormat/>
    <w:rsid w:val="006A4C13"/>
    <w:pPr>
      <w:keepNext/>
      <w:numPr>
        <w:ilvl w:val="3"/>
        <w:numId w:val="11"/>
      </w:numPr>
      <w:spacing w:before="240" w:after="60"/>
      <w:ind w:left="1418" w:hanging="851"/>
      <w:outlineLvl w:val="3"/>
    </w:pPr>
    <w:rPr>
      <w:szCs w:val="28"/>
    </w:rPr>
  </w:style>
  <w:style w:type="paragraph" w:styleId="Nadpis5">
    <w:name w:val="heading 5"/>
    <w:basedOn w:val="Normln"/>
    <w:next w:val="Normln"/>
    <w:link w:val="Nadpis5Char"/>
    <w:qFormat/>
    <w:rsid w:val="00D95FA8"/>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D95FA8"/>
    <w:pPr>
      <w:numPr>
        <w:ilvl w:val="5"/>
        <w:numId w:val="3"/>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lucoveslova">
    <w:name w:val="Klucove_slova"/>
    <w:basedOn w:val="Normln"/>
    <w:qFormat/>
    <w:rsid w:val="00895B48"/>
    <w:pPr>
      <w:spacing w:before="360"/>
      <w:ind w:firstLine="0"/>
    </w:pPr>
  </w:style>
  <w:style w:type="paragraph" w:customStyle="1" w:styleId="Nadpisdoobsahu">
    <w:name w:val="Nadpis_do_obsahu"/>
    <w:basedOn w:val="Normln"/>
    <w:link w:val="NadpisdoobsahuChar"/>
    <w:qFormat/>
    <w:rsid w:val="004F0D65"/>
    <w:pPr>
      <w:spacing w:after="240"/>
      <w:ind w:firstLine="0"/>
      <w:jc w:val="left"/>
    </w:pPr>
    <w:rPr>
      <w:b/>
      <w:bCs/>
      <w:caps/>
      <w:sz w:val="28"/>
      <w:szCs w:val="28"/>
    </w:rPr>
  </w:style>
  <w:style w:type="paragraph" w:styleId="Zhlav">
    <w:name w:val="header"/>
    <w:basedOn w:val="Zpat"/>
    <w:link w:val="ZhlavChar"/>
    <w:semiHidden/>
    <w:rsid w:val="00FF69ED"/>
    <w:pPr>
      <w:tabs>
        <w:tab w:val="clear" w:pos="4536"/>
        <w:tab w:val="clear" w:pos="9072"/>
        <w:tab w:val="center" w:pos="4253"/>
        <w:tab w:val="right" w:pos="8505"/>
      </w:tabs>
    </w:pPr>
    <w:rPr>
      <w:lang w:eastAsia="cs-CZ"/>
    </w:rPr>
  </w:style>
  <w:style w:type="character" w:customStyle="1" w:styleId="ZhlavChar">
    <w:name w:val="Záhlaví Char"/>
    <w:basedOn w:val="Standardnpsmoodstavce"/>
    <w:link w:val="Zhlav"/>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244FC7"/>
    <w:rPr>
      <w:rFonts w:ascii="Times New Roman" w:eastAsiaTheme="majorEastAsia" w:hAnsi="Times New Roman" w:cstheme="majorBidi"/>
      <w:b/>
      <w:bCs/>
      <w:sz w:val="24"/>
      <w:szCs w:val="26"/>
    </w:rPr>
  </w:style>
  <w:style w:type="paragraph" w:styleId="Zpat">
    <w:name w:val="footer"/>
    <w:basedOn w:val="Normln"/>
    <w:link w:val="ZpatChar"/>
    <w:uiPriority w:val="99"/>
    <w:unhideWhenUsed/>
    <w:rsid w:val="00FF69ED"/>
    <w:pPr>
      <w:tabs>
        <w:tab w:val="center" w:pos="4536"/>
        <w:tab w:val="right" w:pos="9072"/>
      </w:tabs>
    </w:pPr>
  </w:style>
  <w:style w:type="character" w:customStyle="1" w:styleId="ZpatChar">
    <w:name w:val="Zápatí Char"/>
    <w:basedOn w:val="Standardnpsmoodstavce"/>
    <w:link w:val="Zpat"/>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Standardnpsmoodstavce"/>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Standardnpsmoodstavce"/>
    <w:link w:val="Nadpis3"/>
    <w:uiPriority w:val="9"/>
    <w:rsid w:val="00F75369"/>
    <w:rPr>
      <w:rFonts w:ascii="Times New Roman" w:eastAsiaTheme="majorEastAsia" w:hAnsi="Times New Roman" w:cstheme="majorBidi"/>
      <w:b/>
      <w:bCs/>
      <w:sz w:val="24"/>
      <w:szCs w:val="20"/>
    </w:rPr>
  </w:style>
  <w:style w:type="character" w:styleId="Odkaznakoment">
    <w:name w:val="annotation reference"/>
    <w:basedOn w:val="Standardnpsmoodstavce"/>
    <w:semiHidden/>
    <w:rsid w:val="00E903B0"/>
    <w:rPr>
      <w:sz w:val="16"/>
      <w:szCs w:val="16"/>
    </w:rPr>
  </w:style>
  <w:style w:type="character" w:customStyle="1" w:styleId="Nadpis4Char">
    <w:name w:val="Nadpis 4 Char"/>
    <w:basedOn w:val="Standardnpsmoodstavce"/>
    <w:link w:val="Nadpis4"/>
    <w:rsid w:val="006A4C13"/>
    <w:rPr>
      <w:rFonts w:ascii="Times New Roman" w:eastAsia="Times New Roman" w:hAnsi="Times New Roman" w:cs="Times New Roman"/>
      <w:sz w:val="24"/>
      <w:szCs w:val="28"/>
    </w:rPr>
  </w:style>
  <w:style w:type="character" w:customStyle="1" w:styleId="Nadpis5Char">
    <w:name w:val="Nadpis 5 Char"/>
    <w:basedOn w:val="Standardnpsmoodstavce"/>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95FA8"/>
    <w:rPr>
      <w:rFonts w:ascii="Times New Roman" w:eastAsia="Times New Roman" w:hAnsi="Times New Roman" w:cs="Times New Roman"/>
      <w:b/>
      <w:bCs/>
    </w:rPr>
  </w:style>
  <w:style w:type="character" w:styleId="Hypertextovodkaz">
    <w:name w:val="Hyperlink"/>
    <w:uiPriority w:val="99"/>
    <w:rsid w:val="00D95FA8"/>
    <w:rPr>
      <w:color w:val="0000FF"/>
      <w:u w:val="single"/>
    </w:rPr>
  </w:style>
  <w:style w:type="paragraph" w:styleId="Obsah1">
    <w:name w:val="toc 1"/>
    <w:next w:val="Normln"/>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
    <w:uiPriority w:val="39"/>
    <w:rsid w:val="004A4E38"/>
    <w:pPr>
      <w:tabs>
        <w:tab w:val="left" w:pos="680"/>
        <w:tab w:val="left" w:pos="765"/>
      </w:tabs>
      <w:ind w:left="397" w:hanging="284"/>
    </w:pPr>
    <w:rPr>
      <w:bCs w:val="0"/>
      <w:szCs w:val="28"/>
    </w:rPr>
  </w:style>
  <w:style w:type="paragraph" w:styleId="Obsah3">
    <w:name w:val="toc 3"/>
    <w:basedOn w:val="Obsah2"/>
    <w:next w:val="Normln"/>
    <w:uiPriority w:val="39"/>
    <w:rsid w:val="00D95FA8"/>
    <w:pPr>
      <w:tabs>
        <w:tab w:val="clear" w:pos="680"/>
        <w:tab w:val="clear" w:pos="765"/>
        <w:tab w:val="left" w:pos="1134"/>
      </w:tabs>
      <w:ind w:left="681"/>
    </w:pPr>
    <w:rPr>
      <w:iCs/>
      <w:szCs w:val="24"/>
    </w:rPr>
  </w:style>
  <w:style w:type="paragraph" w:customStyle="1" w:styleId="Odrazky">
    <w:name w:val="Odrazky"/>
    <w:basedOn w:val="Normln"/>
    <w:link w:val="OdrazkyChar"/>
    <w:qFormat/>
    <w:rsid w:val="00F54B9F"/>
    <w:pPr>
      <w:numPr>
        <w:numId w:val="18"/>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Standardnpsmoodstavce"/>
    <w:link w:val="Odrazky"/>
    <w:rsid w:val="00F54B9F"/>
    <w:rPr>
      <w:rFonts w:ascii="Times New Roman" w:eastAsia="Times New Roman" w:hAnsi="Times New Roman" w:cs="Times New Roman"/>
      <w:sz w:val="24"/>
      <w:szCs w:val="20"/>
    </w:rPr>
  </w:style>
  <w:style w:type="paragraph" w:customStyle="1" w:styleId="Pramen">
    <w:name w:val="Pramen"/>
    <w:basedOn w:val="Normln"/>
    <w:link w:val="PramenChar"/>
    <w:qFormat/>
    <w:rsid w:val="00DB3018"/>
    <w:pPr>
      <w:spacing w:before="120" w:after="240" w:line="240" w:lineRule="auto"/>
      <w:ind w:firstLine="0"/>
      <w:jc w:val="left"/>
    </w:pPr>
    <w:rPr>
      <w:szCs w:val="24"/>
    </w:rPr>
  </w:style>
  <w:style w:type="paragraph" w:styleId="Seznamobrzk">
    <w:name w:val="table of figures"/>
    <w:basedOn w:val="Normln"/>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Titulek">
    <w:name w:val="caption"/>
    <w:basedOn w:val="Normln"/>
    <w:next w:val="Normln"/>
    <w:qFormat/>
    <w:rsid w:val="00DB3018"/>
    <w:pPr>
      <w:spacing w:before="120" w:after="120" w:line="240" w:lineRule="auto"/>
      <w:ind w:firstLine="0"/>
      <w:jc w:val="left"/>
    </w:pPr>
    <w:rPr>
      <w:bCs/>
      <w:lang w:eastAsia="cs-CZ"/>
    </w:rPr>
  </w:style>
  <w:style w:type="paragraph" w:styleId="Odstavecseseznamem">
    <w:name w:val="List Paragraph"/>
    <w:basedOn w:val="Normln"/>
    <w:uiPriority w:val="34"/>
    <w:qFormat/>
    <w:rsid w:val="00C31116"/>
    <w:pPr>
      <w:ind w:left="720"/>
      <w:contextualSpacing/>
    </w:pPr>
  </w:style>
  <w:style w:type="paragraph" w:styleId="Textbubliny">
    <w:name w:val="Balloon Text"/>
    <w:basedOn w:val="Normln"/>
    <w:link w:val="TextbublinyChar"/>
    <w:uiPriority w:val="99"/>
    <w:semiHidden/>
    <w:unhideWhenUsed/>
    <w:rsid w:val="00C31116"/>
    <w:rPr>
      <w:rFonts w:ascii="Tahoma" w:hAnsi="Tahoma" w:cs="Tahoma"/>
      <w:sz w:val="16"/>
      <w:szCs w:val="16"/>
    </w:rPr>
  </w:style>
  <w:style w:type="character" w:customStyle="1" w:styleId="TextbublinyChar">
    <w:name w:val="Text bubliny Char"/>
    <w:basedOn w:val="Standardnpsmoodstavce"/>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Standardnpsmoodstavce"/>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Standardnpsmoodstavce"/>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
    <w:qFormat/>
    <w:rsid w:val="00DB3018"/>
    <w:pPr>
      <w:numPr>
        <w:numId w:val="20"/>
      </w:numPr>
      <w:ind w:left="357" w:hanging="357"/>
      <w:jc w:val="left"/>
    </w:pPr>
    <w:rPr>
      <w:b/>
      <w:szCs w:val="24"/>
    </w:rPr>
  </w:style>
  <w:style w:type="paragraph" w:styleId="Bibliografie">
    <w:name w:val="Bibliography"/>
    <w:basedOn w:val="Normln"/>
    <w:next w:val="Normln"/>
    <w:uiPriority w:val="37"/>
    <w:unhideWhenUsed/>
    <w:rsid w:val="00733C49"/>
    <w:pPr>
      <w:spacing w:after="120"/>
      <w:ind w:left="284" w:hanging="284"/>
    </w:pPr>
    <w:rPr>
      <w:bCs/>
      <w:noProof/>
    </w:rPr>
  </w:style>
  <w:style w:type="character" w:styleId="Siln">
    <w:name w:val="Strong"/>
    <w:basedOn w:val="Standardnpsmoodstavce"/>
    <w:uiPriority w:val="22"/>
    <w:qFormat/>
    <w:rsid w:val="00CE3431"/>
    <w:rPr>
      <w:b/>
      <w:bCs/>
    </w:rPr>
  </w:style>
  <w:style w:type="paragraph" w:customStyle="1" w:styleId="odstavec">
    <w:name w:val="odstavec"/>
    <w:basedOn w:val="Normln"/>
    <w:autoRedefine/>
    <w:rsid w:val="00AF4D97"/>
    <w:pPr>
      <w:ind w:right="-79" w:firstLine="0"/>
    </w:pPr>
    <w:rPr>
      <w:szCs w:val="24"/>
      <w:lang w:eastAsia="sk-SK"/>
    </w:rPr>
  </w:style>
  <w:style w:type="paragraph" w:styleId="Normlnweb">
    <w:name w:val="Normal (Web)"/>
    <w:basedOn w:val="Normln"/>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
    <w:next w:val="Normln"/>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
    <w:next w:val="Normln"/>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
    <w:next w:val="Normln"/>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
    <w:next w:val="Normln"/>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
    <w:next w:val="Normln"/>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
    <w:next w:val="Normln"/>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mezer">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
    <w:autoRedefine/>
    <w:rsid w:val="00A6296C"/>
    <w:pPr>
      <w:numPr>
        <w:numId w:val="48"/>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r="http://schemas.openxmlformats.org/officeDocument/2006/relationships" xmlns:w="http://schemas.openxmlformats.org/wordprocessingml/2006/main">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sk.wikipedia.org/wiki/Tibor_Sedlick%C3%BD"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k.wikipedia.org/wiki/2._apr%C3%ADl" TargetMode="External"/><Relationship Id="rId42" Type="http://schemas.openxmlformats.org/officeDocument/2006/relationships/hyperlink" Target="http://www.poltar.sk/e_download.php?file=data/editor/30sk_2.pdf&amp;original=bulletin_Leng.pdf" TargetMode="External"/><Relationship Id="rId47" Type="http://schemas.openxmlformats.org/officeDocument/2006/relationships/hyperlink" Target="http://sk.wikipedia.org/wiki/Peter_Jank%C5%A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k.wikipedia.org/wiki/Zdenko_Kas%C3%A1%C4%8D" TargetMode="External"/><Relationship Id="rId38" Type="http://schemas.openxmlformats.org/officeDocument/2006/relationships/hyperlink" Target="https://sk.wikipedia.org/wiki/2004" TargetMode="External"/><Relationship Id="rId46" Type="http://schemas.openxmlformats.org/officeDocument/2006/relationships/hyperlink" Target="http://sk.wikipedia.org/wiki/Vladim%C3%ADr_Ma%C5%88k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oltar.sk" TargetMode="External"/><Relationship Id="rId32" Type="http://schemas.openxmlformats.org/officeDocument/2006/relationships/image" Target="media/image21.jpeg"/><Relationship Id="rId37" Type="http://schemas.openxmlformats.org/officeDocument/2006/relationships/hyperlink" Target="https://sk.wikipedia.org/wiki/27._j%C3%BAl" TargetMode="External"/><Relationship Id="rId40" Type="http://schemas.openxmlformats.org/officeDocument/2006/relationships/hyperlink" Target="https://sk.wikipedia.org/wiki/Dirigent" TargetMode="External"/><Relationship Id="rId45" Type="http://schemas.openxmlformats.org/officeDocument/2006/relationships/hyperlink" Target="http://www.osobnosti.sk/index.php?os=zivotopis&amp;ID=5947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sk.wikipedia.org/wiki/Polt%C3%A1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oltar.sk/mesto-1/osobnosti-a-rodaci/julius-pastor-1/" TargetMode="External"/><Relationship Id="rId44" Type="http://schemas.openxmlformats.org/officeDocument/2006/relationships/hyperlink" Target="http://sk.wikipedia.org/wiki/Ivan_Ga%C5%A1parovi%C4%8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k.wikipedia.org/wiki/1924"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A30815DA-1F39-4BB0-B2BA-DCA3384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059</Words>
  <Characters>63037</Characters>
  <Application>Microsoft Office Word</Application>
  <DocSecurity>0</DocSecurity>
  <Lines>525</Lines>
  <Paragraphs>14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va Zuzana</dc:creator>
  <cp:lastModifiedBy>Mgr. Nina Kuráková</cp:lastModifiedBy>
  <cp:revision>12</cp:revision>
  <cp:lastPrinted>2020-12-14T13:04:00Z</cp:lastPrinted>
  <dcterms:created xsi:type="dcterms:W3CDTF">2020-11-18T12:36:00Z</dcterms:created>
  <dcterms:modified xsi:type="dcterms:W3CDTF">2020-12-28T07:58:00Z</dcterms:modified>
</cp:coreProperties>
</file>